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Not applicable</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n response to the spread of COVID-19, the Virginia Department of Education (VDOE) has been working closely with the Governor’s Office, the Virginia Department of Health, and other state agencies to ensure our schools and communities have the most up-to-date information and resources. The health and safety of our children and staff are our top priorities. The latest news and resources regarding COVID-19 and Virginia schools can be located at https://www.doe.virginia.gov/support/health_medical/office/covid-19.shtml.</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3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Virginia Department of Education’s (VDOE's) general supervision system to identify noncompliance in special education programs consists of multi-faceted monitoring processes based on a model released by the U.S. Department of Education, Office of Special Education Programs (OSEP). The State’s system includes stakeholder involvement; applications for funding; review of policies and procedures; data collection, reporting, and verification; self-assessments and on-site monitoring with parent involvement; and dispute resolution. On-site monitoring includes visits to school districts; regional special education programs, local and regional jails, and nursing homes; state-operated programs including hospital programs, schools for the deaf and blind, rehabilitation centers, state training schools, state mental health centers, and juvenile detention and adult correctional facilities; and VDOE- licensed private day and residential schools. Visits of LEAs and other facilities are conducted on-site or using various virtual strategies such as Zoom meetings, telephone conference calls, virtual use of the LEAs’ student record computer system or the Virginia IEP system, and record scanning.</w:t>
      </w:r>
      <w:r w:rsidRPr="00781112">
        <w:rPr>
          <w:rFonts w:cs="Arial"/>
          <w:color w:val="000000" w:themeColor="text1"/>
          <w:szCs w:val="16"/>
        </w:rPr>
        <w:br/>
      </w:r>
      <w:r w:rsidRPr="00781112">
        <w:rPr>
          <w:rFonts w:cs="Arial"/>
          <w:color w:val="000000" w:themeColor="text1"/>
          <w:szCs w:val="16"/>
        </w:rPr>
        <w:br/>
        <w:t>Virginia’s comprehensive monitoring system for continuous improvement is designed to ensure continuous examination of performance for compliance and results. All districts participate in some level of Virginia’s comprehensive monitoring system annually. The components of Virginia’s comprehensive monitoring system include compliance indicator reviews; on-site focused reviews; and targeted reviews (i.e., self-assessments, audit findings, complaints, and investigations).</w:t>
      </w:r>
      <w:r w:rsidRPr="00781112">
        <w:rPr>
          <w:rFonts w:cs="Arial"/>
          <w:color w:val="000000" w:themeColor="text1"/>
          <w:szCs w:val="16"/>
        </w:rPr>
        <w:br/>
      </w:r>
      <w:r w:rsidRPr="00781112">
        <w:rPr>
          <w:rFonts w:cs="Arial"/>
          <w:color w:val="000000" w:themeColor="text1"/>
          <w:szCs w:val="16"/>
        </w:rPr>
        <w:br/>
        <w:t>The VDOE analyzes year-end data for all compliance indicators to identify school districts with performance rates indicating noncompliance. Whenever a finding of noncompliance is identified, the district is required to develop corrective action that addresses all identified areas of noncompliance to include improvement strategies and timelines to ensure correction. Timelines for correction are set, ranging from immediately to one year. The VDOE may require periodic progress reports as necessary and also follow-up through frequent visits and/or telephone contacts. For final closure, the district must demonstrate correction according to OSEP’s “two-pronged test” for correction. Districts must demonstrate individual and systemic correction as soon as possible, but no later than one year from the notification of noncompliance.</w:t>
      </w:r>
      <w:r w:rsidRPr="00781112">
        <w:rPr>
          <w:rFonts w:cs="Arial"/>
          <w:color w:val="000000" w:themeColor="text1"/>
          <w:szCs w:val="16"/>
        </w:rPr>
        <w:br/>
      </w:r>
      <w:r w:rsidRPr="00781112">
        <w:rPr>
          <w:rFonts w:cs="Arial"/>
          <w:color w:val="000000" w:themeColor="text1"/>
          <w:szCs w:val="16"/>
        </w:rPr>
        <w:br/>
        <w:t xml:space="preserve">The VDOE's approach to monitoring adherence by all school districts in the Commonwealth to the Regulations Governing Special Education Programs for Children with Disabilities in Virginia includes a five-year cyclical approach. This cyclical process allows a rotation of the 132 school districts to be monitored no less than every five years. Each year, between the months of September and December, school districts within that current year’s cohort utilize the Core Special Education Assessment (CSEA) to assess its special education programs and services. The assessment process requires the LEA to use the district’s special education documents and special education student records, and involves multiple staff to answer the regulatory questions. Following a cohort district’s completion and submission to the VDOE of this assessment, assigned monitors conduct a desk audit of the documentation. Subsequently, the monitor conducts a review and validation process with the district by probing/discussing reported noncompliance as well as compliance. This review and validation process also consists of a reassessment by the monitor of randomly selected items in the CSEA and associated district policies, procedures, practices, and student records. A final report is developed to summarize the findings from each area of the review and sent to the district leadership. The summary report identifies strengths and weaknesses of the Special Education Programs, emerging improvements, areas for program improvements, and areas of individual and general supervision noncompliance with IDEA regulations. </w:t>
      </w:r>
      <w:r w:rsidRPr="00781112">
        <w:rPr>
          <w:rFonts w:cs="Arial"/>
          <w:color w:val="000000" w:themeColor="text1"/>
          <w:szCs w:val="16"/>
        </w:rPr>
        <w:br/>
      </w:r>
      <w:r w:rsidRPr="00781112">
        <w:rPr>
          <w:rFonts w:cs="Arial"/>
          <w:color w:val="000000" w:themeColor="text1"/>
          <w:szCs w:val="16"/>
        </w:rPr>
        <w:br/>
        <w:t xml:space="preserve">The VDOE monitors districts’ compliance for children with disabilities who have been publicly placed in regional special education programs; local and regional jails; nursing homes; state-operated programs including hospital programs, the school for the deaf and blind, rehabilitation centers, state training schools, state mental health centers, and juvenile detention and adult correctional facilities; and private day and residential schools. Services provided to children with disabilities in these school districts and facilities are monitored in three ways: 1) each must review compliance for children and youth as part of its self-assessment; 2) VDOE reviews the files for children and youth when it conducts its on-site visit to the school district or facility; and 3) VDOE monitors to ensure the provision of free appropriate public education (FAPE) to these students by making on-site visits to the school districts and facilities to ensure compliance and to make recommendations for program improvement, as appropriate. </w:t>
      </w:r>
      <w:r w:rsidRPr="00781112">
        <w:rPr>
          <w:rFonts w:cs="Arial"/>
          <w:color w:val="000000" w:themeColor="text1"/>
          <w:szCs w:val="16"/>
        </w:rPr>
        <w:br/>
      </w:r>
      <w:r w:rsidRPr="00781112">
        <w:rPr>
          <w:rFonts w:cs="Arial"/>
          <w:color w:val="000000" w:themeColor="text1"/>
          <w:szCs w:val="16"/>
        </w:rPr>
        <w:br/>
        <w:t xml:space="preserve">To ensure that all school districts correct any identified compliance deficiencies within a reasonable period of time, not to exceed one year from identification, VDOE has implemented a tracking system to monitor the correction of the noncompliance findings that were identified through local district self-assessments and the State’s on-site reviews. Tracking of noncompliant findings in the self-assessment begins following receipt of the self-assessment reports and program improvement plans. Tracking of noncompliant findings resulting from VDOE’s reviews begins from the issue date of the report findings. </w:t>
      </w:r>
      <w:r w:rsidRPr="00781112">
        <w:rPr>
          <w:rFonts w:cs="Arial"/>
          <w:color w:val="000000" w:themeColor="text1"/>
          <w:szCs w:val="16"/>
        </w:rPr>
        <w:br/>
      </w:r>
      <w:r w:rsidRPr="00781112">
        <w:rPr>
          <w:rFonts w:cs="Arial"/>
          <w:color w:val="000000" w:themeColor="text1"/>
          <w:szCs w:val="16"/>
        </w:rPr>
        <w:br/>
        <w:t>The VDOE continually enhances its IDEA fiscal supervision and monitoring procedures to comply with related distribution and use of IDEA Part B funds and ensure school districts are being fiscally prudent and compliant with Federal regulations. The supervision of school districts is structured according to tiered levels of risk and need. Virginia’s system of general supervision includes several mechanisms to provide oversight in the distribution and use of IDEA funds at the state level. Some of these mechanisms are reached through the VDOE Single Sign-on Web (SSWS) secure internet portal. The applications are designed and embedded with information and instruction on fiscal regulations to assist school districts in maintaining compliance</w:t>
      </w:r>
      <w:r w:rsidRPr="00781112">
        <w:rPr>
          <w:rFonts w:cs="Arial"/>
          <w:color w:val="000000" w:themeColor="text1"/>
          <w:szCs w:val="16"/>
        </w:rPr>
        <w:br/>
      </w:r>
      <w:r w:rsidRPr="00781112">
        <w:rPr>
          <w:rFonts w:cs="Arial"/>
          <w:color w:val="000000" w:themeColor="text1"/>
          <w:szCs w:val="16"/>
        </w:rPr>
        <w:lastRenderedPageBreak/>
        <w:br/>
        <w:t>Virginia’s Regulations Governing Special Education Programs for Children with Disabilities set forth three special education dispute resolution options to address disagreements regarding the identification, evaluation, educational placement, and services of their child, or the provision of a FAPE. These options include: 1) parents and the local school district entering into mediation to resolve the dispute; 2) the filing of a complaint that the school district has erred in meeting its special education obligations; and 3) the parent or local school district filing a request for a due process hearing to have a hearing officer determine the appropriate outcome for the child.</w:t>
      </w:r>
      <w:r w:rsidRPr="00781112">
        <w:rPr>
          <w:rFonts w:cs="Arial"/>
          <w:color w:val="000000" w:themeColor="text1"/>
          <w:szCs w:val="16"/>
        </w:rPr>
        <w:br/>
      </w:r>
      <w:r w:rsidRPr="00781112">
        <w:rPr>
          <w:rFonts w:cs="Arial"/>
          <w:color w:val="000000" w:themeColor="text1"/>
          <w:szCs w:val="16"/>
        </w:rPr>
        <w:br/>
        <w:t>The Office of Dispute Resolution and Administrative Services (ODRAS) within VDOE’s Department of Special Education and Student Services: 1) administers the three Federally-mandated special education dispute resolution options; 2) provides technical assistance to parents and school districts regarding special education laws and regulations; 3) develops and updates various special education resource materials; 4) provides training to school districts regarding regulatory compliance; 5) assists in the development and revision of Board of Education regulations as may be requested; and 6) works collaboratively with other offices within the Department of Special Education and Student Services, as appropriat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purpose of the VDOE’s special education technical assistance is to provide evidence-based professional development for quality educational opportunities for children and youth with disabilities. The focus of the activities is access to the general education curriculum and effective practices that lead to successful school achievement and post-school outcomes for students with disabilities from ages 2-21, inclusive. There are ongoing regularly scheduled activities as well as new initiatives that are field-tested to determine their effectiveness. Staff members provide leadership for activities and initiatives addressing the educational needs of students identified with specific disabilities in all disability categories and specialized processes or procedures including: accessible instructional materials, assistive technology, behavior management, special education eligibility and individualized education program development, special education administration, and related services.</w:t>
      </w:r>
      <w:r w:rsidRPr="00781112">
        <w:rPr>
          <w:rFonts w:cs="Arial"/>
          <w:color w:val="000000" w:themeColor="text1"/>
          <w:szCs w:val="16"/>
        </w:rPr>
        <w:br/>
      </w:r>
      <w:r w:rsidRPr="00781112">
        <w:rPr>
          <w:rFonts w:cs="Arial"/>
          <w:color w:val="000000" w:themeColor="text1"/>
          <w:szCs w:val="16"/>
        </w:rPr>
        <w:br/>
        <w:t>Activities are driven by demographic and achievement-related data analyses. Initiatives are derived from research findings or from systems that have been proven to be effective for students with disabilities through evidence-based practices.</w:t>
      </w:r>
      <w:r w:rsidRPr="00781112">
        <w:rPr>
          <w:rFonts w:cs="Arial"/>
          <w:color w:val="000000" w:themeColor="text1"/>
          <w:szCs w:val="16"/>
        </w:rPr>
        <w:br/>
      </w:r>
      <w:r w:rsidRPr="00781112">
        <w:rPr>
          <w:rFonts w:cs="Arial"/>
          <w:color w:val="000000" w:themeColor="text1"/>
          <w:szCs w:val="16"/>
        </w:rPr>
        <w:br/>
        <w:t>The VDOE also funds regional centers supported by the Department of Special Education and Student Services, known as Training and Technical Assistance Centers (TTACs). The TTACs deliver direct technical assistance and support to local educational agencies. Their mission is to improve educational opportunities and contribute to the success of children and youth with disabilities. The services are designed to increase the capacity of school personnel, service providers, and families to meet the needs of children and youth with disabilities. The Centers’ focus is on educators in schools designated by the VDOE as needing improvement on behalf of students with disabilities. Their offices and libraries are located in universities based in the eight Superintendent of Public Instruction’s regions in Virginia.</w:t>
      </w:r>
      <w:r w:rsidRPr="00781112">
        <w:rPr>
          <w:rFonts w:cs="Arial"/>
          <w:color w:val="000000" w:themeColor="text1"/>
          <w:szCs w:val="16"/>
        </w:rPr>
        <w:br/>
      </w:r>
      <w:r w:rsidRPr="00781112">
        <w:rPr>
          <w:rFonts w:cs="Arial"/>
          <w:color w:val="000000" w:themeColor="text1"/>
          <w:szCs w:val="16"/>
        </w:rPr>
        <w:br/>
        <w:t>Additional centers and networks include:</w:t>
      </w:r>
      <w:r w:rsidRPr="00781112">
        <w:rPr>
          <w:rFonts w:cs="Arial"/>
          <w:color w:val="000000" w:themeColor="text1"/>
          <w:szCs w:val="16"/>
        </w:rPr>
        <w:br/>
      </w:r>
      <w:r w:rsidRPr="00781112">
        <w:rPr>
          <w:rFonts w:cs="Arial"/>
          <w:color w:val="000000" w:themeColor="text1"/>
          <w:szCs w:val="16"/>
        </w:rPr>
        <w:br/>
        <w:t>Accessible Instructional Materials Center of Virginia (AIM-VA): The AIM-VA produces and delivers accessible instructional materials for local educational agencies in Virginia who have students with an individualized education program indicating a need for alternate formats of printed materials. The Center also provides training and technical assistance on the use of these accessible instructional materials.</w:t>
      </w:r>
      <w:r w:rsidRPr="00781112">
        <w:rPr>
          <w:rFonts w:cs="Arial"/>
          <w:color w:val="000000" w:themeColor="text1"/>
          <w:szCs w:val="16"/>
        </w:rPr>
        <w:br/>
      </w:r>
      <w:r w:rsidRPr="00781112">
        <w:rPr>
          <w:rFonts w:cs="Arial"/>
          <w:color w:val="000000" w:themeColor="text1"/>
          <w:szCs w:val="16"/>
        </w:rPr>
        <w:br/>
        <w:t>Assistive Technology (AT) Network: The AT Network is a group of assistive technology specialists from regional TTACs. This group plans and provides statewide technical assistance and professional development regarding AT consideration, evaluation, and implementation. Additionally, members of the AT Network build capacity within districts by assisting with the creation of AT Teams within individual school districts.</w:t>
      </w:r>
      <w:r w:rsidRPr="00781112">
        <w:rPr>
          <w:rFonts w:cs="Arial"/>
          <w:color w:val="000000" w:themeColor="text1"/>
          <w:szCs w:val="16"/>
        </w:rPr>
        <w:br/>
      </w:r>
      <w:r w:rsidRPr="00781112">
        <w:rPr>
          <w:rFonts w:cs="Arial"/>
          <w:color w:val="000000" w:themeColor="text1"/>
          <w:szCs w:val="16"/>
        </w:rPr>
        <w:br/>
        <w:t>Virginia Commonwealth University’s Autism Center for Excellence (VCU-ACE): The VCU-ACE offers a variety of training opportunities through online and face-to-face training as well as embedded technical assistance in school districts. The VCU-ACE strives to meet the needs of all learners across the state of Virginia by providing training activities and resources for the emergent learner, developing learner, as well as district leaders who provide professional development activities and resources that will assist with systematic change and fidelity of evidence-based practices in autism spectrum disorder (ASD). The VCU-ACE offers a variety of training opportunities through online coursework and many on-demand options such as videos and presentations.</w:t>
      </w:r>
      <w:r w:rsidRPr="00781112">
        <w:rPr>
          <w:rFonts w:cs="Arial"/>
          <w:color w:val="000000" w:themeColor="text1"/>
          <w:szCs w:val="16"/>
        </w:rPr>
        <w:br/>
      </w:r>
      <w:r w:rsidRPr="00781112">
        <w:rPr>
          <w:rFonts w:cs="Arial"/>
          <w:color w:val="000000" w:themeColor="text1"/>
          <w:szCs w:val="16"/>
        </w:rPr>
        <w:br/>
        <w:t xml:space="preserve">Community of Leaders in Autism (CoLA): The CoLA is a responsive network of autism leaders from participating districts. The CoLA Teams participate in two regional meetings per year and one statewide summer institute. The CoLA represents a partnership between school districts, Virginia Commonwealth University’s Autism Center for Excellence (VCU-ACE), regional Training and Technical Assistance Centers (TTAC), and the Virginia Department of Education. The CoLA members share a common interest in the improvement of service delivery and use of evidence-based practice for students with ASD and create a strong community that fosters trust and encourages collaboration and sharing. </w:t>
      </w:r>
      <w:r w:rsidRPr="00781112">
        <w:rPr>
          <w:rFonts w:cs="Arial"/>
          <w:color w:val="000000" w:themeColor="text1"/>
          <w:szCs w:val="16"/>
        </w:rPr>
        <w:br/>
      </w:r>
      <w:r w:rsidRPr="00781112">
        <w:rPr>
          <w:rFonts w:cs="Arial"/>
          <w:color w:val="000000" w:themeColor="text1"/>
          <w:szCs w:val="16"/>
        </w:rPr>
        <w:br/>
        <w:t>Technical Assistance Center for Children Who Are Deaf and Hard of Hearing: The Technical Assistance Center for Children Who Are Deaf and Hard of Hearing is funded by the VDOE to provide training and technical assistance in the areas of deafness and hearing impairment. Assistance is available to local public school systems as well as state-operated programs, including early intervention through the Virginia Network of Consultants for Professionals Working with Children Who Are Deaf and Hard of Hearing (VNOC).</w:t>
      </w:r>
      <w:r w:rsidRPr="00781112">
        <w:rPr>
          <w:rFonts w:cs="Arial"/>
          <w:color w:val="000000" w:themeColor="text1"/>
          <w:szCs w:val="16"/>
        </w:rPr>
        <w:br/>
      </w:r>
      <w:r w:rsidRPr="00781112">
        <w:rPr>
          <w:rFonts w:cs="Arial"/>
          <w:color w:val="000000" w:themeColor="text1"/>
          <w:szCs w:val="16"/>
        </w:rPr>
        <w:br/>
        <w:t>Virginia Project for Children and Young Adults with Deaf-Blindness (VDBP): The VDBP is a statewide program designed to provide technical assistance, training, distance education, and networking information to families, teachers, and service providers of individuals, birth through 21, who have both a hearing loss and a vision loss. The Virginia Deaf-Blind Project is committed to supporting families, teachers, and service providers in their endeavors to improve outcomes for children and youth who experience both vision and hearing loss.</w:t>
      </w:r>
      <w:r w:rsidRPr="00781112">
        <w:rPr>
          <w:rFonts w:cs="Arial"/>
          <w:color w:val="000000" w:themeColor="text1"/>
          <w:szCs w:val="16"/>
        </w:rPr>
        <w:br/>
      </w:r>
      <w:r w:rsidRPr="00781112">
        <w:rPr>
          <w:rFonts w:cs="Arial"/>
          <w:color w:val="000000" w:themeColor="text1"/>
          <w:szCs w:val="16"/>
        </w:rPr>
        <w:br/>
        <w:t>Center on Transition Innovations: The Center provides resources for professionals, individuals with disabilities, and their representatives, and is committed to developing and advancing evidence-based practices to increase the hiring and retention of individuals with disabilities. The Center is designed to research and spotlight the strategies and circumstances that produce optimal employment and career achievement for youth with disabilities and provide knowledge transfer with a variety of information (via webinars, white papers, fact sheets, and online classes). Staff assist school districts with implementation of a variety of programs such as Project Search, Start on Success, Customized Employment, and Supported Employment.</w:t>
      </w:r>
      <w:r w:rsidRPr="00781112">
        <w:rPr>
          <w:rFonts w:cs="Arial"/>
          <w:color w:val="000000" w:themeColor="text1"/>
          <w:szCs w:val="16"/>
        </w:rPr>
        <w:br/>
      </w:r>
      <w:r w:rsidRPr="00781112">
        <w:rPr>
          <w:rFonts w:cs="Arial"/>
          <w:color w:val="000000" w:themeColor="text1"/>
          <w:szCs w:val="16"/>
        </w:rPr>
        <w:br/>
        <w:t xml:space="preserve">Center for Family Involvement: The Center works with families to increase their skills as decision-makers, mentors, and leaders so that their family members with disabilities can lead the lives they want. Through self-advocacy activities, youth and adults with disabilities have information and support to speak for themselves and be leaders in their home communities and in state-level activities. The Center is committed to helping agencies and organizations deliver person-centered and user-friendly services and supports in neighborhoods and communit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Parent Education Advocacy Training Center (PEATC): The PEATC is an independent Center funded by the United States Department of Education and serves at Virginia's Federally Funded Parent Training and Information Center (PTI). The PEATC’s information, resources, and training promote respectful, collaborative partnerships between parents, schools, professionals, and the community that increase the possibilities of success for children with disabilities.</w:t>
      </w:r>
      <w:r w:rsidRPr="00781112">
        <w:rPr>
          <w:rFonts w:cs="Arial"/>
          <w:color w:val="000000" w:themeColor="text1"/>
          <w:szCs w:val="16"/>
        </w:rPr>
        <w:br/>
      </w:r>
      <w:r w:rsidRPr="00781112">
        <w:rPr>
          <w:rFonts w:cs="Arial"/>
          <w:color w:val="000000" w:themeColor="text1"/>
          <w:szCs w:val="16"/>
        </w:rPr>
        <w:br/>
        <w:t>Virginia’s Parent Resource Centers (PRCs) are committed to a positive relationship between parents and schools. The PRCs assist parents with questions and planning as well as provide resources and training sessions.</w:t>
      </w:r>
      <w:r w:rsidRPr="00781112">
        <w:rPr>
          <w:rFonts w:cs="Arial"/>
          <w:color w:val="000000" w:themeColor="text1"/>
          <w:szCs w:val="16"/>
        </w:rPr>
        <w:br/>
      </w:r>
      <w:r w:rsidRPr="00781112">
        <w:rPr>
          <w:rFonts w:cs="Arial"/>
          <w:color w:val="000000" w:themeColor="text1"/>
          <w:szCs w:val="16"/>
        </w:rPr>
        <w:br/>
        <w:t>Virginia Tiered Systems of Supports Research and Implementation Center (VTSS-RIC): The VTSS-RIC’s mission is to build state and local capacity for a sustained tiered system of academic, behavioral, and social-emotional supports that are responsive to the needs of all students. The VTSS-RIC assists VDOE with the evaluation of participating LEAs through their participation in both the Response to Intervention (RTI) and Positive Behavioral Interventions and Supports (PBIS) components of VTS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and related resources are developed to provide support and professional development to parents, school personnel, and other consumers. All resources are intended to provide guidance for addressing the regulatory requirements and instructional elements needed for a student’s FAPE that is linked directly to the indicators and improvement activities established in the State Performance Plan/Annual Performance Report (SPP/APR). Through this model, the VDOE uses a variety of means, at varying levels of intensity, to build capacity throughout the State. Virginia’s Regulations Governing Special Education Programs for Children with Disabilities in Virginia provide state-operating standards for districts along with the following accompanying guidance documents: 1) Implementation of the Regulations Governing Special Education Programs for Children with Disabilities in Virginia, 2009; 2) Developing Local Policies and Procedures Required for Implementation of Special Education Regulations in Virginia's Public Schools; and 3) the Parents’ Guide to the Virginia Regulations.</w:t>
      </w:r>
      <w:r w:rsidRPr="00781112">
        <w:rPr>
          <w:rFonts w:cs="Arial"/>
          <w:color w:val="000000" w:themeColor="text1"/>
          <w:szCs w:val="16"/>
        </w:rPr>
        <w:br/>
      </w:r>
      <w:r w:rsidRPr="00781112">
        <w:rPr>
          <w:rFonts w:cs="Arial"/>
          <w:color w:val="000000" w:themeColor="text1"/>
          <w:szCs w:val="16"/>
        </w:rPr>
        <w:br/>
        <w:t>The VDOE's Department of Special Education and Student Services staff members are assigned to regional teams to provide technical assistance and professional development, including one representative from each of the following offices on each team: Special Education Instructional Services (SEIS); Dispute Resolution and Administrative Services (ODRAS); Special Education Program Improvement (SEPI); and Specialized Education Facilities and Family Engagement (FFE). The regional teams provide guidance for addressing the regulatory requirements and instructional elements needed for a student’s FAPE.</w:t>
      </w:r>
      <w:r w:rsidRPr="00781112">
        <w:rPr>
          <w:rFonts w:cs="Arial"/>
          <w:color w:val="000000" w:themeColor="text1"/>
          <w:szCs w:val="16"/>
        </w:rPr>
        <w:br/>
      </w:r>
      <w:r w:rsidRPr="00781112">
        <w:rPr>
          <w:rFonts w:cs="Arial"/>
          <w:color w:val="000000" w:themeColor="text1"/>
          <w:szCs w:val="16"/>
        </w:rPr>
        <w:br/>
        <w:t>In addition, the VDOE’s Department of Special Education and Student Services e-learning modules provide an opportunity for individuals to increase knowledge and skills in a variety of areas such as: Special Education Evaluation and Services, Prior Written Notice, Calculating and Reporting Placement and Services, and Back to Basics modules focused on compliance with Federal law and state regulations.</w:t>
      </w:r>
      <w:r w:rsidRPr="00781112">
        <w:rPr>
          <w:rFonts w:cs="Arial"/>
          <w:color w:val="000000" w:themeColor="text1"/>
          <w:szCs w:val="16"/>
        </w:rPr>
        <w:br/>
      </w:r>
      <w:r w:rsidRPr="00781112">
        <w:rPr>
          <w:rFonts w:cs="Arial"/>
          <w:color w:val="000000" w:themeColor="text1"/>
          <w:szCs w:val="16"/>
        </w:rPr>
        <w:br/>
        <w:t>The Virginia Tiered Systems of Supports (VTSS) is a data-informed, decision-making framework for establishing the academic, behavioral, and social-emotional supports needed for a school to be an effective learning environment for all students. The VTSS systemic approach allows districts, schools, and communities to provide multiple levels of supports to students in a more effective, efficient, and clearly defined process. Implementing the VTSS requires the use of evidence-based, system-wide practices with fidelity to provide a quick response to academic, behavioral, social, and emotional needs. The practices are progress-monitored frequently to enable educators to make sound, data-based instructional decisions for students.</w:t>
      </w:r>
      <w:r w:rsidRPr="00781112">
        <w:rPr>
          <w:rFonts w:cs="Arial"/>
          <w:color w:val="000000" w:themeColor="text1"/>
          <w:szCs w:val="16"/>
        </w:rPr>
        <w:br/>
      </w:r>
      <w:r w:rsidRPr="00781112">
        <w:rPr>
          <w:rFonts w:cs="Arial"/>
          <w:color w:val="000000" w:themeColor="text1"/>
          <w:szCs w:val="16"/>
        </w:rPr>
        <w:br/>
        <w:t>Two leadership academies provide professional development for administrators. The Aspiring Special Education Leaders Academy is a program established to assist school districts and state-operated programs with succession planning and is designed to help prepare potential leaders for future administrative positions in special education. This yearlong program includes workshops, seminars, observations, assignments, and field experiences. Participants have opportunities to gain knowledge, skills, and experiences that will help them excel in positions of special educational leadership. The New Special Education Directors Academy provides orientation to the various VDOE offices, critical technical assistance resources, regulatory information, dispute resolution, and a mentor for newly appointed administrators.</w:t>
      </w:r>
      <w:r w:rsidRPr="00781112">
        <w:rPr>
          <w:rFonts w:cs="Arial"/>
          <w:color w:val="000000" w:themeColor="text1"/>
          <w:szCs w:val="16"/>
        </w:rPr>
        <w:br/>
      </w:r>
      <w:r w:rsidRPr="00781112">
        <w:rPr>
          <w:rFonts w:cs="Arial"/>
          <w:color w:val="000000" w:themeColor="text1"/>
          <w:szCs w:val="16"/>
        </w:rPr>
        <w:br/>
        <w:t>The VDOE supports seven TTACs, located at universities across the Commonwealth, to improve educational opportunities and contribute to the success of children and youth with disabilities (birth through 22 years). The VDOE determines the scope of work for the TTACs, which is outlined in an annual cooperative agreement holding TTACs responsible for the regional delivery of school improvement, special education, early learning, and school readiness services. The cooperative agreement details specific responsibilities in the work of TTACs with local districts and community schools, organized by priority areas. The TTACs provide varying levels of technical assistance and professional development in these areas, based on LEA’s SPP/APR performance and compliance indicator data. The TTACs use multiple years of SPP/APR data to identify patterns of strengths and weaknesses within each LEA and across LEAs located in their regions. The TTACs also provide information and services regarding IDEA to parents and families of children with disabilities and those at risk of being identified as disabled.</w:t>
      </w:r>
      <w:r w:rsidRPr="00781112">
        <w:rPr>
          <w:rFonts w:cs="Arial"/>
          <w:color w:val="000000" w:themeColor="text1"/>
          <w:szCs w:val="16"/>
        </w:rPr>
        <w:br/>
      </w:r>
      <w:r w:rsidRPr="00781112">
        <w:rPr>
          <w:rFonts w:cs="Arial"/>
          <w:color w:val="000000" w:themeColor="text1"/>
          <w:szCs w:val="16"/>
        </w:rPr>
        <w:br/>
        <w:t>The VDOE’s TTAC Online is a resource for professionals and family members of children and youth with disabilities (birth through 22 years). The website offers a wide range of resources, events (trainings, conferences, and webinars/webcasts), and free online training opportunities. Online trainings cover a wide range of topics, such as assistive technology, behavior, curriculum and instruction, and transi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lastRenderedPageBreak/>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 members of the State Advisory Panel, parent center staff, parents from local and statewide advocacy and advisory committees, and individual parents were engaged in setting targets, analyzing data, developing improvement strategies, and evaluating progress. As explained above, we held numerous opportunities to gather stakeholder input that spanned an eight-month period from May through December 2021. Following each event, a survey link was disseminated to the participants in an effort to ensure all stakeholders had an equal opportunity to be heard and has led to additional initiatives and resources. In addition to the 86 parents that provided input via the survey, we had nine students with disabilities participate as well. Together, these two populations represented more than 33 percent of all returned surveys related to the FFY 2020-2025 stakeholder involvement—a milestone to celebrate.</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Virginia Department of Education staff made a deliberate attempt to be more inclusive across Virginia’s vast geographic regions to capture a more representative population of the State’s diverse groups of parents to support the development of implementation activities designed to improve outcomes for children with disabilities. For example, one of the many activities that staff conducted was an evening session (6:00-8:30 p.m.) that included multiple local special education advisory committees (SEACs) from all eight geographic regions in the State. In all, we had approximately 100 participants actively engaged throughout the proces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Over the course of eight months, from May through December 2021, staff members from the VDOE organized and led numerous stakeholder groups, including multiple times with the State Special Education Advisory Board (SSEAC). Staff served as indicator chairs by topical area with a focus on analyzing the data, developing improvement strategies, and evaluating progres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s a culminating activity, the results of the vast stakeholder outreach were presented to the SSEAC during their December 2021 public meeting.</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Virginia Department of Education (VDOE) has developed its State Performance Plan (SPP) with input from stakeholders and with the expectation that the SPP would be disseminated to the public following the submission of the Annual Performance Report (APR) each February. The SPP is available at https://sites.ed.gov/idea/spp-apr-letters?selected-category=&amp;selected-year=&amp;state=Virginia.</w:t>
      </w:r>
      <w:r w:rsidRPr="00781112">
        <w:rPr>
          <w:rFonts w:cs="Arial"/>
          <w:color w:val="000000" w:themeColor="text1"/>
          <w:szCs w:val="16"/>
        </w:rPr>
        <w:br/>
      </w:r>
      <w:r w:rsidRPr="00781112">
        <w:rPr>
          <w:rFonts w:cs="Arial"/>
          <w:color w:val="000000" w:themeColor="text1"/>
          <w:szCs w:val="16"/>
        </w:rPr>
        <w:br/>
        <w:t>The VDOE reports to the public on the progress or slippage in meeting the measurable and rigorous targets found in the SPP each June of the same year and refers to this as the Special Education Performance Report to the Public. Additionally, the VDOE reports to the public on the performance of each local educational agency located in the state on the targets in the SPP. The Special Education Performance Report to the Public is disseminated to all school districts in the State, to members of the State Special Education Advisory Committee (SSEAC), and is also available online at https://www.doe.virginia.gov/special_ed/reports_plans_stats/special_ed_performance/division/2019-2020/index.shtml.</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OSEP issued a monitoring report to the State on June 23, 2020 and is currently reviewing the State's response submitted on June 10, 2022 and will respond under separate cover.</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9A6A316" w:rsidR="005E59DB" w:rsidRPr="00781112" w:rsidRDefault="005E59DB" w:rsidP="00B65C2C">
      <w:pPr>
        <w:rPr>
          <w:b/>
          <w:color w:val="000000" w:themeColor="text1"/>
        </w:rPr>
      </w:pPr>
      <w:r w:rsidRPr="00781112">
        <w:rPr>
          <w:b/>
          <w:color w:val="000000" w:themeColor="text1"/>
        </w:rPr>
        <w:t>Historical Data</w:t>
      </w:r>
      <w:r w:rsidR="00971DDD">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7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7.84%</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6.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1.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2.6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3.8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9.8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1.24%</w:t>
            </w:r>
          </w:p>
        </w:tc>
        <w:tc>
          <w:tcPr>
            <w:tcW w:w="834" w:type="pct"/>
            <w:tcBorders>
              <w:bottom w:val="single" w:sz="4" w:space="0" w:color="auto"/>
            </w:tcBorders>
            <w:shd w:val="clear" w:color="auto" w:fill="auto"/>
            <w:vAlign w:val="center"/>
          </w:tcPr>
          <w:p w14:paraId="3C2AFA14" w14:textId="01A3E2D4" w:rsidR="007F24E2" w:rsidRPr="00781112" w:rsidRDefault="002B7490" w:rsidP="00E0321D">
            <w:pPr>
              <w:jc w:val="center"/>
              <w:rPr>
                <w:rFonts w:cs="Arial"/>
                <w:color w:val="000000" w:themeColor="text1"/>
                <w:szCs w:val="16"/>
              </w:rPr>
            </w:pPr>
            <w:r w:rsidRPr="00781112">
              <w:rPr>
                <w:rFonts w:cs="Arial"/>
                <w:color w:val="000000" w:themeColor="text1"/>
                <w:szCs w:val="16"/>
              </w:rPr>
              <w:t>62.</w:t>
            </w:r>
            <w:r w:rsidR="008568CC">
              <w:rPr>
                <w:rFonts w:cs="Arial"/>
                <w:color w:val="000000" w:themeColor="text1"/>
                <w:szCs w:val="16"/>
              </w:rPr>
              <w:t>9</w:t>
            </w:r>
            <w:r w:rsidRPr="00781112">
              <w:rPr>
                <w:rFonts w:cs="Arial"/>
                <w:color w:val="000000" w:themeColor="text1"/>
                <w:szCs w:val="16"/>
              </w:rPr>
              <w:t>%</w:t>
            </w:r>
            <w:r w:rsidR="008568CC">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0.74%</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1.24%</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1.74%</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2.24%</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2.74%</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3.24%</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In addition, during the FFY 2020 Annual Performance Report (APR) cycle, secondary transition stakeholder input was received from: youth with disabilities, parents, Parent Education Advocacy and Training Center (PEATC), Disability Resource Center, resources for Independent Living, LEA staff members, Virginia Commonwealth University-Center on Transition Innovations, Virginia Board for People with Disabilities, Department of Social Services, Department for Aging and Rehabilitative Services, Wilson Workforce Rehabilitation Center, and other state agencies. Stakeholders learned about the State Performance Plan requirements and reviewed data that included student attendance, testing, graduation, dropout, and post-school outcomes. In addition, they discussed issues/descriptions of systems or processes related to secondary transition and made recommendations to the Virginia Department of Education. Numerous resources were shared with and among the stakeholder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8,70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77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82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8,707</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309</w:t>
            </w:r>
          </w:p>
        </w:tc>
        <w:tc>
          <w:tcPr>
            <w:tcW w:w="541" w:type="pct"/>
            <w:shd w:val="clear" w:color="auto" w:fill="auto"/>
          </w:tcPr>
          <w:p w14:paraId="02406DF0" w14:textId="18F7BAD5" w:rsidR="0098478C" w:rsidRPr="00781112" w:rsidRDefault="008568CC" w:rsidP="00A018D4">
            <w:pPr>
              <w:jc w:val="center"/>
              <w:rPr>
                <w:rFonts w:cs="Arial"/>
                <w:color w:val="000000" w:themeColor="text1"/>
                <w:szCs w:val="16"/>
              </w:rPr>
            </w:pPr>
            <w:r w:rsidRPr="00781112">
              <w:rPr>
                <w:rFonts w:cs="Arial"/>
                <w:color w:val="000000" w:themeColor="text1"/>
                <w:szCs w:val="16"/>
              </w:rPr>
              <w:t>62.</w:t>
            </w:r>
            <w:r>
              <w:rPr>
                <w:rFonts w:cs="Arial"/>
                <w:color w:val="000000" w:themeColor="text1"/>
                <w:szCs w:val="16"/>
              </w:rPr>
              <w:t>9</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0.74%</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0.74%</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o have graduated in 2019-2020 with a regular diploma (Standard Diploma) in Virginia, a student earned at least 22 standard units of credit by passing required courses and electives. The minimum course requirements included: English (4); Math (3); Laboratory Science (3); History and Social Sciences (3); Health and Physical Education (2); Foreign Language, Fine Arts, or Career and Technical Education (2); Economics and Personal Finance (1); and electives (4). Beginning with students entering ninth grade for the first time in 2013-2014, a student must also have earned a board-approved career and technical education credential and successfully completed one virtual course, which may have been noncredit bearing. </w:t>
      </w:r>
      <w:r w:rsidRPr="00781112">
        <w:rPr>
          <w:rFonts w:cs="Arial"/>
          <w:color w:val="000000" w:themeColor="text1"/>
          <w:szCs w:val="16"/>
        </w:rPr>
        <w:br/>
      </w:r>
      <w:r w:rsidRPr="00781112">
        <w:rPr>
          <w:rFonts w:cs="Arial"/>
          <w:color w:val="000000" w:themeColor="text1"/>
          <w:szCs w:val="16"/>
        </w:rPr>
        <w:br/>
        <w:t>In addition, all recipients of the Standard Diploma earned at least six verified credits by passing end-of-course Standards of Learning (SOL) tests (i.e., statewide assessments) or other assessments approved by the State Board of Education. The minimum verified units of credit include: English (2), Math (1), Laboratory Science (1), History and Social Sciences (1), and student-selected assessment (1). Additional information pertaining to the minimum course and credit requirements for the Standard Diploma can be found at http://www.doe.virginia.gov/instruction/graduation/standard.shtml.</w:t>
      </w:r>
      <w:r w:rsidRPr="00781112">
        <w:rPr>
          <w:rFonts w:cs="Arial"/>
          <w:color w:val="000000" w:themeColor="text1"/>
          <w:szCs w:val="16"/>
        </w:rPr>
        <w:br/>
      </w:r>
      <w:r w:rsidRPr="00781112">
        <w:rPr>
          <w:rFonts w:cs="Arial"/>
          <w:color w:val="000000" w:themeColor="text1"/>
          <w:szCs w:val="16"/>
        </w:rPr>
        <w:br/>
        <w:t xml:space="preserve">The conditions to graduate with a regular high school diploma in Virginia are the same for all students, including students with IEP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baseline data was revised due to a change in the data source for the indicator that impacts comparability of the data. The new baseline year is FFY 2020.</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0EDD0DC" w:rsidR="00907A35" w:rsidRPr="00781112" w:rsidRDefault="00907A35" w:rsidP="004369B2">
      <w:pPr>
        <w:rPr>
          <w:b/>
          <w:color w:val="000000" w:themeColor="text1"/>
        </w:rPr>
      </w:pPr>
      <w:r w:rsidRPr="00781112">
        <w:rPr>
          <w:b/>
          <w:color w:val="000000" w:themeColor="text1"/>
        </w:rPr>
        <w:t>Historical Data</w:t>
      </w:r>
      <w:r w:rsidR="00971DDD">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6.6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6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4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6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5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4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6.66%</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6.41%</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6.16%</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5.91%</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5.66%</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5.4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w:t>
      </w:r>
      <w:r w:rsidRPr="00781112">
        <w:rPr>
          <w:rFonts w:cs="Arial"/>
          <w:color w:val="000000" w:themeColor="text1"/>
          <w:szCs w:val="16"/>
        </w:rPr>
        <w:lastRenderedPageBreak/>
        <w:t xml:space="preserve">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In addition, during the FFY 2020 APR cycle, secondary transition stakeholder input was received from: youth with disabilities, parents, Parent Education Advocacy and Training Center (PEATC), Disability Resource Center, resources for Independent Living, local education agency staff members, Virginia Commonwealth University-Center on Transition Innovations, Virginia Board for People with Disabilities, Department of Social Services, Department for Aging and Rehabilitative Services, Wilson Workforce Rehabilitation Center, and other state agencies. Stakeholders learned about the State Performance Plan requirements and reviewed data that included student attendance, testing, graduation, dropout, and post-school outcomes. In addition, they discussed issues/descriptions of systems or processes related to secondary transition, and made recommendations to the Virginia Department of Education. Numerous resources were shared with and among the stakeholders.</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8,70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77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82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82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2,30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4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Consistent with the National Center for Education Statistics Common Core of Data, the Virginia Department of Education defines a dropout as a student who was enrolled at any time during the previous school year but is not enrolled at the beginning of the current school year, has not graduated from high school or completed an approved educational program, and does not meet any of the following exclusionary conditions: 1) Enrolled in another public school district, private school, or approved education program; 2) Temporarily absent due to suspension or illness; or 3) Deceas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baseline data was revised due to a change in the data source for the indicator that impacts comparability of the data. The new baseline year is FFY 2020.</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lastRenderedPageBreak/>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1.6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7.4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7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1.0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8.4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2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2,00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2,48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1,15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78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73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40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16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77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94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5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2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7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2,03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2,55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4,66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97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92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64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91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76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22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5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19</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9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80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2,00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1.6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43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2,48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7.5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9,23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1,15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2.7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75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2,03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1.0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60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2,55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8.4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76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4,66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0.2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1. Reporting of the Measures of Academic Success data in accordance with 34 CFR §300.160(f) can be found at: https://www.doe.virginia.gov/special_ed/reports_plans_stats/index.shtml (scroll to 2020-2021 at bottom of the page)</w:t>
      </w:r>
      <w:r w:rsidRPr="00781112">
        <w:rPr>
          <w:rFonts w:cs="Arial"/>
          <w:color w:val="000000" w:themeColor="text1"/>
          <w:szCs w:val="16"/>
        </w:rPr>
        <w:br/>
        <w:t xml:space="preserve"> - Part B Assessment - Table 6</w:t>
      </w:r>
      <w:r w:rsidRPr="00781112">
        <w:rPr>
          <w:rFonts w:cs="Arial"/>
          <w:color w:val="000000" w:themeColor="text1"/>
          <w:szCs w:val="16"/>
        </w:rPr>
        <w:br/>
        <w:t xml:space="preserve"> - Part B Assessment - State, Division, and School Levels</w:t>
      </w:r>
      <w:r w:rsidRPr="00781112">
        <w:rPr>
          <w:rFonts w:cs="Arial"/>
          <w:color w:val="000000" w:themeColor="text1"/>
          <w:szCs w:val="16"/>
        </w:rPr>
        <w:br/>
      </w:r>
      <w:r w:rsidRPr="00781112">
        <w:rPr>
          <w:rFonts w:cs="Arial"/>
          <w:color w:val="000000" w:themeColor="text1"/>
          <w:szCs w:val="16"/>
        </w:rPr>
        <w:br/>
        <w:t xml:space="preserve">2. In addition, Virginia’s State Quality Profile provides information about student achievement for all children, including children with disabilities, across all subjects, proficiency levels, and participation rates at Student achievement </w:t>
      </w:r>
      <w:r w:rsidRPr="00781112">
        <w:rPr>
          <w:rFonts w:cs="Arial"/>
          <w:color w:val="000000" w:themeColor="text1"/>
          <w:szCs w:val="16"/>
        </w:rPr>
        <w:br/>
        <w:t xml:space="preserve"> http://schoolquality.virginia.gov/virginia-state-quality-profile#desktopTabs-2 and ESSA - http://schoolquality.virginia.gov/virginia-state-quality-profile#desktopTabs-8.</w:t>
      </w:r>
      <w:r w:rsidRPr="00781112">
        <w:rPr>
          <w:rFonts w:cs="Arial"/>
          <w:color w:val="000000" w:themeColor="text1"/>
          <w:szCs w:val="16"/>
        </w:rPr>
        <w:br/>
      </w:r>
      <w:r w:rsidRPr="00781112">
        <w:rPr>
          <w:rFonts w:cs="Arial"/>
          <w:color w:val="000000" w:themeColor="text1"/>
          <w:szCs w:val="16"/>
        </w:rPr>
        <w:br/>
        <w:t xml:space="preserve">3. Further disaggregation of the assessment data can be obtained by using the Build-A-Table to create reports on student performance by student subgroup (including students with disabilities) taking regular assessments, and alternate </w:t>
      </w:r>
      <w:r w:rsidRPr="00781112">
        <w:rPr>
          <w:rFonts w:cs="Arial"/>
          <w:color w:val="000000" w:themeColor="text1"/>
          <w:szCs w:val="16"/>
        </w:rPr>
        <w:br/>
        <w:t xml:space="preserve"> assessments based on alternate academic achievement standards at the State, district and school levels. https://p1pe.doe.virginia.gov/buildatable/testresul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baseline data was revised due to a change in the methodology (measurement table) for the indicator that impacts comparability of the data. The new baseline year is FFY 2020.</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4F8B03CD" w:rsidR="00E87854" w:rsidRPr="00781112" w:rsidRDefault="00D27981"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13415751" w:rsidR="00E87854"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2536EDD1" w:rsidR="00E87854"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2E9A9AC7" w:rsidR="00E87854"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01AC6D56" w:rsidR="00E87854"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796BF77" w:rsidR="00E87854"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D27981" w:rsidRPr="00781112" w14:paraId="6D8B6989" w14:textId="160D0375" w:rsidTr="006214C8">
        <w:tc>
          <w:tcPr>
            <w:tcW w:w="555" w:type="pct"/>
            <w:shd w:val="clear" w:color="auto" w:fill="auto"/>
            <w:vAlign w:val="center"/>
          </w:tcPr>
          <w:p w14:paraId="1B70FAC0" w14:textId="0849CE9C"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D27981" w:rsidRPr="00781112" w:rsidDel="00DB0A73" w:rsidRDefault="00D27981" w:rsidP="00D27981">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1794FDC8" w14:textId="1526B420" w:rsidR="00D27981" w:rsidRPr="00781112" w:rsidRDefault="00D27981" w:rsidP="00D27981">
            <w:pPr>
              <w:jc w:val="center"/>
              <w:rPr>
                <w:rFonts w:cs="Arial"/>
                <w:color w:val="000000" w:themeColor="text1"/>
                <w:szCs w:val="16"/>
              </w:rPr>
            </w:pPr>
            <w:r w:rsidRPr="002E0725">
              <w:rPr>
                <w:rFonts w:cs="Arial"/>
                <w:color w:val="000000" w:themeColor="text1"/>
                <w:szCs w:val="16"/>
              </w:rPr>
              <w:t>*</w:t>
            </w:r>
            <w:r w:rsidRPr="002E0725">
              <w:rPr>
                <w:rStyle w:val="FootnoteReference"/>
                <w:rFonts w:cs="Arial"/>
                <w:color w:val="000000" w:themeColor="text1"/>
                <w:szCs w:val="16"/>
              </w:rPr>
              <w:footnoteReference w:customMarkFollows="1" w:id="12"/>
              <w:t>1</w:t>
            </w:r>
          </w:p>
        </w:tc>
        <w:tc>
          <w:tcPr>
            <w:tcW w:w="556" w:type="pct"/>
            <w:vAlign w:val="center"/>
          </w:tcPr>
          <w:p w14:paraId="609A7D0F" w14:textId="138D9671" w:rsidR="00D27981" w:rsidRPr="00781112" w:rsidRDefault="00D27981" w:rsidP="00D27981">
            <w:pPr>
              <w:jc w:val="center"/>
              <w:rPr>
                <w:rFonts w:cs="Arial"/>
                <w:color w:val="000000" w:themeColor="text1"/>
                <w:szCs w:val="16"/>
              </w:rPr>
            </w:pPr>
            <w:r w:rsidRPr="00781112">
              <w:rPr>
                <w:rFonts w:cs="Arial"/>
                <w:color w:val="000000" w:themeColor="text1"/>
                <w:szCs w:val="16"/>
              </w:rPr>
              <w:t>38.55%</w:t>
            </w:r>
          </w:p>
        </w:tc>
        <w:tc>
          <w:tcPr>
            <w:tcW w:w="556" w:type="pct"/>
            <w:vAlign w:val="center"/>
          </w:tcPr>
          <w:p w14:paraId="3DF1FAFA" w14:textId="4C333171" w:rsidR="00D27981" w:rsidRPr="00781112" w:rsidRDefault="00D27981" w:rsidP="00D27981">
            <w:pPr>
              <w:jc w:val="center"/>
              <w:rPr>
                <w:rFonts w:cs="Arial"/>
                <w:color w:val="000000" w:themeColor="text1"/>
                <w:szCs w:val="16"/>
              </w:rPr>
            </w:pPr>
            <w:r w:rsidRPr="00781112">
              <w:rPr>
                <w:rFonts w:cs="Arial"/>
                <w:color w:val="000000" w:themeColor="text1"/>
                <w:szCs w:val="16"/>
              </w:rPr>
              <w:t>39.05%</w:t>
            </w:r>
          </w:p>
        </w:tc>
        <w:tc>
          <w:tcPr>
            <w:tcW w:w="556" w:type="pct"/>
            <w:vAlign w:val="center"/>
          </w:tcPr>
          <w:p w14:paraId="77B3DA55" w14:textId="44F9C6DA" w:rsidR="00D27981" w:rsidRPr="00781112" w:rsidRDefault="00D27981" w:rsidP="00D27981">
            <w:pPr>
              <w:jc w:val="center"/>
              <w:rPr>
                <w:rFonts w:cs="Arial"/>
                <w:color w:val="000000" w:themeColor="text1"/>
                <w:szCs w:val="16"/>
              </w:rPr>
            </w:pPr>
            <w:r w:rsidRPr="00781112">
              <w:rPr>
                <w:rFonts w:cs="Arial"/>
                <w:color w:val="000000" w:themeColor="text1"/>
                <w:szCs w:val="16"/>
              </w:rPr>
              <w:t>39.55%</w:t>
            </w:r>
          </w:p>
        </w:tc>
        <w:tc>
          <w:tcPr>
            <w:tcW w:w="556" w:type="pct"/>
            <w:vAlign w:val="center"/>
          </w:tcPr>
          <w:p w14:paraId="59DDD0B3" w14:textId="64292362" w:rsidR="00D27981" w:rsidRPr="00781112" w:rsidRDefault="00D27981" w:rsidP="00D27981">
            <w:pPr>
              <w:jc w:val="center"/>
              <w:rPr>
                <w:rFonts w:cs="Arial"/>
                <w:color w:val="000000" w:themeColor="text1"/>
                <w:szCs w:val="16"/>
              </w:rPr>
            </w:pPr>
            <w:r w:rsidRPr="00781112">
              <w:rPr>
                <w:rFonts w:cs="Arial"/>
                <w:color w:val="000000" w:themeColor="text1"/>
                <w:szCs w:val="16"/>
              </w:rPr>
              <w:t>40.05%</w:t>
            </w:r>
          </w:p>
        </w:tc>
        <w:tc>
          <w:tcPr>
            <w:tcW w:w="553" w:type="pct"/>
            <w:vAlign w:val="center"/>
          </w:tcPr>
          <w:p w14:paraId="0C4A4D97" w14:textId="38824368" w:rsidR="00D27981" w:rsidRPr="00781112" w:rsidRDefault="00D27981" w:rsidP="00D27981">
            <w:pPr>
              <w:jc w:val="center"/>
              <w:rPr>
                <w:rFonts w:cs="Arial"/>
                <w:color w:val="000000" w:themeColor="text1"/>
                <w:szCs w:val="16"/>
              </w:rPr>
            </w:pPr>
            <w:r w:rsidRPr="00781112">
              <w:rPr>
                <w:rFonts w:cs="Arial"/>
                <w:color w:val="000000" w:themeColor="text1"/>
                <w:szCs w:val="16"/>
              </w:rPr>
              <w:t>40.55%</w:t>
            </w:r>
          </w:p>
        </w:tc>
      </w:tr>
      <w:tr w:rsidR="00D27981" w:rsidRPr="00781112" w14:paraId="6BD665D1" w14:textId="5FDF63E7" w:rsidTr="006214C8">
        <w:tc>
          <w:tcPr>
            <w:tcW w:w="555" w:type="pct"/>
            <w:shd w:val="clear" w:color="auto" w:fill="auto"/>
            <w:vAlign w:val="center"/>
          </w:tcPr>
          <w:p w14:paraId="2A84087F" w14:textId="4E8F4953"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D27981" w:rsidRPr="00781112" w:rsidDel="00DB0A73" w:rsidRDefault="00D27981" w:rsidP="00D27981">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365E8AC0" w:rsidR="00D27981" w:rsidRPr="00781112" w:rsidRDefault="00D27981" w:rsidP="00D27981">
            <w:pPr>
              <w:jc w:val="center"/>
              <w:rPr>
                <w:rFonts w:cs="Arial"/>
                <w:color w:val="000000" w:themeColor="text1"/>
                <w:szCs w:val="16"/>
              </w:rPr>
            </w:pPr>
            <w:r w:rsidRPr="002E0725">
              <w:rPr>
                <w:rFonts w:cs="Arial"/>
                <w:color w:val="000000" w:themeColor="text1"/>
                <w:szCs w:val="16"/>
              </w:rPr>
              <w:t>*</w:t>
            </w:r>
            <w:r w:rsidRPr="002E0725">
              <w:rPr>
                <w:rStyle w:val="FootnoteReference"/>
                <w:rFonts w:cs="Arial"/>
                <w:color w:val="000000" w:themeColor="text1"/>
                <w:szCs w:val="16"/>
              </w:rPr>
              <w:footnoteReference w:customMarkFollows="1" w:id="13"/>
              <w:t>1</w:t>
            </w:r>
          </w:p>
        </w:tc>
        <w:tc>
          <w:tcPr>
            <w:tcW w:w="556" w:type="pct"/>
            <w:vAlign w:val="center"/>
          </w:tcPr>
          <w:p w14:paraId="08D72C36" w14:textId="2621CBFF" w:rsidR="00D27981" w:rsidRPr="00781112" w:rsidRDefault="00D27981" w:rsidP="00D27981">
            <w:pPr>
              <w:jc w:val="center"/>
              <w:rPr>
                <w:rFonts w:cs="Arial"/>
                <w:color w:val="000000" w:themeColor="text1"/>
                <w:szCs w:val="16"/>
              </w:rPr>
            </w:pPr>
            <w:r w:rsidRPr="00781112">
              <w:rPr>
                <w:rFonts w:cs="Arial"/>
                <w:color w:val="000000" w:themeColor="text1"/>
                <w:szCs w:val="16"/>
              </w:rPr>
              <w:t>31.18%</w:t>
            </w:r>
          </w:p>
        </w:tc>
        <w:tc>
          <w:tcPr>
            <w:tcW w:w="556" w:type="pct"/>
            <w:vAlign w:val="center"/>
          </w:tcPr>
          <w:p w14:paraId="60E9FAA2" w14:textId="0E1508C1" w:rsidR="00D27981" w:rsidRPr="00781112" w:rsidRDefault="00D27981" w:rsidP="00D27981">
            <w:pPr>
              <w:jc w:val="center"/>
              <w:rPr>
                <w:rFonts w:cs="Arial"/>
                <w:color w:val="000000" w:themeColor="text1"/>
                <w:szCs w:val="16"/>
              </w:rPr>
            </w:pPr>
            <w:r w:rsidRPr="00781112">
              <w:rPr>
                <w:rFonts w:cs="Arial"/>
                <w:color w:val="000000" w:themeColor="text1"/>
                <w:szCs w:val="16"/>
              </w:rPr>
              <w:t>31.68%</w:t>
            </w:r>
          </w:p>
        </w:tc>
        <w:tc>
          <w:tcPr>
            <w:tcW w:w="556" w:type="pct"/>
            <w:vAlign w:val="center"/>
          </w:tcPr>
          <w:p w14:paraId="55ED1028" w14:textId="05411637" w:rsidR="00D27981" w:rsidRPr="00781112" w:rsidRDefault="00D27981" w:rsidP="00D27981">
            <w:pPr>
              <w:jc w:val="center"/>
              <w:rPr>
                <w:rFonts w:cs="Arial"/>
                <w:color w:val="000000" w:themeColor="text1"/>
                <w:szCs w:val="16"/>
              </w:rPr>
            </w:pPr>
            <w:r w:rsidRPr="00781112">
              <w:rPr>
                <w:rFonts w:cs="Arial"/>
                <w:color w:val="000000" w:themeColor="text1"/>
                <w:szCs w:val="16"/>
              </w:rPr>
              <w:t>32.18%</w:t>
            </w:r>
          </w:p>
        </w:tc>
        <w:tc>
          <w:tcPr>
            <w:tcW w:w="556" w:type="pct"/>
            <w:vAlign w:val="center"/>
          </w:tcPr>
          <w:p w14:paraId="3D7C28F8" w14:textId="2CE26657" w:rsidR="00D27981" w:rsidRPr="00781112" w:rsidRDefault="00D27981" w:rsidP="00D27981">
            <w:pPr>
              <w:jc w:val="center"/>
              <w:rPr>
                <w:rFonts w:cs="Arial"/>
                <w:color w:val="000000" w:themeColor="text1"/>
                <w:szCs w:val="16"/>
              </w:rPr>
            </w:pPr>
            <w:r w:rsidRPr="00781112">
              <w:rPr>
                <w:rFonts w:cs="Arial"/>
                <w:color w:val="000000" w:themeColor="text1"/>
                <w:szCs w:val="16"/>
              </w:rPr>
              <w:t>32.68%</w:t>
            </w:r>
          </w:p>
        </w:tc>
        <w:tc>
          <w:tcPr>
            <w:tcW w:w="553" w:type="pct"/>
            <w:vAlign w:val="center"/>
          </w:tcPr>
          <w:p w14:paraId="1808780D" w14:textId="3285A0E2" w:rsidR="00D27981" w:rsidRPr="00781112" w:rsidRDefault="00D27981" w:rsidP="00D27981">
            <w:pPr>
              <w:jc w:val="center"/>
              <w:rPr>
                <w:rFonts w:cs="Arial"/>
                <w:color w:val="000000" w:themeColor="text1"/>
                <w:szCs w:val="16"/>
              </w:rPr>
            </w:pPr>
            <w:r w:rsidRPr="00781112">
              <w:rPr>
                <w:rFonts w:cs="Arial"/>
                <w:color w:val="000000" w:themeColor="text1"/>
                <w:szCs w:val="16"/>
              </w:rPr>
              <w:t>33.18%</w:t>
            </w:r>
          </w:p>
        </w:tc>
      </w:tr>
      <w:tr w:rsidR="00D27981" w:rsidRPr="00781112" w14:paraId="7A08D372" w14:textId="5FBBCE88" w:rsidTr="006214C8">
        <w:tc>
          <w:tcPr>
            <w:tcW w:w="555" w:type="pct"/>
            <w:shd w:val="clear" w:color="auto" w:fill="auto"/>
            <w:vAlign w:val="center"/>
          </w:tcPr>
          <w:p w14:paraId="3C8DF435" w14:textId="69FCCDF1"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D27981" w:rsidRPr="00781112" w:rsidDel="00DB0A73" w:rsidRDefault="00D27981" w:rsidP="00D27981">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014AC8A6" w:rsidR="00D27981" w:rsidRPr="00781112" w:rsidRDefault="00D27981" w:rsidP="00D27981">
            <w:pPr>
              <w:jc w:val="center"/>
              <w:rPr>
                <w:rFonts w:cs="Arial"/>
                <w:color w:val="000000" w:themeColor="text1"/>
                <w:szCs w:val="16"/>
              </w:rPr>
            </w:pPr>
            <w:r w:rsidRPr="002E0725">
              <w:rPr>
                <w:rFonts w:cs="Arial"/>
                <w:color w:val="000000" w:themeColor="text1"/>
                <w:szCs w:val="16"/>
              </w:rPr>
              <w:t>*</w:t>
            </w:r>
            <w:r w:rsidRPr="002E0725">
              <w:rPr>
                <w:rStyle w:val="FootnoteReference"/>
                <w:rFonts w:cs="Arial"/>
                <w:color w:val="000000" w:themeColor="text1"/>
                <w:szCs w:val="16"/>
              </w:rPr>
              <w:footnoteReference w:customMarkFollows="1" w:id="14"/>
              <w:t>1</w:t>
            </w:r>
          </w:p>
        </w:tc>
        <w:tc>
          <w:tcPr>
            <w:tcW w:w="556" w:type="pct"/>
            <w:vAlign w:val="center"/>
          </w:tcPr>
          <w:p w14:paraId="6F53672D" w14:textId="674E45B1" w:rsidR="00D27981" w:rsidRPr="00781112" w:rsidRDefault="00D27981" w:rsidP="00D27981">
            <w:pPr>
              <w:jc w:val="center"/>
              <w:rPr>
                <w:rFonts w:cs="Arial"/>
                <w:color w:val="000000" w:themeColor="text1"/>
                <w:szCs w:val="16"/>
              </w:rPr>
            </w:pPr>
            <w:r w:rsidRPr="00781112">
              <w:rPr>
                <w:rFonts w:cs="Arial"/>
                <w:color w:val="000000" w:themeColor="text1"/>
                <w:szCs w:val="16"/>
              </w:rPr>
              <w:t>48.45%</w:t>
            </w:r>
          </w:p>
        </w:tc>
        <w:tc>
          <w:tcPr>
            <w:tcW w:w="556" w:type="pct"/>
            <w:vAlign w:val="center"/>
          </w:tcPr>
          <w:p w14:paraId="1E839895" w14:textId="3633076A" w:rsidR="00D27981" w:rsidRPr="00781112" w:rsidRDefault="00D27981" w:rsidP="00D27981">
            <w:pPr>
              <w:jc w:val="center"/>
              <w:rPr>
                <w:rFonts w:cs="Arial"/>
                <w:color w:val="000000" w:themeColor="text1"/>
                <w:szCs w:val="16"/>
              </w:rPr>
            </w:pPr>
            <w:r w:rsidRPr="00781112">
              <w:rPr>
                <w:rFonts w:cs="Arial"/>
                <w:color w:val="000000" w:themeColor="text1"/>
                <w:szCs w:val="16"/>
              </w:rPr>
              <w:t>48.95%</w:t>
            </w:r>
          </w:p>
        </w:tc>
        <w:tc>
          <w:tcPr>
            <w:tcW w:w="556" w:type="pct"/>
            <w:vAlign w:val="center"/>
          </w:tcPr>
          <w:p w14:paraId="64501470" w14:textId="22292C16" w:rsidR="00D27981" w:rsidRPr="00781112" w:rsidRDefault="00D27981" w:rsidP="00D27981">
            <w:pPr>
              <w:jc w:val="center"/>
              <w:rPr>
                <w:rFonts w:cs="Arial"/>
                <w:color w:val="000000" w:themeColor="text1"/>
                <w:szCs w:val="16"/>
              </w:rPr>
            </w:pPr>
            <w:r w:rsidRPr="00781112">
              <w:rPr>
                <w:rFonts w:cs="Arial"/>
                <w:color w:val="000000" w:themeColor="text1"/>
                <w:szCs w:val="16"/>
              </w:rPr>
              <w:t>49.45%</w:t>
            </w:r>
          </w:p>
        </w:tc>
        <w:tc>
          <w:tcPr>
            <w:tcW w:w="556" w:type="pct"/>
            <w:vAlign w:val="center"/>
          </w:tcPr>
          <w:p w14:paraId="0CF7FF79" w14:textId="48B4AF2C" w:rsidR="00D27981" w:rsidRPr="00781112" w:rsidRDefault="00D27981" w:rsidP="00D27981">
            <w:pPr>
              <w:jc w:val="center"/>
              <w:rPr>
                <w:rFonts w:cs="Arial"/>
                <w:color w:val="000000" w:themeColor="text1"/>
                <w:szCs w:val="16"/>
              </w:rPr>
            </w:pPr>
            <w:r w:rsidRPr="00781112">
              <w:rPr>
                <w:rFonts w:cs="Arial"/>
                <w:color w:val="000000" w:themeColor="text1"/>
                <w:szCs w:val="16"/>
              </w:rPr>
              <w:t>49.95%</w:t>
            </w:r>
          </w:p>
        </w:tc>
        <w:tc>
          <w:tcPr>
            <w:tcW w:w="553" w:type="pct"/>
            <w:vAlign w:val="center"/>
          </w:tcPr>
          <w:p w14:paraId="42EF1AD6" w14:textId="1D4F7F5D" w:rsidR="00D27981" w:rsidRPr="00781112" w:rsidRDefault="00D27981" w:rsidP="00D27981">
            <w:pPr>
              <w:jc w:val="center"/>
              <w:rPr>
                <w:rFonts w:cs="Arial"/>
                <w:color w:val="000000" w:themeColor="text1"/>
                <w:szCs w:val="16"/>
              </w:rPr>
            </w:pPr>
            <w:r w:rsidRPr="00781112">
              <w:rPr>
                <w:rFonts w:cs="Arial"/>
                <w:color w:val="000000" w:themeColor="text1"/>
                <w:szCs w:val="16"/>
              </w:rPr>
              <w:t>50.45%</w:t>
            </w:r>
          </w:p>
        </w:tc>
      </w:tr>
      <w:tr w:rsidR="00D27981" w:rsidRPr="00781112" w14:paraId="734BCCC4" w14:textId="02B757A8" w:rsidTr="006214C8">
        <w:tc>
          <w:tcPr>
            <w:tcW w:w="555" w:type="pct"/>
            <w:shd w:val="clear" w:color="auto" w:fill="auto"/>
            <w:vAlign w:val="center"/>
          </w:tcPr>
          <w:p w14:paraId="20286AC8" w14:textId="018C9C4D"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D27981" w:rsidRPr="00781112" w:rsidDel="00DB0A73" w:rsidRDefault="00D27981" w:rsidP="00D27981">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57966973" w:rsidR="00D27981" w:rsidRPr="00781112" w:rsidRDefault="00D27981" w:rsidP="00D27981">
            <w:pPr>
              <w:jc w:val="center"/>
              <w:rPr>
                <w:rFonts w:cs="Arial"/>
                <w:color w:val="000000" w:themeColor="text1"/>
                <w:szCs w:val="16"/>
              </w:rPr>
            </w:pPr>
            <w:r w:rsidRPr="002E0725">
              <w:rPr>
                <w:rFonts w:cs="Arial"/>
                <w:color w:val="000000" w:themeColor="text1"/>
                <w:szCs w:val="16"/>
              </w:rPr>
              <w:t>*</w:t>
            </w:r>
            <w:r w:rsidRPr="002E0725">
              <w:rPr>
                <w:rStyle w:val="FootnoteReference"/>
                <w:rFonts w:cs="Arial"/>
                <w:color w:val="000000" w:themeColor="text1"/>
                <w:szCs w:val="16"/>
              </w:rPr>
              <w:footnoteReference w:customMarkFollows="1" w:id="15"/>
              <w:t>1</w:t>
            </w:r>
          </w:p>
        </w:tc>
        <w:tc>
          <w:tcPr>
            <w:tcW w:w="556" w:type="pct"/>
            <w:vAlign w:val="center"/>
          </w:tcPr>
          <w:p w14:paraId="2ADA59C0" w14:textId="7F027C54" w:rsidR="00D27981" w:rsidRPr="00781112" w:rsidRDefault="00D27981" w:rsidP="00D27981">
            <w:pPr>
              <w:jc w:val="center"/>
              <w:rPr>
                <w:rFonts w:cs="Arial"/>
                <w:color w:val="000000" w:themeColor="text1"/>
                <w:szCs w:val="16"/>
              </w:rPr>
            </w:pPr>
            <w:r w:rsidRPr="00781112">
              <w:rPr>
                <w:rFonts w:cs="Arial"/>
                <w:color w:val="000000" w:themeColor="text1"/>
                <w:szCs w:val="16"/>
              </w:rPr>
              <w:t>28.45%</w:t>
            </w:r>
          </w:p>
        </w:tc>
        <w:tc>
          <w:tcPr>
            <w:tcW w:w="556" w:type="pct"/>
            <w:vAlign w:val="center"/>
          </w:tcPr>
          <w:p w14:paraId="63258519" w14:textId="524B5DC2" w:rsidR="00D27981" w:rsidRPr="00781112" w:rsidRDefault="00D27981" w:rsidP="00D27981">
            <w:pPr>
              <w:jc w:val="center"/>
              <w:rPr>
                <w:rFonts w:cs="Arial"/>
                <w:color w:val="000000" w:themeColor="text1"/>
                <w:szCs w:val="16"/>
              </w:rPr>
            </w:pPr>
            <w:r w:rsidRPr="00781112">
              <w:rPr>
                <w:rFonts w:cs="Arial"/>
                <w:color w:val="000000" w:themeColor="text1"/>
                <w:szCs w:val="16"/>
              </w:rPr>
              <w:t>28.95%</w:t>
            </w:r>
          </w:p>
        </w:tc>
        <w:tc>
          <w:tcPr>
            <w:tcW w:w="556" w:type="pct"/>
            <w:vAlign w:val="center"/>
          </w:tcPr>
          <w:p w14:paraId="4B2BD04F" w14:textId="59A32E65" w:rsidR="00D27981" w:rsidRPr="00781112" w:rsidRDefault="00D27981" w:rsidP="00D27981">
            <w:pPr>
              <w:jc w:val="center"/>
              <w:rPr>
                <w:rFonts w:cs="Arial"/>
                <w:color w:val="000000" w:themeColor="text1"/>
                <w:szCs w:val="16"/>
              </w:rPr>
            </w:pPr>
            <w:r w:rsidRPr="00781112">
              <w:rPr>
                <w:rFonts w:cs="Arial"/>
                <w:color w:val="000000" w:themeColor="text1"/>
                <w:szCs w:val="16"/>
              </w:rPr>
              <w:t>29.45%</w:t>
            </w:r>
          </w:p>
        </w:tc>
        <w:tc>
          <w:tcPr>
            <w:tcW w:w="556" w:type="pct"/>
            <w:vAlign w:val="center"/>
          </w:tcPr>
          <w:p w14:paraId="2E366D74" w14:textId="47D73C6E" w:rsidR="00D27981" w:rsidRPr="00781112" w:rsidRDefault="00D27981" w:rsidP="00D27981">
            <w:pPr>
              <w:jc w:val="center"/>
              <w:rPr>
                <w:rFonts w:cs="Arial"/>
                <w:color w:val="000000" w:themeColor="text1"/>
                <w:szCs w:val="16"/>
              </w:rPr>
            </w:pPr>
            <w:r w:rsidRPr="00781112">
              <w:rPr>
                <w:rFonts w:cs="Arial"/>
                <w:color w:val="000000" w:themeColor="text1"/>
                <w:szCs w:val="16"/>
              </w:rPr>
              <w:t>29.95%</w:t>
            </w:r>
          </w:p>
        </w:tc>
        <w:tc>
          <w:tcPr>
            <w:tcW w:w="553" w:type="pct"/>
            <w:vAlign w:val="center"/>
          </w:tcPr>
          <w:p w14:paraId="4EAA6E8B" w14:textId="65538945" w:rsidR="00D27981" w:rsidRPr="00781112" w:rsidRDefault="00D27981" w:rsidP="00D27981">
            <w:pPr>
              <w:jc w:val="center"/>
              <w:rPr>
                <w:rFonts w:cs="Arial"/>
                <w:color w:val="000000" w:themeColor="text1"/>
                <w:szCs w:val="16"/>
              </w:rPr>
            </w:pPr>
            <w:r w:rsidRPr="00781112">
              <w:rPr>
                <w:rFonts w:cs="Arial"/>
                <w:color w:val="000000" w:themeColor="text1"/>
                <w:szCs w:val="16"/>
              </w:rPr>
              <w:t>30.45%</w:t>
            </w:r>
          </w:p>
        </w:tc>
      </w:tr>
      <w:tr w:rsidR="00D27981" w:rsidRPr="00781112" w14:paraId="26043383" w14:textId="3D057A6F" w:rsidTr="006214C8">
        <w:tc>
          <w:tcPr>
            <w:tcW w:w="555" w:type="pct"/>
            <w:shd w:val="clear" w:color="auto" w:fill="auto"/>
            <w:vAlign w:val="center"/>
          </w:tcPr>
          <w:p w14:paraId="2BCD3006" w14:textId="785241B2"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D27981" w:rsidRPr="00781112" w:rsidDel="00DB0A73" w:rsidRDefault="00D27981" w:rsidP="00D27981">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7D7713AD" w:rsidR="00D27981" w:rsidRPr="00781112" w:rsidRDefault="00D27981" w:rsidP="00D27981">
            <w:pPr>
              <w:jc w:val="center"/>
              <w:rPr>
                <w:rFonts w:cs="Arial"/>
                <w:color w:val="000000" w:themeColor="text1"/>
                <w:szCs w:val="16"/>
              </w:rPr>
            </w:pPr>
            <w:r w:rsidRPr="002E0725">
              <w:rPr>
                <w:rFonts w:cs="Arial"/>
                <w:color w:val="000000" w:themeColor="text1"/>
                <w:szCs w:val="16"/>
              </w:rPr>
              <w:t>*</w:t>
            </w:r>
            <w:r w:rsidRPr="002E0725">
              <w:rPr>
                <w:rStyle w:val="FootnoteReference"/>
                <w:rFonts w:cs="Arial"/>
                <w:color w:val="000000" w:themeColor="text1"/>
                <w:szCs w:val="16"/>
              </w:rPr>
              <w:footnoteReference w:customMarkFollows="1" w:id="16"/>
              <w:t>1</w:t>
            </w:r>
          </w:p>
        </w:tc>
        <w:tc>
          <w:tcPr>
            <w:tcW w:w="556" w:type="pct"/>
            <w:vAlign w:val="center"/>
          </w:tcPr>
          <w:p w14:paraId="558D49D9" w14:textId="56776B71" w:rsidR="00D27981" w:rsidRPr="00781112" w:rsidRDefault="00D27981" w:rsidP="00D27981">
            <w:pPr>
              <w:jc w:val="center"/>
              <w:rPr>
                <w:rFonts w:cs="Arial"/>
                <w:color w:val="000000" w:themeColor="text1"/>
                <w:szCs w:val="16"/>
              </w:rPr>
            </w:pPr>
            <w:r w:rsidRPr="00781112">
              <w:rPr>
                <w:rFonts w:cs="Arial"/>
                <w:color w:val="000000" w:themeColor="text1"/>
                <w:szCs w:val="16"/>
              </w:rPr>
              <w:t>22.25%</w:t>
            </w:r>
          </w:p>
        </w:tc>
        <w:tc>
          <w:tcPr>
            <w:tcW w:w="556" w:type="pct"/>
            <w:vAlign w:val="center"/>
          </w:tcPr>
          <w:p w14:paraId="529C7F25" w14:textId="45E82B2D" w:rsidR="00D27981" w:rsidRPr="00781112" w:rsidRDefault="00D27981" w:rsidP="00D27981">
            <w:pPr>
              <w:jc w:val="center"/>
              <w:rPr>
                <w:rFonts w:cs="Arial"/>
                <w:color w:val="000000" w:themeColor="text1"/>
                <w:szCs w:val="16"/>
              </w:rPr>
            </w:pPr>
            <w:r w:rsidRPr="00781112">
              <w:rPr>
                <w:rFonts w:cs="Arial"/>
                <w:color w:val="000000" w:themeColor="text1"/>
                <w:szCs w:val="16"/>
              </w:rPr>
              <w:t>22.75%</w:t>
            </w:r>
          </w:p>
        </w:tc>
        <w:tc>
          <w:tcPr>
            <w:tcW w:w="556" w:type="pct"/>
            <w:vAlign w:val="center"/>
          </w:tcPr>
          <w:p w14:paraId="0CD7F429" w14:textId="3C743F76" w:rsidR="00D27981" w:rsidRPr="00781112" w:rsidRDefault="00D27981" w:rsidP="00D27981">
            <w:pPr>
              <w:jc w:val="center"/>
              <w:rPr>
                <w:rFonts w:cs="Arial"/>
                <w:color w:val="000000" w:themeColor="text1"/>
                <w:szCs w:val="16"/>
              </w:rPr>
            </w:pPr>
            <w:r w:rsidRPr="00781112">
              <w:rPr>
                <w:rFonts w:cs="Arial"/>
                <w:color w:val="000000" w:themeColor="text1"/>
                <w:szCs w:val="16"/>
              </w:rPr>
              <w:t>23.25%</w:t>
            </w:r>
          </w:p>
        </w:tc>
        <w:tc>
          <w:tcPr>
            <w:tcW w:w="556" w:type="pct"/>
            <w:vAlign w:val="center"/>
          </w:tcPr>
          <w:p w14:paraId="32C7804D" w14:textId="4585EF77" w:rsidR="00D27981" w:rsidRPr="00781112" w:rsidRDefault="00D27981" w:rsidP="00D27981">
            <w:pPr>
              <w:jc w:val="center"/>
              <w:rPr>
                <w:rFonts w:cs="Arial"/>
                <w:color w:val="000000" w:themeColor="text1"/>
                <w:szCs w:val="16"/>
              </w:rPr>
            </w:pPr>
            <w:r w:rsidRPr="00781112">
              <w:rPr>
                <w:rFonts w:cs="Arial"/>
                <w:color w:val="000000" w:themeColor="text1"/>
                <w:szCs w:val="16"/>
              </w:rPr>
              <w:t>23.75%</w:t>
            </w:r>
          </w:p>
        </w:tc>
        <w:tc>
          <w:tcPr>
            <w:tcW w:w="553" w:type="pct"/>
            <w:vAlign w:val="center"/>
          </w:tcPr>
          <w:p w14:paraId="1636C34D" w14:textId="4A778D79" w:rsidR="00D27981" w:rsidRPr="00781112" w:rsidRDefault="00D27981" w:rsidP="00D27981">
            <w:pPr>
              <w:jc w:val="center"/>
              <w:rPr>
                <w:rFonts w:cs="Arial"/>
                <w:color w:val="000000" w:themeColor="text1"/>
                <w:szCs w:val="16"/>
              </w:rPr>
            </w:pPr>
            <w:r w:rsidRPr="00781112">
              <w:rPr>
                <w:rFonts w:cs="Arial"/>
                <w:color w:val="000000" w:themeColor="text1"/>
                <w:szCs w:val="16"/>
              </w:rPr>
              <w:t>24.25%</w:t>
            </w:r>
          </w:p>
        </w:tc>
      </w:tr>
      <w:tr w:rsidR="00D27981" w:rsidRPr="00781112" w14:paraId="169D5323" w14:textId="1CB4A506" w:rsidTr="006214C8">
        <w:tc>
          <w:tcPr>
            <w:tcW w:w="555" w:type="pct"/>
            <w:shd w:val="clear" w:color="auto" w:fill="auto"/>
            <w:vAlign w:val="center"/>
          </w:tcPr>
          <w:p w14:paraId="21DAE194" w14:textId="06AF539C"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D27981" w:rsidRPr="00781112" w:rsidDel="00DB0A73" w:rsidRDefault="00D27981" w:rsidP="00D27981">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42A6CCCA" w:rsidR="00D27981" w:rsidRPr="00781112" w:rsidRDefault="00D27981" w:rsidP="00D27981">
            <w:pPr>
              <w:jc w:val="center"/>
              <w:rPr>
                <w:rFonts w:cs="Arial"/>
                <w:color w:val="000000" w:themeColor="text1"/>
                <w:szCs w:val="16"/>
              </w:rPr>
            </w:pPr>
            <w:r w:rsidRPr="002E0725">
              <w:rPr>
                <w:rFonts w:cs="Arial"/>
                <w:color w:val="000000" w:themeColor="text1"/>
                <w:szCs w:val="16"/>
              </w:rPr>
              <w:t>*</w:t>
            </w:r>
            <w:r w:rsidRPr="002E0725">
              <w:rPr>
                <w:rStyle w:val="FootnoteReference"/>
                <w:rFonts w:cs="Arial"/>
                <w:color w:val="000000" w:themeColor="text1"/>
                <w:szCs w:val="16"/>
              </w:rPr>
              <w:footnoteReference w:customMarkFollows="1" w:id="17"/>
              <w:t>1</w:t>
            </w:r>
          </w:p>
        </w:tc>
        <w:tc>
          <w:tcPr>
            <w:tcW w:w="556" w:type="pct"/>
            <w:vAlign w:val="center"/>
          </w:tcPr>
          <w:p w14:paraId="5424FF66" w14:textId="7AB6DE06" w:rsidR="00D27981" w:rsidRPr="00781112" w:rsidRDefault="00D27981" w:rsidP="00D27981">
            <w:pPr>
              <w:jc w:val="center"/>
              <w:rPr>
                <w:rFonts w:cs="Arial"/>
                <w:color w:val="000000" w:themeColor="text1"/>
                <w:szCs w:val="16"/>
              </w:rPr>
            </w:pPr>
            <w:r w:rsidRPr="00781112">
              <w:rPr>
                <w:rFonts w:cs="Arial"/>
                <w:color w:val="000000" w:themeColor="text1"/>
                <w:szCs w:val="16"/>
              </w:rPr>
              <w:t>38.10%</w:t>
            </w:r>
          </w:p>
        </w:tc>
        <w:tc>
          <w:tcPr>
            <w:tcW w:w="556" w:type="pct"/>
            <w:vAlign w:val="center"/>
          </w:tcPr>
          <w:p w14:paraId="552DC3D3" w14:textId="79B2C0C8" w:rsidR="00D27981" w:rsidRPr="00781112" w:rsidRDefault="00D27981" w:rsidP="00D27981">
            <w:pPr>
              <w:jc w:val="center"/>
              <w:rPr>
                <w:rFonts w:cs="Arial"/>
                <w:color w:val="000000" w:themeColor="text1"/>
                <w:szCs w:val="16"/>
              </w:rPr>
            </w:pPr>
            <w:r w:rsidRPr="00781112">
              <w:rPr>
                <w:rFonts w:cs="Arial"/>
                <w:color w:val="000000" w:themeColor="text1"/>
                <w:szCs w:val="16"/>
              </w:rPr>
              <w:t>38.60%</w:t>
            </w:r>
          </w:p>
        </w:tc>
        <w:tc>
          <w:tcPr>
            <w:tcW w:w="556" w:type="pct"/>
            <w:vAlign w:val="center"/>
          </w:tcPr>
          <w:p w14:paraId="4ECE9215" w14:textId="1D6B1BD9" w:rsidR="00D27981" w:rsidRPr="00781112" w:rsidRDefault="00D27981" w:rsidP="00D27981">
            <w:pPr>
              <w:jc w:val="center"/>
              <w:rPr>
                <w:rFonts w:cs="Arial"/>
                <w:color w:val="000000" w:themeColor="text1"/>
                <w:szCs w:val="16"/>
              </w:rPr>
            </w:pPr>
            <w:r w:rsidRPr="00781112">
              <w:rPr>
                <w:rFonts w:cs="Arial"/>
                <w:color w:val="000000" w:themeColor="text1"/>
                <w:szCs w:val="16"/>
              </w:rPr>
              <w:t>39.10%</w:t>
            </w:r>
          </w:p>
        </w:tc>
        <w:tc>
          <w:tcPr>
            <w:tcW w:w="556" w:type="pct"/>
            <w:vAlign w:val="center"/>
          </w:tcPr>
          <w:p w14:paraId="6E3EC3AC" w14:textId="066F1EBD" w:rsidR="00D27981" w:rsidRPr="00781112" w:rsidRDefault="00D27981" w:rsidP="00D27981">
            <w:pPr>
              <w:jc w:val="center"/>
              <w:rPr>
                <w:rFonts w:cs="Arial"/>
                <w:color w:val="000000" w:themeColor="text1"/>
                <w:szCs w:val="16"/>
              </w:rPr>
            </w:pPr>
            <w:r w:rsidRPr="00781112">
              <w:rPr>
                <w:rFonts w:cs="Arial"/>
                <w:color w:val="000000" w:themeColor="text1"/>
                <w:szCs w:val="16"/>
              </w:rPr>
              <w:t>39.60%</w:t>
            </w:r>
          </w:p>
        </w:tc>
        <w:tc>
          <w:tcPr>
            <w:tcW w:w="553" w:type="pct"/>
            <w:vAlign w:val="center"/>
          </w:tcPr>
          <w:p w14:paraId="592B887B" w14:textId="09CB9AAC" w:rsidR="00D27981" w:rsidRPr="00781112" w:rsidRDefault="00D27981" w:rsidP="00D27981">
            <w:pPr>
              <w:jc w:val="center"/>
              <w:rPr>
                <w:rFonts w:cs="Arial"/>
                <w:color w:val="000000" w:themeColor="text1"/>
                <w:szCs w:val="16"/>
              </w:rPr>
            </w:pPr>
            <w:r w:rsidRPr="00781112">
              <w:rPr>
                <w:rFonts w:cs="Arial"/>
                <w:color w:val="000000" w:themeColor="text1"/>
                <w:szCs w:val="16"/>
              </w:rPr>
              <w:t>40.1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77C8AC19" w:rsidR="003B0C91" w:rsidRPr="00781112" w:rsidRDefault="00852E4D" w:rsidP="00852E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1292" w:type="pct"/>
            <w:shd w:val="clear" w:color="auto" w:fill="auto"/>
            <w:vAlign w:val="center"/>
          </w:tcPr>
          <w:p w14:paraId="51A72AB5" w14:textId="443B6D7C" w:rsidR="003B0C91" w:rsidRPr="00852E4D" w:rsidRDefault="00852E4D" w:rsidP="00852E4D">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1292" w:type="pct"/>
            <w:shd w:val="clear" w:color="auto" w:fill="auto"/>
            <w:vAlign w:val="center"/>
          </w:tcPr>
          <w:p w14:paraId="151E318E" w14:textId="653A1672" w:rsidR="003B0C91" w:rsidRPr="00781112" w:rsidRDefault="00852E4D"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16E0BE10" w:rsidR="003B0C91" w:rsidRPr="00781112" w:rsidRDefault="00852E4D"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1292" w:type="pct"/>
            <w:shd w:val="clear" w:color="auto" w:fill="auto"/>
            <w:vAlign w:val="center"/>
          </w:tcPr>
          <w:p w14:paraId="74B7B6E9" w14:textId="69C62DD1" w:rsidR="003B0C91" w:rsidRPr="00781112" w:rsidRDefault="00852E4D"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1292" w:type="pct"/>
            <w:shd w:val="clear" w:color="auto" w:fill="auto"/>
            <w:vAlign w:val="center"/>
          </w:tcPr>
          <w:p w14:paraId="46F10147" w14:textId="497ED74C" w:rsidR="003B0C91" w:rsidRPr="00781112" w:rsidRDefault="00852E4D"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3DAE4C8C" w:rsidR="003B0C91" w:rsidRPr="00781112" w:rsidRDefault="00852E4D"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1292" w:type="pct"/>
            <w:shd w:val="clear" w:color="auto" w:fill="auto"/>
            <w:vAlign w:val="center"/>
          </w:tcPr>
          <w:p w14:paraId="47F69679" w14:textId="09514B3D" w:rsidR="003B0C91" w:rsidRPr="00781112" w:rsidRDefault="00852E4D"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1292" w:type="pct"/>
            <w:shd w:val="clear" w:color="auto" w:fill="auto"/>
            <w:vAlign w:val="center"/>
          </w:tcPr>
          <w:p w14:paraId="59F768C9" w14:textId="45A36AF5" w:rsidR="003B0C91" w:rsidRPr="00781112" w:rsidRDefault="00852E4D"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89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68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0,86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34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93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932</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 xml:space="preserve">c. Children with IEPs in regular assessment with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1,14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4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155</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2552C8"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939" w:type="pct"/>
            <w:shd w:val="clear" w:color="auto" w:fill="auto"/>
            <w:vAlign w:val="center"/>
          </w:tcPr>
          <w:p w14:paraId="7E6A021B" w14:textId="15489E1C"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B560816" w:rsidR="00AD0E97" w:rsidRPr="00781112" w:rsidRDefault="00D2798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03" w:type="pct"/>
            <w:shd w:val="clear" w:color="auto" w:fill="auto"/>
            <w:vAlign w:val="center"/>
          </w:tcPr>
          <w:p w14:paraId="120D94C1" w14:textId="362F713A"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42AB5F89"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939" w:type="pct"/>
            <w:shd w:val="clear" w:color="auto" w:fill="auto"/>
            <w:vAlign w:val="center"/>
          </w:tcPr>
          <w:p w14:paraId="7FFA4863" w14:textId="3AAAB5BD"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4721FFD2" w:rsidR="00AD0E97" w:rsidRPr="00781112" w:rsidRDefault="00D2798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503" w:type="pct"/>
            <w:shd w:val="clear" w:color="auto" w:fill="auto"/>
            <w:vAlign w:val="center"/>
          </w:tcPr>
          <w:p w14:paraId="65C7EB9E" w14:textId="04FD9964"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708B1EE1"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c>
          <w:tcPr>
            <w:tcW w:w="939" w:type="pct"/>
            <w:shd w:val="clear" w:color="auto" w:fill="auto"/>
            <w:vAlign w:val="center"/>
          </w:tcPr>
          <w:p w14:paraId="3E4BF8E7" w14:textId="596B347C"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316E3BD8" w:rsidR="00AD0E97" w:rsidRPr="00781112" w:rsidRDefault="00D2798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c>
          <w:tcPr>
            <w:tcW w:w="503" w:type="pct"/>
            <w:shd w:val="clear" w:color="auto" w:fill="auto"/>
            <w:vAlign w:val="center"/>
          </w:tcPr>
          <w:p w14:paraId="68757684" w14:textId="5A9737E8" w:rsidR="00AD0E97" w:rsidRPr="00781112" w:rsidRDefault="00852E4D"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48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89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665B4787" w:rsidR="00242D8A" w:rsidRPr="00781112" w:rsidRDefault="00D2798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7.9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67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68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5B5B6B4E" w:rsidR="00242D8A" w:rsidRPr="00781112" w:rsidRDefault="00D2798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0"/>
              <w:t>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1.7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087</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0,86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437364AF" w:rsidR="00242D8A" w:rsidRPr="00781112" w:rsidRDefault="00D2798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7.6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1. Reporting of the Measures of Academic Success data in accordance with 34 CFR §300.160(f) can be found at: https://www.doe.virginia.gov/special_ed/reports_plans_stats/index.shtml  (scroll to 2020-2021 at bottom of the page)</w:t>
      </w:r>
      <w:r w:rsidRPr="00781112">
        <w:rPr>
          <w:rFonts w:cs="Arial"/>
          <w:color w:val="000000" w:themeColor="text1"/>
          <w:szCs w:val="16"/>
        </w:rPr>
        <w:br/>
        <w:t xml:space="preserve"> - Part B Assessment - Table 6</w:t>
      </w:r>
      <w:r w:rsidRPr="00781112">
        <w:rPr>
          <w:rFonts w:cs="Arial"/>
          <w:color w:val="000000" w:themeColor="text1"/>
          <w:szCs w:val="16"/>
        </w:rPr>
        <w:br/>
        <w:t xml:space="preserve"> - Part B Assessment - State, Division, and School Levels</w:t>
      </w:r>
      <w:r w:rsidRPr="00781112">
        <w:rPr>
          <w:rFonts w:cs="Arial"/>
          <w:color w:val="000000" w:themeColor="text1"/>
          <w:szCs w:val="16"/>
        </w:rPr>
        <w:br/>
      </w:r>
      <w:r w:rsidRPr="00781112">
        <w:rPr>
          <w:rFonts w:cs="Arial"/>
          <w:color w:val="000000" w:themeColor="text1"/>
          <w:szCs w:val="16"/>
        </w:rPr>
        <w:br/>
        <w:t xml:space="preserve">2. In addition, Virginia’s State Quality Profile provides information about student achievement for all children, including children with disabilities, across all subjects, proficiency levels, and participation rates at Student achievement </w:t>
      </w:r>
      <w:r w:rsidRPr="00781112">
        <w:rPr>
          <w:rFonts w:cs="Arial"/>
          <w:color w:val="000000" w:themeColor="text1"/>
          <w:szCs w:val="16"/>
        </w:rPr>
        <w:br/>
        <w:t xml:space="preserve"> http://schoolquality.virginia.gov/virginia-state-quality-profile#desktopTabs-2 and ESSA - http://schoolquality.virginia.gov/virginia-state-quality-profile#desktopTabs-8.</w:t>
      </w:r>
      <w:r w:rsidRPr="00781112">
        <w:rPr>
          <w:rFonts w:cs="Arial"/>
          <w:color w:val="000000" w:themeColor="text1"/>
          <w:szCs w:val="16"/>
        </w:rPr>
        <w:br/>
      </w:r>
      <w:r w:rsidRPr="00781112">
        <w:rPr>
          <w:rFonts w:cs="Arial"/>
          <w:color w:val="000000" w:themeColor="text1"/>
          <w:szCs w:val="16"/>
        </w:rPr>
        <w:br/>
        <w:t xml:space="preserve">3. Further disaggregation of the assessment data can be obtained by using the Build-A-Table to create reports on student performance by student subgroup (including students with disabilities) taking regular assessments, and alternate </w:t>
      </w:r>
      <w:r w:rsidRPr="00781112">
        <w:rPr>
          <w:rFonts w:cs="Arial"/>
          <w:color w:val="000000" w:themeColor="text1"/>
          <w:szCs w:val="16"/>
        </w:rPr>
        <w:br/>
        <w:t xml:space="preserve"> assessments based on alternate academic achievement standards at the State, district and school levels. https://p1pe.doe.virginia.gov/buildatable/testresults</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baseline data was revised due to a change in the methodology (measurement table) for the indicator that impacts comparability of the data. The new baseline year is FFY 2020.</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ported that zero children with IEPs received a valid score and a proficiency level for the regular RLA assessment for grades 4, 8, and HS for this indicator. However, the State reported participation rates for these children in Indicator 3A and provided FFY 2020 data in the Historical Table.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reported that zero children with IEPs received a valid score and a proficiency level for the regular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78A3681" w:rsidR="00537221" w:rsidRPr="00781112" w:rsidRDefault="00D27981"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295084D6" w:rsidR="00537221"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4C6603D5" w:rsidR="00537221"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73EA61BA" w:rsidR="00537221"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5464B3CD" w:rsidR="00537221"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180111A8" w:rsidR="00537221" w:rsidRPr="00781112" w:rsidRDefault="00D2798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7"/>
              <w:t>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27981" w:rsidRPr="00781112" w14:paraId="24016D03" w14:textId="0FC0BA7B" w:rsidTr="00AE1EBA">
        <w:tc>
          <w:tcPr>
            <w:tcW w:w="377" w:type="pct"/>
            <w:shd w:val="clear" w:color="auto" w:fill="auto"/>
            <w:vAlign w:val="center"/>
          </w:tcPr>
          <w:p w14:paraId="6AD78348" w14:textId="77777777"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3451F312" w14:textId="0F8FBAEA" w:rsidR="00D27981" w:rsidRPr="00781112" w:rsidRDefault="00D27981" w:rsidP="00D27981">
            <w:pPr>
              <w:jc w:val="center"/>
              <w:rPr>
                <w:rFonts w:cs="Arial"/>
                <w:color w:val="000000" w:themeColor="text1"/>
                <w:szCs w:val="16"/>
              </w:rPr>
            </w:pPr>
            <w:r w:rsidRPr="00237D7D">
              <w:rPr>
                <w:rFonts w:cs="Arial"/>
                <w:color w:val="000000" w:themeColor="text1"/>
                <w:szCs w:val="16"/>
              </w:rPr>
              <w:t>*</w:t>
            </w:r>
            <w:r w:rsidRPr="00237D7D">
              <w:rPr>
                <w:rStyle w:val="FootnoteReference"/>
                <w:rFonts w:cs="Arial"/>
                <w:color w:val="000000" w:themeColor="text1"/>
                <w:szCs w:val="16"/>
              </w:rPr>
              <w:footnoteReference w:customMarkFollows="1" w:id="48"/>
              <w:t>1</w:t>
            </w:r>
          </w:p>
        </w:tc>
        <w:tc>
          <w:tcPr>
            <w:tcW w:w="582" w:type="pct"/>
            <w:vAlign w:val="center"/>
          </w:tcPr>
          <w:p w14:paraId="1A23D563" w14:textId="56F68959" w:rsidR="00D27981" w:rsidRPr="00781112" w:rsidRDefault="00D27981" w:rsidP="00D27981">
            <w:pPr>
              <w:jc w:val="center"/>
              <w:rPr>
                <w:rFonts w:cs="Arial"/>
                <w:color w:val="000000" w:themeColor="text1"/>
                <w:szCs w:val="16"/>
              </w:rPr>
            </w:pPr>
            <w:r w:rsidRPr="00781112">
              <w:rPr>
                <w:rFonts w:cs="Arial"/>
                <w:color w:val="000000" w:themeColor="text1"/>
                <w:szCs w:val="16"/>
              </w:rPr>
              <w:t>87.30%</w:t>
            </w:r>
          </w:p>
        </w:tc>
        <w:tc>
          <w:tcPr>
            <w:tcW w:w="582" w:type="pct"/>
            <w:vAlign w:val="center"/>
          </w:tcPr>
          <w:p w14:paraId="6BBDE651" w14:textId="47B65FE0" w:rsidR="00D27981" w:rsidRPr="00781112" w:rsidRDefault="00D27981" w:rsidP="00D27981">
            <w:pPr>
              <w:jc w:val="center"/>
              <w:rPr>
                <w:rFonts w:cs="Arial"/>
                <w:color w:val="000000" w:themeColor="text1"/>
                <w:szCs w:val="16"/>
              </w:rPr>
            </w:pPr>
            <w:r w:rsidRPr="00781112">
              <w:rPr>
                <w:rFonts w:cs="Arial"/>
                <w:color w:val="000000" w:themeColor="text1"/>
                <w:szCs w:val="16"/>
              </w:rPr>
              <w:t>87.80%</w:t>
            </w:r>
          </w:p>
        </w:tc>
        <w:tc>
          <w:tcPr>
            <w:tcW w:w="582" w:type="pct"/>
            <w:vAlign w:val="center"/>
          </w:tcPr>
          <w:p w14:paraId="5A275577" w14:textId="6DCA94CB" w:rsidR="00D27981" w:rsidRPr="00781112" w:rsidRDefault="00D27981" w:rsidP="00D27981">
            <w:pPr>
              <w:jc w:val="center"/>
              <w:rPr>
                <w:rFonts w:cs="Arial"/>
                <w:color w:val="000000" w:themeColor="text1"/>
                <w:szCs w:val="16"/>
              </w:rPr>
            </w:pPr>
            <w:r w:rsidRPr="00781112">
              <w:rPr>
                <w:rFonts w:cs="Arial"/>
                <w:color w:val="000000" w:themeColor="text1"/>
                <w:szCs w:val="16"/>
              </w:rPr>
              <w:t>88.30%</w:t>
            </w:r>
          </w:p>
        </w:tc>
        <w:tc>
          <w:tcPr>
            <w:tcW w:w="582" w:type="pct"/>
            <w:vAlign w:val="center"/>
          </w:tcPr>
          <w:p w14:paraId="3206928B" w14:textId="11EAF098" w:rsidR="00D27981" w:rsidRPr="00781112" w:rsidRDefault="00D27981" w:rsidP="00D27981">
            <w:pPr>
              <w:jc w:val="center"/>
              <w:rPr>
                <w:rFonts w:cs="Arial"/>
                <w:color w:val="000000" w:themeColor="text1"/>
                <w:szCs w:val="16"/>
              </w:rPr>
            </w:pPr>
            <w:r w:rsidRPr="00781112">
              <w:rPr>
                <w:rFonts w:cs="Arial"/>
                <w:color w:val="000000" w:themeColor="text1"/>
                <w:szCs w:val="16"/>
              </w:rPr>
              <w:t>88.80%</w:t>
            </w:r>
          </w:p>
        </w:tc>
        <w:tc>
          <w:tcPr>
            <w:tcW w:w="585" w:type="pct"/>
            <w:vAlign w:val="center"/>
          </w:tcPr>
          <w:p w14:paraId="6FBEC16B" w14:textId="37B5556C" w:rsidR="00D27981" w:rsidRPr="00781112" w:rsidRDefault="00D27981" w:rsidP="00D27981">
            <w:pPr>
              <w:jc w:val="center"/>
              <w:rPr>
                <w:rFonts w:cs="Arial"/>
                <w:color w:val="000000" w:themeColor="text1"/>
                <w:szCs w:val="16"/>
              </w:rPr>
            </w:pPr>
            <w:r w:rsidRPr="00781112">
              <w:rPr>
                <w:rFonts w:cs="Arial"/>
                <w:color w:val="000000" w:themeColor="text1"/>
                <w:szCs w:val="16"/>
              </w:rPr>
              <w:t>89.30%</w:t>
            </w:r>
          </w:p>
        </w:tc>
      </w:tr>
      <w:tr w:rsidR="00D27981" w:rsidRPr="00781112" w14:paraId="4229AE62" w14:textId="33381C2A" w:rsidTr="00AE1EBA">
        <w:tc>
          <w:tcPr>
            <w:tcW w:w="377" w:type="pct"/>
            <w:shd w:val="clear" w:color="auto" w:fill="auto"/>
            <w:vAlign w:val="center"/>
          </w:tcPr>
          <w:p w14:paraId="65BFCE1A" w14:textId="0D697A5F"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1D5B4183" w14:textId="583A381B" w:rsidR="00D27981" w:rsidRPr="00781112" w:rsidRDefault="00D27981" w:rsidP="00D27981">
            <w:pPr>
              <w:jc w:val="center"/>
              <w:rPr>
                <w:rFonts w:cs="Arial"/>
                <w:color w:val="000000" w:themeColor="text1"/>
                <w:szCs w:val="16"/>
              </w:rPr>
            </w:pPr>
            <w:r w:rsidRPr="00237D7D">
              <w:rPr>
                <w:rFonts w:cs="Arial"/>
                <w:color w:val="000000" w:themeColor="text1"/>
                <w:szCs w:val="16"/>
              </w:rPr>
              <w:t>*</w:t>
            </w:r>
            <w:r w:rsidRPr="00237D7D">
              <w:rPr>
                <w:rStyle w:val="FootnoteReference"/>
                <w:rFonts w:cs="Arial"/>
                <w:color w:val="000000" w:themeColor="text1"/>
                <w:szCs w:val="16"/>
              </w:rPr>
              <w:footnoteReference w:customMarkFollows="1" w:id="49"/>
              <w:t>1</w:t>
            </w:r>
          </w:p>
        </w:tc>
        <w:tc>
          <w:tcPr>
            <w:tcW w:w="582" w:type="pct"/>
            <w:vAlign w:val="center"/>
          </w:tcPr>
          <w:p w14:paraId="200F306C" w14:textId="40F15380" w:rsidR="00D27981" w:rsidRPr="00781112" w:rsidRDefault="00D27981" w:rsidP="00D27981">
            <w:pPr>
              <w:jc w:val="center"/>
              <w:rPr>
                <w:rFonts w:cs="Arial"/>
                <w:color w:val="000000" w:themeColor="text1"/>
                <w:szCs w:val="16"/>
              </w:rPr>
            </w:pPr>
            <w:r w:rsidRPr="00781112">
              <w:rPr>
                <w:rFonts w:cs="Arial"/>
                <w:color w:val="000000" w:themeColor="text1"/>
                <w:szCs w:val="16"/>
              </w:rPr>
              <w:t>81.59%</w:t>
            </w:r>
          </w:p>
        </w:tc>
        <w:tc>
          <w:tcPr>
            <w:tcW w:w="582" w:type="pct"/>
            <w:vAlign w:val="center"/>
          </w:tcPr>
          <w:p w14:paraId="01C155DC" w14:textId="32FC3C15" w:rsidR="00D27981" w:rsidRPr="00781112" w:rsidRDefault="00D27981" w:rsidP="00D27981">
            <w:pPr>
              <w:jc w:val="center"/>
              <w:rPr>
                <w:rFonts w:cs="Arial"/>
                <w:color w:val="000000" w:themeColor="text1"/>
                <w:szCs w:val="16"/>
              </w:rPr>
            </w:pPr>
            <w:r w:rsidRPr="00781112">
              <w:rPr>
                <w:rFonts w:cs="Arial"/>
                <w:color w:val="000000" w:themeColor="text1"/>
                <w:szCs w:val="16"/>
              </w:rPr>
              <w:t>82.09%</w:t>
            </w:r>
          </w:p>
        </w:tc>
        <w:tc>
          <w:tcPr>
            <w:tcW w:w="582" w:type="pct"/>
            <w:vAlign w:val="center"/>
          </w:tcPr>
          <w:p w14:paraId="31A2EE92" w14:textId="183FF0A7" w:rsidR="00D27981" w:rsidRPr="00781112" w:rsidRDefault="00D27981" w:rsidP="00D27981">
            <w:pPr>
              <w:jc w:val="center"/>
              <w:rPr>
                <w:rFonts w:cs="Arial"/>
                <w:color w:val="000000" w:themeColor="text1"/>
                <w:szCs w:val="16"/>
              </w:rPr>
            </w:pPr>
            <w:r w:rsidRPr="00781112">
              <w:rPr>
                <w:rFonts w:cs="Arial"/>
                <w:color w:val="000000" w:themeColor="text1"/>
                <w:szCs w:val="16"/>
              </w:rPr>
              <w:t>82.59%</w:t>
            </w:r>
          </w:p>
        </w:tc>
        <w:tc>
          <w:tcPr>
            <w:tcW w:w="582" w:type="pct"/>
            <w:vAlign w:val="center"/>
          </w:tcPr>
          <w:p w14:paraId="52A72D95" w14:textId="51822CAD" w:rsidR="00D27981" w:rsidRPr="00781112" w:rsidRDefault="00D27981" w:rsidP="00D27981">
            <w:pPr>
              <w:jc w:val="center"/>
              <w:rPr>
                <w:rFonts w:cs="Arial"/>
                <w:color w:val="000000" w:themeColor="text1"/>
                <w:szCs w:val="16"/>
              </w:rPr>
            </w:pPr>
            <w:r w:rsidRPr="00781112">
              <w:rPr>
                <w:rFonts w:cs="Arial"/>
                <w:color w:val="000000" w:themeColor="text1"/>
                <w:szCs w:val="16"/>
              </w:rPr>
              <w:t>83.09%</w:t>
            </w:r>
          </w:p>
        </w:tc>
        <w:tc>
          <w:tcPr>
            <w:tcW w:w="585" w:type="pct"/>
            <w:vAlign w:val="center"/>
          </w:tcPr>
          <w:p w14:paraId="0A9D3561" w14:textId="4D0FA131" w:rsidR="00D27981" w:rsidRPr="00781112" w:rsidRDefault="00D27981" w:rsidP="00D27981">
            <w:pPr>
              <w:jc w:val="center"/>
              <w:rPr>
                <w:rFonts w:cs="Arial"/>
                <w:color w:val="000000" w:themeColor="text1"/>
                <w:szCs w:val="16"/>
              </w:rPr>
            </w:pPr>
            <w:r w:rsidRPr="00781112">
              <w:rPr>
                <w:rFonts w:cs="Arial"/>
                <w:color w:val="000000" w:themeColor="text1"/>
                <w:szCs w:val="16"/>
              </w:rPr>
              <w:t>83.59%</w:t>
            </w:r>
          </w:p>
        </w:tc>
      </w:tr>
      <w:tr w:rsidR="00D27981" w:rsidRPr="00781112" w14:paraId="53D446D4" w14:textId="31EA6E11" w:rsidTr="00AE1EBA">
        <w:tc>
          <w:tcPr>
            <w:tcW w:w="377" w:type="pct"/>
            <w:shd w:val="clear" w:color="auto" w:fill="auto"/>
            <w:vAlign w:val="center"/>
          </w:tcPr>
          <w:p w14:paraId="5413BB65" w14:textId="22884284"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520F380" w14:textId="368E448A" w:rsidR="00D27981" w:rsidRPr="00781112" w:rsidRDefault="00D27981" w:rsidP="00D27981">
            <w:pPr>
              <w:jc w:val="center"/>
              <w:rPr>
                <w:rFonts w:cs="Arial"/>
                <w:color w:val="000000" w:themeColor="text1"/>
                <w:szCs w:val="16"/>
              </w:rPr>
            </w:pPr>
            <w:r w:rsidRPr="00237D7D">
              <w:rPr>
                <w:rFonts w:cs="Arial"/>
                <w:color w:val="000000" w:themeColor="text1"/>
                <w:szCs w:val="16"/>
              </w:rPr>
              <w:t>*</w:t>
            </w:r>
            <w:r w:rsidRPr="00237D7D">
              <w:rPr>
                <w:rStyle w:val="FootnoteReference"/>
                <w:rFonts w:cs="Arial"/>
                <w:color w:val="000000" w:themeColor="text1"/>
                <w:szCs w:val="16"/>
              </w:rPr>
              <w:footnoteReference w:customMarkFollows="1" w:id="50"/>
              <w:t>1</w:t>
            </w:r>
          </w:p>
        </w:tc>
        <w:tc>
          <w:tcPr>
            <w:tcW w:w="582" w:type="pct"/>
            <w:vAlign w:val="center"/>
          </w:tcPr>
          <w:p w14:paraId="3305DD14" w14:textId="4DBBF69C" w:rsidR="00D27981" w:rsidRPr="00781112" w:rsidRDefault="00D27981" w:rsidP="00D27981">
            <w:pPr>
              <w:jc w:val="center"/>
              <w:rPr>
                <w:rFonts w:cs="Arial"/>
                <w:color w:val="000000" w:themeColor="text1"/>
                <w:szCs w:val="16"/>
              </w:rPr>
            </w:pPr>
            <w:r w:rsidRPr="00781112">
              <w:rPr>
                <w:rFonts w:cs="Arial"/>
                <w:color w:val="000000" w:themeColor="text1"/>
                <w:szCs w:val="16"/>
              </w:rPr>
              <w:t>81.80%</w:t>
            </w:r>
          </w:p>
        </w:tc>
        <w:tc>
          <w:tcPr>
            <w:tcW w:w="582" w:type="pct"/>
            <w:vAlign w:val="center"/>
          </w:tcPr>
          <w:p w14:paraId="02FF2601" w14:textId="545909AE" w:rsidR="00D27981" w:rsidRPr="00781112" w:rsidRDefault="00D27981" w:rsidP="00D27981">
            <w:pPr>
              <w:jc w:val="center"/>
              <w:rPr>
                <w:rFonts w:cs="Arial"/>
                <w:color w:val="000000" w:themeColor="text1"/>
                <w:szCs w:val="16"/>
              </w:rPr>
            </w:pPr>
            <w:r w:rsidRPr="00781112">
              <w:rPr>
                <w:rFonts w:cs="Arial"/>
                <w:color w:val="000000" w:themeColor="text1"/>
                <w:szCs w:val="16"/>
              </w:rPr>
              <w:t>82.30%</w:t>
            </w:r>
          </w:p>
        </w:tc>
        <w:tc>
          <w:tcPr>
            <w:tcW w:w="582" w:type="pct"/>
            <w:vAlign w:val="center"/>
          </w:tcPr>
          <w:p w14:paraId="607B9906" w14:textId="6058F884" w:rsidR="00D27981" w:rsidRPr="00781112" w:rsidRDefault="00D27981" w:rsidP="00D27981">
            <w:pPr>
              <w:jc w:val="center"/>
              <w:rPr>
                <w:rFonts w:cs="Arial"/>
                <w:color w:val="000000" w:themeColor="text1"/>
                <w:szCs w:val="16"/>
              </w:rPr>
            </w:pPr>
            <w:r w:rsidRPr="00781112">
              <w:rPr>
                <w:rFonts w:cs="Arial"/>
                <w:color w:val="000000" w:themeColor="text1"/>
                <w:szCs w:val="16"/>
              </w:rPr>
              <w:t>82.80%</w:t>
            </w:r>
          </w:p>
        </w:tc>
        <w:tc>
          <w:tcPr>
            <w:tcW w:w="582" w:type="pct"/>
            <w:vAlign w:val="center"/>
          </w:tcPr>
          <w:p w14:paraId="00AA5B51" w14:textId="2B22FFA4" w:rsidR="00D27981" w:rsidRPr="00781112" w:rsidRDefault="00D27981" w:rsidP="00D27981">
            <w:pPr>
              <w:jc w:val="center"/>
              <w:rPr>
                <w:rFonts w:cs="Arial"/>
                <w:color w:val="000000" w:themeColor="text1"/>
                <w:szCs w:val="16"/>
              </w:rPr>
            </w:pPr>
            <w:r w:rsidRPr="00781112">
              <w:rPr>
                <w:rFonts w:cs="Arial"/>
                <w:color w:val="000000" w:themeColor="text1"/>
                <w:szCs w:val="16"/>
              </w:rPr>
              <w:t>83.30%</w:t>
            </w:r>
          </w:p>
        </w:tc>
        <w:tc>
          <w:tcPr>
            <w:tcW w:w="585" w:type="pct"/>
            <w:vAlign w:val="center"/>
          </w:tcPr>
          <w:p w14:paraId="098D4CBC" w14:textId="1DF737D1" w:rsidR="00D27981" w:rsidRPr="00781112" w:rsidRDefault="00D27981" w:rsidP="00D27981">
            <w:pPr>
              <w:jc w:val="center"/>
              <w:rPr>
                <w:rFonts w:cs="Arial"/>
                <w:color w:val="000000" w:themeColor="text1"/>
                <w:szCs w:val="16"/>
              </w:rPr>
            </w:pPr>
            <w:r w:rsidRPr="00781112">
              <w:rPr>
                <w:rFonts w:cs="Arial"/>
                <w:color w:val="000000" w:themeColor="text1"/>
                <w:szCs w:val="16"/>
              </w:rPr>
              <w:t>83.80%</w:t>
            </w:r>
          </w:p>
        </w:tc>
      </w:tr>
      <w:tr w:rsidR="00D27981" w:rsidRPr="00781112" w14:paraId="4D7E1CB4" w14:textId="31C0C80F" w:rsidTr="00AE1EBA">
        <w:tc>
          <w:tcPr>
            <w:tcW w:w="377" w:type="pct"/>
            <w:shd w:val="clear" w:color="auto" w:fill="auto"/>
            <w:vAlign w:val="center"/>
          </w:tcPr>
          <w:p w14:paraId="3E17FC71" w14:textId="77777777"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5B4F37F7" w14:textId="1803FAC0" w:rsidR="00D27981" w:rsidRPr="00781112" w:rsidRDefault="00D27981" w:rsidP="00D27981">
            <w:pPr>
              <w:jc w:val="center"/>
              <w:rPr>
                <w:rFonts w:cs="Arial"/>
                <w:color w:val="000000" w:themeColor="text1"/>
                <w:szCs w:val="16"/>
              </w:rPr>
            </w:pPr>
            <w:r w:rsidRPr="00237D7D">
              <w:rPr>
                <w:rFonts w:cs="Arial"/>
                <w:color w:val="000000" w:themeColor="text1"/>
                <w:szCs w:val="16"/>
              </w:rPr>
              <w:t>*</w:t>
            </w:r>
            <w:r w:rsidRPr="00237D7D">
              <w:rPr>
                <w:rStyle w:val="FootnoteReference"/>
                <w:rFonts w:cs="Arial"/>
                <w:color w:val="000000" w:themeColor="text1"/>
                <w:szCs w:val="16"/>
              </w:rPr>
              <w:footnoteReference w:customMarkFollows="1" w:id="51"/>
              <w:t>1</w:t>
            </w:r>
          </w:p>
        </w:tc>
        <w:tc>
          <w:tcPr>
            <w:tcW w:w="582" w:type="pct"/>
            <w:vAlign w:val="center"/>
          </w:tcPr>
          <w:p w14:paraId="5BCC413B" w14:textId="09A05E02" w:rsidR="00D27981" w:rsidRPr="00781112" w:rsidRDefault="00D27981" w:rsidP="00D27981">
            <w:pPr>
              <w:jc w:val="center"/>
              <w:rPr>
                <w:rFonts w:cs="Arial"/>
                <w:color w:val="000000" w:themeColor="text1"/>
                <w:szCs w:val="16"/>
              </w:rPr>
            </w:pPr>
            <w:r w:rsidRPr="00781112">
              <w:rPr>
                <w:rFonts w:cs="Arial"/>
                <w:color w:val="000000" w:themeColor="text1"/>
                <w:szCs w:val="16"/>
              </w:rPr>
              <w:t>89.67%</w:t>
            </w:r>
          </w:p>
        </w:tc>
        <w:tc>
          <w:tcPr>
            <w:tcW w:w="582" w:type="pct"/>
            <w:vAlign w:val="center"/>
          </w:tcPr>
          <w:p w14:paraId="45EF5FCE" w14:textId="00D7D29B" w:rsidR="00D27981" w:rsidRPr="00781112" w:rsidRDefault="00D27981" w:rsidP="00D27981">
            <w:pPr>
              <w:jc w:val="center"/>
              <w:rPr>
                <w:rFonts w:cs="Arial"/>
                <w:color w:val="000000" w:themeColor="text1"/>
                <w:szCs w:val="16"/>
              </w:rPr>
            </w:pPr>
            <w:r w:rsidRPr="00781112">
              <w:rPr>
                <w:rFonts w:cs="Arial"/>
                <w:color w:val="000000" w:themeColor="text1"/>
                <w:szCs w:val="16"/>
              </w:rPr>
              <w:t>90.17%</w:t>
            </w:r>
          </w:p>
        </w:tc>
        <w:tc>
          <w:tcPr>
            <w:tcW w:w="582" w:type="pct"/>
            <w:vAlign w:val="center"/>
          </w:tcPr>
          <w:p w14:paraId="68AE213E" w14:textId="4ECF4085" w:rsidR="00D27981" w:rsidRPr="00781112" w:rsidRDefault="00D27981" w:rsidP="00D27981">
            <w:pPr>
              <w:jc w:val="center"/>
              <w:rPr>
                <w:rFonts w:cs="Arial"/>
                <w:color w:val="000000" w:themeColor="text1"/>
                <w:szCs w:val="16"/>
              </w:rPr>
            </w:pPr>
            <w:r w:rsidRPr="00781112">
              <w:rPr>
                <w:rFonts w:cs="Arial"/>
                <w:color w:val="000000" w:themeColor="text1"/>
                <w:szCs w:val="16"/>
              </w:rPr>
              <w:t>90.67%</w:t>
            </w:r>
          </w:p>
        </w:tc>
        <w:tc>
          <w:tcPr>
            <w:tcW w:w="582" w:type="pct"/>
            <w:vAlign w:val="center"/>
          </w:tcPr>
          <w:p w14:paraId="7B3E2D7F" w14:textId="73124E34" w:rsidR="00D27981" w:rsidRPr="00781112" w:rsidRDefault="00D27981" w:rsidP="00D27981">
            <w:pPr>
              <w:jc w:val="center"/>
              <w:rPr>
                <w:rFonts w:cs="Arial"/>
                <w:color w:val="000000" w:themeColor="text1"/>
                <w:szCs w:val="16"/>
              </w:rPr>
            </w:pPr>
            <w:r w:rsidRPr="00781112">
              <w:rPr>
                <w:rFonts w:cs="Arial"/>
                <w:color w:val="000000" w:themeColor="text1"/>
                <w:szCs w:val="16"/>
              </w:rPr>
              <w:t>91.17%</w:t>
            </w:r>
          </w:p>
        </w:tc>
        <w:tc>
          <w:tcPr>
            <w:tcW w:w="585" w:type="pct"/>
            <w:vAlign w:val="center"/>
          </w:tcPr>
          <w:p w14:paraId="4BC7B620" w14:textId="19BD9C5D" w:rsidR="00D27981" w:rsidRPr="00781112" w:rsidRDefault="00D27981" w:rsidP="00D27981">
            <w:pPr>
              <w:jc w:val="center"/>
              <w:rPr>
                <w:rFonts w:cs="Arial"/>
                <w:color w:val="000000" w:themeColor="text1"/>
                <w:szCs w:val="16"/>
              </w:rPr>
            </w:pPr>
            <w:r w:rsidRPr="00781112">
              <w:rPr>
                <w:rFonts w:cs="Arial"/>
                <w:color w:val="000000" w:themeColor="text1"/>
                <w:szCs w:val="16"/>
              </w:rPr>
              <w:t>91.67%</w:t>
            </w:r>
          </w:p>
        </w:tc>
      </w:tr>
      <w:tr w:rsidR="00D27981" w:rsidRPr="00781112" w14:paraId="6A0B25C6" w14:textId="3CA923D5" w:rsidTr="00AE1EBA">
        <w:tc>
          <w:tcPr>
            <w:tcW w:w="377" w:type="pct"/>
            <w:shd w:val="clear" w:color="auto" w:fill="auto"/>
            <w:vAlign w:val="center"/>
          </w:tcPr>
          <w:p w14:paraId="7A201508" w14:textId="57E216ED"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4671DF75" w14:textId="7B886E50" w:rsidR="00D27981" w:rsidRPr="00781112" w:rsidRDefault="00D27981" w:rsidP="00D27981">
            <w:pPr>
              <w:jc w:val="center"/>
              <w:rPr>
                <w:rFonts w:cs="Arial"/>
                <w:color w:val="000000" w:themeColor="text1"/>
                <w:szCs w:val="16"/>
              </w:rPr>
            </w:pPr>
            <w:r w:rsidRPr="00237D7D">
              <w:rPr>
                <w:rFonts w:cs="Arial"/>
                <w:color w:val="000000" w:themeColor="text1"/>
                <w:szCs w:val="16"/>
              </w:rPr>
              <w:t>*</w:t>
            </w:r>
            <w:r w:rsidRPr="00237D7D">
              <w:rPr>
                <w:rStyle w:val="FootnoteReference"/>
                <w:rFonts w:cs="Arial"/>
                <w:color w:val="000000" w:themeColor="text1"/>
                <w:szCs w:val="16"/>
              </w:rPr>
              <w:footnoteReference w:customMarkFollows="1" w:id="52"/>
              <w:t>1</w:t>
            </w:r>
          </w:p>
        </w:tc>
        <w:tc>
          <w:tcPr>
            <w:tcW w:w="582" w:type="pct"/>
            <w:vAlign w:val="center"/>
          </w:tcPr>
          <w:p w14:paraId="0BF63C58" w14:textId="72F24C80" w:rsidR="00D27981" w:rsidRPr="00781112" w:rsidRDefault="00D27981" w:rsidP="00D27981">
            <w:pPr>
              <w:jc w:val="center"/>
              <w:rPr>
                <w:rFonts w:cs="Arial"/>
                <w:color w:val="000000" w:themeColor="text1"/>
                <w:szCs w:val="16"/>
              </w:rPr>
            </w:pPr>
            <w:r w:rsidRPr="00781112">
              <w:rPr>
                <w:rFonts w:cs="Arial"/>
                <w:color w:val="000000" w:themeColor="text1"/>
                <w:szCs w:val="16"/>
              </w:rPr>
              <w:t>82.44%</w:t>
            </w:r>
          </w:p>
        </w:tc>
        <w:tc>
          <w:tcPr>
            <w:tcW w:w="582" w:type="pct"/>
            <w:vAlign w:val="center"/>
          </w:tcPr>
          <w:p w14:paraId="0075BBBD" w14:textId="7AFABF25" w:rsidR="00D27981" w:rsidRPr="00781112" w:rsidRDefault="00D27981" w:rsidP="00D27981">
            <w:pPr>
              <w:jc w:val="center"/>
              <w:rPr>
                <w:rFonts w:cs="Arial"/>
                <w:color w:val="000000" w:themeColor="text1"/>
                <w:szCs w:val="16"/>
              </w:rPr>
            </w:pPr>
            <w:r w:rsidRPr="00781112">
              <w:rPr>
                <w:rFonts w:cs="Arial"/>
                <w:color w:val="000000" w:themeColor="text1"/>
                <w:szCs w:val="16"/>
              </w:rPr>
              <w:t>82.94%</w:t>
            </w:r>
          </w:p>
        </w:tc>
        <w:tc>
          <w:tcPr>
            <w:tcW w:w="582" w:type="pct"/>
            <w:vAlign w:val="center"/>
          </w:tcPr>
          <w:p w14:paraId="0162408E" w14:textId="763A5CFC" w:rsidR="00D27981" w:rsidRPr="00781112" w:rsidRDefault="00D27981" w:rsidP="00D27981">
            <w:pPr>
              <w:jc w:val="center"/>
              <w:rPr>
                <w:rFonts w:cs="Arial"/>
                <w:color w:val="000000" w:themeColor="text1"/>
                <w:szCs w:val="16"/>
              </w:rPr>
            </w:pPr>
            <w:r w:rsidRPr="00781112">
              <w:rPr>
                <w:rFonts w:cs="Arial"/>
                <w:color w:val="000000" w:themeColor="text1"/>
                <w:szCs w:val="16"/>
              </w:rPr>
              <w:t>83.44%</w:t>
            </w:r>
          </w:p>
        </w:tc>
        <w:tc>
          <w:tcPr>
            <w:tcW w:w="582" w:type="pct"/>
            <w:vAlign w:val="center"/>
          </w:tcPr>
          <w:p w14:paraId="31533AB0" w14:textId="168489BE" w:rsidR="00D27981" w:rsidRPr="00781112" w:rsidRDefault="00D27981" w:rsidP="00D27981">
            <w:pPr>
              <w:jc w:val="center"/>
              <w:rPr>
                <w:rFonts w:cs="Arial"/>
                <w:color w:val="000000" w:themeColor="text1"/>
                <w:szCs w:val="16"/>
              </w:rPr>
            </w:pPr>
            <w:r w:rsidRPr="00781112">
              <w:rPr>
                <w:rFonts w:cs="Arial"/>
                <w:color w:val="000000" w:themeColor="text1"/>
                <w:szCs w:val="16"/>
              </w:rPr>
              <w:t>83.94%</w:t>
            </w:r>
          </w:p>
        </w:tc>
        <w:tc>
          <w:tcPr>
            <w:tcW w:w="585" w:type="pct"/>
            <w:vAlign w:val="center"/>
          </w:tcPr>
          <w:p w14:paraId="3FD08822" w14:textId="00C4AF34" w:rsidR="00D27981" w:rsidRPr="00781112" w:rsidRDefault="00D27981" w:rsidP="00D27981">
            <w:pPr>
              <w:jc w:val="center"/>
              <w:rPr>
                <w:rFonts w:cs="Arial"/>
                <w:color w:val="000000" w:themeColor="text1"/>
                <w:szCs w:val="16"/>
              </w:rPr>
            </w:pPr>
            <w:r w:rsidRPr="00781112">
              <w:rPr>
                <w:rFonts w:cs="Arial"/>
                <w:color w:val="000000" w:themeColor="text1"/>
                <w:szCs w:val="16"/>
              </w:rPr>
              <w:t>84.44%</w:t>
            </w:r>
          </w:p>
        </w:tc>
      </w:tr>
      <w:tr w:rsidR="00D27981" w:rsidRPr="00781112" w14:paraId="72653908" w14:textId="04D938F0" w:rsidTr="00AE1EBA">
        <w:tc>
          <w:tcPr>
            <w:tcW w:w="377" w:type="pct"/>
            <w:shd w:val="clear" w:color="auto" w:fill="auto"/>
            <w:vAlign w:val="center"/>
          </w:tcPr>
          <w:p w14:paraId="48B507DA" w14:textId="179672F1"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27981" w:rsidRPr="00781112" w:rsidRDefault="00D27981" w:rsidP="00D27981">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2CB0D9F" w14:textId="31E25FF4" w:rsidR="00D27981" w:rsidRPr="00781112" w:rsidRDefault="00D27981" w:rsidP="00D27981">
            <w:pPr>
              <w:jc w:val="center"/>
              <w:rPr>
                <w:rFonts w:cs="Arial"/>
                <w:color w:val="000000" w:themeColor="text1"/>
                <w:szCs w:val="16"/>
              </w:rPr>
            </w:pPr>
            <w:r w:rsidRPr="00237D7D">
              <w:rPr>
                <w:rFonts w:cs="Arial"/>
                <w:color w:val="000000" w:themeColor="text1"/>
                <w:szCs w:val="16"/>
              </w:rPr>
              <w:t>*</w:t>
            </w:r>
            <w:r w:rsidRPr="00237D7D">
              <w:rPr>
                <w:rStyle w:val="FootnoteReference"/>
                <w:rFonts w:cs="Arial"/>
                <w:color w:val="000000" w:themeColor="text1"/>
                <w:szCs w:val="16"/>
              </w:rPr>
              <w:footnoteReference w:customMarkFollows="1" w:id="53"/>
              <w:t>1</w:t>
            </w:r>
          </w:p>
        </w:tc>
        <w:tc>
          <w:tcPr>
            <w:tcW w:w="582" w:type="pct"/>
            <w:vAlign w:val="center"/>
          </w:tcPr>
          <w:p w14:paraId="72012D7E" w14:textId="10B8E7BA" w:rsidR="00D27981" w:rsidRPr="00781112" w:rsidRDefault="00D27981" w:rsidP="00D27981">
            <w:pPr>
              <w:jc w:val="center"/>
              <w:rPr>
                <w:rFonts w:cs="Arial"/>
                <w:color w:val="000000" w:themeColor="text1"/>
                <w:szCs w:val="16"/>
              </w:rPr>
            </w:pPr>
            <w:r w:rsidRPr="00781112">
              <w:rPr>
                <w:rFonts w:cs="Arial"/>
                <w:color w:val="000000" w:themeColor="text1"/>
                <w:szCs w:val="16"/>
              </w:rPr>
              <w:t>78.01%</w:t>
            </w:r>
          </w:p>
        </w:tc>
        <w:tc>
          <w:tcPr>
            <w:tcW w:w="582" w:type="pct"/>
            <w:vAlign w:val="center"/>
          </w:tcPr>
          <w:p w14:paraId="323B3F79" w14:textId="5FA94A39" w:rsidR="00D27981" w:rsidRPr="00781112" w:rsidRDefault="00D27981" w:rsidP="00D27981">
            <w:pPr>
              <w:jc w:val="center"/>
              <w:rPr>
                <w:rFonts w:cs="Arial"/>
                <w:color w:val="000000" w:themeColor="text1"/>
                <w:szCs w:val="16"/>
              </w:rPr>
            </w:pPr>
            <w:r w:rsidRPr="00781112">
              <w:rPr>
                <w:rFonts w:cs="Arial"/>
                <w:color w:val="000000" w:themeColor="text1"/>
                <w:szCs w:val="16"/>
              </w:rPr>
              <w:t>78.51%</w:t>
            </w:r>
          </w:p>
        </w:tc>
        <w:tc>
          <w:tcPr>
            <w:tcW w:w="582" w:type="pct"/>
            <w:vAlign w:val="center"/>
          </w:tcPr>
          <w:p w14:paraId="4A1DD032" w14:textId="1316ECD4" w:rsidR="00D27981" w:rsidRPr="00781112" w:rsidRDefault="00D27981" w:rsidP="00D27981">
            <w:pPr>
              <w:jc w:val="center"/>
              <w:rPr>
                <w:rFonts w:cs="Arial"/>
                <w:color w:val="000000" w:themeColor="text1"/>
                <w:szCs w:val="16"/>
              </w:rPr>
            </w:pPr>
            <w:r w:rsidRPr="00781112">
              <w:rPr>
                <w:rFonts w:cs="Arial"/>
                <w:color w:val="000000" w:themeColor="text1"/>
                <w:szCs w:val="16"/>
              </w:rPr>
              <w:t>79.01%</w:t>
            </w:r>
          </w:p>
        </w:tc>
        <w:tc>
          <w:tcPr>
            <w:tcW w:w="582" w:type="pct"/>
            <w:vAlign w:val="center"/>
          </w:tcPr>
          <w:p w14:paraId="74C8F676" w14:textId="54D72167" w:rsidR="00D27981" w:rsidRPr="00781112" w:rsidRDefault="00D27981" w:rsidP="00D27981">
            <w:pPr>
              <w:jc w:val="center"/>
              <w:rPr>
                <w:rFonts w:cs="Arial"/>
                <w:color w:val="000000" w:themeColor="text1"/>
                <w:szCs w:val="16"/>
              </w:rPr>
            </w:pPr>
            <w:r w:rsidRPr="00781112">
              <w:rPr>
                <w:rFonts w:cs="Arial"/>
                <w:color w:val="000000" w:themeColor="text1"/>
                <w:szCs w:val="16"/>
              </w:rPr>
              <w:t>79.51%</w:t>
            </w:r>
          </w:p>
        </w:tc>
        <w:tc>
          <w:tcPr>
            <w:tcW w:w="585" w:type="pct"/>
            <w:vAlign w:val="center"/>
          </w:tcPr>
          <w:p w14:paraId="1C6A0417" w14:textId="5A5D31CA" w:rsidR="00D27981" w:rsidRPr="00781112" w:rsidRDefault="00D27981" w:rsidP="00D27981">
            <w:pPr>
              <w:jc w:val="center"/>
              <w:rPr>
                <w:rFonts w:cs="Arial"/>
                <w:color w:val="000000" w:themeColor="text1"/>
                <w:szCs w:val="16"/>
              </w:rPr>
            </w:pPr>
            <w:r w:rsidRPr="00781112">
              <w:rPr>
                <w:rFonts w:cs="Arial"/>
                <w:color w:val="000000" w:themeColor="text1"/>
                <w:szCs w:val="16"/>
              </w:rPr>
              <w:t>80.01%</w:t>
            </w:r>
          </w:p>
        </w:tc>
      </w:tr>
    </w:tbl>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74D5D466" w:rsidR="005A486A" w:rsidRPr="00781112" w:rsidRDefault="00852E4D"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4"/>
              <w:t>1</w:t>
            </w:r>
          </w:p>
        </w:tc>
        <w:tc>
          <w:tcPr>
            <w:tcW w:w="2700" w:type="dxa"/>
            <w:shd w:val="clear" w:color="auto" w:fill="auto"/>
            <w:vAlign w:val="center"/>
          </w:tcPr>
          <w:p w14:paraId="1DFC3C40" w14:textId="46DC534C" w:rsidR="005A486A" w:rsidRPr="00852E4D" w:rsidRDefault="00852E4D" w:rsidP="00852E4D">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5"/>
              <w:t>1</w:t>
            </w:r>
          </w:p>
        </w:tc>
        <w:tc>
          <w:tcPr>
            <w:tcW w:w="2700" w:type="dxa"/>
            <w:shd w:val="clear" w:color="auto" w:fill="auto"/>
            <w:vAlign w:val="center"/>
          </w:tcPr>
          <w:p w14:paraId="70A0184C" w14:textId="327535A8" w:rsidR="005A486A" w:rsidRPr="00781112" w:rsidRDefault="00852E4D"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6"/>
              <w:t>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666C4594" w:rsidR="005A486A" w:rsidRPr="00781112" w:rsidRDefault="00852E4D"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c>
          <w:tcPr>
            <w:tcW w:w="2700" w:type="dxa"/>
            <w:shd w:val="clear" w:color="auto" w:fill="auto"/>
            <w:vAlign w:val="center"/>
          </w:tcPr>
          <w:p w14:paraId="47E25E0D" w14:textId="5267CEA9" w:rsidR="005A486A" w:rsidRPr="00781112" w:rsidRDefault="00852E4D"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8"/>
              <w:t>1</w:t>
            </w:r>
          </w:p>
        </w:tc>
        <w:tc>
          <w:tcPr>
            <w:tcW w:w="2700" w:type="dxa"/>
            <w:shd w:val="clear" w:color="auto" w:fill="auto"/>
            <w:vAlign w:val="center"/>
          </w:tcPr>
          <w:p w14:paraId="523F025F" w14:textId="320BB3B6" w:rsidR="005A486A" w:rsidRPr="00781112" w:rsidRDefault="00852E4D"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9"/>
              <w:t>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5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19</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9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76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75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69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C5757B" w:rsidRPr="00781112" w14:paraId="73241F59" w14:textId="77777777" w:rsidTr="00D27981">
        <w:trPr>
          <w:tblHeader/>
        </w:trPr>
        <w:tc>
          <w:tcPr>
            <w:tcW w:w="323"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46"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41"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87"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589"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74"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D27981" w:rsidRPr="00781112" w14:paraId="318B8AAD" w14:textId="77777777" w:rsidTr="00D27981">
        <w:tc>
          <w:tcPr>
            <w:tcW w:w="323" w:type="pct"/>
            <w:shd w:val="clear" w:color="auto" w:fill="auto"/>
            <w:vAlign w:val="center"/>
          </w:tcPr>
          <w:p w14:paraId="4BD3A1A0" w14:textId="77777777" w:rsidR="00D27981" w:rsidRPr="00781112" w:rsidRDefault="00D27981" w:rsidP="00D27981">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2C45E015"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c>
          <w:tcPr>
            <w:tcW w:w="636" w:type="pct"/>
            <w:shd w:val="clear" w:color="auto" w:fill="auto"/>
          </w:tcPr>
          <w:p w14:paraId="5740CA80" w14:textId="77CAE6E6"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1"/>
              <w:t>1</w:t>
            </w:r>
          </w:p>
        </w:tc>
        <w:tc>
          <w:tcPr>
            <w:tcW w:w="528" w:type="pct"/>
            <w:shd w:val="clear" w:color="auto" w:fill="auto"/>
          </w:tcPr>
          <w:p w14:paraId="6BA58310" w14:textId="391F367C" w:rsidR="00D27981" w:rsidRPr="00781112" w:rsidRDefault="00D27981" w:rsidP="00D27981">
            <w:pPr>
              <w:jc w:val="center"/>
              <w:rPr>
                <w:rFonts w:cs="Arial"/>
                <w:color w:val="000000" w:themeColor="text1"/>
                <w:szCs w:val="16"/>
              </w:rPr>
            </w:pPr>
          </w:p>
        </w:tc>
        <w:tc>
          <w:tcPr>
            <w:tcW w:w="741" w:type="pct"/>
            <w:shd w:val="clear" w:color="auto" w:fill="auto"/>
          </w:tcPr>
          <w:p w14:paraId="47A1F29A" w14:textId="2AECD673" w:rsidR="00D27981" w:rsidRPr="00781112" w:rsidRDefault="00D27981" w:rsidP="00D27981">
            <w:pPr>
              <w:jc w:val="center"/>
              <w:rPr>
                <w:rFonts w:cs="Arial"/>
                <w:color w:val="000000" w:themeColor="text1"/>
                <w:szCs w:val="16"/>
              </w:rPr>
            </w:pPr>
            <w:r w:rsidRPr="00EF3C21">
              <w:rPr>
                <w:rFonts w:cs="Arial"/>
                <w:color w:val="000000" w:themeColor="text1"/>
                <w:szCs w:val="16"/>
              </w:rPr>
              <w:t>*</w:t>
            </w:r>
            <w:r w:rsidRPr="00EF3C21">
              <w:rPr>
                <w:rStyle w:val="FootnoteReference"/>
                <w:rFonts w:cs="Arial"/>
                <w:color w:val="000000" w:themeColor="text1"/>
                <w:szCs w:val="16"/>
              </w:rPr>
              <w:footnoteReference w:customMarkFollows="1" w:id="62"/>
              <w:t>1</w:t>
            </w:r>
          </w:p>
        </w:tc>
        <w:tc>
          <w:tcPr>
            <w:tcW w:w="487" w:type="pct"/>
            <w:shd w:val="clear" w:color="auto" w:fill="auto"/>
          </w:tcPr>
          <w:p w14:paraId="2AE4C61A" w14:textId="7CB8836D"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c>
          <w:tcPr>
            <w:tcW w:w="589" w:type="pct"/>
            <w:shd w:val="clear" w:color="auto" w:fill="auto"/>
          </w:tcPr>
          <w:p w14:paraId="2590AA37" w14:textId="2B2E3DAE"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39DEC07F" w14:textId="70B28667"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r>
      <w:tr w:rsidR="00D27981" w:rsidRPr="00781112" w14:paraId="52B173E5" w14:textId="77777777" w:rsidTr="00D27981">
        <w:tc>
          <w:tcPr>
            <w:tcW w:w="323" w:type="pct"/>
            <w:shd w:val="clear" w:color="auto" w:fill="auto"/>
            <w:vAlign w:val="center"/>
          </w:tcPr>
          <w:p w14:paraId="5153CDB6" w14:textId="77777777" w:rsidR="00D27981" w:rsidRPr="00781112" w:rsidRDefault="00D27981" w:rsidP="00D27981">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5A6E97B2"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4"/>
              <w:t>1</w:t>
            </w:r>
          </w:p>
        </w:tc>
        <w:tc>
          <w:tcPr>
            <w:tcW w:w="636" w:type="pct"/>
            <w:shd w:val="clear" w:color="auto" w:fill="auto"/>
          </w:tcPr>
          <w:p w14:paraId="1BCB466D" w14:textId="3C5C1160"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5"/>
              <w:t>1</w:t>
            </w:r>
          </w:p>
        </w:tc>
        <w:tc>
          <w:tcPr>
            <w:tcW w:w="528" w:type="pct"/>
            <w:shd w:val="clear" w:color="auto" w:fill="auto"/>
          </w:tcPr>
          <w:p w14:paraId="60597E0A" w14:textId="4D673C7B" w:rsidR="00D27981" w:rsidRPr="00781112" w:rsidRDefault="00D27981" w:rsidP="00D27981">
            <w:pPr>
              <w:jc w:val="center"/>
              <w:rPr>
                <w:rFonts w:cs="Arial"/>
                <w:color w:val="000000" w:themeColor="text1"/>
                <w:szCs w:val="16"/>
              </w:rPr>
            </w:pPr>
          </w:p>
        </w:tc>
        <w:tc>
          <w:tcPr>
            <w:tcW w:w="741" w:type="pct"/>
            <w:shd w:val="clear" w:color="auto" w:fill="auto"/>
          </w:tcPr>
          <w:p w14:paraId="6445398C" w14:textId="5CEE0BF9" w:rsidR="00D27981" w:rsidRPr="00781112" w:rsidRDefault="00D27981" w:rsidP="00D27981">
            <w:pPr>
              <w:jc w:val="center"/>
              <w:rPr>
                <w:rFonts w:cs="Arial"/>
                <w:color w:val="000000" w:themeColor="text1"/>
                <w:szCs w:val="16"/>
              </w:rPr>
            </w:pPr>
            <w:r w:rsidRPr="00EF3C21">
              <w:rPr>
                <w:rFonts w:cs="Arial"/>
                <w:color w:val="000000" w:themeColor="text1"/>
                <w:szCs w:val="16"/>
              </w:rPr>
              <w:t>*</w:t>
            </w:r>
            <w:r w:rsidRPr="00EF3C21">
              <w:rPr>
                <w:rStyle w:val="FootnoteReference"/>
                <w:rFonts w:cs="Arial"/>
                <w:color w:val="000000" w:themeColor="text1"/>
                <w:szCs w:val="16"/>
              </w:rPr>
              <w:footnoteReference w:customMarkFollows="1" w:id="66"/>
              <w:t>1</w:t>
            </w:r>
          </w:p>
        </w:tc>
        <w:tc>
          <w:tcPr>
            <w:tcW w:w="487" w:type="pct"/>
            <w:shd w:val="clear" w:color="auto" w:fill="auto"/>
          </w:tcPr>
          <w:p w14:paraId="4EBD899F" w14:textId="09DFADC3"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7"/>
              <w:t>1</w:t>
            </w:r>
          </w:p>
        </w:tc>
        <w:tc>
          <w:tcPr>
            <w:tcW w:w="589" w:type="pct"/>
            <w:shd w:val="clear" w:color="auto" w:fill="auto"/>
          </w:tcPr>
          <w:p w14:paraId="585589D4" w14:textId="6C3ED8A0"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64956786" w14:textId="4047CECE"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r>
      <w:tr w:rsidR="00D27981" w:rsidRPr="00781112" w14:paraId="3EA2EA1E" w14:textId="77777777" w:rsidTr="00D27981">
        <w:tc>
          <w:tcPr>
            <w:tcW w:w="323" w:type="pct"/>
            <w:shd w:val="clear" w:color="auto" w:fill="auto"/>
            <w:vAlign w:val="center"/>
          </w:tcPr>
          <w:p w14:paraId="7CB7E776" w14:textId="77777777" w:rsidR="00D27981" w:rsidRPr="00781112" w:rsidRDefault="00D27981" w:rsidP="00D27981">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3D9141D8"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8"/>
              <w:t>1</w:t>
            </w:r>
          </w:p>
        </w:tc>
        <w:tc>
          <w:tcPr>
            <w:tcW w:w="636" w:type="pct"/>
            <w:shd w:val="clear" w:color="auto" w:fill="auto"/>
          </w:tcPr>
          <w:p w14:paraId="0F212AA6" w14:textId="27A1EEBA"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9"/>
              <w:t>1</w:t>
            </w:r>
          </w:p>
        </w:tc>
        <w:tc>
          <w:tcPr>
            <w:tcW w:w="528" w:type="pct"/>
            <w:shd w:val="clear" w:color="auto" w:fill="auto"/>
          </w:tcPr>
          <w:p w14:paraId="066DE90A" w14:textId="5EE6838D" w:rsidR="00D27981" w:rsidRPr="00781112" w:rsidRDefault="00D27981" w:rsidP="00D27981">
            <w:pPr>
              <w:jc w:val="center"/>
              <w:rPr>
                <w:rFonts w:cs="Arial"/>
                <w:color w:val="000000" w:themeColor="text1"/>
                <w:szCs w:val="16"/>
              </w:rPr>
            </w:pPr>
          </w:p>
        </w:tc>
        <w:tc>
          <w:tcPr>
            <w:tcW w:w="741" w:type="pct"/>
            <w:shd w:val="clear" w:color="auto" w:fill="auto"/>
          </w:tcPr>
          <w:p w14:paraId="4191EA17" w14:textId="35B33ABE" w:rsidR="00D27981" w:rsidRPr="00781112" w:rsidRDefault="00D27981" w:rsidP="00D27981">
            <w:pPr>
              <w:jc w:val="center"/>
              <w:rPr>
                <w:rFonts w:cs="Arial"/>
                <w:color w:val="000000" w:themeColor="text1"/>
                <w:szCs w:val="16"/>
              </w:rPr>
            </w:pPr>
            <w:r w:rsidRPr="00EF3C21">
              <w:rPr>
                <w:rFonts w:cs="Arial"/>
                <w:color w:val="000000" w:themeColor="text1"/>
                <w:szCs w:val="16"/>
              </w:rPr>
              <w:t>*</w:t>
            </w:r>
            <w:r w:rsidRPr="00EF3C21">
              <w:rPr>
                <w:rStyle w:val="FootnoteReference"/>
                <w:rFonts w:cs="Arial"/>
                <w:color w:val="000000" w:themeColor="text1"/>
                <w:szCs w:val="16"/>
              </w:rPr>
              <w:footnoteReference w:customMarkFollows="1" w:id="70"/>
              <w:t>1</w:t>
            </w:r>
          </w:p>
        </w:tc>
        <w:tc>
          <w:tcPr>
            <w:tcW w:w="487" w:type="pct"/>
            <w:shd w:val="clear" w:color="auto" w:fill="auto"/>
          </w:tcPr>
          <w:p w14:paraId="15CE5CCF" w14:textId="3C131C0C" w:rsidR="00D27981" w:rsidRPr="00781112" w:rsidRDefault="00D27981" w:rsidP="00D2798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1"/>
              <w:t>1</w:t>
            </w:r>
          </w:p>
        </w:tc>
        <w:tc>
          <w:tcPr>
            <w:tcW w:w="589" w:type="pct"/>
            <w:shd w:val="clear" w:color="auto" w:fill="auto"/>
          </w:tcPr>
          <w:p w14:paraId="28CB2C9E" w14:textId="4F0EF91A"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157B84D0" w14:textId="0B58E631"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7D755C" w:rsidRPr="00781112" w14:paraId="2361B602" w14:textId="77777777" w:rsidTr="00D27981">
        <w:trPr>
          <w:tblHeader/>
        </w:trPr>
        <w:tc>
          <w:tcPr>
            <w:tcW w:w="323"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39"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87"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589"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74"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D27981" w:rsidRPr="00781112" w14:paraId="08D65837" w14:textId="77777777" w:rsidTr="00D27981">
        <w:tc>
          <w:tcPr>
            <w:tcW w:w="323" w:type="pct"/>
            <w:shd w:val="clear" w:color="auto" w:fill="auto"/>
            <w:vAlign w:val="center"/>
          </w:tcPr>
          <w:p w14:paraId="76903C3F" w14:textId="77777777" w:rsidR="00D27981" w:rsidRPr="00781112" w:rsidRDefault="00D27981" w:rsidP="00D27981">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2F43A115" w:rsidR="00D27981" w:rsidRPr="00781112" w:rsidRDefault="00D27981" w:rsidP="00D27981">
            <w:pPr>
              <w:jc w:val="center"/>
              <w:rPr>
                <w:rFonts w:cs="Arial"/>
                <w:color w:val="000000" w:themeColor="text1"/>
                <w:szCs w:val="16"/>
              </w:rPr>
            </w:pPr>
            <w:r w:rsidRPr="00781112">
              <w:rPr>
                <w:rFonts w:cs="Arial"/>
                <w:color w:val="000000" w:themeColor="text1"/>
                <w:szCs w:val="16"/>
              </w:rPr>
              <w:t>766</w:t>
            </w:r>
          </w:p>
        </w:tc>
        <w:tc>
          <w:tcPr>
            <w:tcW w:w="635" w:type="pct"/>
            <w:shd w:val="clear" w:color="auto" w:fill="auto"/>
          </w:tcPr>
          <w:p w14:paraId="1C6085EF" w14:textId="508775F3" w:rsidR="00D27981" w:rsidRPr="00781112" w:rsidRDefault="00D27981" w:rsidP="00D27981">
            <w:pPr>
              <w:jc w:val="center"/>
              <w:rPr>
                <w:rFonts w:cs="Arial"/>
                <w:color w:val="000000" w:themeColor="text1"/>
                <w:szCs w:val="16"/>
              </w:rPr>
            </w:pPr>
            <w:r>
              <w:rPr>
                <w:rFonts w:cs="Arial"/>
                <w:color w:val="000000"/>
                <w:szCs w:val="16"/>
              </w:rPr>
              <w:t>859</w:t>
            </w:r>
          </w:p>
        </w:tc>
        <w:tc>
          <w:tcPr>
            <w:tcW w:w="528" w:type="pct"/>
            <w:shd w:val="clear" w:color="auto" w:fill="auto"/>
            <w:vAlign w:val="center"/>
          </w:tcPr>
          <w:p w14:paraId="3DFEF3CC" w14:textId="273D8D28" w:rsidR="00D27981" w:rsidRPr="00781112" w:rsidRDefault="00D27981" w:rsidP="00D27981">
            <w:pPr>
              <w:jc w:val="center"/>
              <w:rPr>
                <w:rFonts w:cs="Arial"/>
                <w:color w:val="000000" w:themeColor="text1"/>
                <w:szCs w:val="16"/>
              </w:rPr>
            </w:pPr>
          </w:p>
        </w:tc>
        <w:tc>
          <w:tcPr>
            <w:tcW w:w="739" w:type="pct"/>
            <w:shd w:val="clear" w:color="auto" w:fill="auto"/>
          </w:tcPr>
          <w:p w14:paraId="78DBA801" w14:textId="494720D2" w:rsidR="00D27981" w:rsidRPr="00781112" w:rsidRDefault="00D27981" w:rsidP="00D27981">
            <w:pPr>
              <w:jc w:val="center"/>
              <w:rPr>
                <w:rFonts w:cs="Arial"/>
                <w:color w:val="000000" w:themeColor="text1"/>
                <w:szCs w:val="16"/>
              </w:rPr>
            </w:pPr>
            <w:r w:rsidRPr="00BE4887">
              <w:rPr>
                <w:rFonts w:cs="Arial"/>
                <w:color w:val="000000" w:themeColor="text1"/>
                <w:szCs w:val="16"/>
              </w:rPr>
              <w:t>*</w:t>
            </w:r>
            <w:r w:rsidRPr="00BE4887">
              <w:rPr>
                <w:rStyle w:val="FootnoteReference"/>
                <w:rFonts w:cs="Arial"/>
                <w:color w:val="000000" w:themeColor="text1"/>
                <w:szCs w:val="16"/>
              </w:rPr>
              <w:footnoteReference w:customMarkFollows="1" w:id="72"/>
              <w:t>1</w:t>
            </w:r>
          </w:p>
        </w:tc>
        <w:tc>
          <w:tcPr>
            <w:tcW w:w="487" w:type="pct"/>
            <w:shd w:val="clear" w:color="auto" w:fill="auto"/>
            <w:vAlign w:val="center"/>
          </w:tcPr>
          <w:p w14:paraId="1DC938D5" w14:textId="450CB901" w:rsidR="00D27981" w:rsidRPr="00781112" w:rsidRDefault="00D27981" w:rsidP="00D27981">
            <w:pPr>
              <w:jc w:val="center"/>
              <w:rPr>
                <w:rFonts w:cs="Arial"/>
                <w:color w:val="000000" w:themeColor="text1"/>
                <w:szCs w:val="16"/>
              </w:rPr>
            </w:pPr>
            <w:r w:rsidRPr="00781112">
              <w:rPr>
                <w:rFonts w:cs="Arial"/>
                <w:color w:val="000000" w:themeColor="text1"/>
                <w:szCs w:val="16"/>
              </w:rPr>
              <w:t>89.17%</w:t>
            </w:r>
          </w:p>
        </w:tc>
        <w:tc>
          <w:tcPr>
            <w:tcW w:w="589" w:type="pct"/>
            <w:shd w:val="clear" w:color="auto" w:fill="auto"/>
            <w:vAlign w:val="center"/>
          </w:tcPr>
          <w:p w14:paraId="4B9610A1" w14:textId="71C9791E"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5708D4BE" w14:textId="328B6097"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r>
      <w:tr w:rsidR="00D27981" w:rsidRPr="00781112" w14:paraId="5E0D5724" w14:textId="77777777" w:rsidTr="00D27981">
        <w:tc>
          <w:tcPr>
            <w:tcW w:w="323" w:type="pct"/>
            <w:shd w:val="clear" w:color="auto" w:fill="auto"/>
            <w:vAlign w:val="center"/>
          </w:tcPr>
          <w:p w14:paraId="2202EBA2" w14:textId="77777777" w:rsidR="00D27981" w:rsidRPr="00781112" w:rsidRDefault="00D27981" w:rsidP="00D27981">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77C4C484" w:rsidR="00D27981" w:rsidRPr="00781112" w:rsidRDefault="00D27981" w:rsidP="00D27981">
            <w:pPr>
              <w:jc w:val="center"/>
              <w:rPr>
                <w:rFonts w:cs="Arial"/>
                <w:color w:val="000000" w:themeColor="text1"/>
                <w:szCs w:val="16"/>
              </w:rPr>
            </w:pPr>
            <w:r w:rsidRPr="00781112">
              <w:rPr>
                <w:rFonts w:cs="Arial"/>
                <w:color w:val="000000" w:themeColor="text1"/>
                <w:szCs w:val="16"/>
              </w:rPr>
              <w:t>753</w:t>
            </w:r>
          </w:p>
        </w:tc>
        <w:tc>
          <w:tcPr>
            <w:tcW w:w="635" w:type="pct"/>
            <w:shd w:val="clear" w:color="auto" w:fill="auto"/>
          </w:tcPr>
          <w:p w14:paraId="25BE3991" w14:textId="52B3E29B" w:rsidR="00D27981" w:rsidRPr="00781112" w:rsidRDefault="00D27981" w:rsidP="00D27981">
            <w:pPr>
              <w:jc w:val="center"/>
              <w:rPr>
                <w:rFonts w:cs="Arial"/>
                <w:color w:val="000000" w:themeColor="text1"/>
                <w:szCs w:val="16"/>
              </w:rPr>
            </w:pPr>
            <w:r>
              <w:rPr>
                <w:rFonts w:cs="Arial"/>
                <w:color w:val="000000"/>
                <w:szCs w:val="16"/>
              </w:rPr>
              <w:t>919</w:t>
            </w:r>
          </w:p>
        </w:tc>
        <w:tc>
          <w:tcPr>
            <w:tcW w:w="528" w:type="pct"/>
            <w:shd w:val="clear" w:color="auto" w:fill="auto"/>
            <w:vAlign w:val="center"/>
          </w:tcPr>
          <w:p w14:paraId="0DB348C5" w14:textId="2F8A4588" w:rsidR="00D27981" w:rsidRPr="00781112" w:rsidRDefault="00D27981" w:rsidP="00D27981">
            <w:pPr>
              <w:jc w:val="center"/>
              <w:rPr>
                <w:rFonts w:cs="Arial"/>
                <w:color w:val="000000" w:themeColor="text1"/>
                <w:szCs w:val="16"/>
              </w:rPr>
            </w:pPr>
          </w:p>
        </w:tc>
        <w:tc>
          <w:tcPr>
            <w:tcW w:w="739" w:type="pct"/>
            <w:shd w:val="clear" w:color="auto" w:fill="auto"/>
          </w:tcPr>
          <w:p w14:paraId="31FB5FEB" w14:textId="3AED9862" w:rsidR="00D27981" w:rsidRPr="00781112" w:rsidRDefault="00D27981" w:rsidP="00D27981">
            <w:pPr>
              <w:jc w:val="center"/>
              <w:rPr>
                <w:rFonts w:cs="Arial"/>
                <w:color w:val="000000" w:themeColor="text1"/>
                <w:szCs w:val="16"/>
              </w:rPr>
            </w:pPr>
            <w:r w:rsidRPr="00BE4887">
              <w:rPr>
                <w:rFonts w:cs="Arial"/>
                <w:color w:val="000000" w:themeColor="text1"/>
                <w:szCs w:val="16"/>
              </w:rPr>
              <w:t>*</w:t>
            </w:r>
            <w:r w:rsidRPr="00BE4887">
              <w:rPr>
                <w:rStyle w:val="FootnoteReference"/>
                <w:rFonts w:cs="Arial"/>
                <w:color w:val="000000" w:themeColor="text1"/>
                <w:szCs w:val="16"/>
              </w:rPr>
              <w:footnoteReference w:customMarkFollows="1" w:id="73"/>
              <w:t>1</w:t>
            </w:r>
          </w:p>
        </w:tc>
        <w:tc>
          <w:tcPr>
            <w:tcW w:w="487" w:type="pct"/>
            <w:shd w:val="clear" w:color="auto" w:fill="auto"/>
            <w:vAlign w:val="center"/>
          </w:tcPr>
          <w:p w14:paraId="139B969C" w14:textId="619F4507" w:rsidR="00D27981" w:rsidRPr="00781112" w:rsidRDefault="00D27981" w:rsidP="00D27981">
            <w:pPr>
              <w:jc w:val="center"/>
              <w:rPr>
                <w:rFonts w:cs="Arial"/>
                <w:color w:val="000000" w:themeColor="text1"/>
                <w:szCs w:val="16"/>
              </w:rPr>
            </w:pPr>
            <w:r w:rsidRPr="00781112">
              <w:rPr>
                <w:rFonts w:cs="Arial"/>
                <w:color w:val="000000" w:themeColor="text1"/>
                <w:szCs w:val="16"/>
              </w:rPr>
              <w:t>81.94%</w:t>
            </w:r>
          </w:p>
        </w:tc>
        <w:tc>
          <w:tcPr>
            <w:tcW w:w="589" w:type="pct"/>
            <w:shd w:val="clear" w:color="auto" w:fill="auto"/>
            <w:vAlign w:val="center"/>
          </w:tcPr>
          <w:p w14:paraId="52EDA926" w14:textId="7B797DBA"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027F05C7" w14:textId="42C60C06"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r>
      <w:tr w:rsidR="00D27981" w:rsidRPr="00781112" w14:paraId="6F15E001" w14:textId="77777777" w:rsidTr="00D27981">
        <w:tc>
          <w:tcPr>
            <w:tcW w:w="323" w:type="pct"/>
            <w:shd w:val="clear" w:color="auto" w:fill="auto"/>
            <w:vAlign w:val="center"/>
          </w:tcPr>
          <w:p w14:paraId="40D4F498" w14:textId="77777777" w:rsidR="00D27981" w:rsidRPr="00781112" w:rsidRDefault="00D27981" w:rsidP="00D27981">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D27981" w:rsidRPr="00781112" w:rsidDel="00DE5045" w:rsidRDefault="00D27981" w:rsidP="00D27981">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5A092874" w:rsidR="00D27981" w:rsidRPr="00781112" w:rsidRDefault="00D27981" w:rsidP="00D27981">
            <w:pPr>
              <w:jc w:val="center"/>
              <w:rPr>
                <w:rFonts w:cs="Arial"/>
                <w:color w:val="000000" w:themeColor="text1"/>
                <w:szCs w:val="16"/>
              </w:rPr>
            </w:pPr>
            <w:r w:rsidRPr="00781112">
              <w:rPr>
                <w:rFonts w:cs="Arial"/>
                <w:color w:val="000000" w:themeColor="text1"/>
                <w:szCs w:val="16"/>
              </w:rPr>
              <w:t>696</w:t>
            </w:r>
          </w:p>
        </w:tc>
        <w:tc>
          <w:tcPr>
            <w:tcW w:w="635" w:type="pct"/>
            <w:shd w:val="clear" w:color="auto" w:fill="auto"/>
          </w:tcPr>
          <w:p w14:paraId="6C88DEC2" w14:textId="2C61C34F" w:rsidR="00D27981" w:rsidRPr="00781112" w:rsidRDefault="00D27981" w:rsidP="00D27981">
            <w:pPr>
              <w:jc w:val="center"/>
              <w:rPr>
                <w:rFonts w:cs="Arial"/>
                <w:color w:val="000000" w:themeColor="text1"/>
                <w:szCs w:val="16"/>
              </w:rPr>
            </w:pPr>
            <w:r>
              <w:rPr>
                <w:rFonts w:cs="Arial"/>
                <w:color w:val="000000"/>
                <w:szCs w:val="16"/>
              </w:rPr>
              <w:t>898</w:t>
            </w:r>
          </w:p>
        </w:tc>
        <w:tc>
          <w:tcPr>
            <w:tcW w:w="528" w:type="pct"/>
            <w:shd w:val="clear" w:color="auto" w:fill="auto"/>
            <w:vAlign w:val="center"/>
          </w:tcPr>
          <w:p w14:paraId="59D699CF" w14:textId="460A79FA" w:rsidR="00D27981" w:rsidRPr="00781112" w:rsidRDefault="00D27981" w:rsidP="00D27981">
            <w:pPr>
              <w:jc w:val="center"/>
              <w:rPr>
                <w:rFonts w:cs="Arial"/>
                <w:color w:val="000000" w:themeColor="text1"/>
                <w:szCs w:val="16"/>
              </w:rPr>
            </w:pPr>
          </w:p>
        </w:tc>
        <w:tc>
          <w:tcPr>
            <w:tcW w:w="739" w:type="pct"/>
            <w:shd w:val="clear" w:color="auto" w:fill="auto"/>
          </w:tcPr>
          <w:p w14:paraId="18D7723E" w14:textId="17B53D67" w:rsidR="00D27981" w:rsidRPr="00781112" w:rsidRDefault="00D27981" w:rsidP="00D27981">
            <w:pPr>
              <w:jc w:val="center"/>
              <w:rPr>
                <w:rFonts w:cs="Arial"/>
                <w:color w:val="000000" w:themeColor="text1"/>
                <w:szCs w:val="16"/>
              </w:rPr>
            </w:pPr>
            <w:r w:rsidRPr="00BE4887">
              <w:rPr>
                <w:rFonts w:cs="Arial"/>
                <w:color w:val="000000" w:themeColor="text1"/>
                <w:szCs w:val="16"/>
              </w:rPr>
              <w:t>*</w:t>
            </w:r>
            <w:r w:rsidRPr="00BE4887">
              <w:rPr>
                <w:rStyle w:val="FootnoteReference"/>
                <w:rFonts w:cs="Arial"/>
                <w:color w:val="000000" w:themeColor="text1"/>
                <w:szCs w:val="16"/>
              </w:rPr>
              <w:footnoteReference w:customMarkFollows="1" w:id="74"/>
              <w:t>1</w:t>
            </w:r>
          </w:p>
        </w:tc>
        <w:tc>
          <w:tcPr>
            <w:tcW w:w="487" w:type="pct"/>
            <w:shd w:val="clear" w:color="auto" w:fill="auto"/>
            <w:vAlign w:val="center"/>
          </w:tcPr>
          <w:p w14:paraId="1C467869" w14:textId="36566B3C" w:rsidR="00D27981" w:rsidRPr="00781112" w:rsidRDefault="00D27981" w:rsidP="00D27981">
            <w:pPr>
              <w:jc w:val="center"/>
              <w:rPr>
                <w:rFonts w:cs="Arial"/>
                <w:color w:val="000000" w:themeColor="text1"/>
                <w:szCs w:val="16"/>
              </w:rPr>
            </w:pPr>
            <w:r w:rsidRPr="00781112">
              <w:rPr>
                <w:rFonts w:cs="Arial"/>
                <w:color w:val="000000" w:themeColor="text1"/>
                <w:szCs w:val="16"/>
              </w:rPr>
              <w:t>77.51%</w:t>
            </w:r>
          </w:p>
        </w:tc>
        <w:tc>
          <w:tcPr>
            <w:tcW w:w="589" w:type="pct"/>
            <w:shd w:val="clear" w:color="auto" w:fill="auto"/>
            <w:vAlign w:val="center"/>
          </w:tcPr>
          <w:p w14:paraId="56861D59" w14:textId="0856E80D"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7220CAED" w14:textId="6484F1AC" w:rsidR="00D27981" w:rsidRPr="00781112" w:rsidRDefault="00D27981" w:rsidP="00D27981">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1. Reporting of the Measures of Academic Success data in accordance with 34 CFR §300.160(f) can be found at: https://www.doe.virginia.gov/special_ed/reports_plans_stats/index.shtml (scroll to 2020-2021 at bottom of the page)</w:t>
      </w:r>
      <w:r w:rsidRPr="00781112">
        <w:rPr>
          <w:rFonts w:cs="Arial"/>
          <w:color w:val="000000" w:themeColor="text1"/>
          <w:szCs w:val="16"/>
          <w:shd w:val="clear" w:color="auto" w:fill="FFFFFF"/>
        </w:rPr>
        <w:br/>
        <w:t xml:space="preserve"> - Part B Assessment - Table 6</w:t>
      </w:r>
      <w:r w:rsidRPr="00781112">
        <w:rPr>
          <w:rFonts w:cs="Arial"/>
          <w:color w:val="000000" w:themeColor="text1"/>
          <w:szCs w:val="16"/>
          <w:shd w:val="clear" w:color="auto" w:fill="FFFFFF"/>
        </w:rPr>
        <w:br/>
        <w:t xml:space="preserve"> - Part B Assessment - State, Division, and School Level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2. In addition, Virginia’s State Quality Profile provides information about student achievement for all children, including children with disabilities, across all subjects, proficiency levels, and participation rates at Student achievement </w:t>
      </w:r>
      <w:r w:rsidRPr="00781112">
        <w:rPr>
          <w:rFonts w:cs="Arial"/>
          <w:color w:val="000000" w:themeColor="text1"/>
          <w:szCs w:val="16"/>
          <w:shd w:val="clear" w:color="auto" w:fill="FFFFFF"/>
        </w:rPr>
        <w:br/>
        <w:t xml:space="preserve"> http://schoolquality.virginia.gov/virginia-state-quality-profile#desktopTabs-2 and ESSA - http://schoolquality.virginia.gov/virginia-state-quality-profile#desktopTabs-8.</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3. Further disaggregation of the assessment data can be obtained by using the Build-A-Table to create reports on student performance by student </w:t>
      </w:r>
      <w:r w:rsidRPr="00781112">
        <w:rPr>
          <w:rFonts w:cs="Arial"/>
          <w:color w:val="000000" w:themeColor="text1"/>
          <w:szCs w:val="16"/>
          <w:shd w:val="clear" w:color="auto" w:fill="FFFFFF"/>
        </w:rPr>
        <w:lastRenderedPageBreak/>
        <w:t xml:space="preserve">subgroup (including students with disabilities) taking regular assessments, and alternate </w:t>
      </w:r>
      <w:r w:rsidRPr="00781112">
        <w:rPr>
          <w:rFonts w:cs="Arial"/>
          <w:color w:val="000000" w:themeColor="text1"/>
          <w:szCs w:val="16"/>
          <w:shd w:val="clear" w:color="auto" w:fill="FFFFFF"/>
        </w:rPr>
        <w:br/>
        <w:t xml:space="preserve"> assessments based on alternate academic achievement standards at the State, district and school levels. https://p1pe.doe.virginia.gov/buildatable/testresul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baseline data was revised due to a change in the methodology (measurement table) for the indicator that impacts comparability of the data. The new baseline year is FFY 2020.</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ported that zero children with IEPs received a valid score and a proficiency level for the alternate RLA assessment for grades 4, 8, and HS for this indicator. However, the State reported participation rates for these children in Indicator 3A and provided FFY 2020 data in the Historical Table. </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reported that zero children with IEPs received a valid score and a proficiency level for the alternate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6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5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5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3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2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2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9.67</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9.17</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8.67</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8.17</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7.67</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17</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8.53</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8.03</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7.53</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7.03</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6.53</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6.03</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3.54</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3.04</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2.54</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2.04</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1.54</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1.04</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7.34</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6.84</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6.34</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5.84</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5.34</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4.84</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4.21</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3.71</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3.21</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2.71</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2.21</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1.71</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2.27</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1.77</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1.27</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0.77</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0.27</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9.77</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4C115FA8" w:rsidR="002D3EE6" w:rsidRPr="00781112" w:rsidRDefault="00852E4D" w:rsidP="00852E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5"/>
              <w:t>1</w:t>
            </w:r>
          </w:p>
        </w:tc>
        <w:tc>
          <w:tcPr>
            <w:tcW w:w="1084" w:type="pct"/>
            <w:shd w:val="clear" w:color="auto" w:fill="auto"/>
            <w:vAlign w:val="center"/>
          </w:tcPr>
          <w:p w14:paraId="171D43A3" w14:textId="41081FB9" w:rsidR="002D3EE6" w:rsidRPr="00852E4D" w:rsidRDefault="00852E4D" w:rsidP="00852E4D">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6"/>
              <w:t>1</w:t>
            </w:r>
          </w:p>
        </w:tc>
        <w:tc>
          <w:tcPr>
            <w:tcW w:w="1084" w:type="pct"/>
            <w:shd w:val="clear" w:color="auto" w:fill="auto"/>
            <w:vAlign w:val="center"/>
          </w:tcPr>
          <w:p w14:paraId="58B877C4" w14:textId="27282BE2"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7"/>
              <w:t>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7D26C558"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8"/>
              <w:t>1</w:t>
            </w:r>
          </w:p>
        </w:tc>
        <w:tc>
          <w:tcPr>
            <w:tcW w:w="1084" w:type="pct"/>
            <w:shd w:val="clear" w:color="auto" w:fill="auto"/>
            <w:vAlign w:val="center"/>
          </w:tcPr>
          <w:p w14:paraId="34571492" w14:textId="3965C091"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9"/>
              <w:t>1</w:t>
            </w:r>
          </w:p>
        </w:tc>
        <w:tc>
          <w:tcPr>
            <w:tcW w:w="1084" w:type="pct"/>
            <w:shd w:val="clear" w:color="auto" w:fill="auto"/>
            <w:vAlign w:val="center"/>
          </w:tcPr>
          <w:p w14:paraId="0BBD02C7" w14:textId="69AEECE0"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0"/>
              <w:t>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27DAC6FA"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1"/>
              <w:t>1</w:t>
            </w:r>
          </w:p>
        </w:tc>
        <w:tc>
          <w:tcPr>
            <w:tcW w:w="1084" w:type="pct"/>
            <w:shd w:val="clear" w:color="auto" w:fill="auto"/>
            <w:vAlign w:val="center"/>
          </w:tcPr>
          <w:p w14:paraId="6D42641C" w14:textId="528EE77C"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2"/>
              <w:t>1</w:t>
            </w:r>
          </w:p>
        </w:tc>
        <w:tc>
          <w:tcPr>
            <w:tcW w:w="1084" w:type="pct"/>
            <w:shd w:val="clear" w:color="auto" w:fill="auto"/>
            <w:vAlign w:val="center"/>
          </w:tcPr>
          <w:p w14:paraId="27076C73" w14:textId="034E50AD"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3"/>
              <w:t>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138D76D0"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4"/>
              <w:t>1</w:t>
            </w:r>
          </w:p>
        </w:tc>
        <w:tc>
          <w:tcPr>
            <w:tcW w:w="1084" w:type="pct"/>
            <w:shd w:val="clear" w:color="auto" w:fill="auto"/>
            <w:vAlign w:val="center"/>
          </w:tcPr>
          <w:p w14:paraId="5FB5C795" w14:textId="66A37FBF"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5"/>
              <w:t>1</w:t>
            </w:r>
          </w:p>
        </w:tc>
        <w:tc>
          <w:tcPr>
            <w:tcW w:w="1084" w:type="pct"/>
            <w:shd w:val="clear" w:color="auto" w:fill="auto"/>
            <w:vAlign w:val="center"/>
          </w:tcPr>
          <w:p w14:paraId="5BB68E9F" w14:textId="272705B0"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6"/>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12B4FC2C"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7"/>
              <w:t>1</w:t>
            </w:r>
          </w:p>
        </w:tc>
        <w:tc>
          <w:tcPr>
            <w:tcW w:w="1084" w:type="pct"/>
            <w:shd w:val="clear" w:color="auto" w:fill="auto"/>
            <w:vAlign w:val="center"/>
          </w:tcPr>
          <w:p w14:paraId="7D7B8A72" w14:textId="50391FCB"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8"/>
              <w:t>1</w:t>
            </w:r>
          </w:p>
        </w:tc>
        <w:tc>
          <w:tcPr>
            <w:tcW w:w="1084" w:type="pct"/>
            <w:shd w:val="clear" w:color="auto" w:fill="auto"/>
            <w:vAlign w:val="center"/>
          </w:tcPr>
          <w:p w14:paraId="077B2856" w14:textId="6B6211EE"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9"/>
              <w:t>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3E68EC72"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0"/>
              <w:t>1</w:t>
            </w:r>
          </w:p>
        </w:tc>
        <w:tc>
          <w:tcPr>
            <w:tcW w:w="1084" w:type="pct"/>
            <w:shd w:val="clear" w:color="auto" w:fill="auto"/>
            <w:vAlign w:val="center"/>
          </w:tcPr>
          <w:p w14:paraId="0E65D7AB" w14:textId="6E3BE1AF"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1"/>
              <w:t>1</w:t>
            </w:r>
          </w:p>
        </w:tc>
        <w:tc>
          <w:tcPr>
            <w:tcW w:w="1084" w:type="pct"/>
            <w:shd w:val="clear" w:color="auto" w:fill="auto"/>
            <w:vAlign w:val="center"/>
          </w:tcPr>
          <w:p w14:paraId="740F6FA5" w14:textId="52E797BB" w:rsidR="002D3EE6" w:rsidRPr="00781112" w:rsidRDefault="00852E4D"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2"/>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1,96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8,93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6,84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89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68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0,86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6,37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7,38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48,44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40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9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55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34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93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932</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14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4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15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432BD4C9"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3"/>
              <w:t>1</w:t>
            </w:r>
          </w:p>
        </w:tc>
        <w:tc>
          <w:tcPr>
            <w:tcW w:w="812" w:type="pct"/>
            <w:shd w:val="clear" w:color="auto" w:fill="auto"/>
            <w:vAlign w:val="center"/>
          </w:tcPr>
          <w:p w14:paraId="3354BCD4" w14:textId="7DB2A903"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4"/>
              <w:t>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67</w:t>
            </w:r>
          </w:p>
        </w:tc>
        <w:tc>
          <w:tcPr>
            <w:tcW w:w="517" w:type="pct"/>
            <w:shd w:val="clear" w:color="auto" w:fill="auto"/>
            <w:vAlign w:val="center"/>
          </w:tcPr>
          <w:p w14:paraId="017D29FF" w14:textId="4ED0A5AF"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5"/>
              <w:t>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1E323A52"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6"/>
              <w:t>1</w:t>
            </w:r>
          </w:p>
        </w:tc>
        <w:tc>
          <w:tcPr>
            <w:tcW w:w="812" w:type="pct"/>
            <w:shd w:val="clear" w:color="auto" w:fill="auto"/>
            <w:vAlign w:val="center"/>
          </w:tcPr>
          <w:p w14:paraId="375F78DA" w14:textId="3CAC2AD4"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7"/>
              <w:t>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8.53</w:t>
            </w:r>
          </w:p>
        </w:tc>
        <w:tc>
          <w:tcPr>
            <w:tcW w:w="517" w:type="pct"/>
            <w:shd w:val="clear" w:color="auto" w:fill="auto"/>
            <w:vAlign w:val="center"/>
          </w:tcPr>
          <w:p w14:paraId="256C9782" w14:textId="4DBFF14A"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8"/>
              <w:t>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BFDBAA4"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9"/>
              <w:t>1</w:t>
            </w:r>
          </w:p>
        </w:tc>
        <w:tc>
          <w:tcPr>
            <w:tcW w:w="812" w:type="pct"/>
            <w:shd w:val="clear" w:color="auto" w:fill="auto"/>
            <w:vAlign w:val="center"/>
          </w:tcPr>
          <w:p w14:paraId="1276E93C" w14:textId="2528032E"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0"/>
              <w:t>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54</w:t>
            </w:r>
          </w:p>
        </w:tc>
        <w:tc>
          <w:tcPr>
            <w:tcW w:w="517" w:type="pct"/>
            <w:shd w:val="clear" w:color="auto" w:fill="auto"/>
            <w:vAlign w:val="center"/>
          </w:tcPr>
          <w:p w14:paraId="6CEACE1B" w14:textId="0FF69590" w:rsidR="00E22739" w:rsidRPr="00781112" w:rsidRDefault="00852E4D"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1"/>
              <w:t>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7.9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55.2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7.3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7.3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1.7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55.9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4.2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4.2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7.6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9.8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2.27</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2.2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Indicator B3D is a new indicator requiring initial baseline to be set. The initial baseline year is FFY 2020.</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lastRenderedPageBreak/>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reported that zero children with IEPs received a valid score and a proficiency level for the regular RLA assessment for grades 4, 8, and HS for this indicator and that zero out of all children who took the regular RLA assessment received a valid score and a proficiency level. However, the State reported FFY 2020 data for RLA in the Historical Table. With the FFY 2021 SPP/APR, the State must explain this discrepancy and provide accurate data for this indicator.</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6.34%</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46.34%</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49.37%</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41.57%</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9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41.57%</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 xml:space="preserve">Virginia schools were closed by executive order during the 2019-2020 school year. Education was offered in a virtual mode, in-person mode, or a hybrid of both. Due to the closing of schools and during the various instructional model offerings, statewide attendance for students with and without disabilities was significantly impacted. Additionally, student enrollment went down significantly due to parents choosing other educational opportunities rather than the public schools. Thus, with fewer students participating in Virginia's hybrid education and fewer students physically attending schools, fewer students were involved in disciplinary infractions, thus causing slippage. The number of districts that had a significant discrepancy for FFY 2020 was fewer (28) when compared to FFY 2019 (37). Additionally, the districts meeting the n/cell size was higher (89) for FFY 2019 when compared to FFY 2020 (38). Thus, mathematically, the rate for suspending or expelling students for more than ten days in a school year would be higher during this fiscal reporting period. Additionally, the number of school districts which met the n/cell size was less than the prior year reporting for multiple reasons. </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o determine significant discrepancy, the VDOE evaluated the degree to which students with disabilities may or may not be at higher risk for being suspended or expelled compared to students without disabilities by computing risk ratios depicting the proportion of students with disabilities in the rate of suspensions and expulsions greater than ten cumulative days in a school year compared to their non-disabled peers in the same district. Risk ratios were computed for districts with a minimum cell size (numerator) of ten students with disabilities suspended or expelled more than ten cumulative days in a school year, an n-size (denominator) of at least more than ten students with disabilities, and a minimum cell size of at least more than ten students in the comparison group. Districts that met the minimum cell size/n-size with risk ratios 2.0 or greater were deemed to have a significant discrepancy and required to determine if the significant discrepancy was due to policies, procedures, and/or practices related to the development and implementation of individualized education programs (IEPs), the use of positive behavioral interventions and supports, and/or procedural safeguards by completing a self-assessment. (34 CFR §300.170(a))</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Virginia Department of Education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r w:rsidRPr="00781112">
        <w:rPr>
          <w:rFonts w:cs="Arial"/>
          <w:color w:val="000000" w:themeColor="text1"/>
          <w:szCs w:val="16"/>
        </w:rPr>
        <w:br/>
      </w:r>
      <w:r w:rsidRPr="00781112">
        <w:rPr>
          <w:rFonts w:cs="Arial"/>
          <w:color w:val="000000" w:themeColor="text1"/>
          <w:szCs w:val="16"/>
        </w:rPr>
        <w:br/>
        <w:t xml:space="preserve">Local educational agencies (LEAs) self-reporting less than 100 percent receive written notification of noncompliance, develop a corrective action plan (CAP) as determined by the Lead Monitor, and undergo the Prong 1 and Prong 2 process within one year of written notification. If it is determined that </w:t>
      </w:r>
      <w:r w:rsidRPr="00781112">
        <w:rPr>
          <w:rFonts w:cs="Arial"/>
          <w:color w:val="000000" w:themeColor="text1"/>
          <w:szCs w:val="16"/>
        </w:rPr>
        <w:lastRenderedPageBreak/>
        <w:t>LEAs self-reporting 100 percent submitted inaccurate information, the school district is required to resubmit the data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Using 2019-2020 data, 28 districts were identified as having a significant discrepancy in the rate of suspensions and expulsions of greater than ten days in a school year for students with disabilities in FFY 2020. The VDOE directed each of the 28 districts to create a district-based team and complete a formalized self-assessment. The components of the self-assessment tool required the teams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w:t>
      </w:r>
      <w:r w:rsidRPr="00781112">
        <w:rPr>
          <w:rFonts w:cs="Arial"/>
          <w:color w:val="000000" w:themeColor="text1"/>
          <w:szCs w:val="16"/>
        </w:rPr>
        <w:br/>
      </w:r>
      <w:r w:rsidRPr="00781112">
        <w:rPr>
          <w:rFonts w:cs="Arial"/>
          <w:color w:val="000000" w:themeColor="text1"/>
          <w:szCs w:val="16"/>
        </w:rPr>
        <w:br/>
        <w:t>The teams also had to determine if specific attention was required to improve the implementation of Functional Behavior Assessments and Behavior Intervention Plans as components of Positive Behavior Interventions and Supports (PBIS). Alternatives to suspension, such as restorative justice practices and Virginia's Tiered Systems of Support, are offered as tools to reduce suspensions and to align with other efforts to improve outcomes for students with disabilities. Culturally responsive practices and school climate are emphasized as a focus when reviewing policies, procedures, and practices.</w:t>
      </w:r>
      <w:r w:rsidRPr="00781112">
        <w:rPr>
          <w:rFonts w:cs="Arial"/>
          <w:color w:val="000000" w:themeColor="text1"/>
          <w:szCs w:val="16"/>
        </w:rPr>
        <w:br/>
      </w:r>
      <w:r w:rsidRPr="00781112">
        <w:rPr>
          <w:rFonts w:cs="Arial"/>
          <w:color w:val="000000" w:themeColor="text1"/>
          <w:szCs w:val="16"/>
        </w:rPr>
        <w:br/>
        <w:t>The VDOE reviewed each self-assessment and concluded that 2 of the 28 districts had noncompliance with one or more of the requirements of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The VDOE directed the districts to revise its policies, procedures, and practices; the use of PBIS; and/or procedural safeguards as soon as possible, but no later than within one year of the date of original notification. The VDOE directed the districts to determine if its policies, procedures, and practices contributed to or had an impact on IEP noncompliance. If required, the district submitted an acceptable corrective action plan (CAP). The VDOE monitoring staff members are following up with the districts to ensure the following: 1) they have corrected any individual case of noncompliance, and 2) they are correctly implementing the specific regulatory requirements at 100 percent compliance. The status of compliance will be reported in the next APR report.</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The VDOE staff directed the district that reported less than 100 percent compliance to revise its policy, procedures, and practices; the use of positive behavioral interventions and supports; and procedural safeguards, if necessary. Additionally, VDOE staff verified if the failure to have a compliant policy, procedures, and practices resulted in IEP noncompliance. Though the school division was late in meeting the regulatory timeline,  the VDOE verified correction of the individual case of noncompliance (Prong 1) by reassessing the student's record in completing the discipline process.  For Prong 2, the district found no student IEP noncompliance based on the IEP sampling (verified by the VDOE staff member through Prong 2 activities).  The district found student IEP noncompliance based on the IEP sampling (verified by the VDOE staff member through Prong 1 activities). The monitor required the district to submit, in writing, how changes to the policy, procedures, and practices were made. The monitor verified the changes by reviewing the appropriate documents and forms. The VDOE has determined that the district identified as having noncompliance specific to Indicator 4A, identified in FFY 2019, is now correctly implementing the regulatory requirements at 100 percent compliance with OSEP Memorandum 09-02.</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Specifically, written notification of noncompliance was mailed to the district superintendent, a VDOE monitor was assigned, and a corrective action plan (CAP) was written by the district. The VDOE determined that the school district had individual cases of noncompliance specific to Indicator 4A, identified in FFY2019. To ensure that the revised policy, procedures, and practices had no continued impact on student IEP compliance, student records were reviewed to ensure correction and to meet Prong 1 standards consistent with OSEP Memorandum 09-02. Though the school division was late in meeting the regulatory timeline,  the VDOE verified correction of the individual case of noncompliance (Prong 1) by reassessing the student's record in completing the discipline process.</w:t>
      </w:r>
      <w:r w:rsidRPr="00781112">
        <w:rPr>
          <w:rFonts w:cs="Arial"/>
          <w:color w:val="000000" w:themeColor="text1"/>
          <w:szCs w:val="16"/>
        </w:rPr>
        <w:br/>
      </w:r>
      <w:r w:rsidRPr="00781112">
        <w:rPr>
          <w:rFonts w:cs="Arial"/>
          <w:color w:val="000000" w:themeColor="text1"/>
          <w:szCs w:val="16"/>
        </w:rPr>
        <w:br/>
        <w:t>For Prong 2, the district found no student IEP noncompliance based on the IEP sampling (verified by the VDOE staff member through Prong 2 activities).  To satisfy Prong 2 standards consistent with OSEP Memorandum 09-02, the district revised its policy, procedures, and practices (e.g., documentation of trainings, meetings, handbook updates, guidance documents) that had been implemented since noncompliance was identified. The VDOE monitor then randomly selected new student files for review that were completed following changes to policies, procedures, and practices reviewing for evidence of corrections in the part or parts of the process that could cause noncompliance. All tracking activities and reviews of student records were compliant with Discipline Procedures 8VAC20-81-160. Prong 2, Set 1 resulted in 100 percent compliance with the district. Additional corrective steps were not required by the district. All steps in the monitoring process took place within one calendar year of the date the district was notified of noncompliance.</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4E2151"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7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1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o determine significant discrepancy, the VDOE evaluated the degree to which students with disabilities in specific racial/ethnic groups may or may not be at higher risk for being suspended or expelled compared to their peers with disabilities in all other racial/ethnic groups by computing risk ratios depicting the proportion of students with disabilities in specific racial/ethnic groups in the rate of suspensions and expulsions greater than ten cumulative days in a school year compared to their peers with disabilities in all other racial/ethnic groups in the same school district. Risk ratios were computed for districts with a minimum cell size (numerator) of more than ten students with disabilities in specific racial/ethnic groups suspended or expelled more than ten cumulative days in a school year, an n-size (denominator) of at least more than ten students with disabilities in the racial/ethnic groups, and a minimum cell size of at least more than ten students in the comparison racial/ethnic groups. Districts that met the minimum cell size/n-size with risk ratios greater than 2.0 were deemed to have a significant discrepancy and required to determine if the significant discrepancy was due to policies, procedures, and practices related to the development and implementation of individualized education programs (IEPs), the use of positive behavioral interventions and supports, and/or procedural safeguards by completing a self-assessment. (34 CFR §300.170(a)).</w:t>
      </w:r>
      <w:r w:rsidRPr="00781112">
        <w:rPr>
          <w:rFonts w:cs="Arial"/>
          <w:color w:val="000000" w:themeColor="text1"/>
          <w:szCs w:val="16"/>
        </w:rPr>
        <w:br/>
      </w:r>
      <w:r w:rsidRPr="00781112">
        <w:rPr>
          <w:rFonts w:cs="Arial"/>
          <w:color w:val="000000" w:themeColor="text1"/>
          <w:szCs w:val="16"/>
        </w:rPr>
        <w:br/>
        <w:t>One hundred eighteen (118) districts were totally excluded from the significant discrepancy calculation because they did not meet the minimum cell size/n-size for students with disabilities, by race/ethnicity, suspended or expelled greater than ten days in a school year in all racial/ethnic area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r w:rsidRPr="00781112">
        <w:rPr>
          <w:rFonts w:cs="Arial"/>
          <w:color w:val="000000" w:themeColor="text1"/>
          <w:szCs w:val="16"/>
        </w:rPr>
        <w:br/>
      </w:r>
      <w:r w:rsidRPr="00781112">
        <w:rPr>
          <w:rFonts w:cs="Arial"/>
          <w:color w:val="000000" w:themeColor="text1"/>
          <w:szCs w:val="16"/>
        </w:rPr>
        <w:br/>
        <w:t xml:space="preserve">Local educational agencies (LEAs) self-reporting less than 100 percent recei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w:t>
      </w:r>
      <w:r w:rsidRPr="00781112">
        <w:rPr>
          <w:rFonts w:cs="Arial"/>
          <w:color w:val="000000" w:themeColor="text1"/>
          <w:szCs w:val="16"/>
        </w:rPr>
        <w:lastRenderedPageBreak/>
        <w:t>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Using 2019-2020 data, ten districts were identified as having a significant discrepancy, by race or ethnicity, in the rates of suspensions and expulsions of greater than ten days in a school year for students with disabilities in FFY 2020. The VDOE directed each of the ten districts to create a school-based team and complete a formalized self-assessment. The components of the self-assessment tool required each team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 The teams also had to determine if specific attention was required to improve the implementation of Functional Behavior Assessments and Behavior Intervention Plans as components of positive behavioral interventions and supports (PBIS). Alternatives to suspension, such as restorative justice practices and Virginia's Tiered Systems of Support, are offered as tools to reduce suspensions and to align with other efforts to improve outcomes for students with disabilities. Culturally responsive practices and school climate are emphasized as a focus when reviewing policies, procedures, and practices. The VDOE reviewed each self-assessment and concluded that none of the ten districts had noncompliance with one or more of the requirements of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0.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4.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5.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7.7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1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4.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5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1.6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2.1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2.6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3.1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3.6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4.1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8.4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8.15%</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7.9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7.65%</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7.4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7.1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91%</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81%</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71%</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3.61%</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51%</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41%</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Finally, to ensure that stakeholders, including special education and general education teachers were aware of the current data and trends for specific indicators, such as indicator 5, data was shared at several statewide professional development conferences and the  attending teachers were given an opportunity to have input into the target setting proces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3,45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7,04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73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19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4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65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7,04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3,45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7.7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73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3,45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1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3,45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5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9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9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baseline data was revised due to a change in the methodology (measurement table) for the indicator that impacts comparability of the data. Specifically, the addition of children with IEPs aged 5 (kindergarten) included in the calculation. The new baseline year is FFY2020.</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1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4.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1.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3.9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6.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9.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6.9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5.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9.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8.9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lastRenderedPageBreak/>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6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8.8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2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4.65%</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4.9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5.1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5.4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5.65%</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5.9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8.85%</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8.6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8.35%</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8.1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7.85%</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7.6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6.27%</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6.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75%</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5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25%</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24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90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43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58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2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57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0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60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50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162</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2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094</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1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66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60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58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3.9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4.6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4.6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11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58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8.9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8.8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8.8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66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58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6.27%</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6.2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Students with disabilities, age 5, in kindergarten are no longer reported in Indicators B6A and B6B necessitating an update to the baseline year. The revised baseline year is FFY 2020 for both B6A and B6B. In addition, indicator B6C is a new indicator requiring initial baseline to be set. The initial baseline year is FFY 2020.</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6A and 6B and established the baseline for 6C, using data from FFY 2020, and OSEP accepts those baselines.</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0.1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1.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2.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3.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3.1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4.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1.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6.9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4.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4.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4.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4.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4.8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3.06%</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6.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4.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3.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0.1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2.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2.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2.9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2.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1.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5.2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91.25%</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91.5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91.75%</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2.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2.25%</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2.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5.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5.25%</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5.5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5.7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6.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6.25%</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94.25%</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94.5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4.75%</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5.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5.25%</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5.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8.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8.25%</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8.5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38.75%</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9.25%</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1.25%</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91.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1.75%</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2.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2.25%</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2.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1.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1.2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1.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1.7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2.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2.2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80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7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6.3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82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8.5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06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5.5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2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9.0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88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28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3.1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1.2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2.5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59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80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6.9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5.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4.6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3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0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5.2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32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57.2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4.5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6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33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65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4.8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4.25%</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4.2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16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80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0.1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7.2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5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0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6.9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32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0.0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28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9.2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76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3.1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60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04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2.9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1.2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1.3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04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80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5.2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2.4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Slippage from FFY 2019 can be associated with a continued intensive and ongoing efforts by the Virginia Department of Education to improve the process used to determine ratings for indicator 7. Resources have been developed and professional development provided. Specifically, a focus has been placed on using the Child Outcomes Summary process to determine the child's abilities at program entry and exit, making the process objective and team based. The Virginia Department of Education anticipated slippage of data given the efforts to improve the process and accuracy of rating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Slippage from FFY 2019 can be associated with a continued intensive and ongoing efforts by the Virginia Department of Education to improve the process used to determine ratings for indicator 7. Resources have been developed and professional development provided. Specifically, a focus has been placed on using the Child Outcomes Summary process to determine the child's abilities at program entry and exit, making the process objective and team based. The Virginia Department of Education anticipated slippage of data given the efforts to improve the process and accuracy of rating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Slippage from FFY 2019 can be associated with a continued intensive and ongoing efforts by the Virginia Department of Education to improve the process used to determine ratings for indicator 7. Resources have been developed and professional development provided. Specifically, a focus has been placed on using the Child Outcomes Summary process to determine the child's abilities at program entry and exit, making the process objective and team based. The Virginia Department of Education anticipated slippage of data given the efforts to improve the process and accuracy of rating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All school districts submitted placement upon entry data and placement upon exit data gathered through the Child Outcomes Summary (COS) process through a secure web-based application developed by VDOE. All components of Indicator 7 are included in the application and data entered reflect children, age three through five, that received special education and related services for at least six months and exited during the reporting period July 1, 2020-June 30, 2021. The process includes edit checks to ensure consistency and accuracy in reporting. Staff members from VDOE provided information related to data required for Indicator 7 and on procedures for submitting data to the VDOE through statewide training sessions. Data submitted by school districts were reviewed for accuracy, and school districts were notified when there appeared to be inaccurate report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4.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9.2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0.2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5.5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6.6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0.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2.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4.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6.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8.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0.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2,95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5,12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6.6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5.6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For the FFY 2020 data collection, the survey was made available to all parents, including parents of preschool-age children, in both an online format and hard copy format in both English and Spanish versions. Copies of the survey were printed and mailed to local school districts based on the child count (110 percent) by the Virginia Department of Education. Information announcing the distribution of the survey was sent to local special education administrators, members of the State Special Education Advisory Committee (SSEAC), Virginia's Parent Educational Advocacy Training Center (PEATC), and other community stakeholder groups/associations in positions to identify and encourage parents of students with disabilities to complete and return the survey. The results of the survey were combined to include preschool, elementary, middle, and high school for one analysi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74,60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66%</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66%</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Virginia Department of Education (VDOE) continues to provide broad access to the parent survey. The VDOE has implemented multiple survey dissemination processes and survey awareness-building activities which have increased the response rate year after year, from 5.0 percent in FFY 2019 to 8.7 percent in FFY 2020. To address equitable access to the survey, the online and paper versions of the survey are made available in English and Spanish and distribution of the paper version of the survey by school districts or schools includes a postage-paid return envelope. A QR code for both the English and Spanish versions of the survey was added to all correspondence and documents about the parent survey. Scanning the QR code sent the person scanning the code to the online parent survey that was formatted to be compatible with both computers and mobile devices. The mobile device compatibility provides better access to the survey for a broader group of potential respondents than a survey that is only formatted for access via computer. The VDOE will continue work with our State Special Education Advisory Committee (SSEAC) and Parent Training and Information Center (PTI) as well as the school districts’ Parent Resource Center (PRC) and special education local advisory committees to further ensure that parents of all students with disabilities across all demographic areas not only have access to the survey but are aware of the importance of their feedback to encourage them to complete the survey.</w:t>
      </w:r>
      <w:r w:rsidRPr="0061205F">
        <w:rPr>
          <w:rFonts w:cs="Arial"/>
          <w:bCs/>
          <w:color w:val="000000" w:themeColor="text1"/>
          <w:szCs w:val="16"/>
        </w:rPr>
        <w:br/>
      </w:r>
      <w:r w:rsidRPr="0061205F">
        <w:rPr>
          <w:rFonts w:cs="Arial"/>
          <w:bCs/>
          <w:color w:val="000000" w:themeColor="text1"/>
          <w:szCs w:val="16"/>
        </w:rPr>
        <w:br/>
        <w:t>To build awareness about the survey and improve both parent response rates and representativeness, VDOE’s Family Engagement Specialist presented information about the parent survey to the Special Education Council, including discussions about ways to improve both response rates and representativeness. The VDOE’s Special Education Council members are special education directors who represent the geographic regions in the Commonwealth. Members are responsible for hosting meetings for all special education directors in their respective regions to distribute information from the VDOE Special Education Council meetings. The VDOE Family Engagement Specialist also presented information about the parent survey to SSEAC and local special education advisory committees, and provided suggestions for ways to improve both response rates and representativeness,  including suggesting that school districts post the survey information and link on the districts’ websites and/or email the survey link to all parents of their students with disabilities. In addition, VDOE’s Family Engagement Specialist provided to the Family Engagement Network (FEN), composed of 40 members from various community organizations, a recorded training session including a script that FEN members could utilize to train families in their region of the State about the parent survey.</w:t>
      </w:r>
      <w:r w:rsidRPr="0061205F">
        <w:rPr>
          <w:rFonts w:cs="Arial"/>
          <w:bCs/>
          <w:color w:val="000000" w:themeColor="text1"/>
          <w:szCs w:val="16"/>
        </w:rPr>
        <w:br/>
      </w:r>
      <w:r w:rsidRPr="0061205F">
        <w:rPr>
          <w:rFonts w:cs="Arial"/>
          <w:bCs/>
          <w:color w:val="000000" w:themeColor="text1"/>
          <w:szCs w:val="16"/>
        </w:rPr>
        <w:br/>
        <w:t xml:space="preserve">The VDOE added a downloadable one-page document about the survey and the direct links to the English and Spanish online versions of the parent survey on the State website from July through early January. Information about the parent survey was also posted to the internal message board in the </w:t>
      </w:r>
      <w:r w:rsidRPr="0061205F">
        <w:rPr>
          <w:rFonts w:cs="Arial"/>
          <w:bCs/>
          <w:color w:val="000000" w:themeColor="text1"/>
          <w:szCs w:val="16"/>
        </w:rPr>
        <w:lastRenderedPageBreak/>
        <w:t>statewide IEP/special education data system that is used by over 50,000 special education and related services personnel in 110 of the 132 school divisions in Virginia plus the Virginia School for Deaf and Blind (VSDB), Department if Juvenile Justice (DJJ), and State Operated Program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response rate was analyzed for unit nonresponse bias by comparing the survey results to the known population parameters. More specifically, this analysis was completed by comparing the race/ethnicity and primary disability category representation of FFY 2020 parent survey responses to the race/ethnicity and primary disability category makeup of the state population of all children with disabilities from the VDOE school year 2020-2021 IDEA child count.</w:t>
      </w:r>
      <w:r>
        <w:rPr>
          <w:rFonts w:cs="Arial"/>
          <w:szCs w:val="16"/>
        </w:rPr>
        <w:br/>
      </w:r>
      <w:r>
        <w:rPr>
          <w:rFonts w:cs="Arial"/>
          <w:szCs w:val="16"/>
        </w:rPr>
        <w:br/>
        <w:t>Based on the seven race/ethnicity categories used to report IDEA data, three of the seven categories (American Indian/Alaska Native, Asian, and Native Hawaiian/Pacific Islander) for survey respondents were within the +/- 3 percentage points of the proportion of the state population of children in those three race/ethnicity categories who are receiving special education services. The two or more races and White race/ethnicity categories were overrepresented by 5.42 and 9.70 percentage points, respectively. The Black and Hispanic or Latino race/ethnicity categories were underrepresented by 10.41 and 7.83 percentage points, respectively.</w:t>
      </w:r>
      <w:r>
        <w:rPr>
          <w:rFonts w:cs="Arial"/>
          <w:szCs w:val="16"/>
        </w:rPr>
        <w:br/>
      </w:r>
      <w:r>
        <w:rPr>
          <w:rFonts w:cs="Arial"/>
          <w:szCs w:val="16"/>
        </w:rPr>
        <w:br/>
        <w:t>Based on the 13 disability categories used to report IDEA data, 9 of the 13 categories for survey respondents were within the +/- 3 percentage points of the proportion of the state population of children in those 9 disability categories who are receiving special education services (Deaf-Blindness, Developmental Delay, Emotional Disability, Hearing Impaired, Intellectual Disability, Orthopedic Impairment, Speech/Language Impairment, Traumatic Brain Injury, and Vision Impairment). The Autism and Multiple Disabilities categories were overrepresented by 5.60 and 15.56 percentage points, respectively. The Other Health Impairment and Specific Learning Disability categories were underrepresented by 12.33 and 9.97 percentage points, respectively.</w:t>
      </w:r>
      <w:r>
        <w:rPr>
          <w:rFonts w:cs="Arial"/>
          <w:szCs w:val="16"/>
        </w:rPr>
        <w:br/>
      </w:r>
      <w:r>
        <w:rPr>
          <w:rFonts w:cs="Arial"/>
          <w:szCs w:val="16"/>
        </w:rPr>
        <w:br/>
        <w:t>The VDOE took multiple steps to reduce identified nonresponse bias and promote response from a broad cross section of parents of children with disabilities. To build awareness about the parent survey and improve parent response rate, VDOE’s Family Engagement Specialist presented information about the parent survey to the Special Education Council, including discussions about ways to improve the response rates of parents of children in the underrepresented demographic groups. The VDOE Family Engagement Specialist also presented information about the parent survey to SSEAC and local special education advisory committees, providing suggestions for ways to improve both response rates and representativeness, including suggesting that school districts post the survey information and link on the districts’ websites and/or email the survey link to all parents of their students with disabilities.</w:t>
      </w:r>
      <w:r>
        <w:rPr>
          <w:rFonts w:cs="Arial"/>
          <w:szCs w:val="16"/>
        </w:rPr>
        <w:br/>
      </w:r>
      <w:r>
        <w:rPr>
          <w:rFonts w:cs="Arial"/>
          <w:szCs w:val="16"/>
        </w:rPr>
        <w:br/>
        <w:t xml:space="preserve">In FFY 2021, VDOE is focusing on reducing nonresponse bias by reducing the non-response rate (91.3%).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table below shows the counts and percentages for the two demographic categories that VDOE used in analyzing the percentage point differences between the VDOE child count data and the parent survey responses. The VDOE considered parent survey responses to be representative of the demographics of children receiving special education services if the difference between the percentages by each race/ethnicity category and primary disability category are within +/- 3 percentage points. Three of the seven race/ethnicity categories and nine of the thirteen disability categories were found to be representative of the demographics of children receiving special education services.</w:t>
      </w:r>
      <w:r w:rsidRPr="000A2B9F">
        <w:rPr>
          <w:b w:val="0"/>
          <w:bCs/>
          <w:color w:val="000000" w:themeColor="text1"/>
        </w:rPr>
        <w:br/>
      </w:r>
      <w:r w:rsidRPr="000A2B9F">
        <w:rPr>
          <w:b w:val="0"/>
          <w:bCs/>
          <w:color w:val="000000" w:themeColor="text1"/>
        </w:rPr>
        <w:br/>
        <w:t>Race/Ethnicity………………..Child Count Total……Percentage......Survey Responses……Percentage……Percentage Point Difference</w:t>
      </w:r>
      <w:r w:rsidRPr="000A2B9F">
        <w:rPr>
          <w:b w:val="0"/>
          <w:bCs/>
          <w:color w:val="000000" w:themeColor="text1"/>
        </w:rPr>
        <w:br/>
        <w:t>American Indian…........................525…………...…....0.30%.........................46………….....……..0.70%...........................0.20</w:t>
      </w:r>
      <w:r w:rsidRPr="000A2B9F">
        <w:rPr>
          <w:b w:val="0"/>
          <w:bCs/>
          <w:color w:val="000000" w:themeColor="text1"/>
        </w:rPr>
        <w:br/>
        <w:t>Asian…………………...…......…………6,655………..….......3.81%.......................181………....………..2.76%............................1.22</w:t>
      </w:r>
      <w:r w:rsidRPr="000A2B9F">
        <w:rPr>
          <w:b w:val="0"/>
          <w:bCs/>
          <w:color w:val="000000" w:themeColor="text1"/>
        </w:rPr>
        <w:br/>
        <w:t>Black…….................................….45,123……….......…25.84%......................1,946………...………29.68%.........................-10.41</w:t>
      </w:r>
      <w:r w:rsidRPr="000A2B9F">
        <w:rPr>
          <w:b w:val="0"/>
          <w:bCs/>
          <w:color w:val="000000" w:themeColor="text1"/>
        </w:rPr>
        <w:br/>
        <w:t>Pacific Islander…..........................241…………........…0.14%..........................8…………....………0.12%...........................-0.01</w:t>
      </w:r>
      <w:r w:rsidRPr="000A2B9F">
        <w:rPr>
          <w:b w:val="0"/>
          <w:bCs/>
          <w:color w:val="000000" w:themeColor="text1"/>
        </w:rPr>
        <w:br/>
        <w:t>Hispanic / Latino………..………….29,378………......…16.82%.......................742………..…..…….11.32%..........................-7.83</w:t>
      </w:r>
      <w:r w:rsidRPr="000A2B9F">
        <w:rPr>
          <w:b w:val="0"/>
          <w:bCs/>
          <w:color w:val="000000" w:themeColor="text1"/>
        </w:rPr>
        <w:br/>
        <w:t>White (not Hispanic)……………...82,360……......……47.16%......................3,339…………....……50.92%..........................9.70</w:t>
      </w:r>
      <w:r w:rsidRPr="000A2B9F">
        <w:rPr>
          <w:b w:val="0"/>
          <w:bCs/>
          <w:color w:val="000000" w:themeColor="text1"/>
        </w:rPr>
        <w:br/>
        <w:t>Two or more races…………..……10,356………....…...5.93%.........................248…………....………3.78%..........................5.42</w:t>
      </w:r>
      <w:r w:rsidRPr="000A2B9F">
        <w:rPr>
          <w:b w:val="0"/>
          <w:bCs/>
          <w:color w:val="000000" w:themeColor="text1"/>
        </w:rPr>
        <w:br/>
      </w:r>
      <w:r w:rsidRPr="000A2B9F">
        <w:rPr>
          <w:b w:val="0"/>
          <w:bCs/>
          <w:color w:val="000000" w:themeColor="text1"/>
        </w:rPr>
        <w:br/>
        <w:t xml:space="preserve">Disability……………….....………Child Count Total……Percentage......Survey Responses……Percentage……Percentage Point Difference </w:t>
      </w:r>
      <w:r w:rsidRPr="000A2B9F">
        <w:rPr>
          <w:b w:val="0"/>
          <w:bCs/>
          <w:color w:val="000000" w:themeColor="text1"/>
        </w:rPr>
        <w:br/>
        <w:t>Autism…...………………………….......…24,202…......………13.86%.....................3,284……….……….19.46%............................5.06</w:t>
      </w:r>
      <w:r w:rsidRPr="000A2B9F">
        <w:rPr>
          <w:b w:val="0"/>
          <w:bCs/>
          <w:color w:val="000000" w:themeColor="text1"/>
        </w:rPr>
        <w:br/>
        <w:t>Deaf-blindness…………………...…………23……..........…….0.01%........................15…………...……….0.09%............................0.08</w:t>
      </w:r>
      <w:r w:rsidRPr="000A2B9F">
        <w:rPr>
          <w:b w:val="0"/>
          <w:bCs/>
          <w:color w:val="000000" w:themeColor="text1"/>
        </w:rPr>
        <w:br/>
        <w:t>Developmental delay……….……..…13,015…......……....7.45%......................1,388………….…….…8.22%............................0.77</w:t>
      </w:r>
      <w:r w:rsidRPr="000A2B9F">
        <w:rPr>
          <w:b w:val="0"/>
          <w:bCs/>
          <w:color w:val="000000" w:themeColor="text1"/>
        </w:rPr>
        <w:br/>
        <w:t>Emotional disability……………...….…9,463……......……..5.42%........................670…………..…….…3.97%...........................-1.45</w:t>
      </w:r>
      <w:r w:rsidRPr="000A2B9F">
        <w:rPr>
          <w:b w:val="0"/>
          <w:bCs/>
          <w:color w:val="000000" w:themeColor="text1"/>
        </w:rPr>
        <w:br/>
        <w:t>Hearing impairment……………..…....1,263…….......…….0.72%.......................157…………...……….0.93%.............................0.21</w:t>
      </w:r>
      <w:r w:rsidRPr="000A2B9F">
        <w:rPr>
          <w:b w:val="0"/>
          <w:bCs/>
          <w:color w:val="000000" w:themeColor="text1"/>
        </w:rPr>
        <w:br/>
        <w:t>Intellectual disability…………...………8,783……........……5.03%........................776…………..….……4.60%............................-0.43</w:t>
      </w:r>
      <w:r w:rsidRPr="000A2B9F">
        <w:rPr>
          <w:b w:val="0"/>
          <w:bCs/>
          <w:color w:val="000000" w:themeColor="text1"/>
        </w:rPr>
        <w:br/>
        <w:t>Multiple disabilities……………...….….2,907……......…….1.66%.......................2,907…………………17.22%...........................15.56</w:t>
      </w:r>
      <w:r w:rsidRPr="000A2B9F">
        <w:rPr>
          <w:b w:val="0"/>
          <w:bCs/>
          <w:color w:val="000000" w:themeColor="text1"/>
        </w:rPr>
        <w:br/>
        <w:t>Orthopedic impairment………..…..….519……….......…..0.30%.........................66……….......……….0.39%.............................0.09</w:t>
      </w:r>
      <w:r w:rsidRPr="000A2B9F">
        <w:rPr>
          <w:b w:val="0"/>
          <w:bCs/>
          <w:color w:val="000000" w:themeColor="text1"/>
        </w:rPr>
        <w:br/>
        <w:t>Other health impairment…….……..35,980….....……....20.60%....................1,397…………......…….8.28%.........................-12.33</w:t>
      </w:r>
      <w:r w:rsidRPr="000A2B9F">
        <w:rPr>
          <w:b w:val="0"/>
          <w:bCs/>
          <w:color w:val="000000" w:themeColor="text1"/>
        </w:rPr>
        <w:br/>
        <w:t>Specific learning disability……...…..54,136……....…....31.00%..................…3,549………........…….21.03%..........................-9.97</w:t>
      </w:r>
      <w:r w:rsidRPr="000A2B9F">
        <w:rPr>
          <w:b w:val="0"/>
          <w:bCs/>
          <w:color w:val="000000" w:themeColor="text1"/>
        </w:rPr>
        <w:br/>
        <w:t>Speech or language impairment...23,411……....….…13.41%....................2,499……...…..………..14.81%...........................1.40</w:t>
      </w:r>
      <w:r w:rsidRPr="000A2B9F">
        <w:rPr>
          <w:b w:val="0"/>
          <w:bCs/>
          <w:color w:val="000000" w:themeColor="text1"/>
        </w:rPr>
        <w:br/>
        <w:t>Traumatic brain injury………….……….377……….........…0.22%……...………......57………....…….……..0.34%.............................0.12</w:t>
      </w:r>
      <w:r w:rsidRPr="000A2B9F">
        <w:rPr>
          <w:b w:val="0"/>
          <w:bCs/>
          <w:color w:val="000000" w:themeColor="text1"/>
        </w:rPr>
        <w:br/>
        <w:t>Visual impairment…………………...……559….......……..…0.32%.......................112……..……………...0.66%.............................0.34</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o continue to improve representativeness of responses to the parent survey, VDOE’s Family Engagement Specialist will continue to present information about the parent survey to the VDOE Special Education Council and lead focused discussions about ways to improve response rates from the currently underrepresented groups described above. The VDOE Family Engagement Specialist will continue working with SSEAC and local special education advisory committees to provide suggestions for ways to improve both response rates and representativeness, including encouraging school districts to post the survey information and link on the districts’ websites and/or email the survey link to all parents of their students with disabilities. In addition, VDOE’s Family Engagement Specialist will continue communicating with FEN members and work more directly with those community </w:t>
      </w:r>
      <w:r w:rsidRPr="000A2B9F">
        <w:rPr>
          <w:b w:val="0"/>
          <w:bCs/>
          <w:color w:val="000000" w:themeColor="text1"/>
        </w:rPr>
        <w:lastRenderedPageBreak/>
        <w:t>organizations to train families in their region of the State about the parent survey, with a specific emphasis on outreach to families of children with disabilities in the underrepresented racial/ethnic and primary disability demographic group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asure used to determine representativeness was +/- 3 percentage point difference in the proportion of responders as compared to the target population.</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3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The VDOE’s definition of “disproportionate representation” for Indicator 9 is as follows: 1) disproportionate representation of racial and ethnic groups in special education and related services occurs when the percent of a particular racial or ethnic group identified in the school district’s special education population is disproportionate to the percent of that racial or ethnic group in the school district’s general population using a risk ratio; 2) the threshold at which disproportionate representation is identified is a risk ratio of 2.0 or greater; 3) a single year of data is used in the calculation; and 4) a minimum cell size of more than ten (numerator) and minimum n-size of more than ten (denominator) were utilized.</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evel One: Data Analysis</w:t>
      </w:r>
      <w:r w:rsidRPr="00781112">
        <w:rPr>
          <w:rFonts w:cs="Arial"/>
          <w:color w:val="000000" w:themeColor="text1"/>
          <w:szCs w:val="16"/>
        </w:rPr>
        <w:br/>
      </w:r>
      <w:r w:rsidRPr="00781112">
        <w:rPr>
          <w:rFonts w:cs="Arial"/>
          <w:color w:val="000000" w:themeColor="text1"/>
          <w:szCs w:val="16"/>
        </w:rPr>
        <w:br/>
        <w:t>The VDOE used a risk ratio model to calculate and determine if districts had disproportionate representation. The VDOE evaluated the degree to which students in specific racial and ethnic groups may or may not be at higher risk for being identified as having a disability compared to students not in those racial and ethnic groups. This is accomplished by computing risk ratios depicting the proportion of students with disabilities (SWD) in each specific racial and ethnic group relative to the proportion of SWD in all other racial and ethnic groups. The computation was done at the district level and a minimum cell size of more than ten (numerator) and minimum n-size of more than ten (denominator) was applied as a control for very small populations.</w:t>
      </w:r>
      <w:r w:rsidRPr="00781112">
        <w:rPr>
          <w:rFonts w:cs="Arial"/>
          <w:color w:val="000000" w:themeColor="text1"/>
          <w:szCs w:val="16"/>
        </w:rPr>
        <w:br/>
      </w:r>
      <w:r w:rsidRPr="00781112">
        <w:rPr>
          <w:rFonts w:cs="Arial"/>
          <w:color w:val="000000" w:themeColor="text1"/>
          <w:szCs w:val="16"/>
        </w:rPr>
        <w:br/>
        <w:t>Risk ratios were computed for districts that met the minimum cell size/n-size requirements of more than ten students with disabilities in a specific racial or ethnic group and more than ten students in the comparison group. Data from FFY 2020 includes calculations from all 132 school districts in the State resulting in no districts being totally excluded from the disproportionate calculation. Using the calculation criteria above and applying it to all races/ethnicities effectively created a response group representative of the populations in each district.</w:t>
      </w:r>
      <w:r w:rsidRPr="00781112">
        <w:rPr>
          <w:rFonts w:cs="Arial"/>
          <w:color w:val="000000" w:themeColor="text1"/>
          <w:szCs w:val="16"/>
        </w:rPr>
        <w:br/>
      </w:r>
      <w:r w:rsidRPr="00781112">
        <w:rPr>
          <w:rFonts w:cs="Arial"/>
          <w:color w:val="000000" w:themeColor="text1"/>
          <w:szCs w:val="16"/>
        </w:rPr>
        <w:br/>
        <w:t>Districts with racial and ethnic group(s) that met the minimum cell size/n-size with risk ratios greater than 2.0 were considered to have disproportionate representation. Subsequently, they were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r w:rsidRPr="00781112">
        <w:rPr>
          <w:rFonts w:cs="Arial"/>
          <w:color w:val="000000" w:themeColor="text1"/>
          <w:szCs w:val="16"/>
        </w:rPr>
        <w:br/>
      </w:r>
      <w:r w:rsidRPr="00781112">
        <w:rPr>
          <w:rFonts w:cs="Arial"/>
          <w:color w:val="000000" w:themeColor="text1"/>
          <w:szCs w:val="16"/>
        </w:rPr>
        <w:br/>
        <w:t>Level Two: Review of Superintendents’ Assurances of Policies, Procedures, and Practices that Prevent Disproportionate Representation and Individual Student Records</w:t>
      </w:r>
      <w:r w:rsidRPr="00781112">
        <w:rPr>
          <w:rFonts w:cs="Arial"/>
          <w:color w:val="000000" w:themeColor="text1"/>
          <w:szCs w:val="16"/>
        </w:rPr>
        <w:br/>
      </w:r>
      <w:r w:rsidRPr="00781112">
        <w:rPr>
          <w:rFonts w:cs="Arial"/>
          <w:color w:val="000000" w:themeColor="text1"/>
          <w:szCs w:val="16"/>
        </w:rPr>
        <w:br/>
        <w:t>Annually, each school district is required to provide the VDOE a written assurance, certified by signature of the superintendent/designee of the school district, that policies and procedures are in effect which are designed to prevent disproportionate representation by race and ethnicity in special education and related services (refer to FFY 2019 Part B State Performance Plan/Annual Performance Report).</w:t>
      </w:r>
      <w:r w:rsidRPr="00781112">
        <w:rPr>
          <w:rFonts w:cs="Arial"/>
          <w:color w:val="000000" w:themeColor="text1"/>
          <w:szCs w:val="16"/>
        </w:rPr>
        <w:br/>
      </w:r>
      <w:r w:rsidRPr="00781112">
        <w:rPr>
          <w:rFonts w:cs="Arial"/>
          <w:color w:val="000000" w:themeColor="text1"/>
          <w:szCs w:val="16"/>
        </w:rPr>
        <w:br/>
        <w:t>Additionally, if a school district was identified in the level one analysis for disproportionate representation, the district was required to review individual student records for the racial and ethnic groups identified in the level one analysis. This record review required the use of a checklist that allowed the school district to identify, by documented evidence only, any violations of procedural or regulatory requirements related to the identification of students as a student with a disability. If there was no documented evidence found in a student’s record to support “appropriate identification” as defined by the VDOE, this counted as a procedural or regulatory violation. School districts submitted a written summary of their student record review to the VDOE, and a final determination was made as to which districts had disproportionate representation of racial and ethnic groups in special education and related services that was the result of inappropriate identification. For 2020-2021, zero of the five districts identified in the level one analysis and subjected to this level two analysis were determined to have violations of regulatory or procedural requirements related to the identification of students as students with disabilities in that racial or ethnic group.</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r w:rsidRPr="00781112">
        <w:rPr>
          <w:rFonts w:cs="Arial"/>
          <w:color w:val="000000" w:themeColor="text1"/>
          <w:szCs w:val="16"/>
        </w:rPr>
        <w:br/>
      </w:r>
      <w:r w:rsidRPr="00781112">
        <w:rPr>
          <w:rFonts w:cs="Arial"/>
          <w:color w:val="000000" w:themeColor="text1"/>
          <w:szCs w:val="16"/>
        </w:rPr>
        <w:lastRenderedPageBreak/>
        <w:br/>
        <w:t>Local educational agencies (LEAs) self-reporting less than 100 percent recei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1.72%</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76%</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1.72%</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1.72%</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86%</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1.71%</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1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1.71%</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87%</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VDOE’s definition of “disproportionate representation” for Indicator 10 is as follows: 1) disproportionate representation of racial and ethnic groups in specific disability categories occurs when the percent of a particular racial or ethnic group in the disability categories of intellectual disability, specific learning disability, emotional disability, other health impairment, autism, or speech or language impairment is disproportionate to the percent of that racial or ethnic group relative to the percent of students with disabilities (SWD) in these disability categories in all other racial or ethnic groups using a risk ratio; 2) the threshold at which disproportionate representation is identified as a risk ratio of 2.0 or greater; 3) a single year of data is used in the calculation; and 4) a minimum cell size of more than ten (numerator) and/or minimum n-size of more than ten (denominator) were utilized.</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evel One: Data Analysis</w:t>
      </w:r>
      <w:r w:rsidRPr="00781112">
        <w:rPr>
          <w:rFonts w:cs="Arial"/>
          <w:color w:val="000000" w:themeColor="text1"/>
          <w:szCs w:val="16"/>
        </w:rPr>
        <w:br/>
      </w:r>
      <w:r w:rsidRPr="00781112">
        <w:rPr>
          <w:rFonts w:cs="Arial"/>
          <w:color w:val="000000" w:themeColor="text1"/>
          <w:szCs w:val="16"/>
        </w:rPr>
        <w:br/>
        <w:t>The VDOE used a risk ratio model to calculate and determine if districts had disproportionate representation. The VDOE evaluated the degree to which students in specific racial and ethnic groups may or may not be at higher risk for being identified as having a disability in a specific disability category compared to students not in that racial or ethnic group. This is accomplished by computing risk ratios depicting the proportion of SWD in a specific disability category in each racial and ethnic group relative to the proportion of SWD in the specific disability category in all other racial and ethnic groups. The computation was done at the district level and a minimum cell size of more than ten (numerator) and minimum n-size of more than ten (denominator) was applied to control very small populations.</w:t>
      </w:r>
      <w:r w:rsidRPr="00781112">
        <w:rPr>
          <w:rFonts w:cs="Arial"/>
          <w:color w:val="000000" w:themeColor="text1"/>
          <w:szCs w:val="16"/>
        </w:rPr>
        <w:br/>
      </w:r>
      <w:r w:rsidRPr="00781112">
        <w:rPr>
          <w:rFonts w:cs="Arial"/>
          <w:color w:val="000000" w:themeColor="text1"/>
          <w:szCs w:val="16"/>
        </w:rPr>
        <w:br/>
        <w:t>Risk ratios were computed for districts that met the minimum cell size/n-size requirements of more than ten students with disabilities in the racial or ethnic group and more than ten students in the comparison group. Districts with racial and ethnic group(s) that met the minimum cell size/n-size with risk ratios 2.0 or greater were considered to have disproportionate representation and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r w:rsidRPr="00781112">
        <w:rPr>
          <w:rFonts w:cs="Arial"/>
          <w:color w:val="000000" w:themeColor="text1"/>
          <w:szCs w:val="16"/>
        </w:rPr>
        <w:br/>
      </w:r>
      <w:r w:rsidRPr="00781112">
        <w:rPr>
          <w:rFonts w:cs="Arial"/>
          <w:color w:val="000000" w:themeColor="text1"/>
          <w:szCs w:val="16"/>
        </w:rPr>
        <w:br/>
        <w:t>In 2020-2021, 17 districts were totally excluded from the calculation due to not meeting the minimum cell size requirements for any racial or ethnic group within specific disability categories. Fifty-nine districts were identified in the level one analysis and subjected to level two analysis. The FFY 2020 data includes calculations from 115 school districts and captures all races and ethnicities as well as all six specific disability categories, creating a response group representative of the populations in each district.</w:t>
      </w:r>
      <w:r w:rsidRPr="00781112">
        <w:rPr>
          <w:rFonts w:cs="Arial"/>
          <w:color w:val="000000" w:themeColor="text1"/>
          <w:szCs w:val="16"/>
        </w:rPr>
        <w:br/>
      </w:r>
      <w:r w:rsidRPr="00781112">
        <w:rPr>
          <w:rFonts w:cs="Arial"/>
          <w:color w:val="000000" w:themeColor="text1"/>
          <w:szCs w:val="16"/>
        </w:rPr>
        <w:br/>
        <w:t>Level Two: Review of Superintendents’ Assurances of Policies, Procedures, and Practices that Prevent Disproportionate Representation and Individual Student Records</w:t>
      </w:r>
      <w:r w:rsidRPr="00781112">
        <w:rPr>
          <w:rFonts w:cs="Arial"/>
          <w:color w:val="000000" w:themeColor="text1"/>
          <w:szCs w:val="16"/>
        </w:rPr>
        <w:br/>
      </w:r>
      <w:r w:rsidRPr="00781112">
        <w:rPr>
          <w:rFonts w:cs="Arial"/>
          <w:color w:val="000000" w:themeColor="text1"/>
          <w:szCs w:val="16"/>
        </w:rPr>
        <w:br/>
        <w:t>Annually, each school district is required to provide the VDOE a written assurance, certified by signature of the superintendent/designee of the school district, that policies and procedures are in effect which are designed to prevent disproportionate representation in special education and related services by race and ethnicity within specific disability categories (refer to FFY 2019 Part B State Performance Plan/Annual Performance Report).</w:t>
      </w:r>
      <w:r w:rsidRPr="00781112">
        <w:rPr>
          <w:rFonts w:cs="Arial"/>
          <w:color w:val="000000" w:themeColor="text1"/>
          <w:szCs w:val="16"/>
        </w:rPr>
        <w:br/>
      </w:r>
      <w:r w:rsidRPr="00781112">
        <w:rPr>
          <w:rFonts w:cs="Arial"/>
          <w:color w:val="000000" w:themeColor="text1"/>
          <w:szCs w:val="16"/>
        </w:rPr>
        <w:br/>
        <w:t xml:space="preserve">Additionally, if a district was identified in the level one analysis for disproportionate representation, the district was required to review individual student records for the racial and ethnic group(s) and special education category(ies) identified in the level one analysis. This record review required the use of a checklist that allowed the district to identify, by documented evidence only, any violations of procedural or regulatory requirements related to the identification of a student as a student with a disability. If there was no documented evidence found in a student’s record to support “appropriate identification” as defined by the VDOE, this counted as a procedural or regulatory violation. School districts submitted a written summary of their student record review to VDOE, and a final determination was made as to which districts had disproportionate representation of racial and ethnic groups in specific disability categories that was the result of inappropriate identification. For 2020-2021, one of the fifty-nine districts identified in the level one </w:t>
      </w:r>
      <w:r w:rsidRPr="00781112">
        <w:rPr>
          <w:rFonts w:cs="Arial"/>
          <w:color w:val="000000" w:themeColor="text1"/>
          <w:szCs w:val="16"/>
        </w:rPr>
        <w:lastRenderedPageBreak/>
        <w:t>analysis and subjected to this level two analysis was determined to have violations of regulatory or procedural requirements related to the identification of students as students with disabilities in that racial and ethnic group and specific disability category(ies).</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r w:rsidRPr="00781112">
        <w:rPr>
          <w:rFonts w:cs="Arial"/>
          <w:color w:val="000000" w:themeColor="text1"/>
          <w:szCs w:val="16"/>
        </w:rPr>
        <w:br/>
      </w:r>
      <w:r w:rsidRPr="00781112">
        <w:rPr>
          <w:rFonts w:cs="Arial"/>
          <w:color w:val="000000" w:themeColor="text1"/>
          <w:szCs w:val="16"/>
        </w:rPr>
        <w:br/>
        <w:t>Local educational agencies (LEAs) self-reporting less than 100 percent recei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5079A77D" w:rsidR="009A755E" w:rsidRPr="00781112" w:rsidRDefault="00F6415A" w:rsidP="004369B2">
      <w:pPr>
        <w:rPr>
          <w:color w:val="000000" w:themeColor="text1"/>
        </w:rPr>
      </w:pPr>
      <w:r w:rsidRPr="00781112">
        <w:rPr>
          <w:b/>
          <w:color w:val="000000" w:themeColor="text1"/>
        </w:rPr>
        <w:t>FFY 2019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The VDOE contacted the two districts that reported less than 100 percent compliance for FFY 2019. The districts reviewed their procedures and practices for compliance. Finding zero noncompliance in the aforementioned areas, the districts then provided training/technical assistance to applicable staff members. Additionally, the VDOE verified correction of the six individual cases of noncompliance (Prong 1) by reassessing the students’ records in the area(s)/question(s) originally reported as noncompliant. Subsequent Indicator 10 file assessments were conducted by VDOE monitoring staff of a sampling of each of the two noncompliant district’s newly developed student records (Prong 2). Specifically, the monitors randomly reviewed new student files for the identified disproportionately represented race/ethnicity and disability for each district reviewing for evidence of corrections in the part or parts of the process that caused the noncompliance. The Prong 2, Set 1 record review resulted in 100 percent compliance in both districts. Therefore, it was determined that no additional corrective steps were required by the districts. The two FFY 2019 districts that reported noncompliance specific to Indicator 10 are now at 100 percent compliance and are correctly implementing the regulatory requirements consistent with OSEP Memorandum 09-02.</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The VDOE has verified that the six incidents of student level noncompliance specific to Indicator 10 from the two school districts identified in FFY 2019 were corrected consistent with OSEP Memorandum 09-02. The districts with noncompliance have corrected their individual cases of noncompliance and are correctly implementing the specific regulatory requirements associated with Indicator 10. Specifically, written notification of the noncompliance was mailed to the two district superintendents. Subsequently, one VDOE monitor per district was assigned to ensure Prong 1 and Prong 2 corrections. </w:t>
      </w:r>
      <w:r w:rsidRPr="00781112">
        <w:rPr>
          <w:rFonts w:cs="Arial"/>
          <w:color w:val="000000" w:themeColor="text1"/>
          <w:szCs w:val="16"/>
        </w:rPr>
        <w:br/>
        <w:t xml:space="preserve">Prior to conducting Prong 1, the VDOE monitors reviewed the processes used by the two districts to identify students under IDEA, more specifically the six specific disability categories captured under Indicator 10, to determine if they were compliant. This review also included an assessment as to whether there was racial/ethnic and/or cultural bias in the districts’ evaluation processes. Additionally, in each of the identified districts, the eligibility and evaluation processes were reviewed to discern if the identified noncompliance was a districtwide problem, a school-based problem, or an isolated occurrence. It was determined that the school districts’ identification processes were compliant, and that the identified cases of noncompliance were isolated. </w:t>
      </w:r>
      <w:r w:rsidRPr="00781112">
        <w:rPr>
          <w:rFonts w:cs="Arial"/>
          <w:color w:val="000000" w:themeColor="text1"/>
          <w:szCs w:val="16"/>
        </w:rPr>
        <w:br/>
      </w:r>
      <w:r w:rsidRPr="00781112">
        <w:rPr>
          <w:rFonts w:cs="Arial"/>
          <w:color w:val="000000" w:themeColor="text1"/>
          <w:szCs w:val="16"/>
        </w:rPr>
        <w:br/>
        <w:t>To complete the Prong 1 process, the VDOE monitors reassessed the records of the six individual cases of noncompliance and verified that all six records were corrected, and therefore 100 percent compliant. To satisfy Prong 2, the VDOE monitors reviewed the districts’ policies and procedures (e.g., documentation of training, meetings, guidance documents, procedural updates) implemented since noncompliance was identified. The monitors then randomly reviewed new student files (Prong 2) for the identified disproportionately represented race/ethnicity and disability in the two noncompliant districts, reviewing for evidence of corrections in the part or parts of their processes that caused the noncompliance. The Prong 2, Set 1 record reviews resulted in 100 percent compliance, and it was determined that no additional corrective steps were required by either of the districts. All steps took place within one calendar year of the date the districts were notified of noncompliance.</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2 districts identified in FFY 2019 with disproportionate representation of racial and ethnic groups in specific disability categories that was the result of inappropriate identification [is/are] in compliance with the requirements in 34 C.F.R. §§ 300.111, 300.201, and 300.301 through 300.311, including that </w:t>
      </w:r>
      <w:r w:rsidRPr="00781112">
        <w:rPr>
          <w:rFonts w:cs="Arial"/>
          <w:color w:val="000000" w:themeColor="text1"/>
          <w:szCs w:val="16"/>
        </w:rPr>
        <w:lastRenderedPageBreak/>
        <w:t>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Non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2.7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9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3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2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8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4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9,96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8,69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4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3.6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School districts continued to be impacted by the effects of COVID-19 during the 2020-2021 school year. School districts determined the format(s) of instruction offered to students to include an in-person instruction, a fully virtual instruction option, and a hybrid option in which students participated in a combination of in-person and virtual instruction. The VDOE issued guidance that reinforced the requirement that school districts must continue to accept referrals for evaluations for special education and timelines still applied. The VDOE also shared similar guidance from the U. S. Department of Education with school districts as available. Some school districts met challenges with the logistics of completing evaluations and conducting eligibility meetings on time. These challenges included: gaining access to students either in person or virtually in order to conduct evaluations; access to evaluation instruments that could be conducted in a virtual setting while meeting test instrument standardization; and frequent student and staff absences due to illness and/or quarantine impacted both the staff's ability to conduct evaluations in a timely manner and to conduct meetings with the required team participants. These challenges negatively impacted the number of children whose evaluations and eligibility determinations were completed within the State-established timelin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266</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Number of students / (Range of business days beyond required timeline) </w:t>
      </w:r>
      <w:r w:rsidRPr="00781112">
        <w:rPr>
          <w:color w:val="000000" w:themeColor="text1"/>
        </w:rPr>
        <w:br/>
        <w:t>- 102 students (1-5 days)</w:t>
      </w:r>
      <w:r w:rsidRPr="00781112">
        <w:rPr>
          <w:color w:val="000000" w:themeColor="text1"/>
        </w:rPr>
        <w:br/>
        <w:t>- 136 students (6-15 days)</w:t>
      </w:r>
      <w:r w:rsidRPr="00781112">
        <w:rPr>
          <w:color w:val="000000" w:themeColor="text1"/>
        </w:rPr>
        <w:br/>
        <w:t>- 78 students (16-25 days)</w:t>
      </w:r>
      <w:r w:rsidRPr="00781112">
        <w:rPr>
          <w:color w:val="000000" w:themeColor="text1"/>
        </w:rPr>
        <w:br/>
        <w:t>- 57 students (26-35 days)</w:t>
      </w:r>
      <w:r w:rsidRPr="00781112">
        <w:rPr>
          <w:color w:val="000000" w:themeColor="text1"/>
        </w:rPr>
        <w:br/>
        <w:t>- 48 students (36-45 days)</w:t>
      </w:r>
      <w:r w:rsidRPr="00781112">
        <w:rPr>
          <w:color w:val="000000" w:themeColor="text1"/>
        </w:rPr>
        <w:br/>
        <w:t>- 845 students (46+ days)</w:t>
      </w:r>
      <w:r w:rsidRPr="00781112">
        <w:rPr>
          <w:color w:val="000000" w:themeColor="text1"/>
        </w:rPr>
        <w:br/>
      </w:r>
      <w:r w:rsidRPr="00781112">
        <w:rPr>
          <w:color w:val="000000" w:themeColor="text1"/>
        </w:rPr>
        <w:br/>
        <w:t xml:space="preserve">Number of students / (Reason for the delay) </w:t>
      </w:r>
      <w:r w:rsidRPr="00781112">
        <w:rPr>
          <w:color w:val="000000" w:themeColor="text1"/>
        </w:rPr>
        <w:br/>
        <w:t>- 16 students (Inclement weather)</w:t>
      </w:r>
      <w:r w:rsidRPr="00781112">
        <w:rPr>
          <w:color w:val="000000" w:themeColor="text1"/>
        </w:rPr>
        <w:br/>
        <w:t>- 75 students (Paperwork errors)</w:t>
      </w:r>
      <w:r w:rsidRPr="00781112">
        <w:rPr>
          <w:color w:val="000000" w:themeColor="text1"/>
        </w:rPr>
        <w:br/>
        <w:t>- 3 students (Inconclusive testing results)</w:t>
      </w:r>
      <w:r w:rsidRPr="00781112">
        <w:rPr>
          <w:color w:val="000000" w:themeColor="text1"/>
        </w:rPr>
        <w:br/>
        <w:t>- 0 students (Late referral due to Part B/C issues)</w:t>
      </w:r>
      <w:r w:rsidRPr="00781112">
        <w:rPr>
          <w:color w:val="000000" w:themeColor="text1"/>
        </w:rPr>
        <w:br/>
        <w:t>- 14 students (Child not available: not parent failure/child refusal)</w:t>
      </w:r>
      <w:r w:rsidRPr="00781112">
        <w:rPr>
          <w:color w:val="000000" w:themeColor="text1"/>
        </w:rPr>
        <w:br/>
        <w:t>- 1,158 students (Other) - Specifically, 877 meeting delays related school closures due to COVID; 227 meeting delays due to scheduling errors on behalf of the school district</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According to Virginia Regulations, 8VAC20-81-60 referral for initial evaluation, the district must ensure that all evaluations are completed and that decisions about eligibility are made within 65 business days of the receipt of the referral by the special education administrator or designee, including if the special education administrator or designee routes the referral to the school-based committee for review and action.</w:t>
      </w:r>
      <w:r w:rsidRPr="00781112">
        <w:rPr>
          <w:rFonts w:cs="Arial"/>
          <w:color w:val="000000" w:themeColor="text1"/>
          <w:szCs w:val="16"/>
        </w:rPr>
        <w:br/>
      </w:r>
      <w:r w:rsidRPr="00781112">
        <w:rPr>
          <w:rFonts w:cs="Arial"/>
          <w:color w:val="000000" w:themeColor="text1"/>
          <w:szCs w:val="16"/>
        </w:rPr>
        <w:br/>
        <w:t>The time frame shall not apply to the local school district if:</w:t>
      </w:r>
      <w:r w:rsidRPr="00781112">
        <w:rPr>
          <w:rFonts w:cs="Arial"/>
          <w:color w:val="000000" w:themeColor="text1"/>
          <w:szCs w:val="16"/>
        </w:rPr>
        <w:br/>
        <w:t xml:space="preserve">(1) The parent(s) of the child repeatedly fails or refuses to produce the child for the evaluation; or </w:t>
      </w:r>
      <w:r w:rsidRPr="00781112">
        <w:rPr>
          <w:rFonts w:cs="Arial"/>
          <w:color w:val="000000" w:themeColor="text1"/>
          <w:szCs w:val="16"/>
        </w:rPr>
        <w:br/>
        <w:t xml:space="preserve">(2) If the child enrolls in a school served by the local school district after the required 65 business days has begun and prior to a determination by the child’s previous local school district as to whether the child is a child with a disability. This exception only applies if the local school district is making sufficient progress to ensure a prompt completion of the evaluation and the parent(s) and the local school district where the child is enrolled in school agree to a specific time when the evaluation will be completed. </w:t>
      </w:r>
      <w:r w:rsidRPr="00781112">
        <w:rPr>
          <w:rFonts w:cs="Arial"/>
          <w:color w:val="000000" w:themeColor="text1"/>
          <w:szCs w:val="16"/>
        </w:rPr>
        <w:br/>
      </w:r>
      <w:r w:rsidRPr="00781112">
        <w:rPr>
          <w:rFonts w:cs="Arial"/>
          <w:color w:val="000000" w:themeColor="text1"/>
          <w:szCs w:val="16"/>
        </w:rPr>
        <w:br/>
        <w:t>In addition, the parent and eligibility group may agree in writing to extend the 65-day timeline to obtain additional data that cannot be obtained within the 65 business days.</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All school districts submitted data for Indicator 11 through a secure web-based application developed by VDOE. All components of Indicator 11 are included in the application, and data entered reflect the reporting period July 1, 2020-June 30, 2021, including edit checks to ensure consistency and accuracy in reporting. The VDOE staff members provided information to school district staff members regarding the data required for Indicator 11 and on procedures for submitting data to the VDOE through statewide training sessions. Data submitted by school districts were reviewed for accuracy, and school districts were notified when there appeared to be inaccurate reporting. In addition, numerous student records were reviewed remotely to verify accurate reporting.</w:t>
      </w:r>
      <w:r w:rsidRPr="00781112">
        <w:rPr>
          <w:rFonts w:cs="Arial"/>
          <w:color w:val="000000" w:themeColor="text1"/>
          <w:szCs w:val="16"/>
        </w:rPr>
        <w:br/>
      </w:r>
      <w:r w:rsidRPr="00781112">
        <w:rPr>
          <w:rFonts w:cs="Arial"/>
          <w:color w:val="000000" w:themeColor="text1"/>
          <w:szCs w:val="16"/>
        </w:rPr>
        <w:br/>
        <w:t xml:space="preserve">In addition, numerous verification visits were made to ensure accurate reporting. Specifically, the VDOE uses a five-year cyclical approach to review </w:t>
      </w:r>
      <w:r w:rsidRPr="00781112">
        <w:rPr>
          <w:rFonts w:cs="Arial"/>
          <w:color w:val="000000" w:themeColor="text1"/>
          <w:szCs w:val="16"/>
        </w:rPr>
        <w:lastRenderedPageBreak/>
        <w:t>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Local educational agencies (LEAs) self-reporting less than 100 percent recei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9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9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assigned VDOE monitor contacted each of the 30 school districts that reported less than 100 percent compliance for FFY 2019. A discussion of activities, strategies, and barriers causing noncompliance was held with the director of special education, or the designee, for each of the 30 school districts. Directors of special education followed up with school administrators and other staff members integral to the evaluation and eligibility process to ensure the implementation of activities and strategies discussed with the VDOE monitor. Through in-person or remote desk reviews of each of the 596 individual student records identified as noncompliant for Indicator 11 in FFY 2019, VDOE monitoring staff verified that, albeit late, all 596 initial eligibility meetings had been held (Prong 1). Additionally, a random sampling of newly completed Indicator 11 records (Prong 2) were reviewed by the VDOE in each of the 30 districts identified as noncompliant for this indicator in FFY 2019. The results of these Prong 1 and Prong 2 reviews revealed that all 30 districts previously identified as noncompliant in FFY 2019 for Indicator 11 are now at 100 percent compliance and are correctly implementing the regulatory requirements consistent with OSEP Memorandum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VDOE has determined that all of the 596 items of student-level noncompliance specific to Indicator 11, identified in FFY 2019, were corrected consistent with OSEP Memorandum 09-02. Each of the 30 districts with noncompliance: 1) has completed the evaluation (including eligibility), although late, for any child whose initial evaluation was not timely, unless the child is no longer within the jurisdiction of the district; and 2) is correctly implementing the specific regulatory requirements. </w:t>
      </w:r>
      <w:r w:rsidRPr="00781112">
        <w:rPr>
          <w:rFonts w:cs="Arial"/>
          <w:color w:val="000000" w:themeColor="text1"/>
          <w:szCs w:val="16"/>
        </w:rPr>
        <w:br/>
      </w:r>
      <w:r w:rsidRPr="00781112">
        <w:rPr>
          <w:rFonts w:cs="Arial"/>
          <w:color w:val="000000" w:themeColor="text1"/>
          <w:szCs w:val="16"/>
        </w:rPr>
        <w:br/>
        <w:t>Specifically, written notification of the noncompliance was sent to each of the 30 district superintendents, a VDOE monitor was assigned to each district, and corrective action plans were written by the district if deemed appropriate by the VDOE monitor. To satisfy Prong 1, in-person or remote desk reviews were completed for each of the 596 individual student records in the 30 districts that were identified as noncompliant for Indicator 11 in FFY 2019. The VDOE monitoring staff verified that, albeit late, all 596 initial eligibility meetings had been held, unless the child is no longer in the jurisdiction of the district. Local directors were reminded of their obligation to consider compensatory service for eligible students in instances where the timeline was not met. To satisfy Prong 2, the monitors reviewed revised policies, procedures, and practices (e.g., documentation of training, meetings, handbook update, guidance documents) the districts have implemented since noncompliance was identified. A random sampling of newly completed Indicator 11 records were reviewed by the VDOE in each of the 30 districts identified as noncompliant for this indicator in FFY 2019. The results of these reviews revealed that all 30 districts previously identified as noncompliant in FFY 2019 for Indicator 11, are now at 100 percent compliance and are correctly implementing the regulatory requirements consistent with OSEP Memorandum 09-02. All steps took place within one calendar year of the date each district was notified of noncomplianc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9.3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4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7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4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68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6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21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70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9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21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32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4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5.2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School districts continued to be impacted by the effects of COVID-19 during the 2020-2021 school year. The VDOE issued guidance that reinforced the requirement that school districts must continue to accept referrals for evaluations for special education and timelines still applied. The VDOE also shared similar guidance from the U. S. Department of Education with school districts as available. Some school districts met challenges with the logistics of completing evaluations and conducting eligibility and IEP meetings on time. These challenges included gaining access to students either in-person or virtually in order to conduct evaluations; access to evaluation instruments that could be conducted in a virtual setting while meeting test instrument standardization; and frequent student and staff absences due to illness and/or quarantine impacted both the staff's ability to conduct evaluations in a timely manner and to conduct meetings with the required team participants. These challenges negatively impacted the number of children whose evaluations and eligibility determinations were completed within the State-established timeline.</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1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Number of students with disabilities / (Range of business days beyond required timeline) </w:t>
      </w:r>
      <w:r w:rsidRPr="00781112">
        <w:rPr>
          <w:bCs/>
          <w:color w:val="000000" w:themeColor="text1"/>
        </w:rPr>
        <w:br/>
        <w:t>- 8 students (1-5 days)</w:t>
      </w:r>
      <w:r w:rsidRPr="00781112">
        <w:rPr>
          <w:bCs/>
          <w:color w:val="000000" w:themeColor="text1"/>
        </w:rPr>
        <w:br/>
        <w:t>- 13 students (6-15 days)</w:t>
      </w:r>
      <w:r w:rsidRPr="00781112">
        <w:rPr>
          <w:bCs/>
          <w:color w:val="000000" w:themeColor="text1"/>
        </w:rPr>
        <w:br/>
        <w:t>- 8 students (16-25 days)</w:t>
      </w:r>
      <w:r w:rsidRPr="00781112">
        <w:rPr>
          <w:bCs/>
          <w:color w:val="000000" w:themeColor="text1"/>
        </w:rPr>
        <w:br/>
        <w:t>- 2 students (26-35 days)</w:t>
      </w:r>
      <w:r w:rsidRPr="00781112">
        <w:rPr>
          <w:bCs/>
          <w:color w:val="000000" w:themeColor="text1"/>
        </w:rPr>
        <w:br/>
        <w:t>- 3 students (36-45 days)</w:t>
      </w:r>
      <w:r w:rsidRPr="00781112">
        <w:rPr>
          <w:bCs/>
          <w:color w:val="000000" w:themeColor="text1"/>
        </w:rPr>
        <w:br/>
        <w:t>- 76 students (46+ days)</w:t>
      </w:r>
      <w:r w:rsidRPr="00781112">
        <w:rPr>
          <w:bCs/>
          <w:color w:val="000000" w:themeColor="text1"/>
        </w:rPr>
        <w:br/>
      </w:r>
      <w:r w:rsidRPr="00781112">
        <w:rPr>
          <w:bCs/>
          <w:color w:val="000000" w:themeColor="text1"/>
        </w:rPr>
        <w:br/>
        <w:t xml:space="preserve">Number of students with disabilities / (Reason for the delay) </w:t>
      </w:r>
      <w:r w:rsidRPr="00781112">
        <w:rPr>
          <w:bCs/>
          <w:color w:val="000000" w:themeColor="text1"/>
        </w:rPr>
        <w:br/>
        <w:t>- 0 students (Inclement weather)</w:t>
      </w:r>
      <w:r w:rsidRPr="00781112">
        <w:rPr>
          <w:bCs/>
          <w:color w:val="000000" w:themeColor="text1"/>
        </w:rPr>
        <w:br/>
        <w:t>- 11 students (Paperwork errors)</w:t>
      </w:r>
      <w:r w:rsidRPr="00781112">
        <w:rPr>
          <w:bCs/>
          <w:color w:val="000000" w:themeColor="text1"/>
        </w:rPr>
        <w:br/>
        <w:t>- 0 students (Inconclusive testing results)</w:t>
      </w:r>
      <w:r w:rsidRPr="00781112">
        <w:rPr>
          <w:bCs/>
          <w:color w:val="000000" w:themeColor="text1"/>
        </w:rPr>
        <w:br/>
        <w:t>- 4 students (Late referral due to Part B/C issues)</w:t>
      </w:r>
      <w:r w:rsidRPr="00781112">
        <w:rPr>
          <w:bCs/>
          <w:color w:val="000000" w:themeColor="text1"/>
        </w:rPr>
        <w:br/>
        <w:t>- 2 students (Child not available: not parent failure/child refusal)</w:t>
      </w:r>
      <w:r w:rsidRPr="00781112">
        <w:rPr>
          <w:bCs/>
          <w:color w:val="000000" w:themeColor="text1"/>
        </w:rPr>
        <w:br/>
        <w:t>- 93 students (Other) - Specifically, 86 meeting delays related school closures due to COVID; 7 meeting delays due to scheduling errors on behalf of the school district</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ll school districts submitted data for Indicator 12 through a secure web-based application developed by VDOE. All components of Indicator 12 are included in the application and data entered reflect the reporting period July 1, 2020-June 30, 2021, and include all children referred by Part C prior to age three, who are found eligible for Part B, and who have an IEP developed and implemented by the beginning of the school year if they turn age two by September 30 of that school year or by their third birthday. Staff members from VDOE provided information related to data required for Indicator 12 and on procedures for submitting data to VDOE through statewide training sessions. Data submitted by school districts were reviewed for accuracy, and school districts were notified when there appeared to be inaccurate reporting. In addition, numerous on-site verification visits were made to ensure accurate reporting.</w:t>
      </w:r>
      <w:r w:rsidRPr="00781112">
        <w:rPr>
          <w:rFonts w:cs="Arial"/>
          <w:color w:val="000000" w:themeColor="text1"/>
          <w:szCs w:val="16"/>
        </w:rPr>
        <w:br/>
      </w:r>
      <w:r w:rsidRPr="00781112">
        <w:rPr>
          <w:rFonts w:cs="Arial"/>
          <w:color w:val="000000" w:themeColor="text1"/>
          <w:szCs w:val="16"/>
        </w:rPr>
        <w:br/>
        <w:t xml:space="preserve">In addition, numerous verification visits were made to ensure accurate reporting. Specifically, 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 </w:t>
      </w:r>
      <w:r w:rsidRPr="00781112">
        <w:rPr>
          <w:rFonts w:cs="Arial"/>
          <w:color w:val="000000" w:themeColor="text1"/>
          <w:szCs w:val="16"/>
        </w:rPr>
        <w:br/>
      </w:r>
      <w:r w:rsidRPr="00781112">
        <w:rPr>
          <w:rFonts w:cs="Arial"/>
          <w:color w:val="000000" w:themeColor="text1"/>
          <w:szCs w:val="16"/>
        </w:rPr>
        <w:br/>
        <w:t xml:space="preserve">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w:t>
      </w:r>
      <w:r w:rsidRPr="00781112">
        <w:rPr>
          <w:rFonts w:cs="Arial"/>
          <w:color w:val="000000" w:themeColor="text1"/>
          <w:szCs w:val="16"/>
        </w:rPr>
        <w:lastRenderedPageBreak/>
        <w:t>of individual student files and specific policies, procedures, and practices to ensure the accuracy of the indicator information submitted to VDOE. The number of files reviewed is based on the number of records submitted for each indicator. Local educational agencies (LEAs) self-reporting less than 100 percent recei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FFY 2019 data reflected ten total instances of noncompliance in eight school districts. The assigned VDOE monitor contacted each of the eight school districts that reported less than 100 percent compliance for FFY 2019. A discussion of activities, strategies, and barriers causing noncompliance was held with the director of special education, or the designee, for each of the eight school districts. Directors of special education followed up with school administrators and other staff members integral to the evaluation, eligibility, and IEP processes to ensure the implementation of activities and strategies discussed with the VDOE monitor. Through in-person or remote desk reviews of each of the ten individual student records identified as noncompliant for Indicator 12 in FFY 2019, VDOE monitoring staff verified that, albeit late, all ten initial eligibility meetings had been held and all ten IEPs were developed (Prong 1). Additionally, a random sampling of newly completed Indicator 12 records (Prong 2) in each of the eight districts identified as noncompliant for this indicator in FFY 2019 were reviewed by the VDOE. The results of these Prong 1 and Prong 2 reviews revealed that all eight districts previously identified as noncompliant in FFY 2019 for Indicator 12 are now at 100 percent compliance and are correctly implementing the regulatory requirements consistent with OSEP Memorandum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VDOE has determined that all ten instances of student-level noncompliance specific to Indicator 12 identified in FFY 2019 were corrected consistent with OSEP Memorandum 09-02. Each of the eight districts with noncompliance: 1) has completed the eligibility and developed an initial IEP, although late, for any child whose initial eligibility and subsequent IEP was not timely, unless the child is no longer within the jurisdiction of the district; and 2) the VDOE has verified that the district is now correctly implementing the specific regulatory requirements with 100 percent compliance.</w:t>
      </w:r>
      <w:r w:rsidRPr="00781112">
        <w:rPr>
          <w:rFonts w:cs="Arial"/>
          <w:color w:val="000000" w:themeColor="text1"/>
          <w:szCs w:val="16"/>
        </w:rPr>
        <w:br/>
      </w:r>
      <w:r w:rsidRPr="00781112">
        <w:rPr>
          <w:rFonts w:cs="Arial"/>
          <w:color w:val="000000" w:themeColor="text1"/>
          <w:szCs w:val="16"/>
        </w:rPr>
        <w:br/>
        <w:t>Specifically, written notification of the noncompliance was sent to each of the eight district superintendents, a VDOE monitor was assigned to each district, and corrective action plans were written by the district, if deemed appropriate by the VDOE monitor. To satisfy Prong 1, in-person or remote desk reviews were completed for each of the ten individual student records in the eight districts that were identified as noncompliant for Indicator 12 in FFY 2019. The VDOE monitor reviewed the eligibility determinations and IEP for each of the ten individual cases of noncompliance and has determined that the LEA has completed the eligibility and IEP, although late, for any child whose initial eligibility and subsequent IEP was not timely, unless the child is no longer within the jurisdiction of the district, resulting in 100 percent compliance with the regulatory requirement. At the time of this review, monitors reminded local directors of their obligation to consider compensatory time in instances where the timeline was not met. To satisfy Prong 2, the VDOE monitors reviewed revised policies, procedures, and practices (e.g., documentation of training, meetings, handbook update, guidance documents) the districts have implemented since noncompliance was identified. A random sampling of newly completed Indicator 12 records in each of the eight districts identified as noncompliant for this indicator in FFY 2019 were reviewed by the VDOE. The results of these reviews revealed that all eight districts previously identified as noncompliant in FFY 2019 for Indicator 12, are now at 100 percent compliance and are correctly implementing the regulatory requirements consistent with OSEP Memorandum 09-02. All steps took place within one calendar year of the date each district was notified of noncomplianc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0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1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7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2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8.4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37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8,62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8.4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7.1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School districts continued to be impacted by the effects of COVID-19 during the 2020-2021 school year. As with other states, the ongoing pandemic has greatly impacted staffing. This impact may account for the slippage experienced in this indicator. The VDOE is aligning funding priorities to the U. S. Department of Education’s COVID-19 Resources for Schools, Students and Families including the utilization of pandemic relief funds as a way to address concerns regarding staffing. The VDOE is also working to expand and increase district level support and assistance in the areas of planning, assessing, and developing IEPs focused on secondary transition.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All school districts complete an eight question checklist developed by VDOE that incorporates technical assistance provided by the National Technical Assistance Center on Transition (NTACT). The data is submitted through a secure web-based application developed by VDOE. All required components of Indicator 13 are included in the application, and data entered reflect the reporting period July 1, 2020-June 30, 2021, including edit checks to ensure consistency and accuracy in reporting. Staff members from VDOE provided information related to data required for Indicator 13 and on procedures for submitting data to the VDOE through statewide training sessions. Data submitted by school districts were reviewed for accuracy, and school districts were notified when there appeared to be inaccurate reporting. </w:t>
      </w:r>
      <w:r w:rsidRPr="00781112">
        <w:rPr>
          <w:rFonts w:cs="Arial"/>
          <w:color w:val="000000" w:themeColor="text1"/>
          <w:szCs w:val="16"/>
        </w:rPr>
        <w:br/>
      </w:r>
      <w:r w:rsidRPr="00781112">
        <w:rPr>
          <w:rFonts w:cs="Arial"/>
          <w:color w:val="000000" w:themeColor="text1"/>
          <w:szCs w:val="16"/>
        </w:rPr>
        <w:br/>
        <w:t>In addition, numerous verification visits were made to ensure accurate reporting. Specifically, the VDOE uses a five-year cyclical approach to review special education data for all school districts in the Commonwealth, as recommended by OSEP.  In doing so, the VDOE has a process for systematically auditing and validating school districts’ self-determinations of compliance with all Individuals with Disabilities Education Act (IDEA) compliance indicators submitted through its Single Sign-on for Web System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Local educational agencies (LEAs) self-reporting less than 100 percent receive written notification of noncompliance, develop a corrective action plan (CAP) as determined by the Lead Monitor,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Lead Monitor, and the Prong 1 and Prong 2 process is completed within one year of written notification. Closure of indicator corrections is finalized with an email to special education administrator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Although State regulations require transition planning to start at age 14, Virginia staff members met with stakeholders and elected to align the Indicator 13 data submission with Federal regulations as required in the FFY 2020 Part B Measurement Table. This decision was made to align with Federal regulations in order to minimize the variables for benchmarking purposes when utilizing the SPP/APR Indicator Analysis Booklet released annually by OSEP. The National Technical Assistance Center on Transition (NTACT) analysis of Indicator 13 is very useful when meeting with stakeholders. However, federal program monitors ensure that students younger than 16 also meet these requirements as identified by Virginia Regulations in their monitoring activities conducted in local districts. Virginia will revisit the decision to not include children younger than age 16 in our stakeholder discussions for the FFY 2021 Part B SPP/APR and beyond.</w:t>
      </w:r>
    </w:p>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3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3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VDOE contacted each school district that reported less than 100 percent compliance for FFY 2018. The VDOE verified correction of individual cases of noncompliance identified in FFY 2019 through on-site visits and/or internal desk reviews of school districts’ data for Indicator 13. School districts were required to provide verification of corrections for individual cases of noncompliance and evidence that updated or new records were 100 percent compliant for the indicator. A discussion of activities, strategies, and barriers causing noncompliance was held with directors of special education. Directors of special education followed up with school administrators to ensure the implementation of activities and strategies discussed with VDOE. The VDOE’s procedure for corrections of noncompliance and verification of implementation of the specific regulatory requirement is consistent with OSEP Memorandum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VDOE has determined that all of the 131 items of student-level noncompliance specific to Indicator 13, identified in FFY 2019, were corrected consistent with OSEP Memorandum 09-02. Each district with noncompliance findings: 1) has corrected each individual case of noncompliance, unless the student is no longer within the jurisdiction of the district; and 2) is correctly implementing the specific regulatory requirements.</w:t>
      </w:r>
      <w:r w:rsidRPr="00781112">
        <w:rPr>
          <w:rFonts w:cs="Arial"/>
          <w:color w:val="000000" w:themeColor="text1"/>
          <w:szCs w:val="16"/>
        </w:rPr>
        <w:br/>
      </w:r>
      <w:r w:rsidRPr="00781112">
        <w:rPr>
          <w:rFonts w:cs="Arial"/>
          <w:color w:val="000000" w:themeColor="text1"/>
          <w:szCs w:val="16"/>
        </w:rPr>
        <w:br/>
        <w:t xml:space="preserve">Specifically, written notification of the noncompliance was sent to the district superintendent, a VDOE monitor was assigned, and corrective action plans were written by the districts if deemed appropriate by the VDOE monitor. To satisfy Prong 1, the VDOE monitor reviewed the IEP(s) that were out of compliance to make sure the noncompliance has been corrected. To satisfy Prong 2, the monitor reviewed revised policies, procedures, and practices </w:t>
      </w:r>
      <w:r w:rsidRPr="00781112">
        <w:rPr>
          <w:rFonts w:cs="Arial"/>
          <w:color w:val="000000" w:themeColor="text1"/>
          <w:szCs w:val="16"/>
        </w:rPr>
        <w:lastRenderedPageBreak/>
        <w:t>(e.g., documentation of trainings, meetings, handbook update, guidance documents) the district has implemented since noncompliance was identified. Monitors then randomly selected new files for review that were completed following changes to policies, procedures, and practices reviewing for evidence of corrections in the part or parts of the process that caused the noncompliance. If Prong 2, Set 1 did not result in 100 percent compliance, additional corrective steps were implemented by the district, and Prong 2 is repeated as Set 2. This continued as necessary to result in 100 percent compliance. All steps took place within one calendar year of the date the district was notified of noncomplianc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1.9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4.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2.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2.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4.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4.4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2.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4.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4.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6.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5.8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3.0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1.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3.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4.3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3.6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5.5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6.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6.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7.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7.5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8.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5.5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6.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6.5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7.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7.5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8.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2.5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3.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3.5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4.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4.5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In addition, during the FFY 2020 APR cycle, secondary transition stakeholder input was received from: youth with disabilities, parents, Parent Education Advocacy and Training Center, Disability Resource Center, resources for Independent Living, local education agency staff members, Virginia Commonwealth University-Center on Transition Innovations, Virginia Board for People with Disabilities, Department of Social Services, Department for Aging and Rehabilitative Services, Wilson Workforce Rehabilitation Center, and other state agencies. Stakeholders learned about the State Performance Plan requirements and reviewed data that included student attendance, testing, graduation, dropout, and post school outcomes. In addition, they discussed issues/descriptions of systems or processes related to secondary transition, and made recommendations to the Virginia Department of Education. Numerous resources were shared with and among the stakeholders.</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0,83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55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0.5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18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51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3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5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18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55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4.4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5.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3.3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69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55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5.8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08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55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The impact of COVID-19 has been substantial on higher education in Virginia and across the nation. In a study published in October, 2021 the State Council of Higher Education for Virginia detailed the short term and long term impact of the pandemic on students accessing, enrolling and completing higher education programs and coursework. Youth, including recent graduates, continue to be impacted by the effects of COVID-19 in these areas. The VDOE believes, and is bolstered by state level data and reports, that these challenges negatively impacted the number of youth enrolled in higher education within one year of leaving high school in this period of data collection.</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6.6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0.5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tate of Virginia is using several strategies to increase the response rate year after year. The VDOE works closely with their State-funded transition center to distribute information and training through their website on collecting and utilizing Indicator 14 data. A webpage is devoted to Indicator 14, including recordings of question and answer sessions held through Zoom meetings for school districts to attend and to answer any questions they might have; tips are provided on how to increase a school district’s response rate; and information on implementing Indicator 14 and submitting follow-up data. Other strategies that are planned include revising a webinar on implementing Indicator 14 that will be available to school districts on demand and working directly with special education directors through trainings on using the data for transition planning. In addition, we will work directly with transition personnel on Indicator 14 (e.g. sharing information, providing training) through Communities of Practice that are being established in regions across the Commonwealth.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o ensure minimal non-response bias, the school systems employed a variety of efforts to reach students and families. They reached out to community agencies for current contact information when needed; they made multiple attempts using all phone numbers on record to contact each family, calling at different days and different times. The Virginia sample demographics were so similar to the population (all exiters) demographics that no propensity matching or other statistical adjustments were needed.</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In order to deem the response data is representative of the demographics of youth who are no longer in school and had IEPs in effect at the time they left school, Virginia chose to analyze primary disability, race/ethnicity, and gender as the demographics using a +/- 3 percentage point discrepancy in the proportion of responders compared to the target group. The results of the analysis showed completed surveys were within a +/- less than 1.5 percentage point discrepancy in every primary disability and both genders, and a +/- less than 3 percentage point discrepancy in race/ethnicity when compared to all exiters in the census population, with exception of the White racial group which was slightly over represented at a 3.25 percentage point difference. </w:t>
      </w:r>
      <w:r w:rsidRPr="008D51F2">
        <w:br/>
      </w:r>
      <w:r w:rsidRPr="008D51F2">
        <w:br/>
        <w:t xml:space="preserve">Disability………………………...............All Exiters…..Percentage.......Completed Surveys…..Percentage…...Percentage Point Difference </w:t>
      </w:r>
      <w:r w:rsidRPr="008D51F2">
        <w:br/>
        <w:t>Autism......………………….....................1,201……...…11.09%........................768……........……….11.71%.......................0.62%</w:t>
      </w:r>
      <w:r w:rsidRPr="008D51F2">
        <w:br/>
        <w:t>Deaf/blindness.......……………...............&lt;…….....…….0.04%..........................&lt;……...........……….0.02%.......................0.02%</w:t>
      </w:r>
      <w:r w:rsidRPr="008D51F2">
        <w:br/>
        <w:t>Emotional disability…………….......…1,040…….……..9.60%........................581……......……………8.86%......................-0.74%</w:t>
      </w:r>
      <w:r w:rsidRPr="008D51F2">
        <w:br/>
        <w:t>Hearing impairment………….............74……..……….0.68%........................48………..........……….0.73%.........................0.05%</w:t>
      </w:r>
      <w:r w:rsidRPr="008D51F2">
        <w:br/>
        <w:t>Intellectual disability…………...........707….....………6.53%........................457……….........………6.97%.........................0.44%</w:t>
      </w:r>
      <w:r w:rsidRPr="008D51F2">
        <w:br/>
        <w:t>Multiple disabilities……………..........178….......…….1.64%.......................107………….......………1.63%.........................-0.01%</w:t>
      </w:r>
      <w:r w:rsidRPr="008D51F2">
        <w:br/>
        <w:t>Orthopedic impairment……........….48………....…..0.44%.........................31………….......……….0.47%........................0.03%</w:t>
      </w:r>
      <w:r w:rsidRPr="008D51F2">
        <w:br/>
        <w:t>Other health impairment….......….2,674….……....24.69%........…….…….1,687……........………….25.73%.......................1.04%</w:t>
      </w:r>
      <w:r w:rsidRPr="008D51F2">
        <w:br/>
        <w:t>Specific learning disability….....…..4,704….....…....43.43%....................2,760…….........………….42.09%.....................-1.34%</w:t>
      </w:r>
      <w:r w:rsidRPr="008D51F2">
        <w:br/>
        <w:t>Speech or language impairment….96……....………0.89%........................47……….......…………..0.72%.......................-0.17%</w:t>
      </w:r>
      <w:r w:rsidRPr="008D51F2">
        <w:br/>
        <w:t>Traumatic brain injury……….....…….43…….......……0.40% ….......…..……..25……………..........…..0.38%.......................-0.02%</w:t>
      </w:r>
      <w:r w:rsidRPr="008D51F2">
        <w:br/>
        <w:t>Visual impairment……......................46…….…………0.42%........................32…………......………...0.49%.........................0.07%</w:t>
      </w:r>
      <w:r w:rsidRPr="008D51F2">
        <w:br/>
      </w:r>
      <w:r w:rsidRPr="008D51F2">
        <w:br/>
        <w:t>Gender ………All Exiters……Percentage…....Completed Surveys……Percentage…..Percentage Point Difference</w:t>
      </w:r>
      <w:r w:rsidRPr="008D51F2">
        <w:br/>
        <w:t>Female…........……3868………….35.72%.....................2326……............………35.47%....................-0.25%</w:t>
      </w:r>
      <w:r w:rsidRPr="008D51F2">
        <w:br/>
        <w:t>Male………….........6962…...…….64.28%.....................4231……….........………64.53%.....................0.25%</w:t>
      </w:r>
      <w:r w:rsidRPr="008D51F2">
        <w:br/>
      </w:r>
      <w:r w:rsidRPr="008D51F2">
        <w:br/>
        <w:t>Race/Ethnicity............All Exiters……Percentage…...Completed Surveys…....Percentage…..Prrcentage Point Difference</w:t>
      </w:r>
      <w:r w:rsidRPr="008D51F2">
        <w:br/>
        <w:t>American Indian…..........69………....……0.64%........................46……….............…..0.70%.......................0.06%</w:t>
      </w:r>
      <w:r w:rsidRPr="008D51F2">
        <w:br/>
        <w:t>Asian………......................364……...……...3.36%........................181……….......……..2.76%.......................-0.60%</w:t>
      </w:r>
      <w:r w:rsidRPr="008D51F2">
        <w:br/>
        <w:t>Black...........….........…….3,317……...……30.63%......................1,946……....…………29.68%.......................-0.95%</w:t>
      </w:r>
      <w:r w:rsidRPr="008D51F2">
        <w:br/>
        <w:t>Pacific Islander...........….15……....………0.14%..........................&lt;……….....…………0.12%........................-0.02%</w:t>
      </w:r>
      <w:r w:rsidRPr="008D51F2">
        <w:br/>
        <w:t>Hispanic / Latino……….1,391…............12.84%.......................742…….....………….11.32%......................-1.52%</w:t>
      </w:r>
      <w:r w:rsidRPr="008D51F2">
        <w:br/>
        <w:t>White (not Hispanic)….5,163……...……47.67%......................3,339…........……...…50.92%......................3.25%</w:t>
      </w:r>
      <w:r w:rsidRPr="008D51F2">
        <w:br/>
        <w:t>Two or more races….…424….........…...3.92%........................248…….........…..……3.78%.....................-0.14%</w:t>
      </w:r>
      <w:r w:rsidRPr="008D51F2">
        <w:br/>
      </w:r>
      <w:r w:rsidRPr="008D51F2">
        <w:br/>
        <w:t>&lt; = cell size of less than 10</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lastRenderedPageBreak/>
        <w:t>Virginia chose to use a discrepancy model with a +/- 3 percentage point difference in the proportion of responders (completed surveys) compared to the target group (all exiters) across the demographic areas of primary disability, race/ethnicity, and gender as the primary metric. Additional statistical analysis methods were also applied to support representativeness of the demographics. Specifically, because of the dichotomous and categorical variables, the phi coefficient was used to determine any differences in the demographics of responders and non-responders. The phi value can range from 1 to -1. If the value is close to zero (0) (as in this dataset), we know that the demographic variables of primary disability, race/ethnicity, and gender are not statistically different between the two groups. Therefore, the sample of the responders is representative of the popul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In addition, the VDOE utilizes a consumer survey that is provided to the participants in the hearing. Following a hearing, a survey is provided to each party for return to the VDOE office that reflects their experience in the hearing process, including resolution sessions. When VDOE receives the surveys, they are reviewed and areas of concern are investigated. Changes to targets, policies, and practices are based on input received. In addition, VDOE monitors the hearing process through the use of specially assigned former hearing officers. These hearing reviewers also receive useful input from the parties that is shared with VDOE staff members and the hearing officers. The ongoing review process assists VDOE in continuing to monitor any useful changes or updates.</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1.76%</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0.2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2.2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3.79%</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0.43%</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34.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39.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34.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39.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34.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39.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34.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39.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34.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39.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34.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39.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40.43%</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51.85%</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Pursuant to a Corrective Action Plan from OSEP, due process procedures were updated in September 2020 to reflect that hearing officers must require parties to confirm when a resolution meeting occurs so that it may be documented on the record, with copy to VDOE. Hearing officers are required to delineate the end of the 30-day resolution period, any adjustments to the 30-day period, and the first day of the 45-day period on the record, with copy to VDOE. Fully adjudicated decisions are required to include a procedural history section that includes all relevant timeline information, including whether and when a resolution meeting occurred. Hearing officers are required to provide VDOE with a case closure report that outlines case timelines, including but not limited to resolution meeting and resolution period information, and any continuances or extensions of any period. The VDOE prepared a sample closure report for hearing officers to be attached to VDOE’s guidance document for hearing officers. For expedited cases, hearing officers must outline the case timeline and decision due date in a Pre-Hearing Report or Order, with copy to VDOE; the report should include the hearing officer’s factual findings regarding which days are “school days” for purposes of calculating expedited timelines (this determination is often relevant during the summer and when holidays fall during the relevant period).</w:t>
      </w:r>
      <w:r w:rsidRPr="00781112">
        <w:rPr>
          <w:rFonts w:cs="Arial"/>
          <w:color w:val="000000" w:themeColor="text1"/>
          <w:szCs w:val="16"/>
        </w:rPr>
        <w:br/>
        <w:t xml:space="preserve"> </w:t>
      </w:r>
      <w:r w:rsidRPr="00781112">
        <w:rPr>
          <w:rFonts w:cs="Arial"/>
          <w:color w:val="000000" w:themeColor="text1"/>
          <w:szCs w:val="16"/>
        </w:rPr>
        <w:br/>
        <w:t xml:space="preserve">The VDOE updated its hearing officer guidance document with emphasis on documenting adjustments to the 30-day resolution period and 45-day period in non-expedited cases, documenting when and whether a resolution meeting occurred, and on clearly documenting how the expedited timeline was calculated (including documenting days determined to be “school days”). </w:t>
      </w:r>
      <w:r w:rsidRPr="00781112">
        <w:rPr>
          <w:rFonts w:cs="Arial"/>
          <w:color w:val="000000" w:themeColor="text1"/>
          <w:szCs w:val="16"/>
        </w:rPr>
        <w:br/>
        <w:t xml:space="preserve"> </w:t>
      </w:r>
      <w:r w:rsidRPr="00781112">
        <w:rPr>
          <w:rFonts w:cs="Arial"/>
          <w:color w:val="000000" w:themeColor="text1"/>
          <w:szCs w:val="16"/>
        </w:rPr>
        <w:br/>
        <w:t>The VDOE is also tracking, inter alia, the resolution meeting due date (7 days in expedited cases, 15 days in non-expedited cases); original resolution period end date (15 days in expedited cases, 30 days in non-expedited cases); adjusted end of resolution period (if applicable); first day of 45-day period (adjusted as necessary); resolution meeting held (yes/no); date of resolution meeting; written agreement reached at resolution meeting (yes/no); resolution meeting timely (yes/no); and the original decision due date (45 days from end of final resolution period for non-expedited cases). For expedited cases, this will be case specific and based on hearing officer orders calculating filing date, school days, hearing date, and decision date; continued decision due date (non-expedited cases in which a continuance to the 45-day period was granted); date final decision issued; whether the final decision was within the original timeline; and whether the final decision was within the extended timeline (there are no continuances in expedited cases).</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7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4</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Participants in mediation are always provided with consumer evaluations to complete and forward to the VDOE Coordinator of Mediation Services. The coordinator reviews the evaluations and addresses concerns. The coordinator considers changes in targets, policies, and practices based on the evaluations received. The comments, written and verbal, may be used by the coordinator with the mediators. Administration takes input from a variety of sources and determines where additional mediator training may be helpful.. Presenting at parent and educator conferences provides another means of stakeholders expressing their experiences with the mediation process.</w:t>
      </w:r>
      <w:r w:rsidRPr="00781112">
        <w:rPr>
          <w:rFonts w:cs="Arial"/>
          <w:color w:val="000000" w:themeColor="text1"/>
          <w:szCs w:val="16"/>
        </w:rPr>
        <w:br/>
      </w:r>
      <w:r w:rsidRPr="00781112">
        <w:rPr>
          <w:rFonts w:cs="Arial"/>
          <w:color w:val="000000" w:themeColor="text1"/>
          <w:szCs w:val="16"/>
        </w:rPr>
        <w:br/>
        <w:t>Website: http://www.doe.virginia.gov/special_ed/resolving_disputes/mediation/index.shtml.</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5.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6.00% - 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6.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6.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6.00% - 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6.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2.3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6.1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7.0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1.0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34%</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6.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6.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6.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6.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6.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6.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3.97%</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VDOE cites the reason for the slippage as twofold: 1) The parties involved are finding it more challenging to  reach consensus due to the novel ideas being presented in response to the new, unique, and challenging issues in mediation resulting from the COVID-19 pandemic, virtual learning, and the return to school; and 2) The virtual nature of mediations may be impacting the success of allowing the parties to reach consensus.</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Virginia will focus on improving the graduation rate for students with disabilities identified with specific learning disabilities (SLD), other health impairment (OHI), emotional disability (ED), and/or intellectual disability (ID) by reducing the non-graduating rate with a regular high school diploma by ten percent from the previous year.</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doe.virginia.gov/special_ed/reports_plans_stats/special_ed_performance/division/2019-2020/index.shtml (scroll to 2019-2020 State Performance Report) - Page 8; Appendix A</w:t>
      </w:r>
      <w:r w:rsidRPr="00781112">
        <w:br/>
      </w:r>
      <w:r w:rsidRPr="00781112">
        <w:br/>
        <w:t xml:space="preserve">Current Theory of Action </w:t>
      </w:r>
      <w:r w:rsidRPr="00781112">
        <w:br/>
      </w:r>
      <w:r w:rsidRPr="00781112">
        <w:br/>
        <w:t>The VDOE continues to utilize the Theory of Action to the State Systemic Improvement Plan (SSIP) as a conceptual approach to realizing Virginia's SIMR of an increased graduation rate for SWD with a standard or advanced studies diploma. The Theory of Action guides or frames behaviors within each layer of a cascading model of prevention and intervention supports in order to ensure long-term positive outcomes for greater numbers of SWD within the Commonwealth. A cascading model of supports is defined as a statewide system for effectively and efficiently promoting the application of data collection and analysis strategies, evidence-based practices (EBPs), and key systems to sustain change based on Implementation Science. In this model, the Commonwealth provides key resources to districts. The districts utilize these resources in ways that are contextually appropriate in order for teachers to apply new instructional habits for improved outcomes for students with disabilities. Across the VDOE, there has been much agreement or alignment on the outcomes of each layer of this cascade (provide, utilize, apply, and improve). A significant milestone for this year is the initial implementation of a cascading system aligned in process within each layer as well as through the cascade. While outcomes have been aligned, the “how” and “what” of accomplishing each outcome varied widely resulting in limited or inconsistent results for SWDs.</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8"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8"/>
      <w:r w:rsidRPr="00730C62">
        <w:rPr>
          <w:b/>
          <w:bCs/>
          <w:szCs w:val="16"/>
        </w:rPr>
        <w:t>to implement without any modifications to the SSIP.</w:t>
      </w:r>
    </w:p>
    <w:p w14:paraId="69B31FC3" w14:textId="6FA94771" w:rsidR="00CF0910" w:rsidRDefault="00CF0910" w:rsidP="00CF0910">
      <w:r w:rsidRPr="00781112">
        <w:t xml:space="preserve">The SiMR data supports that Virginia’s State Systemic Improvement Plan (SSIP) has been an tremendous success. There has been sustained marked improvement from the baseline year (Phase I) that resulted in a 25.04% increase in the statewide rate of graduation for students identified with a primary disability of ED, ID, OHI, or SLD who received a regular high school diploma from 54.9% in FFY 2013 (baseline) to 79.94% in FFY 2020. </w:t>
      </w:r>
      <w:r w:rsidRPr="00781112">
        <w:br/>
      </w:r>
      <w:r w:rsidRPr="00781112">
        <w:br/>
        <w:t>Based on stakeholders’ discussion, there is overwhelming agreement that Virginia should continue to implement the SSIP, without modification, and continue to coordinate and align efforts under a singular framework of multi-tiered systems of support that is grounded in implementation science and focused on capacity building using data driven decision making.</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4.9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lastRenderedPageBreak/>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77.23%</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79.51%</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81.56%</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83.4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85.06%</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86.55%</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otal Federal Graduation Indicator in ED, ID OHI, SLD</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Exiters in ED, ID, OHI, SLD with a State Defined Diploma or Certificate</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7,63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9,550</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4.7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77.2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9.9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is extracted as a subset from Virginia’s End-of-Year and Summer Student Record Collection (SRC). It is the same data source that populates EDFacts File Specs FS040 (DG306)-Graduates/Completers v16.0</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As described above, the data is extracted as a subset from the same data source that populates EDFacts File Specs FS040 (DG306)-Graduates/Completers v16.0. The data extracted from school districts are compiled into statewide number of students with disabilities identified with an emotional disability (ED), intellectual disability (ID), other health impairment (OHI), or a Specific Learning Disability (SLD) projected to receive a regular high school diploma (numerator). That number is divided by all exiters with the above listed primary disabilities that left school with a state-defined diploma or certificate (denominator) to generate a statewide rate of graduation for students identified with a primary disability of ED, ID, OHI, or SLD who receive a regular high school diploma.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The Virginia Department of Education (VDOE) continues to utilize the Theory of Action to the SSIP as a conceptual approach to realizing Virginia's SiMR of an increased graduation rate for students with disabilities with a standard or advanced studies diploma. The Theory of Action is guided by priority outcomes reached by stakeholder consensus using key data points. To assess these priority outcomes, the VDOE collects the percentage of students with disabilities that pass the eighth-grade English reading and math Standards of Learning (SOL) assessments, the number of disciplinary actions (i.e., office discipline referrals, in-school suspensions, and out-of-school suspensions) for students with disabilities, and the number of students with disabilities who miss more than ten days of instruction in a school year. </w:t>
      </w:r>
      <w:r w:rsidRPr="00781112">
        <w:rPr>
          <w:color w:val="000000" w:themeColor="text1"/>
        </w:rPr>
        <w:br/>
      </w:r>
      <w:r w:rsidRPr="00781112">
        <w:rPr>
          <w:color w:val="000000" w:themeColor="text1"/>
        </w:rPr>
        <w:br/>
        <w:t>Specifically, the academic goal, set by VDOE stakeholders as a priority outcome, is to increase the number of students with disabilities who pass the eighth-grade English reading and math SOL assessments. These goals are based on the data that indicate students with emotional disabilities, intellectual disabilities, other health impairments, or specific learning disabilities who pass the eighth-grade English reading and/or math SOL assessments are more likely than their peers to graduate with a standard or advanced studies diploma. The academic goals are to: 1) increase the percentage of students with disabilities that pass the eighth-grade English reading SOL assessment; 2) increase the percentage of students with disabilities that pass the eighth-grade math SOL assessment; 3) increase the percentage of students with disabilities that pass either the eighth-grade English reading SOL or math SOL assessment; and 4) increase the percentage of students with disabilities that pass both eighth-grade English reading SOL and math SOL assessments.</w:t>
      </w:r>
      <w:r w:rsidRPr="00781112">
        <w:rPr>
          <w:color w:val="000000" w:themeColor="text1"/>
        </w:rPr>
        <w:br/>
      </w:r>
      <w:r w:rsidRPr="00781112">
        <w:rPr>
          <w:color w:val="000000" w:themeColor="text1"/>
        </w:rPr>
        <w:br/>
        <w:t>The behavioral goal, set by VDOE stakeholders as a priority outcome, is to reduce the number of disciplinary actions for students with disabilities. This goal is based on the hypothesis that lower incidents of disciplinary actions for students with emotional disabilities, intellectual disabilities, other health impairments, or specific learning disabilities in a school year are likely to increase the rates of graduating with a standard or advanced studies diploma. The discipline goals are to: 1) reduce the average rate of office discipline referrals (ODRs) per ten students with disabilities; 2) reduce the average rate of in-school suspensions (ISSs) per ten students with disabilities; and 3) reduce the average rate of out-of-school suspensions (OSSs) per ten students with disabilities.</w:t>
      </w:r>
      <w:r w:rsidRPr="00781112">
        <w:rPr>
          <w:color w:val="000000" w:themeColor="text1"/>
        </w:rPr>
        <w:br/>
      </w:r>
      <w:r w:rsidRPr="00781112">
        <w:rPr>
          <w:color w:val="000000" w:themeColor="text1"/>
        </w:rPr>
        <w:br/>
        <w:t>The attendance goal, set by VDOE stakeholders as a priority outcome, is to reduce the number of students with disabilities who miss more than ten days of instruction in a school year. This goal is based on the hypothesis that students with emotional disabilities, intellectual disabilities, other health impairments, or specific learning disabilities that miss less than ten days of school in a school year are more likely to graduate with a standard or advanced studies diploma.</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Virginia is transitioning from the Discipline, Crime, and Violence data system to the Student Behavior and Administrative Response Collection system. Some districts have updated their student conduct policies to align with the new system while others are still in the process of updating. The changes in the student conduct policies may have impacted discipline data and will make future longitudinal comparisons difficult to interpret. </w:t>
      </w:r>
      <w:r w:rsidRPr="00781112">
        <w:rPr>
          <w:color w:val="000000" w:themeColor="text1"/>
        </w:rPr>
        <w:br/>
      </w:r>
      <w:r w:rsidRPr="00781112">
        <w:rPr>
          <w:color w:val="000000" w:themeColor="text1"/>
        </w:rPr>
        <w:br/>
        <w:t xml:space="preserve">Additionally, some districts added a non-binary gender option while others have not implemented this change. This impacted the End-of-Year data collection and interpretation for student enrollment, office discipline referrals, in-school suspensions, and out-of-school suspensions data. To address this problem, Virginia Tiered Systems of Supports (VTSS) offered school districts a process to submit data inclusive of a non-binary gender category while maintaining the existing system for districts that have not added the non-binary option. </w:t>
      </w:r>
      <w:r w:rsidRPr="00781112">
        <w:rPr>
          <w:color w:val="000000" w:themeColor="text1"/>
        </w:rPr>
        <w:br/>
      </w:r>
      <w:r w:rsidRPr="00781112">
        <w:rPr>
          <w:color w:val="000000" w:themeColor="text1"/>
        </w:rPr>
        <w:br/>
        <w:t xml:space="preserve">Although exacerbated by COVID-19, some districts and schools experienced typical obstacles with monitoring data including personnel turnover and </w:t>
      </w:r>
      <w:r w:rsidRPr="00781112">
        <w:rPr>
          <w:color w:val="000000" w:themeColor="text1"/>
        </w:rPr>
        <w:lastRenderedPageBreak/>
        <w:t xml:space="preserve">transitions to different systems for tracking academic and discipline data. Districts and schools handled these obstacles internally, collaborating with VTSS for support and/or extensions as they worked to enter data into the VTSS Data Collection System. </w:t>
      </w:r>
      <w:r w:rsidRPr="00781112">
        <w:rPr>
          <w:color w:val="000000" w:themeColor="text1"/>
        </w:rPr>
        <w:br/>
      </w:r>
      <w:r w:rsidRPr="00781112">
        <w:rPr>
          <w:color w:val="000000" w:themeColor="text1"/>
        </w:rPr>
        <w:br/>
        <w:t xml:space="preserve">During the reporting period, the VTSS personnel responsible for data collection associated with statewide professional learning events left their positions. Responsibility for collecting and maintaining this data was split among multiple team members. Those responsible for maintaining the data have worked to establish communication loops and refine data collection forms and processes.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COVID-19 impacted implementation data, specifically District Capacity Assessment for districts and Tiered Fidelity Inventory (TFI) for schools, with regards to access to materials for support and method of scoring. Both instruments are scored by the respective leadership teams according to processes specified within the instruments, facilitated by a Virginia Tiered Systems of Supports (VTSS) Systems Coach, and require a collection of artifacts/data to review for scoring. Due to COVID-19, changes in scoring procedures were made including using virtual meeting platforms, which allowed VTSS Systems Coaches to help facilitate the scoring process, and using alternative data and artifacts to support scoring where needed. COVID-19 policies restricted visitors in schools and prevented walkthrough observations that support the scoring of three specific TFI items. In response to missing walkthrough data, VTSS provided School Leadership Teams guidance on how to use previous walkthrough data or alternative data and scoring procedures for the items.</w:t>
      </w:r>
      <w:r w:rsidRPr="00781112">
        <w:rPr>
          <w:color w:val="000000" w:themeColor="text1"/>
        </w:rPr>
        <w:br/>
      </w:r>
      <w:r w:rsidRPr="00781112">
        <w:rPr>
          <w:color w:val="000000" w:themeColor="text1"/>
        </w:rPr>
        <w:br/>
        <w:t>During the 2020-2021 academic year, COVID-19 continued to disrupt learning for students as districts transitioned between virtual, hybrid, and in-person learning environments. Some students and staff experienced periodic quarantines, and parents used “opt-out” provisions when concerned about community spread of COVID-19. This impacted the completeness and trends seen in attendance, academic, and discipline data. Attendance data were still collected and monitored by schools, districts, and the State. The ability of students to attend and the way in which they attended were impacted by factors related to COVID-19. During the 2020-2021 academic year, Virginia administered Standards of Learning (SOL) tests; however, students were required to take the state assessments in school buildings to maintain testing security protocols, thus SOL test results for 2020-2021 reflect reduced student participation in state assessments due to COVID-19 and other pandemic-related factors. In addition, the Superintendent of Public Instruction issued a waiver of the sequential elective graduation requirement for certain students graduating in 2020-2021 who were unable to meet the requirement due to COVID-19. Discipline data were impacted by COVID-19 as schools altered how behavioral outcomes were characterized and processed. For the 2020-2021 academic year, fewer office discipline referrals, in-school suspensions, and out-of-school suspensions were reported than in previous years with approximately 20% of schools reporting zero disciplinary outcomes for the year. Additionally, VTSS updated discipline data collection forms to note any fields schools were unable to complete due to missing data. This process allowed schools to submit as much data as was available. The VTSS Systems Coaches collaborated with districts and schools to facilitate data collection and entry providing deadline extensions when needed.</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doe.virginia.gov/special_ed/reports_plans_stats/special_ed_performance/division/2019-2020/index.shtml - Page 49</w:t>
      </w:r>
      <w:r w:rsidRPr="00781112">
        <w:rPr>
          <w:color w:val="000000" w:themeColor="text1"/>
        </w:rPr>
        <w:br/>
      </w:r>
      <w:r w:rsidRPr="00781112">
        <w:rPr>
          <w:color w:val="000000" w:themeColor="text1"/>
        </w:rPr>
        <w:br/>
        <w:t>Current Evaluation Plan</w:t>
      </w:r>
      <w:r w:rsidRPr="00781112">
        <w:rPr>
          <w:color w:val="000000" w:themeColor="text1"/>
        </w:rPr>
        <w:br/>
      </w:r>
      <w:r w:rsidRPr="00781112">
        <w:rPr>
          <w:color w:val="000000" w:themeColor="text1"/>
        </w:rPr>
        <w:br/>
        <w:t>It was determined, through stakeholder input, to continue with the current evaluation activities for the year; including the use of multiple data sources and analyses that will allow the evaluation on progress made towards meeting the projected targets. State, district, and school data will be analyzed over time with comparisons made to their baseline measures to determine improvements. Using a discrepancy evaluation model will allow participating districts and schools to develop individualized goals and determine the degree to which they were accomplished.</w:t>
      </w:r>
      <w:r w:rsidRPr="00781112">
        <w:rPr>
          <w:color w:val="000000" w:themeColor="text1"/>
        </w:rPr>
        <w:br/>
      </w:r>
      <w:r w:rsidRPr="00781112">
        <w:rPr>
          <w:color w:val="000000" w:themeColor="text1"/>
        </w:rPr>
        <w:br/>
        <w:t>Evaluation activities include professional learning event evaluations, implementation measures, and student outcomes (academic, discipline, attendance, and graduation). Professional learning evaluation data will be collected from attendees at the end of each training session. VTSS collects district and school data twice a year during Midyear and End-of-Year. Measures collected during Midyear are the DCA for districts and TFI for schools. Measures collected during End-of-Year are the Family Engagement Survey, Level of Satisfaction, and Value of Resources for districts and student enrollment and discipline (Office Discipline Referrals, In-School Suspensions, and Out-of-School Suspensions) for schools. Additionally, student behavioral and academic outcomes and school climate data will be collected at the end of each academic year by the state. Student behavioral and academic outcomes will be disaggregated by race/ethnicity and disability (SWD) to assess outcomes for high-need students.</w:t>
      </w:r>
      <w:r w:rsidRPr="00781112">
        <w:rPr>
          <w:color w:val="000000" w:themeColor="text1"/>
        </w:rPr>
        <w:br/>
      </w:r>
      <w:r w:rsidRPr="00781112">
        <w:rPr>
          <w:color w:val="000000" w:themeColor="text1"/>
        </w:rPr>
        <w:br/>
        <w:t>Data will be analyzed and reports generated for state, district, and school leadership teams and VTSS Systems Coaches as part of the feedback loop. Outcomes will be evaluated to see if improvement/gains were made compared to baseline and longitudinally. Relative risks will be used to assess disparities for students with disabilities and ethnicity/race subgroups. Correlations will be used to determine if statistically significant relationships exist between student behavioral outcomes, student academic outcomes, school implementation fidelity, and school climate. Qualitative data such as training and technical assistance participant evaluations, coaching logs, focus group conversations, and social validity survey respondents will be examined to provide guidance in the refinement of the VTSS framework.</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Virginia continued to emphasize the use of implementation science as outlined by the National Implementation Research Network (NIRN). To implement and sustain the long-term changes that will create the necessary context for eliminating achievement gaps in attendance, discipline, and academics for students with disabilities, as outlined in the SSIP, both (i) coherent improvement strategies and (ii) subsequent principal activities were implemented at the systems level. It is important to note that all infrastructure improvement strategies during this reporting period were in response to the COVID-19 pandemic. The coherent system’s improvement strategies are categorized into those made to the three drivers of change: Leadership, Organization, and Competency, as outlined by NIRN, and each include the modification made in response to the pandemic.</w:t>
      </w:r>
      <w:r w:rsidRPr="00781112">
        <w:rPr>
          <w:color w:val="000000" w:themeColor="text1"/>
        </w:rPr>
        <w:br/>
      </w:r>
      <w:r w:rsidRPr="00781112">
        <w:rPr>
          <w:color w:val="000000" w:themeColor="text1"/>
        </w:rPr>
        <w:br/>
        <w:t xml:space="preserve">LEADERSHIP DRIVER. Virginia Tiered Systems of Supports (VTSS) State Educational Agency Lead attended meetings with the Virginia Department of Education’s (VDOE’s) Office of School Quality (OSQ) to maximize understanding of the processes and procedures from each department as well as </w:t>
      </w:r>
      <w:r w:rsidRPr="00781112">
        <w:rPr>
          <w:color w:val="000000" w:themeColor="text1"/>
        </w:rPr>
        <w:lastRenderedPageBreak/>
        <w:t xml:space="preserve">establish a communication loop to promote consistency and align the work to benefit the district. Due to the pandemic, teaming structures were adapted to conform to the new context. For example, at the district and school levels, individuals with technology expertise were asked to participate to support the adaptation. Communication loops had to be strengthened across districts, schools, and classroom teachers in order to maximize consistency in the delivery of appropriate learning strategies and competencies. </w:t>
      </w:r>
      <w:r w:rsidRPr="00781112">
        <w:rPr>
          <w:color w:val="000000" w:themeColor="text1"/>
        </w:rPr>
        <w:br/>
      </w:r>
      <w:r w:rsidRPr="00781112">
        <w:rPr>
          <w:color w:val="000000" w:themeColor="text1"/>
        </w:rPr>
        <w:br/>
        <w:t xml:space="preserve">COMPETENCY DRIVER. Coaching staff provided  an overview of VTSS Way of Work to the Office of School Quality and the Office of Student Services. These materials were adapted to support the needs and unique contexts of each Virginia Department of Education (VDOE) office, respectively. Due to the pandemic, all professional learning transitioned from in-person to virtual in Summer 2020. Additionally, content and presentation modalities were revised to include major changes to match the new virtual context in which learning was taking place across the state. Presentation modalities were all shifted to be conducted via Zoom Meetings and adult learning engagement strategies were adapted to fit within that context. Content modifications included adapting those same evidence-based practices to remain effective within a virtual learning environment in order to maintain integrity of quality instruction that was evident in in-person training. For example, modification of a schoolwide behavior matrix in a virtual context was revised to include norms such as having your camera on or off. Virtual student engagement strategies were modified to include examples such as talking with a partner through the Chatbox  platform, sharing ideas on a Padlet, or in virtual breakout rooms. Major practices had to shift to returning to the basics of evidence-based practices that work. Communities of Practice events shifted to include topics that were relevant to the new learning contexts. For example, the inclusion of mental wellness, self-care, and relationship building were of greater emphasis. </w:t>
      </w:r>
      <w:r w:rsidRPr="00781112">
        <w:rPr>
          <w:color w:val="000000" w:themeColor="text1"/>
        </w:rPr>
        <w:br/>
      </w:r>
      <w:r w:rsidRPr="00781112">
        <w:rPr>
          <w:color w:val="000000" w:themeColor="text1"/>
        </w:rPr>
        <w:br/>
        <w:t xml:space="preserve">Coaching practices also shifted from in-person to a virtual format. Additional time was needed with coaches and coordinators as districts may or may not have been adhering to their implementation plans as they were responding to a crisis and priorities needed to shift. For example, the focus prior to COVID-19 might have been the development of a data dashboard, whereas now the priority was ensuring students had access to food that was previously available through the school system and equitable access to the internet. </w:t>
      </w:r>
      <w:r w:rsidRPr="00781112">
        <w:rPr>
          <w:color w:val="000000" w:themeColor="text1"/>
        </w:rPr>
        <w:br/>
      </w:r>
      <w:r w:rsidRPr="00781112">
        <w:rPr>
          <w:color w:val="000000" w:themeColor="text1"/>
        </w:rPr>
        <w:br/>
        <w:t>ORGANIZATIONAL DRIVER. The VDOE revised and introduced new policies and procedures to address the pandemic and revisited the selection of the practices and procedures utilized to ensure fit and feasibility. Extensive work was completed across departments and districts to create both Virginia Learns and Return to Learn documents. Additionally, collaboration took place with the VDOE’s Office of Instruction, districts, and various universities to provide guidance for English reading and math. Policies and procedures continued to be revised and updated as schools transitioned to include hybrid formats (virtual and in-person options) around February/March of 2021.</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most significant milestone achieved in FFY 2020 was the continued alignment of the Virginia Tiered Systems of Supports (VTSS) to the State’s SiMR and Theory of Action while responding to the COVID-19 pandemic. Coherent improvement strategies categorized into the three drivers of change: Leadership, Organization, and Competency are outlined in all phases of the SSIP. Implementing VTSS requires systemic change and infrastructure improvement at the district, school, and classroom levels. Within VTSS, evidence-based, system-wide practices give educators the tools they need to address the academic, behavioral, and social-emotional needs of all students especially during the ongoing pandemic. Implementation of these practices include frequent progress monitoring that enables educators to make sound, data-based instructional decisions.</w:t>
      </w:r>
      <w:r w:rsidRPr="00781112">
        <w:rPr>
          <w:color w:val="000000" w:themeColor="text1"/>
        </w:rPr>
        <w:br/>
      </w:r>
      <w:r w:rsidRPr="00781112">
        <w:rPr>
          <w:color w:val="000000" w:themeColor="text1"/>
        </w:rPr>
        <w:br/>
        <w:t>Building the VTSS framework is a complex and iterative process that includes the following: stakeholders are identified and consistently included in planning as partners; existing practices and instructional resources are studied, aligned, and organized for efficient delivery; gaps are identified and matched to evidence-based solutions; student progress is frequently and consistently monitored; relevant and actionable data are collected in ways that are readily accessible for decision-making; teams are established to analyze data and make decisions; and, ultimately, all students and adults are integral and valued contributors in a system that is responsive to their needs and seeks to ensure their success. This process requires extensive collaborative dialogue, ongoing and embedded professional learning, effective problem solving, and compromise. The technical assistance and professional development is designed to address the three areas identified in the Theory of Action and meet the short-term and long-term SSIP/SiMR objectives that were set in Phase I and Phase II. These areas include: graduation with standard and advanced studies diplomas, academic supports, behavior supports, and effective inclusive practices.</w:t>
      </w:r>
      <w:r w:rsidRPr="00781112">
        <w:rPr>
          <w:color w:val="000000" w:themeColor="text1"/>
        </w:rPr>
        <w:br/>
      </w:r>
      <w:r w:rsidRPr="00781112">
        <w:rPr>
          <w:color w:val="000000" w:themeColor="text1"/>
        </w:rPr>
        <w:br/>
        <w:t>The Virginia Department of Education (VDOE) uses the District Capacity Assessment (DCA) to assess the capacity of districts to assist schools in implementing VTSS and measure systems change over time. The capacity of a district to facilitate building-level implementation refers to the systems, activities, and resources that are necessary for schools to successfully adopt and sustain VTSS. A DCA score of 60% or above is identified as the acquisition of district capacity. A DCA score of 80% or above is identified as fluency in district capacity. Version 7.7 of the DCA was published in October 2019.</w:t>
      </w:r>
      <w:r w:rsidRPr="00781112">
        <w:rPr>
          <w:color w:val="000000" w:themeColor="text1"/>
        </w:rPr>
        <w:br/>
      </w:r>
      <w:r w:rsidRPr="00781112">
        <w:rPr>
          <w:color w:val="000000" w:themeColor="text1"/>
        </w:rPr>
        <w:br/>
        <w:t>Specifically, the purposes of the DCA are to (i) provide a District Implementation Team (DIT) with a structured process for the development of a District Capacity Action Plan; (ii) provide a DIT with information to monitor progress towards district, regional, and state capacity-building goals; (iii) support a common infrastructure for the implementation of VTSS to achieve desired outcomes for students; (iv) serve as a venue to orient new DIT members to strengths and needs of the district; and (v) provide district, regional, and state leadership with a consistent measure of capacity for implementation and sustainment for VTSS in districts. A copy of the DCA and supplemental documents can be viewed on the VTSS-RIC website (https://vtss-ric.vcu.edu/). Citation: Ward, C., St. Martin, K., Horner, R., Duda, M., Ingram-West, K., Tedesco, M., Putnam, D., Buenrostro, M., &amp; Chaparro, E. (2015). District Capacity Assessment. University of North Carolina at Chapel Hill.</w:t>
      </w:r>
      <w:r w:rsidRPr="00781112">
        <w:rPr>
          <w:color w:val="000000" w:themeColor="text1"/>
        </w:rPr>
        <w:br/>
        <w:t xml:space="preserve">For the 2020-2021 academic year, the average DCA score for VTSS Cohort 1-2 districts was 74%, which is a 13% increase from the previous academic year. On average, VTSS Cohort 1-2 districts have acquired the capacity to support building-level implementation of VTSS. Specifically, ten VTSS 1-2 Cohort districts have DCA scores above 60% indicating the acquisition of the capacity to support building-level implementation. Of these ten districts, five districts have DCA scores above 80% indicating fluency in district capacity. These DCA scores support the district's capacity to sustain and scale-up systems improvement strategies categorized into the three drivers of change: Leadership, Organization, and Competency. The average Leadership Driver score was  90% (fluency). The Competency Driver is assessed by four subscales: Fidelity, Selection, Training, and Coaching with averages of 92% (fluency), 77% (acquisition), 66% (acquisition), and 44%,  respectively. The Organizational Driver is assessed by three subscales: Decision Support Data Systems, Facilitative Administration, and Systems Intervention with averages of 83% (fluency), 61% (acquisition), and 70% (acquisition), respectively. </w:t>
      </w:r>
      <w:r w:rsidRPr="00781112">
        <w:rPr>
          <w:color w:val="000000" w:themeColor="text1"/>
        </w:rPr>
        <w:br/>
      </w:r>
      <w:r w:rsidRPr="00781112">
        <w:rPr>
          <w:color w:val="000000" w:themeColor="text1"/>
        </w:rPr>
        <w:br/>
        <w:t xml:space="preserve">The VDOE uses the Tiered Fidelity Inventory (TFI) to assess school-level implementation of VTSS. The TFI is divided into three sections (Tier 1: Universal Features; Tier 2: Targeted Features; and Tier 3: Intensive Features) that can be used separately or in combination to assess the extent that core features of VTSS are in place. For the 2020-2021 academic year, the average Tier 1 TFI score for VTSS Cohort 1-2 schools was 77% indicating </w:t>
      </w:r>
      <w:r w:rsidRPr="00781112">
        <w:rPr>
          <w:color w:val="000000" w:themeColor="text1"/>
        </w:rPr>
        <w:lastRenderedPageBreak/>
        <w:t>that, on average, schools are implementing Tier 1 with fidelity. Advanced Tiers scores indicate continued district support and professional development is needed to enable schools to reach fidelity.</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Virginia will continue infrastructure improvement through the use of implementation science as outlined by the National Implementation Research Network (NIRN). The Theory of Action will guide improvement through our Cascading Model, beginning with the macrocosm of the State to the microcosm of the classroom. Improvement will continue to be guided by the Leadership, Organization, and Competency Drivers that foster change processes across the cascaded model. </w:t>
      </w:r>
      <w:r w:rsidRPr="00781112">
        <w:rPr>
          <w:color w:val="000000" w:themeColor="text1"/>
        </w:rPr>
        <w:br/>
      </w:r>
      <w:r w:rsidRPr="00781112">
        <w:rPr>
          <w:color w:val="000000" w:themeColor="text1"/>
        </w:rPr>
        <w:br/>
        <w:t xml:space="preserve">The LEADERSHIP DRIVER refers to the transformational leadership structures and activities that move an entrenched system through meaningful improvement. The primary leadership improvement strategy for the coming year will occur at the state and  level in order to support implementation and evolve the project. Teaming structures and leadership approaches will be reviewed and enhanced to match the growing needs of this work, such as enhancing bi-directional communication by creating a more structured feedback loop throughout the implementation cascade. Purpose, function, and communication loops will be reinvisioned with each leadership team and will continue to include a diverse representation of stakeholders. </w:t>
      </w:r>
      <w:r w:rsidRPr="00781112">
        <w:rPr>
          <w:color w:val="000000" w:themeColor="text1"/>
        </w:rPr>
        <w:br/>
      </w:r>
      <w:r w:rsidRPr="00781112">
        <w:rPr>
          <w:color w:val="000000" w:themeColor="text1"/>
        </w:rPr>
        <w:br/>
        <w:t>Current state teams include a Virginia Tiered Systems of Supports State Leadership Team (VTSS-SLT) that provides leadership, guidance, visibility, training, coaching, evaluation, and political support in the Commonwealth. The VTSS Implementation Team is the core group of Systems Coaches across the Commonwealth who provide technical assistance and coaching to districts and schools at the local and regional levels. Enhancements to state leadership structures will include the creation of a VTSS Project Management Team (VTSS-PMT) to monitor, review, and provide oversight of specific project objectives, coordinate training and coaching activities, and report/propose implementation processes to the VTSS-SLT—each in support of the sustained and broad scale implementation of VTSS. Membership will include representation from the VTSS-SLT and Implementation Team. Additionally, next steps are to continue work with State Implementation and Scaling-Up of Evidence-Based Practices (SISEP) to remove silos within the agency. This work is led by the SISEP State Management Team (SISEP-SMT). The team consists of leaders in the VDOE’s Department of Special Education and Student Services, Office of School Quality, and Office of Humanities, and coach/facilitators from SISEP. These changes to state leadership structures will continue to streamline processes and communication for efficient and effective decision-making.</w:t>
      </w:r>
      <w:r w:rsidRPr="00781112">
        <w:rPr>
          <w:color w:val="000000" w:themeColor="text1"/>
        </w:rPr>
        <w:br/>
      </w:r>
      <w:r w:rsidRPr="00781112">
        <w:rPr>
          <w:color w:val="000000" w:themeColor="text1"/>
        </w:rPr>
        <w:br/>
        <w:t>The ORGANIZATIONAL DRIVER emphasizes internal and external processes and structures (e.g., alignment, leadership, policy, funding, removal of barriers, identification of opportunities) and a data system for decision-making. The newly formed VTSS-PMT will develop a vision for VTSS based on the values of the broader Implementation Team. From this vision, focus areas will ensue along with the identification of strategic objectives. Implementation activities will be guided by data-informed decision-making with an established process that examines varying data sources based upon the role of the enhanced state teaming structures. A benefit of the enhanced leadership teaming structure is facilitated by administration that will address current procedures for improved outcomes at the local level. This facilitated administration will include revising the current workgroups and training teams that lack cohesive membership and do not fully take advantage of the expertise of each team. The outcome for this revision is a more streamlined process that will build greater capacity for service delivery.</w:t>
      </w:r>
      <w:r w:rsidRPr="00781112">
        <w:rPr>
          <w:color w:val="000000" w:themeColor="text1"/>
        </w:rPr>
        <w:br/>
      </w:r>
      <w:r w:rsidRPr="00781112">
        <w:rPr>
          <w:color w:val="000000" w:themeColor="text1"/>
        </w:rPr>
        <w:br/>
        <w:t>Additionally, systems interventions will continue to expand with increased interagency partnerships. In addition to Formed Families Forward, VDOE is partnering with Collaborative for Academic, Social, and Emotional Learning (CASEL) on their recently developed social-emotional learning framework as well as Collaboration for Effective Educator Development, Accountability, and Reform (CEEDAR) to integrate high-leverage practices for students with disabilities. Collaboration between VTSS and the Department of Juvenile Justice will begin with the intent of improving behavioral outcomes for students by utilizing the VTSS framework.</w:t>
      </w:r>
      <w:r w:rsidRPr="00781112">
        <w:rPr>
          <w:color w:val="000000" w:themeColor="text1"/>
        </w:rPr>
        <w:br/>
      </w:r>
      <w:r w:rsidRPr="00781112">
        <w:rPr>
          <w:color w:val="000000" w:themeColor="text1"/>
        </w:rPr>
        <w:br/>
        <w:t xml:space="preserve">To develop competency within a cascading model of supports (COMPETENCY DRIVER), attention must be paid to the manner in which new ways of work are taught and learned through the training and coaching of implementers who have been selected at each level. The Competency Driver focuses on four areas: Fidelity, Selection, Training, and Coaching. </w:t>
      </w:r>
      <w:r w:rsidRPr="00781112">
        <w:rPr>
          <w:color w:val="000000" w:themeColor="text1"/>
        </w:rPr>
        <w:br/>
      </w:r>
      <w:r w:rsidRPr="00781112">
        <w:rPr>
          <w:color w:val="000000" w:themeColor="text1"/>
        </w:rPr>
        <w:br/>
        <w:t xml:space="preserve">TRAINING. Professional development (PD) and technical assistance will continue to occur through three primary collaborative avenues: Virginia Department of Education, Virginia Tiered Systems of Supports  Research and Implementation Center, and regional Training Technical Assistance and Centers. Given the trends in teacher retention and the onboarding of new instructional staff, districts need to both monitor existing data around the efficacy of the practices as well as continue to build systems around teacher support to maintain these competencies. The collaborative planning for high-quality pedagogy takes place at district-level meetings and training in the area of quality core instruction with representation from both general education and special education. The next step is to provide a blended Community of Practice for networking among districts in the areas of equity, family engagement, and social-emotional learning. The expected outcome is a broader base of learning for both districts and VTSS Systems Coaches during cooperative learning. </w:t>
      </w:r>
      <w:r w:rsidRPr="00781112">
        <w:rPr>
          <w:color w:val="000000" w:themeColor="text1"/>
        </w:rPr>
        <w:br/>
      </w:r>
      <w:r w:rsidRPr="00781112">
        <w:rPr>
          <w:color w:val="000000" w:themeColor="text1"/>
        </w:rPr>
        <w:br/>
        <w:t>This year an important milestone in building competencies for districts was the extensive work to provide high-quality PD in a virtual format that included adjustments to address relevant instructional modifications due to COVID-19 as well as increased integration of viewing instruction through a social-emotional and self-care lens. A next step will be to pilot a hybrid version of PD in order to achieve both safe and equitable access to skill improvement.</w:t>
      </w:r>
      <w:r w:rsidRPr="00781112">
        <w:rPr>
          <w:color w:val="000000" w:themeColor="text1"/>
        </w:rPr>
        <w:br/>
      </w:r>
      <w:r w:rsidRPr="00781112">
        <w:rPr>
          <w:color w:val="000000" w:themeColor="text1"/>
        </w:rPr>
        <w:br/>
        <w:t xml:space="preserve">SELECTION. The new state leadership teaming structures will include a process for selecting team members with diverse representation of role, expertise, and location. Additionally, a process for onboarding new VTSS Systems Coaches will be developed and followed. Both mentors and mentees will follow a procedure for deepening knowledge and setting individual coaching goals and PD plans through self-reflection. </w:t>
      </w:r>
      <w:r w:rsidRPr="00781112">
        <w:rPr>
          <w:color w:val="000000" w:themeColor="text1"/>
        </w:rPr>
        <w:br/>
      </w:r>
      <w:r w:rsidRPr="00781112">
        <w:rPr>
          <w:color w:val="000000" w:themeColor="text1"/>
        </w:rPr>
        <w:br/>
        <w:t>TRAINING/COACHING. The VTSS-PMT will work on restructuring the Exploration and Installation process for new VTSS districts. The anticipated outcome is increased readiness to begin implementation using more explicit data-informed, decision-making processes and teaming structures. This readiness will lead to improvement in fidelity and capacity during the stages of implementation, offering a more strategic way in which to ensure the quality of coaching services. Additionally, the process for state-to-district coaching service delivery plans will be refined, strengthening the means for collaboration, problem solving, and reflection that informs training improvements and organizational supports.</w:t>
      </w:r>
      <w:r w:rsidRPr="00781112">
        <w:rPr>
          <w:color w:val="000000" w:themeColor="text1"/>
        </w:rPr>
        <w:br/>
      </w:r>
      <w:r w:rsidRPr="00781112">
        <w:rPr>
          <w:color w:val="000000" w:themeColor="text1"/>
        </w:rPr>
        <w:br/>
        <w:t>FIDELITY. The NIRN defines fidelity assessment as the extent to which a practice/innovation is implemented as intended. The VTSS will continue to use fidelity data and look for ways to improve upon how fidelity data is analyzed for informing both strengths and opportunities for improvement at not only the district and school levels but coaching practices as well.</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lastRenderedPageBreak/>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Virginia Department of Education (VDOE) supports the alignment and integration of evidence-based practices (EBPs) within the improvement strategies and principal activities as well as assisting districts and their schools to do the same. Improvement in graduation rates continues to require attention to the intersection of attendance, behavior, academics, and social-emotional wellness as well as tiered supports. The following EBPs in practice during the reporting period include:</w:t>
      </w:r>
      <w:r w:rsidRPr="00781112">
        <w:rPr>
          <w:color w:val="000000" w:themeColor="text1"/>
        </w:rPr>
        <w:br/>
      </w:r>
      <w:r w:rsidRPr="00781112">
        <w:rPr>
          <w:color w:val="000000" w:themeColor="text1"/>
        </w:rPr>
        <w:br/>
        <w:t>Behavior (developed within the framework of Positive Behavior Interventions and Supports (PBIS))</w:t>
      </w:r>
      <w:r w:rsidRPr="00781112">
        <w:rPr>
          <w:color w:val="000000" w:themeColor="text1"/>
        </w:rPr>
        <w:br/>
        <w:t xml:space="preserve"> - Development of a behavior curriculum (schoolwide and classroom-wide expectations and behaviors)</w:t>
      </w:r>
      <w:r w:rsidRPr="00781112">
        <w:rPr>
          <w:color w:val="000000" w:themeColor="text1"/>
        </w:rPr>
        <w:br/>
        <w:t xml:space="preserve"> - Explicit instruction of behaviors</w:t>
      </w:r>
      <w:r w:rsidRPr="00781112">
        <w:rPr>
          <w:color w:val="000000" w:themeColor="text1"/>
        </w:rPr>
        <w:br/>
        <w:t xml:space="preserve"> - Classroom routines and procedures</w:t>
      </w:r>
      <w:r w:rsidRPr="00781112">
        <w:rPr>
          <w:color w:val="000000" w:themeColor="text1"/>
        </w:rPr>
        <w:br/>
        <w:t xml:space="preserve"> - Systems of positive reinforcement</w:t>
      </w:r>
      <w:r w:rsidRPr="00781112">
        <w:rPr>
          <w:color w:val="000000" w:themeColor="text1"/>
        </w:rPr>
        <w:br/>
        <w:t xml:space="preserve"> - Corrective feedback</w:t>
      </w:r>
      <w:r w:rsidRPr="00781112">
        <w:rPr>
          <w:color w:val="000000" w:themeColor="text1"/>
        </w:rPr>
        <w:br/>
        <w:t xml:space="preserve"> - Check In-Check Out </w:t>
      </w:r>
      <w:r w:rsidRPr="00781112">
        <w:rPr>
          <w:color w:val="000000" w:themeColor="text1"/>
        </w:rPr>
        <w:br/>
        <w:t xml:space="preserve"> - Functional behavior assessments and behavior intervention plans</w:t>
      </w:r>
      <w:r w:rsidRPr="00781112">
        <w:rPr>
          <w:color w:val="000000" w:themeColor="text1"/>
        </w:rPr>
        <w:br/>
      </w:r>
      <w:r w:rsidRPr="00781112">
        <w:rPr>
          <w:color w:val="000000" w:themeColor="text1"/>
        </w:rPr>
        <w:br/>
        <w:t>Integrated Tier 1 and Advanced Tiers</w:t>
      </w:r>
      <w:r w:rsidRPr="00781112">
        <w:rPr>
          <w:color w:val="000000" w:themeColor="text1"/>
        </w:rPr>
        <w:br/>
        <w:t xml:space="preserve"> - Explicit instruction routines </w:t>
      </w:r>
      <w:r w:rsidRPr="00781112">
        <w:rPr>
          <w:color w:val="000000" w:themeColor="text1"/>
        </w:rPr>
        <w:br/>
        <w:t xml:space="preserve"> - Increasing engagement through opportunities to respond</w:t>
      </w:r>
      <w:r w:rsidRPr="00781112">
        <w:rPr>
          <w:color w:val="000000" w:themeColor="text1"/>
        </w:rPr>
        <w:br/>
        <w:t xml:space="preserve"> - Formative assessment</w:t>
      </w:r>
      <w:r w:rsidRPr="00781112">
        <w:rPr>
          <w:color w:val="000000" w:themeColor="text1"/>
        </w:rPr>
        <w:br/>
        <w:t xml:space="preserve"> - Scaffolding </w:t>
      </w:r>
      <w:r w:rsidRPr="00781112">
        <w:rPr>
          <w:color w:val="000000" w:themeColor="text1"/>
        </w:rPr>
        <w:br/>
        <w:t xml:space="preserve"> - Behavior-specific praise</w:t>
      </w:r>
      <w:r w:rsidRPr="00781112">
        <w:rPr>
          <w:color w:val="000000" w:themeColor="text1"/>
        </w:rPr>
        <w:br/>
        <w:t xml:space="preserve"> - Feedback</w:t>
      </w:r>
      <w:r w:rsidRPr="00781112">
        <w:rPr>
          <w:color w:val="000000" w:themeColor="text1"/>
        </w:rPr>
        <w:br/>
        <w:t xml:space="preserve"> - Strategic Instruction Model</w:t>
      </w:r>
      <w:r w:rsidRPr="00781112">
        <w:rPr>
          <w:color w:val="000000" w:themeColor="text1"/>
        </w:rPr>
        <w:br/>
        <w:t xml:space="preserve"> - Fusion Reading</w:t>
      </w:r>
      <w:r w:rsidRPr="00781112">
        <w:rPr>
          <w:color w:val="000000" w:themeColor="text1"/>
        </w:rPr>
        <w:br/>
        <w:t xml:space="preserve"> - Concrete-Representational-Abstract (CRA) math instruction </w:t>
      </w:r>
      <w:r w:rsidRPr="00781112">
        <w:rPr>
          <w:color w:val="000000" w:themeColor="text1"/>
        </w:rPr>
        <w:br/>
        <w:t xml:space="preserve"> - Orton-Gillingham (OG) trainings</w:t>
      </w:r>
      <w:r w:rsidRPr="00781112">
        <w:rPr>
          <w:color w:val="000000" w:themeColor="text1"/>
        </w:rPr>
        <w:br/>
        <w:t xml:space="preserve"> - Hands-on activities for Algebra I</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Virginia Tiered Systems of Supports (VTSS) provides explicit training and coaching through New Team Training (behavior) for school teams to implement a behavioral curriculum with selected evidence-based practices (EBPs) that align with the Virginia Department of Education (VDOE) Student Code of Conduct. The Tiered Fidelity Inventory (TFI) is used as a roadmap for successful development of teams and systems for the use of EBPs within the framework. Both school-wide and class-wide positive expectations are defined according to the values of the school and explicitly taught through lesson plans crafted by the behavioral team and their coach. Within this structure, methods to support positive behavior through the use of routines, procedures, and corrective feedback are encouraged. Behaviors are defined and clarified so that there is an equitable process for managing behavior. Once a strong Tier 1 foundation is established (roughly determined by a score of 70% on Tier 1 of the TFI in addition to other indicators), the practice of Check In-Check Out is offered to students who have not responded to the Tier 1 supports. Through the use of customized intervention forms, students monitor their identified progress and receive feedback throughout the day from their teachers. For students experiencing more problematic behaviors, functional behavior assessments with ensuing plans are offered.</w:t>
      </w:r>
      <w:r w:rsidRPr="00781112">
        <w:rPr>
          <w:color w:val="000000" w:themeColor="text1"/>
        </w:rPr>
        <w:br/>
      </w:r>
      <w:r w:rsidRPr="00781112">
        <w:rPr>
          <w:color w:val="000000" w:themeColor="text1"/>
        </w:rPr>
        <w:br/>
        <w:t>Integrated Tier 1 and Advanced Tiers</w:t>
      </w:r>
      <w:r w:rsidRPr="00781112">
        <w:rPr>
          <w:color w:val="000000" w:themeColor="text1"/>
        </w:rPr>
        <w:br/>
        <w:t xml:space="preserve"> - Explicit instruction routines </w:t>
      </w:r>
      <w:r w:rsidRPr="00781112">
        <w:rPr>
          <w:color w:val="000000" w:themeColor="text1"/>
        </w:rPr>
        <w:br/>
        <w:t xml:space="preserve"> - Increasing engagement through opportunities to respond</w:t>
      </w:r>
      <w:r w:rsidRPr="00781112">
        <w:rPr>
          <w:color w:val="000000" w:themeColor="text1"/>
        </w:rPr>
        <w:br/>
        <w:t xml:space="preserve"> - Formative assessment</w:t>
      </w:r>
      <w:r w:rsidRPr="00781112">
        <w:rPr>
          <w:color w:val="000000" w:themeColor="text1"/>
        </w:rPr>
        <w:br/>
        <w:t xml:space="preserve"> - Scaffolding </w:t>
      </w:r>
      <w:r w:rsidRPr="00781112">
        <w:rPr>
          <w:color w:val="000000" w:themeColor="text1"/>
        </w:rPr>
        <w:br/>
        <w:t xml:space="preserve"> - Behavior-specific praise</w:t>
      </w:r>
      <w:r w:rsidRPr="00781112">
        <w:rPr>
          <w:color w:val="000000" w:themeColor="text1"/>
        </w:rPr>
        <w:br/>
        <w:t xml:space="preserve"> - Feedback</w:t>
      </w:r>
      <w:r w:rsidRPr="00781112">
        <w:rPr>
          <w:color w:val="000000" w:themeColor="text1"/>
        </w:rPr>
        <w:br/>
        <w:t xml:space="preserve"> - Strategic Instruction Model</w:t>
      </w:r>
      <w:r w:rsidRPr="00781112">
        <w:rPr>
          <w:color w:val="000000" w:themeColor="text1"/>
        </w:rPr>
        <w:br/>
        <w:t xml:space="preserve"> - Fusion Reading</w:t>
      </w:r>
      <w:r w:rsidRPr="00781112">
        <w:rPr>
          <w:color w:val="000000" w:themeColor="text1"/>
        </w:rPr>
        <w:br/>
        <w:t xml:space="preserve"> - Concrete-Representational-Abstract (CRA) math instruction </w:t>
      </w:r>
      <w:r w:rsidRPr="00781112">
        <w:rPr>
          <w:color w:val="000000" w:themeColor="text1"/>
        </w:rPr>
        <w:br/>
        <w:t xml:space="preserve"> - Orton-Gillingham (OG) trainings</w:t>
      </w:r>
      <w:r w:rsidRPr="00781112">
        <w:rPr>
          <w:color w:val="000000" w:themeColor="text1"/>
        </w:rPr>
        <w:br/>
        <w:t xml:space="preserve"> - Hands-on activities for Algebra I</w:t>
      </w:r>
      <w:r w:rsidRPr="00781112">
        <w:rPr>
          <w:color w:val="000000" w:themeColor="text1"/>
        </w:rPr>
        <w:br/>
      </w:r>
      <w:r w:rsidRPr="00781112">
        <w:rPr>
          <w:color w:val="000000" w:themeColor="text1"/>
        </w:rPr>
        <w:br/>
        <w:t xml:space="preserve">The practices of explicit instruction, engagement, opportunities to respond, formative assessment, behavior-specific praise, and feedback have been widely recognized as high-impact and high-leverage practices for all students, including students with disabilities and students impacted by trauma. Strategic Instruction Model, Fusion Reading, and Orton-Gillingham (OG) trainings embed the previously mentioned practices within a language-based, programmatic format. Similarly, Concrete-Representational-Abstract (CRA) math instruction and hands-on activities for Algebra I apply these practices within math. </w:t>
      </w:r>
      <w:r w:rsidRPr="00781112">
        <w:rPr>
          <w:color w:val="000000" w:themeColor="text1"/>
        </w:rPr>
        <w:br/>
      </w:r>
      <w:r w:rsidRPr="00781112">
        <w:rPr>
          <w:color w:val="000000" w:themeColor="text1"/>
        </w:rPr>
        <w:br/>
        <w:t>The VTSS project recognizes the need for strong Tier 2 and Tier 3 interventions that are systematically connected to core instruction and implemented with fidelity in both academics and behavior to close the achievement gap for struggling students (Fuchs, Fuchs &amp; Compton, 2012). The EBPs listed above have adaptations that are within advanced tiers for increasing the level or intensity of the practice. For example, a well-designed Tier 2 intervention would include an increased number of opportunities to respond.</w:t>
      </w:r>
      <w:r w:rsidRPr="00781112">
        <w:rPr>
          <w:color w:val="000000" w:themeColor="text1"/>
        </w:rPr>
        <w:br/>
      </w:r>
      <w:r w:rsidRPr="00781112">
        <w:rPr>
          <w:color w:val="000000" w:themeColor="text1"/>
        </w:rPr>
        <w:br/>
        <w:t>Citation: Fuchs, D., Fuchs. L., &amp; Compton, D. L. (2012). Smart RTI: A next-generation approach to multilevel prevention. Exceptional Children, 73, 263-279.</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The Cascading Model outlines the structure by which outcomes are improved for children and families. Collaboration with national centers such as the National Implementation Research Network (NIRN); Positive Behavioral Interventions and Supports (PBIS); and Collaborative for Academic, Social, and Emotional Learning (CASEL) make visible the research and guidance utilized by states, districts, and schools and provide “roadmaps” for support. The Virginia Department of Education (VDOE) then applies this knowledge not only by gaining political support but also through the use of a state leadership team that is responsible for both horizontal alignment across the agency as well as vertical support to regions, districts, and schools. Both state and </w:t>
      </w:r>
      <w:r w:rsidRPr="00781112">
        <w:rPr>
          <w:color w:val="000000" w:themeColor="text1"/>
        </w:rPr>
        <w:lastRenderedPageBreak/>
        <w:t>regional support are provided through the Virginia Tiered Systems of Supports Research and Implementation Center (VTSS-RIC) and VDOE Training and Technical Assistance Centers (TTACs) that are funded for more granular support through training and coaching. These statewide coaches work directly with districts and schools to build competencies to implement and monitor the “way of work” as outlined by both the national centers and the VDOE; subsequently, support is provided to students and families by the districts.</w:t>
      </w:r>
      <w:r w:rsidRPr="00781112">
        <w:rPr>
          <w:color w:val="000000" w:themeColor="text1"/>
        </w:rPr>
        <w:br/>
      </w:r>
      <w:r w:rsidRPr="00781112">
        <w:rPr>
          <w:color w:val="000000" w:themeColor="text1"/>
        </w:rPr>
        <w:br/>
        <w:t xml:space="preserve">The selected evidence-based practices that are coached need to be a usable innovation in order to impact the SiMR. As defined by NIRN, criteria for a usable innovation include clear description, essential functions, operational definitions of the functions, and a practical way to assess the performance of the practitioner. A procedure that will be enhanced by VTSS in upcoming months is the use of the Hexagon Tool (as provided by NIRN) and/or the Evidence Based Practice Selection Tool (as provided by VTSS). The use of a selection tool, either during adoption or to review existing practices, assists with the definition and functionality of the innovation. Another procedure at both the district and school level is the reinforcement of the use of a variety of resource maps, assessment maps, and/or defining of tiers and initiatives. This type of mapping provides clarity around the innovation as well as the data and systems for support. When practices are introduced in VTSS training, they are accompanied by an understanding of the research and value of the practice as well as the “looks like, sounds like” method for delivery (operational definition). </w:t>
      </w:r>
      <w:r w:rsidRPr="00781112">
        <w:rPr>
          <w:color w:val="000000" w:themeColor="text1"/>
        </w:rPr>
        <w:br/>
      </w:r>
      <w:r w:rsidRPr="00781112">
        <w:rPr>
          <w:color w:val="000000" w:themeColor="text1"/>
        </w:rPr>
        <w:br/>
        <w:t xml:space="preserve">The Tiered Fidelity Inventory (TFI) and VTSS Academic-Tiered Fidelity Inventory TFI (A-TFI) measure the core features (teaming, implementation, and evaluation) of implementing tiered systems of supports for behavior and academics at the school level. Fidelity assessments are essential for analyzing and interpreting outcomes. Without fidelity, we cannot be sure that each practice or innovation was used as intended, that outcomes can be attributed to the use of the practice/innovation, or know where to improve. Fidelity assessments also are a reflection of how well the drivers of Competency, Organization, and Leadership are working to support districts and teachers in the usable innovations. </w:t>
      </w:r>
      <w:r w:rsidRPr="00781112">
        <w:rPr>
          <w:color w:val="000000" w:themeColor="text1"/>
        </w:rPr>
        <w:br/>
      </w:r>
      <w:r w:rsidRPr="00781112">
        <w:rPr>
          <w:color w:val="000000" w:themeColor="text1"/>
        </w:rPr>
        <w:br/>
        <w:t xml:space="preserve">At Tier 1, Feature 1.4, of both inventories address teaching expectations, strategic selection of practices, and lesson design. Both behavioral and academic competencies are specifically planned, taught, and measured. Lesson design ensures criteria for success and task analysis of skills that impacts outcomes not only for general education students but also students with disabilities. Feature 1.8 emphasizes the quality core instruction of practices such as routines and procedures, feedback, explicit instruction, and scaffolding. Walkthrough data is stated as evidence of fidelity. Item 1.9 describes the positive feedback and acknowledgement delivered by staff as well as student involvement in their own learning goals and metacognitive reflection on learning. </w:t>
      </w:r>
      <w:r w:rsidRPr="00781112">
        <w:rPr>
          <w:color w:val="000000" w:themeColor="text1"/>
        </w:rPr>
        <w:br/>
      </w:r>
      <w:r w:rsidRPr="00781112">
        <w:rPr>
          <w:color w:val="000000" w:themeColor="text1"/>
        </w:rPr>
        <w:br/>
        <w:t xml:space="preserve">The TFI and A-TFI are similarly used to measure the fidelity of Advanced Tiers. The level of use at Advanced Tiers indicates the degree to which resources are allocated across the continuum. This resource allocation and the need for increased support for some students impacts the SiMR goal by ensuring that all students, including those with disabilities, have the necessary supports to achieve the competencies for graduation. </w:t>
      </w:r>
      <w:r w:rsidRPr="00781112">
        <w:rPr>
          <w:color w:val="000000" w:themeColor="text1"/>
        </w:rPr>
        <w:br/>
      </w:r>
      <w:r w:rsidRPr="00781112">
        <w:rPr>
          <w:color w:val="000000" w:themeColor="text1"/>
        </w:rPr>
        <w:br/>
        <w:t>The use of evidence-based practices that are supported by effective responses have been described as “protective factors” for students. Examples of protective factors are academic competencies, interpersonal skills, and self-management skills, which are all integrated into the above-mentioned practices. Examples of effective responses that transpire across the cascade mentioned earlier are tiered systems of support, coaching and professional development, prevention-based behavioral sciences, and high-fidelity implementation. Hence, the SiMR is impacted not only by effective practices but the procedures in place that foster an effective response to those at risk for graduatio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Congruent with the SSIP, Virginia Tiered Systems of Supports (VTSS) builds the capacity of the Virginia Department of Education (VDOE) to implement systems change at the SEA, district, and school levels. The VTSS project promotes a positive and restorative approach to student behavior and school climate and increased academic performance. The VTSS provides an aligned, contextualized support for the SSIP and sustainable improvements in outcomes for students with disabilities in Virginia by increasing the capacity of districts to employ effective and efficient strategies for academic achievement, reducing the number of discipline infractions, and addressing chronic absenteeism in order to improve graduation rates for students with disabilities, as measured by the SiMR. </w:t>
      </w:r>
      <w:r w:rsidRPr="00781112">
        <w:rPr>
          <w:color w:val="000000" w:themeColor="text1"/>
        </w:rPr>
        <w:br/>
      </w:r>
      <w:r w:rsidRPr="00781112">
        <w:rPr>
          <w:color w:val="000000" w:themeColor="text1"/>
        </w:rPr>
        <w:br/>
        <w:t>To assess the effectiveness of the implementation plan, data are collected, analyzed, and reported back to participants (state, district, and school leadership teams) in order to monitor, refine, and improve the processes and outcomes necessary to address emerging needs or challenges associated with project implementation. Districts and schools participating in VTSS submit data on fidelity of implementation (e.g., District Capacity Assessment for capacity of districts to support VTSS, Tiered Fidelity Inventory for school fidelity) during Midyear data collection period.</w:t>
      </w:r>
      <w:r w:rsidRPr="00781112">
        <w:rPr>
          <w:color w:val="000000" w:themeColor="text1"/>
        </w:rPr>
        <w:br/>
      </w:r>
      <w:r w:rsidRPr="00781112">
        <w:rPr>
          <w:color w:val="000000" w:themeColor="text1"/>
        </w:rPr>
        <w:br/>
        <w:t xml:space="preserve">The District Capacity Assessment (DCA) measures the capacity of a district to facilitate in building-level implementation including the systems, activities, and resources that are necessary for schools to successfully adopt and to sustain VTSS. The specific purposes of the DCA are to (i) provide a District Implementation Team (DIT) with a structured process for the development of a District Capacity Action Plan; (ii) provide a DIT with information to monitor progress towards district, regional, and state capacity building goals; (iii) support a common infrastructure for the implementation of Effective Innovations to achieve desired outcomes for students; (iv) serve as a venue to orient new DIT members to strengths and needs of the district; and (v) provide district, regional, and state leadership with a consistent measure of capacity for implementation and sustainment for Effective Innovations in districts. A DCA score of 60% or above is identified as the acquisition of district capacity, and a score of 80% or above is identified as fluency in district capacity. </w:t>
      </w:r>
      <w:r w:rsidRPr="00781112">
        <w:rPr>
          <w:color w:val="000000" w:themeColor="text1"/>
        </w:rPr>
        <w:br/>
      </w:r>
      <w:r w:rsidRPr="00781112">
        <w:rPr>
          <w:color w:val="000000" w:themeColor="text1"/>
        </w:rPr>
        <w:br/>
        <w:t xml:space="preserve">The Tiered Fidelity Inventory (TFI) provides valid, reliable, and efficient measures to the extent to which school personnel are applying the core features of Universal School-Wide Positive Behavioral Interventions and Supports (SWPBIS) Features across the three tiers. The TFI is divided into three sections (Tier 1: Universal SWPBIS Features, Tier 2: Targeted SWPBIS Features, and Tier 3: Intensive SWPBIS Features) that can be used separately or in combination to assess the extent that core features of SWPBIS are in place. The purpose of the TFI is to provide one efficient, yet valid and reliable, instrument that can be used over time to guide both implementation and sustained use of SWPBIS. The TFI may be used: (a) for an initial assessment to determine if a school is using (or needs) SWPBIS; (b) as a guide for implementation for Tier 1, Tier 2, and Tier 3 practices; (c) as an index of sustained SWPBIS implementation; or (d) as a metric for identifying schools for recognition within their state implementation efforts. A TFI score of 70% or above is identified as implementing SWPBIS at each tier and, overall, with fidelity. </w:t>
      </w:r>
      <w:r w:rsidRPr="00781112">
        <w:rPr>
          <w:color w:val="000000" w:themeColor="text1"/>
        </w:rPr>
        <w:br/>
      </w:r>
      <w:r w:rsidRPr="00781112">
        <w:rPr>
          <w:color w:val="000000" w:themeColor="text1"/>
        </w:rPr>
        <w:br/>
        <w:t>Additionally, stakeholder input at the district and school levels regarding the effectiveness of VTSS. District instruments include Family Engagement, Level of Satisfaction, and Value of Resources surveys that are collected during End-of-Year. Annually, VTSS administers the VTSS Perceptions of Impact survey to measure the perceptions of school administrators and staff on VTSS implementation and its impact on student outcomes. Professional development evaluations assess the events for components of high-quality professional learning, session content, and opportunities to apply learning in their districts and schools. Event Log data are continuously collected to monitor ongoing professional learning and coaching supports provided to VTSS districts and schools. Data collected in the Event Log include the number of training and technical assistance events along with specific event targets including phase of implementation, essential components, and targeted behavior and academic outcomes. This allows VTSS to assess implementation fidelity and practice change.</w:t>
      </w:r>
      <w:r w:rsidRPr="00781112">
        <w:rPr>
          <w:color w:val="000000" w:themeColor="text1"/>
        </w:rPr>
        <w:br/>
      </w:r>
      <w:r w:rsidRPr="00781112">
        <w:rPr>
          <w:color w:val="000000" w:themeColor="text1"/>
        </w:rPr>
        <w:br/>
        <w:t xml:space="preserve">Performance data on student academic and behavioral outcomes, including attendance and graduation rates, are collected to assess the impact of </w:t>
      </w:r>
      <w:r w:rsidRPr="00781112">
        <w:rPr>
          <w:color w:val="000000" w:themeColor="text1"/>
        </w:rPr>
        <w:lastRenderedPageBreak/>
        <w:t>implementation fidelity and practice change on student outcomes. During the End-of-Year data collection period, VTSS collects school discipline data (office discipline referrals, in-school suspensions, and out-of-school suspensions), which are disaggregated by race/ethnicity and student disability type. Student outcome data are submitted to the State (e.g., student assessments, graduation numbers, attendance, etc.) at the end of each academic year. Data from these measures are collected annually when made available by the State.</w:t>
      </w:r>
      <w:r w:rsidRPr="00781112">
        <w:rPr>
          <w:color w:val="000000" w:themeColor="text1"/>
        </w:rPr>
        <w:br/>
      </w:r>
      <w:r w:rsidRPr="00781112">
        <w:rPr>
          <w:color w:val="000000" w:themeColor="text1"/>
        </w:rPr>
        <w:br/>
        <w:t>Using a “discrepancy evaluation model” to assess the gap between “ideal” and “real” as the foundation for the evaluation procedures, both formative and summative data are collected and analyzed. The data, once collected, are analyzed at the state, district, and school-levels and are shared with state, district, and school leadership teams as well as VTSS coaches to assure that districts and schools receive efficient and effective supports. Student academic and behavioral outcomes are disaggregated by race/ethnicity and student disability type to assess outcomes for high-need students. Data collected correlating fidelity with behavior and academic outcomes provide insight into the relationship between intervention fidelity and outcomes. Longitudinal data are used to document trends in the improvement of student outcomes and provide evidence as to the impact of the VTSS elements. Descriptive statistics are used in the analysis of survey data, including session evaluation data as well as surveys that seek to inform how elements of VTSS are being received and implemented in schools and districts. Qualitative data from professional development evaluations and event logs are examined to provide guidance in the refinement of the VTSS framework and implementation pla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In the Virginia Tiered Systems of Supports (VTSS), districts and schools use a data-informed, decision-making process to select each evidence-based practice (EBP) and determine its ongoing use. Specific data collected by each district and school varies based on the EBPs selected. School leadership teams, along with district team members who support them, build an integrated and aligned data system that allows “real time” access to data necessary for effective and efficient decision-making. Teams build routines to use data from existing systems as necessary for decision-making, including analyzing EBP implementation fidelity, root causes, and outcome data to evaluate implementation progress. When possible, district and school teams identify opportunities for enhancing the schoolwide system for aggregating data to inform instructional decisions. </w:t>
      </w:r>
      <w:r w:rsidRPr="00781112">
        <w:rPr>
          <w:color w:val="000000" w:themeColor="text1"/>
        </w:rPr>
        <w:br/>
      </w:r>
      <w:r w:rsidRPr="00781112">
        <w:rPr>
          <w:color w:val="000000" w:themeColor="text1"/>
        </w:rPr>
        <w:br/>
        <w:t xml:space="preserve">Examples of behavior data that may be used by schools include office discipline referrals, suspensions, expulsions, attendance, nursing/counselor visits, minor incident reports, at-risk factors, and/or fidelity data. Examples of academic data that may be used by schools include universal screening data, benchmark data, common formative assessments (classroom performance), progress monitoring data, historical state assessment results (Virginia Standards of Learning), early warning systems, graduation data, and/or fidelity data. Examples of equity data that may be used by schools include disaggregated (by gender, race/ethnicity, socio-economic status, disability, and disability type) behavior and academic data; dropout rates; graduation rates and types of diplomas (standard versus advanced); enrollment in honors and advanced placement classes; and community data on poverty, unemployment, incarceration, etc. Examples of school climate data that may be used by schools include student/parent/staff climate surveys or focus groups, harassment/bullying, hot spots (environment), physical aggression/fighting, and attendance (staff and student). Examples of social-emotional wellness data that may be used by schools include school climate; school safety; nurse/counselor visits; student engagement; information gathered from families; and community data (statistics on prevalence of mental illnesses and trends in the use of mental health services). Examples of attendance data that may be used by schools include average daily attendance, truancy, tardies, chronic absenteeism (excused or unexcused), suspensions, expulsions, dropout rates, and absences due to health. Examples of family engagement data that may be used by schools include participation in events/programs, participation in creation of learning/behavior expectations, attendance at leadership meetings representative of the school community, parent teacher conference attendance, data on frequency and attempts to reach out to families, and delivery of supplies and supports to meet basic family needs. Examples of community engagement data that may be used by schools include two-way communication with community partners; support (e.g., funds, products, time, mentorships, etc.); and collaboration with Tier 2 and 3 service provider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In addition to the current ongoing activities previously described, next steps will focus on three main areas: 1) deepening coaching practice, training, and knowledge specifically in implementation stages; 2) supporting districts to utilize the Implementation Drivers to support usable innovations; and 3) expanding the use of Advanced Tiers and High-Leverage Practices through professional development (PD) around evidence-based practices and Comprehensive Coordinated Early Intervening Services (CCEIS). </w:t>
      </w:r>
      <w:r w:rsidRPr="00781112">
        <w:rPr>
          <w:color w:val="000000" w:themeColor="text1"/>
        </w:rPr>
        <w:br/>
      </w:r>
      <w:r w:rsidRPr="00781112">
        <w:rPr>
          <w:color w:val="000000" w:themeColor="text1"/>
        </w:rPr>
        <w:br/>
        <w:t>Change is impossible to circumvent in the field of education; it is an inevitable component that requires complex skills and abilities to implement at a large scale. While the Virginia Tiered Systems of Supports (VTSS) has used implementation stages since its inception, patterns are emerging, both qualitatively and quantitatively, that indicate there are clear gaps and/or inconsistencies in rates of improvement, implementation, and/or sustainable aspects required for systems change. Specifically, the next step is to begin with an envisioning of the current way in which Exploration and Installation (E&amp;I) processes are provided for new cohorts in VTSS. Using implementation stages in a more contextualized approach ensures the opportunity to coach and facilitate stage-appropriate activities for implementation. Currently, the E&amp;I process exists within a training structure as a primary mode and coaching between sessions as a secondary function. The intent is to create a hybrid structure that moves coaching to a primary mode for conducting E&amp;I activities, and training as a secondary function to support knowledge development and communities of networking and practice. The intended goal is that districts will be able to successfully have built a solid infrastructure to support ongoing professional learning and implementation of selected practices.</w:t>
      </w:r>
      <w:r w:rsidRPr="00781112">
        <w:rPr>
          <w:color w:val="000000" w:themeColor="text1"/>
        </w:rPr>
        <w:br/>
      </w:r>
      <w:r w:rsidRPr="00781112">
        <w:rPr>
          <w:color w:val="000000" w:themeColor="text1"/>
        </w:rPr>
        <w:br/>
        <w:t xml:space="preserve">It is critical to ensure that the transfer of this information generalizes at the local level. Improvement in the ability to utilize Implementation Drivers to support, implement, and evaluate usable innovations that will be replicable and sustain over time is the next step in delivering support to the district coaches, coordinators, and leadership teams. The Systems Coaching Institute 101, created for the district coaches and coordinators, has revised content to be presented in Winter 2022 and includes an understanding of managing complex change and core features of a multi-tiered system of supports. The Systems Coaching Institute 102 will add emphasis to establishment of a coaching service delivery plan and evaluation of coaching effectiveness (Competency Driver). The National Implementation Research Network describes four key criteria for usable innovation implementation as follows: 1) a clear description of the innovation, 2) description of the features needed to define the innovation, 3) operational definitions of the critical aspects, and 4) assessment. Implementation Drivers (i.e., Fidelity, Coaching, Training, Selection) steer the use and improvement of usable innovations. Each of which will be covered throughout professional learning opportunities in both knowledge development and coaching application. Decision support will be reintroduced in coaching activities across the implementation stages and strand trainings with emphasis on evaluation of evidence-based practices (Organizational Driver). </w:t>
      </w:r>
      <w:r w:rsidRPr="00781112">
        <w:rPr>
          <w:color w:val="000000" w:themeColor="text1"/>
        </w:rPr>
        <w:br/>
      </w:r>
      <w:r w:rsidRPr="00781112">
        <w:rPr>
          <w:color w:val="000000" w:themeColor="text1"/>
        </w:rPr>
        <w:br/>
        <w:t xml:space="preserve">Knowledge development of Advanced Tiers will occur at the systems coach level both in general content and coaching applications. A “trainer of trainers” process is in place to onboard more staff who are knowledgeable and can deliver the content either in large group professional learning or support individual districts. The professional learning begins with an overview of all components with subsequent deeper learning into each area. Key components of Advanced Tiers have been organized in the following areas: teaming, screening and request for assistance, decision rules, continuum of support, alignment, progress monitoring, data-informed decision-making, and professional learning and coaching. Specific emphasis will be placed on </w:t>
      </w:r>
      <w:r w:rsidRPr="00781112">
        <w:rPr>
          <w:color w:val="000000" w:themeColor="text1"/>
        </w:rPr>
        <w:lastRenderedPageBreak/>
        <w:t xml:space="preserve">using implementation stages through activities that build an infrastructure at the district and school levels to support Advanced Tier Systems, data, and practices that impact student outcomes for any instructional intervention. </w:t>
      </w:r>
      <w:r w:rsidRPr="00781112">
        <w:rPr>
          <w:color w:val="000000" w:themeColor="text1"/>
        </w:rPr>
        <w:br/>
      </w:r>
      <w:r w:rsidRPr="00781112">
        <w:rPr>
          <w:color w:val="000000" w:themeColor="text1"/>
        </w:rPr>
        <w:br/>
        <w:t xml:space="preserve">Another next step is further integration of High-Leverage Practices (HLP) for inclusive classrooms into PD and coaching in the areas of equity, instruction, social-emotional wellness, etc. For example, a consistent, organized, and respectful learning environment falls within the the category of social/emotional/behavioral HLPs and is taught and coached in professional learning in New Team Training for behavior, Effective Classroom Practices, and the newly developed trauma modules. Another example relates to the instructional HLP of “teaching cognitive and metacognitive strategies to support learning and independence”; this instructional practice is reflected in Feature 1.9 of the Academic-Tiered Fidelity Inventory (A-TFI; 1.9c Metacognitive Reflection on Learning) and resources provided in the A-TFI professional learning. As explicit connections are drawn to both HLPs for inclusive classrooms and the data, systems, and EBPs for all students, the criteria for usable innovations are met. </w:t>
      </w:r>
      <w:r w:rsidRPr="00781112">
        <w:rPr>
          <w:color w:val="000000" w:themeColor="text1"/>
        </w:rPr>
        <w:br/>
      </w:r>
      <w:r w:rsidRPr="00781112">
        <w:rPr>
          <w:color w:val="000000" w:themeColor="text1"/>
        </w:rPr>
        <w:br/>
        <w:t xml:space="preserve">At the state level, coordination of services within the VDOE’s Department of Student Services to meet the needs of districts identified for CCEIS will be aligned with implementation science as well as best practices at Advanced Tiers. Planning is underway to revisit the policies and procedures for districts with both mandatory and optional participation, and will be aligned with the VTSS way of work to provide deepening knowledge and consistency among participating districts. A series of brief videos will be developed to support learning in conjunction with the VDOE’s Office of Student Services. </w:t>
      </w:r>
      <w:r w:rsidRPr="00781112">
        <w:rPr>
          <w:color w:val="000000" w:themeColor="text1"/>
        </w:rPr>
        <w:br/>
      </w:r>
      <w:r w:rsidRPr="00781112">
        <w:rPr>
          <w:color w:val="000000" w:themeColor="text1"/>
        </w:rPr>
        <w:br/>
        <w:t>Collectively, the outcomes for these next steps align with the Theory of Action to improve and increase use of EBPs and HLPs in order to improve student outcome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uring the development of Virginia’s FFY 2020 Part B State Performance Plan/Annual Performance Review (SPP/APR), multiple opportunities for stakeholder involvement were provided, including the following: presentations, meetings, focus groups, and conference calls. The focus of stakeholder involvement was to engage in setting FFY 2020-2025 targets, if applicable, analyzing data, 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color w:val="000000" w:themeColor="text1"/>
        </w:rPr>
        <w:br/>
      </w:r>
      <w:r w:rsidRPr="00781112">
        <w:rPr>
          <w:color w:val="000000" w:themeColor="text1"/>
        </w:rPr>
        <w:br/>
        <w:t>Staff members from the VDOE organized and led numerous stakeholder groups. Staff served as indicator chairs by topical area with a focus on the data, targets, and recommendations related to their specific indicator. Additional staff represented the broad spectrum of work done within th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In FFY 2020, stakeholders were informed, including the SSEAC, of the activities planned to deepen the alignment of the SSIP work across numerous VDOE offices. Specifically, stakeholders annually review and/or revise the activities described in previous submissions to ensure that they continue to be aligned with the Theory of Action.</w:t>
      </w:r>
      <w:r w:rsidRPr="00781112">
        <w:rPr>
          <w:rFonts w:cs="Arial"/>
          <w:b w:val="0"/>
          <w:color w:val="000000" w:themeColor="text1"/>
          <w:szCs w:val="16"/>
        </w:rPr>
        <w:br/>
      </w:r>
      <w:r w:rsidRPr="00781112">
        <w:rPr>
          <w:rFonts w:cs="Arial"/>
          <w:b w:val="0"/>
          <w:color w:val="000000" w:themeColor="text1"/>
          <w:szCs w:val="16"/>
        </w:rPr>
        <w:br/>
        <w:t>Virginia continues to engage in work, with the support of OSEP-funded technical assistance providers, to increase stakeholder involvement across all phases of the SSIP. The National Technical Assistance Center on Transition (NTACT) collaborated with VDOE staff members to assist with building skills to facilitate data discussions among stakeholders in regions across the State. Virginia actively participated in the Graduation and Post School Outcomes (PSO) Cross State Learning Collaborative (CSLC) Writing Group hosted by the National Center for Systemic Improvement (NCSI). Moving forward, Virginia has joined the Results-Based Accountability and Supports (RBAS) CSLC Writing Group hosted by the NCSI. The group plans to offer a series of face-to-face and web-based CSLCs. The CSLCs provide an opportunity for state teams to come together to learn about evidence-based practices, stakeholder engagement, systems change, and evaluation. Teams are provided with opportunities to work together on their SSIP, learn from experts, and share experiences through cross-state conversations.</w:t>
      </w:r>
      <w:r w:rsidRPr="00781112">
        <w:rPr>
          <w:rFonts w:cs="Arial"/>
          <w:b w:val="0"/>
          <w:color w:val="000000" w:themeColor="text1"/>
          <w:szCs w:val="16"/>
        </w:rPr>
        <w:br/>
      </w:r>
      <w:r w:rsidRPr="00781112">
        <w:rPr>
          <w:rFonts w:cs="Arial"/>
          <w:b w:val="0"/>
          <w:color w:val="000000" w:themeColor="text1"/>
          <w:szCs w:val="16"/>
        </w:rPr>
        <w:br/>
        <w:t>The VDOE has also implemented strategies and tools provided by the IDEA Partnership, in collaboration with the National Association of State Directors of Special Education (NASDSE) as part of their work around Leading by Convening: A Blueprint for Authentic Engagement.</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takeholders have input into how VTSS is implemented. Each VTSS activity is evaluated for components of high-quality professional learning, session content, and opportunities to apply learning in their districts and schools. Data are collected, analyzed, and reported back to participants (state, district, and school leadership teams) in order to monitor, refine, and improve the processes and outcomes necessary to address emerging needs or challenges associated with project implementation. Additionally, stakeholder input at the district and school levels regarding the effectiveness of VTSS are evaluated using multiple surveys (Family Engagement Survey, Level of Satisfaction, and Value of Resources by districts), focus groups, VTSS Perceptions of Impact Survey completed by school staff, and professional development evaluations. Event Log data are used to monitor ongoing coaching support provided to VTSS districts and schools.</w:t>
      </w:r>
      <w:r w:rsidRPr="00781112">
        <w:rPr>
          <w:color w:val="000000" w:themeColor="text1"/>
        </w:rPr>
        <w:br/>
      </w:r>
      <w:r w:rsidRPr="00781112">
        <w:rPr>
          <w:color w:val="000000" w:themeColor="text1"/>
        </w:rPr>
        <w:br/>
        <w:t>Our family partner to the VTSS project, Formed Families Forward (FFF), works to engage local districts and schools as partners and collaborators. Recognizing the importance of building family engagement within a collaborative environment, FFF embraces an interactive approach that positions families, VTSS systems coaches, and district staff to work as partners, learning from each other as they consider the needs and experiences of families and communities. This collaboration is reflected in a series of training videos titled “Family Engagement in Virginia Tiered Systems of Supports,” produced by FFF. This series of videos features six key elements to engage families in VTSS. Designed for use by educators and families, the four videos highlight specific strategies for school teams to consider as they build momentum around family-school partnerships and strengthen skills to meaningfully engage families in multi-tiered system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Student progress during the ongoing pandemic was a topic of discussion throughout the stakeholder engagement process. Much of the discussion centered on the importance of continued alignment of the VTSS to the State’s SiMR and Theory of Action while responding to the COVID-19 pandemic. Implementing VTSS requires systemic change and infrastructure improvement at the district, school, and classroom levels. Within VTSS, evidence-based, system-wide practices give educators the tools they need to address the academic, behavioral, and social-emotional needs of all students especially during the ongoing pandemic. Implementation of these practices include frequent progress monitoring that enables educators to make sound, data-based instructional decisions. The VDOE also aligned funding priorities to the U. S. Department of Education’s COVID-19 Resources for Schools, </w:t>
      </w:r>
      <w:r w:rsidRPr="00781112">
        <w:rPr>
          <w:color w:val="000000" w:themeColor="text1"/>
        </w:rPr>
        <w:lastRenderedPageBreak/>
        <w:t>Students and Families including the utilization of pandemic relief funds as a way to address concerns and leverage funding to implement evidence based practices and support innovative approaches within school districts across the Commonwealth with a focus on student support.</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The 2021 General Assembly appropriated funding to attract, recruit, and retain high-quality, diverse individuals to teach science, technology, engineering, or mathematics (STEM) subjects in Virginia middle and high schools experiencing difficulty in recruiting qualified teachers.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Evaluation activities include event data (i.e., event description, attendees, and post-event evaluations), implementation measures, and student outcomes (i.e., academic, discipline, attendance, and graduation). Professional learning attendance collected for each day of an event and post-event evaluations completed by attendees will be collected following each training event. Event Log data are collected from Virginia Tiered Systems of Supports (VTSS) Systems Coaches following each event/meeting with their districts and schools. The VTSS collects district and school data twice a year during Midyear and End-of-Year. Midyear data collection period begins February 1, 2022, and will end March 31, 2022. Measures collected during Midyear are the District Capacity Assessment (DCA) for districts and Tiered Fidelity Inventory (TFI) for schools. The data collection period for the Perceptions of Impact begins on March 22, 2022, and will end on April 1, 2022. End-of-Year data collection period occurs from May 2, 2022, to July 15, 2022. Measures collected during End-of-Year are the Family Engagement Survey, Level of Satisfaction (LOS), and Value of Resources (VOR) for districts and student enrollment and discipline (office discipline referrals, in-school suspensions, and out-of-school suspensions) for schools. Additionally, student behavioral, academic, and school climate data will be collected at the end of each academic year by the Virginia Department of Education. Student behavioral and academic outcomes will be disaggregated by race/ethnicity and student disability type to assess outcomes for high-need students.</w:t>
      </w:r>
      <w:r w:rsidRPr="00781112">
        <w:rPr>
          <w:color w:val="000000" w:themeColor="text1"/>
        </w:rPr>
        <w:br/>
      </w:r>
      <w:r w:rsidRPr="00781112">
        <w:rPr>
          <w:color w:val="000000" w:themeColor="text1"/>
        </w:rPr>
        <w:br/>
        <w:t xml:space="preserve">The data timeline and measures collected are to inform implementation and progress towards project targets set forth in the Theory of Action for the SSIP/SiMR. Anticipated outcomes from professional development and coaching events include improved district capacity to assist school-level implementation (measured by DCA), improved school-level implementation (measured by TFI), and improved knowledge and skills of evidence-based practices (measured by Perceptions of Impact). Following the Theory of Action, with the improved fidelity of implementation by district and school leadership teams and staff, the student academic, behavior, and attendance outcomes, including reduced disproportionality for students with disabilities, should improve. Specifically, the expected academic, behavior, and attendance outcomes targeted in the SSIP include improved percentage of students with disabilities graduating with advanced or standard diplomas, improved percentage of students with disabilities that pass the eighth-grade English reading and math Standards of Learning (SOL) assessments, decreased number of disciplinary actions (office discipline referrals, in-school suspensions, and out-of-school suspensions) for students with disabilities, and reduced number of students with disabilities who miss more than ten days of instruction in a school year.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ongoing COVID-19 pandemic continues to present, and exacerbate existing, barriers in both the implementation and outcomes associated with the Virginia SSIP/SiMR. Barriers Virginia faces include school staffing shortages with special education being one of the top critical shortage areas; school administrators and district personnel in the classroom due to teacher and substitute teacher shortages; disruptions to student learning related to the pandemic (e.g., temporary school closures, quarantines for COVID-19 exposure/infection); intermittent absence of staff due to COVID-19 exposure/infection; school staff are taking on heavier workloads; district and school staff are suffering from burnout; and district and school personnel are unable to find time to dedicate to professional development. Disruptions in learning have resulted in learning loss andunfinished learning for students as well as created obstacles to previous graduation requirements. School climate also has been impacted by the pandemic and by the influence of social media platforms encouraging students to act out in negative ways as experienced during December 2021 with a series of threats of shootings and bombings to schools across the nation on TikTok. The “2021 Report on the Condition and Needs of Public Schools in Virginia” by the Virginia Board of Education cites the negative impact of the global pandemic on the mental health and well-being of students.</w:t>
      </w:r>
      <w:r w:rsidRPr="00781112">
        <w:rPr>
          <w:color w:val="000000" w:themeColor="text1"/>
        </w:rPr>
        <w:br/>
      </w:r>
      <w:r w:rsidRPr="00781112">
        <w:rPr>
          <w:color w:val="000000" w:themeColor="text1"/>
        </w:rPr>
        <w:br/>
        <w:t>Virginia is addressing these barriers through collaboration between offices within the Virginia Department of Education (VDOE), Virginia Tiered Systems of Supports (VTSS), and districts/schools to allocate resources and provide supports as necessary. For example, some districts maintain virtual learning offerings to support students when absent and during temporary school closures. Districts are adjusting academic calendars to include additional time off to prevent teacher burnout. The 2021 Virginia General Assembly appropriated funding to support teacher recruitment and retainment. The VTSS is planning shorter, tailored-to-need professional learning for individual districts by their Systems Coaches at convenient times in order to allow district and school staff to attend.</w:t>
      </w:r>
      <w:r w:rsidRPr="00781112">
        <w:rPr>
          <w:color w:val="000000" w:themeColor="text1"/>
        </w:rPr>
        <w:br/>
      </w:r>
      <w:r w:rsidRPr="00781112">
        <w:rPr>
          <w:color w:val="000000" w:themeColor="text1"/>
        </w:rPr>
        <w:br/>
        <w:t>To assist in the identification of unfinished learning from 2020-2021 due to the pandemic, Virginia instituted fall growth assessments for grades 3-8 based on content from the previous grade level. As example, in 2019, the pass rate for reading across the state was 78%, whereas in 2021 it was 69%. Similarly, the pass rate in math fell from 81% to 59%. Schools are reporting a “flipped triangle” in which a greater number of students do not meet benchmark standards and require additional services than those that are deemed proficient. The VTSS staff have been creating and delivering asynchronous and synchronous professional development on addressing this current reality for districts and VTSS Systems Coaches. Seven strategies for schools to utilize are as follows: relationship building, lesson planning to focus on essential skills, formative assessment to identify skill deficits and provide flexible instruction, classwide intervention in numeracy and literacy, increased engagement (inclusive of peer learning, opportunities to respond, and student goal setting), more frequent progress monitoring at Tier 1, and promoting teacher agency (collective teacher efficacy).</w:t>
      </w:r>
      <w:r w:rsidRPr="00781112">
        <w:rPr>
          <w:color w:val="000000" w:themeColor="text1"/>
        </w:rPr>
        <w:br/>
      </w:r>
      <w:r w:rsidRPr="00781112">
        <w:rPr>
          <w:color w:val="000000" w:themeColor="text1"/>
        </w:rPr>
        <w:br/>
        <w:t>COVID-19 continues to impact graduation as the pandemic reduced participation in state assessments typically necessary to meet graduation requirements. To address this barrier, new graduation requirements were put into effect for the 2021-2022 academic year, where the number of standard credits for a Standard Diploma and Advanced Studies Diploma remain the same but the number of required verified credits, earned by passing a course in the content area and the associated end-of-course assessment, are reduced to five (one each in English reading, English writing, math, science, and history/social science) for both diplomas. By reducing the number of Standards of Learning tests students must pass to earn a diploma, the new standards increase flexibility for schools to expand work-based and service-learning programs that promote college, career, and civic readiness.</w:t>
      </w:r>
      <w:r w:rsidRPr="00781112">
        <w:rPr>
          <w:color w:val="000000" w:themeColor="text1"/>
        </w:rPr>
        <w:br/>
      </w:r>
      <w:r w:rsidRPr="00781112">
        <w:rPr>
          <w:color w:val="000000" w:themeColor="text1"/>
        </w:rPr>
        <w:br/>
        <w:t xml:space="preserve">The State has funded additional student support personnel and, in collaboration with national technical assistance, developed “Virginia Social Emotional Guidance Standards” for districts to adopt and/or use for guidance in implementing social-emotional learning programming based on the needs of their community. Furthermore, VTSS is addressing this barrier by embedding the standards into existing professional development (i.e., in classroom practices) and also completing trauma modules that can be used asynchronously.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lastRenderedPageBreak/>
        <w:t>Milestones from the past year include four areas of professional learning modules (i.e., family engagement, trauma, defusing disruptive behavior, and restraint/seclusion) developed by the Virginia Department of Education and Virginia Tiered Systems of Supports. These modules provide a unique mode for increasing equitable access to learning, skill development, and implementation of evidence-based practices within the tiered framework.</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r. Samantha Hollin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Special Education and Student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samantha.hollins@doe.virginia.gov </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4-786-8079</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6/22  4:37:51 PM</w:t>
      </w:r>
    </w:p>
    <w:p w14:paraId="596B3C30" w14:textId="7FB3AFE6" w:rsidR="00755AF7" w:rsidRDefault="00755AF7" w:rsidP="00EE4B59">
      <w:pPr>
        <w:rPr>
          <w:rFonts w:cs="Arial"/>
          <w:color w:val="000000" w:themeColor="text1"/>
          <w:szCs w:val="16"/>
        </w:rPr>
      </w:pPr>
    </w:p>
    <w:p w14:paraId="17545037" w14:textId="77777777" w:rsidR="00005AB0" w:rsidRDefault="00005AB0">
      <w:pPr>
        <w:spacing w:before="0" w:after="200" w:line="276" w:lineRule="auto"/>
        <w:rPr>
          <w:rFonts w:eastAsiaTheme="majorEastAsia" w:cstheme="majorBidi"/>
          <w:b/>
          <w:bCs/>
          <w:color w:val="000000" w:themeColor="text1"/>
          <w:sz w:val="20"/>
          <w:szCs w:val="28"/>
        </w:rPr>
      </w:pPr>
      <w:bookmarkStart w:id="91" w:name="_Hlk110855903"/>
      <w:r>
        <w:rPr>
          <w:color w:val="000000" w:themeColor="text1"/>
        </w:rPr>
        <w:br w:type="page"/>
      </w:r>
    </w:p>
    <w:p w14:paraId="77F2941B" w14:textId="1AC8759A" w:rsidR="004A6431" w:rsidRDefault="004A6431" w:rsidP="004A6431">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p w14:paraId="70B281E8" w14:textId="77777777" w:rsidR="004A6431" w:rsidRPr="00005AB0" w:rsidRDefault="004A6431" w:rsidP="00005AB0"/>
    <w:p w14:paraId="2B6FF4BB" w14:textId="2A50A7E7" w:rsidR="004A6431" w:rsidRPr="00781112" w:rsidRDefault="004B46BE" w:rsidP="00EE4B59">
      <w:pPr>
        <w:rPr>
          <w:rFonts w:cs="Arial"/>
          <w:color w:val="000000" w:themeColor="text1"/>
          <w:szCs w:val="16"/>
        </w:rPr>
      </w:pPr>
      <w:r>
        <w:rPr>
          <w:rFonts w:cs="Arial"/>
          <w:color w:val="000000" w:themeColor="text1"/>
          <w:szCs w:val="16"/>
        </w:rPr>
        <w:object w:dxaOrig="1540" w:dyaOrig="997" w14:anchorId="1AC0A9CA">
          <v:shape id="_x0000_i1026" type="#_x0000_t75" alt="VA-B-Dispute-Resolution-2020-21&#10;" style="width:77.4pt;height:49.55pt" o:ole="">
            <v:imagedata r:id="rId12" o:title=""/>
          </v:shape>
          <o:OLEObject Type="Embed" ProgID="Acrobat.Document.DC" ShapeID="_x0000_i1026" DrawAspect="Icon" ObjectID="_1726425395" r:id="rId13"/>
        </w:object>
      </w:r>
      <w:r>
        <w:rPr>
          <w:rFonts w:cs="Arial"/>
          <w:color w:val="000000" w:themeColor="text1"/>
          <w:szCs w:val="16"/>
        </w:rPr>
        <w:t xml:space="preserve">    </w:t>
      </w:r>
      <w:r w:rsidR="00053E7F">
        <w:rPr>
          <w:rFonts w:cs="Arial"/>
          <w:color w:val="000000" w:themeColor="text1"/>
          <w:szCs w:val="16"/>
        </w:rPr>
        <w:object w:dxaOrig="1579" w:dyaOrig="1022" w14:anchorId="59B2398D">
          <v:shape id="_x0000_i1030" type="#_x0000_t75" alt="VA-2022DataRubricPartB&#10;" style="width:79.1pt;height:50.75pt" o:ole="">
            <v:imagedata r:id="rId14" o:title=""/>
          </v:shape>
          <o:OLEObject Type="Embed" ProgID="Excel.Sheet.12" ShapeID="_x0000_i1030" DrawAspect="Icon" ObjectID="_1726425396" r:id="rId15"/>
        </w:object>
      </w:r>
      <w:r>
        <w:rPr>
          <w:rFonts w:cs="Arial"/>
          <w:color w:val="000000" w:themeColor="text1"/>
          <w:szCs w:val="16"/>
        </w:rPr>
        <w:t xml:space="preserve">    </w:t>
      </w:r>
      <w:r>
        <w:rPr>
          <w:rFonts w:cs="Arial"/>
          <w:color w:val="000000" w:themeColor="text1"/>
          <w:szCs w:val="16"/>
        </w:rPr>
        <w:object w:dxaOrig="1540" w:dyaOrig="997" w14:anchorId="1A542FB0">
          <v:shape id="_x0000_i1028" type="#_x0000_t75" alt="va-resultsmatrix-2022b&#10;" style="width:77.4pt;height:49.55pt" o:ole="">
            <v:imagedata r:id="rId16" o:title=""/>
          </v:shape>
          <o:OLEObject Type="Embed" ProgID="Acrobat.Document.DC" ShapeID="_x0000_i1028" DrawAspect="Icon" ObjectID="_1726425397" r:id="rId17"/>
        </w:object>
      </w:r>
    </w:p>
    <w:sectPr w:rsidR="004A6431"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46BE" w14:textId="77777777" w:rsidR="00D20DD8" w:rsidRDefault="00D20DD8" w:rsidP="000802F7">
      <w:pPr>
        <w:spacing w:before="0" w:after="0"/>
      </w:pPr>
      <w:r>
        <w:separator/>
      </w:r>
    </w:p>
  </w:endnote>
  <w:endnote w:type="continuationSeparator" w:id="0">
    <w:p w14:paraId="72A0ADC6" w14:textId="77777777" w:rsidR="00D20DD8" w:rsidRDefault="00D20DD8" w:rsidP="000802F7">
      <w:pPr>
        <w:spacing w:before="0" w:after="0"/>
      </w:pPr>
      <w:r>
        <w:continuationSeparator/>
      </w:r>
    </w:p>
  </w:endnote>
  <w:endnote w:type="continuationNotice" w:id="1">
    <w:p w14:paraId="7E29E711" w14:textId="77777777" w:rsidR="00D20DD8" w:rsidRDefault="00D20D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08EC" w14:textId="77777777" w:rsidR="00D20DD8" w:rsidRDefault="00D20DD8" w:rsidP="000802F7">
      <w:pPr>
        <w:spacing w:before="0" w:after="0"/>
      </w:pPr>
      <w:r>
        <w:separator/>
      </w:r>
    </w:p>
  </w:footnote>
  <w:footnote w:type="continuationSeparator" w:id="0">
    <w:p w14:paraId="15B78F25" w14:textId="77777777" w:rsidR="00D20DD8" w:rsidRDefault="00D20DD8" w:rsidP="000802F7">
      <w:pPr>
        <w:spacing w:before="0" w:after="0"/>
      </w:pPr>
      <w:r>
        <w:continuationSeparator/>
      </w:r>
    </w:p>
  </w:footnote>
  <w:footnote w:type="continuationNotice" w:id="1">
    <w:p w14:paraId="6A2105BF" w14:textId="77777777" w:rsidR="00D20DD8" w:rsidRDefault="00D20DD8">
      <w:pPr>
        <w:spacing w:before="0" w:after="0"/>
      </w:pPr>
    </w:p>
  </w:footnote>
  <w:footnote w:id="2">
    <w:p w14:paraId="38CB66B9" w14:textId="0CB1C851" w:rsidR="00971DDD" w:rsidRDefault="00971DDD">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07419FD5" w14:textId="4C8BCB49" w:rsidR="008568CC" w:rsidRPr="008568CC" w:rsidRDefault="008568CC" w:rsidP="008568CC">
      <w:pPr>
        <w:spacing w:before="0" w:after="0"/>
        <w:rPr>
          <w:rFonts w:eastAsia="Times New Roman" w:cs="Arial"/>
          <w:color w:val="000000"/>
          <w:szCs w:val="16"/>
        </w:rPr>
      </w:pPr>
      <w:r>
        <w:rPr>
          <w:rStyle w:val="FootnoteReference"/>
        </w:rPr>
        <w:footnoteRef/>
      </w:r>
      <w:r>
        <w:t xml:space="preserve"> </w:t>
      </w:r>
      <w:r w:rsidRPr="008568CC">
        <w:rPr>
          <w:rFonts w:eastAsia="Times New Roman" w:cs="Arial"/>
          <w:color w:val="000000"/>
          <w:szCs w:val="16"/>
        </w:rPr>
        <w:t>Percentage blurred due to privacy protection</w:t>
      </w:r>
    </w:p>
  </w:footnote>
  <w:footnote w:id="4">
    <w:p w14:paraId="72C74741" w14:textId="77777777" w:rsidR="008568CC" w:rsidRPr="008568CC" w:rsidRDefault="008568CC" w:rsidP="008568CC">
      <w:pPr>
        <w:spacing w:before="0" w:after="0"/>
        <w:rPr>
          <w:rFonts w:eastAsia="Times New Roman" w:cs="Arial"/>
          <w:color w:val="000000"/>
          <w:szCs w:val="16"/>
        </w:rPr>
      </w:pPr>
      <w:r>
        <w:rPr>
          <w:rStyle w:val="FootnoteReference"/>
        </w:rPr>
        <w:footnoteRef/>
      </w:r>
      <w:r>
        <w:t xml:space="preserve"> </w:t>
      </w:r>
      <w:r w:rsidRPr="008568CC">
        <w:rPr>
          <w:rFonts w:eastAsia="Times New Roman" w:cs="Arial"/>
          <w:color w:val="000000"/>
          <w:szCs w:val="16"/>
        </w:rPr>
        <w:t>Percentage blurred due to privacy protection</w:t>
      </w:r>
    </w:p>
  </w:footnote>
  <w:footnote w:id="5">
    <w:p w14:paraId="1E727458" w14:textId="13940895" w:rsidR="00971DDD" w:rsidRDefault="00971DDD">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6">
    <w:p w14:paraId="231DAA70" w14:textId="77777777" w:rsidR="00D27981" w:rsidRPr="00DF00D0" w:rsidRDefault="00D27981" w:rsidP="00D27981">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4CBF8469" w14:textId="77777777" w:rsidR="00D27981" w:rsidRPr="00DF00D0" w:rsidRDefault="00D27981" w:rsidP="00D27981">
      <w:pPr>
        <w:pStyle w:val="FootnoteText"/>
        <w:rPr>
          <w:sz w:val="16"/>
          <w:szCs w:val="16"/>
        </w:rPr>
      </w:pPr>
    </w:p>
  </w:footnote>
  <w:footnote w:id="8">
    <w:p w14:paraId="474E3747" w14:textId="77777777" w:rsidR="00D27981" w:rsidRPr="00DF00D0" w:rsidRDefault="00D27981" w:rsidP="00D27981">
      <w:pPr>
        <w:pStyle w:val="FootnoteText"/>
        <w:rPr>
          <w:sz w:val="16"/>
          <w:szCs w:val="16"/>
        </w:rPr>
      </w:pPr>
    </w:p>
  </w:footnote>
  <w:footnote w:id="9">
    <w:p w14:paraId="7C309BCE" w14:textId="77777777" w:rsidR="00D27981" w:rsidRPr="00DF00D0" w:rsidRDefault="00D27981" w:rsidP="00D27981">
      <w:pPr>
        <w:pStyle w:val="FootnoteText"/>
        <w:rPr>
          <w:sz w:val="16"/>
          <w:szCs w:val="16"/>
        </w:rPr>
      </w:pPr>
    </w:p>
  </w:footnote>
  <w:footnote w:id="10">
    <w:p w14:paraId="4EEB2D05" w14:textId="77777777" w:rsidR="00D27981" w:rsidRPr="00DF00D0" w:rsidRDefault="00D27981" w:rsidP="00D27981">
      <w:pPr>
        <w:pStyle w:val="FootnoteText"/>
        <w:rPr>
          <w:sz w:val="16"/>
          <w:szCs w:val="16"/>
        </w:rPr>
      </w:pPr>
    </w:p>
  </w:footnote>
  <w:footnote w:id="11">
    <w:p w14:paraId="2D3BF6CC" w14:textId="77777777" w:rsidR="00D27981" w:rsidRPr="00DF00D0" w:rsidRDefault="00D27981" w:rsidP="00D27981">
      <w:pPr>
        <w:pStyle w:val="FootnoteText"/>
        <w:rPr>
          <w:sz w:val="16"/>
          <w:szCs w:val="16"/>
        </w:rPr>
      </w:pPr>
    </w:p>
  </w:footnote>
  <w:footnote w:id="12">
    <w:p w14:paraId="08D8F1DE" w14:textId="77777777" w:rsidR="00D27981" w:rsidRPr="00DF00D0" w:rsidRDefault="00D27981" w:rsidP="00D27981">
      <w:pPr>
        <w:pStyle w:val="FootnoteText"/>
        <w:rPr>
          <w:sz w:val="16"/>
          <w:szCs w:val="16"/>
        </w:rPr>
      </w:pPr>
    </w:p>
  </w:footnote>
  <w:footnote w:id="13">
    <w:p w14:paraId="63FDB30D" w14:textId="77777777" w:rsidR="00D27981" w:rsidRPr="00DF00D0" w:rsidRDefault="00D27981" w:rsidP="00D27981">
      <w:pPr>
        <w:pStyle w:val="FootnoteText"/>
        <w:rPr>
          <w:sz w:val="16"/>
          <w:szCs w:val="16"/>
        </w:rPr>
      </w:pPr>
    </w:p>
  </w:footnote>
  <w:footnote w:id="14">
    <w:p w14:paraId="2D003437" w14:textId="77777777" w:rsidR="00D27981" w:rsidRPr="00DF00D0" w:rsidRDefault="00D27981" w:rsidP="00D27981">
      <w:pPr>
        <w:pStyle w:val="FootnoteText"/>
        <w:rPr>
          <w:sz w:val="16"/>
          <w:szCs w:val="16"/>
        </w:rPr>
      </w:pPr>
    </w:p>
  </w:footnote>
  <w:footnote w:id="15">
    <w:p w14:paraId="40583E37" w14:textId="77777777" w:rsidR="00D27981" w:rsidRPr="00DF00D0" w:rsidRDefault="00D27981" w:rsidP="00D27981">
      <w:pPr>
        <w:pStyle w:val="FootnoteText"/>
        <w:rPr>
          <w:sz w:val="16"/>
          <w:szCs w:val="16"/>
        </w:rPr>
      </w:pPr>
    </w:p>
  </w:footnote>
  <w:footnote w:id="16">
    <w:p w14:paraId="5C3ADA6B" w14:textId="77777777" w:rsidR="00D27981" w:rsidRPr="00DF00D0" w:rsidRDefault="00D27981" w:rsidP="00D27981">
      <w:pPr>
        <w:pStyle w:val="FootnoteText"/>
        <w:rPr>
          <w:sz w:val="16"/>
          <w:szCs w:val="16"/>
        </w:rPr>
      </w:pPr>
    </w:p>
  </w:footnote>
  <w:footnote w:id="17">
    <w:p w14:paraId="140B2918" w14:textId="77777777" w:rsidR="00D27981" w:rsidRPr="00DF00D0" w:rsidRDefault="00D27981" w:rsidP="00D27981">
      <w:pPr>
        <w:pStyle w:val="FootnoteText"/>
        <w:rPr>
          <w:sz w:val="16"/>
          <w:szCs w:val="16"/>
        </w:rPr>
      </w:pPr>
    </w:p>
  </w:footnote>
  <w:footnote w:id="18">
    <w:p w14:paraId="3F3234C3" w14:textId="77777777" w:rsidR="00852E4D" w:rsidRPr="00DF00D0" w:rsidRDefault="00852E4D" w:rsidP="00852E4D">
      <w:pPr>
        <w:pStyle w:val="FootnoteText"/>
        <w:rPr>
          <w:sz w:val="16"/>
          <w:szCs w:val="16"/>
        </w:rPr>
      </w:pPr>
      <w:r>
        <w:rPr>
          <w:rStyle w:val="FootnoteReference"/>
        </w:rPr>
        <w:t>1</w:t>
      </w:r>
      <w:r w:rsidRPr="00DF00D0">
        <w:rPr>
          <w:sz w:val="16"/>
          <w:szCs w:val="16"/>
        </w:rPr>
        <w:t xml:space="preserve"> Data suppressed due to privacy protection</w:t>
      </w:r>
    </w:p>
  </w:footnote>
  <w:footnote w:id="19">
    <w:p w14:paraId="3F23CE81" w14:textId="77777777" w:rsidR="00852E4D" w:rsidRPr="00DF00D0" w:rsidRDefault="00852E4D" w:rsidP="00852E4D">
      <w:pPr>
        <w:pStyle w:val="FootnoteText"/>
        <w:rPr>
          <w:sz w:val="16"/>
          <w:szCs w:val="16"/>
        </w:rPr>
      </w:pPr>
    </w:p>
  </w:footnote>
  <w:footnote w:id="20">
    <w:p w14:paraId="007C01B6" w14:textId="77777777" w:rsidR="00852E4D" w:rsidRPr="00DF00D0" w:rsidRDefault="00852E4D" w:rsidP="00852E4D">
      <w:pPr>
        <w:pStyle w:val="FootnoteText"/>
        <w:rPr>
          <w:sz w:val="16"/>
          <w:szCs w:val="16"/>
        </w:rPr>
      </w:pPr>
    </w:p>
  </w:footnote>
  <w:footnote w:id="21">
    <w:p w14:paraId="46E838BA" w14:textId="77777777" w:rsidR="00852E4D" w:rsidRPr="00DF00D0" w:rsidRDefault="00852E4D" w:rsidP="00852E4D">
      <w:pPr>
        <w:pStyle w:val="FootnoteText"/>
        <w:rPr>
          <w:sz w:val="16"/>
          <w:szCs w:val="16"/>
        </w:rPr>
      </w:pPr>
    </w:p>
  </w:footnote>
  <w:footnote w:id="22">
    <w:p w14:paraId="72D894F2" w14:textId="77777777" w:rsidR="00852E4D" w:rsidRPr="00DF00D0" w:rsidRDefault="00852E4D" w:rsidP="00852E4D">
      <w:pPr>
        <w:pStyle w:val="FootnoteText"/>
        <w:rPr>
          <w:sz w:val="16"/>
          <w:szCs w:val="16"/>
        </w:rPr>
      </w:pPr>
    </w:p>
  </w:footnote>
  <w:footnote w:id="23">
    <w:p w14:paraId="22165F0B" w14:textId="77777777" w:rsidR="00852E4D" w:rsidRPr="00DF00D0" w:rsidRDefault="00852E4D" w:rsidP="00852E4D">
      <w:pPr>
        <w:pStyle w:val="FootnoteText"/>
        <w:rPr>
          <w:sz w:val="16"/>
          <w:szCs w:val="16"/>
        </w:rPr>
      </w:pPr>
    </w:p>
  </w:footnote>
  <w:footnote w:id="24">
    <w:p w14:paraId="62BB5FB0" w14:textId="77777777" w:rsidR="00852E4D" w:rsidRPr="00DF00D0" w:rsidRDefault="00852E4D" w:rsidP="00852E4D">
      <w:pPr>
        <w:pStyle w:val="FootnoteText"/>
        <w:rPr>
          <w:sz w:val="16"/>
          <w:szCs w:val="16"/>
        </w:rPr>
      </w:pPr>
    </w:p>
  </w:footnote>
  <w:footnote w:id="25">
    <w:p w14:paraId="0EC02912" w14:textId="77777777" w:rsidR="00852E4D" w:rsidRPr="00DF00D0" w:rsidRDefault="00852E4D" w:rsidP="00852E4D">
      <w:pPr>
        <w:pStyle w:val="FootnoteText"/>
        <w:rPr>
          <w:sz w:val="16"/>
          <w:szCs w:val="16"/>
        </w:rPr>
      </w:pPr>
    </w:p>
  </w:footnote>
  <w:footnote w:id="26">
    <w:p w14:paraId="294B16BE" w14:textId="77777777" w:rsidR="00852E4D" w:rsidRPr="00DF00D0" w:rsidRDefault="00852E4D" w:rsidP="00852E4D">
      <w:pPr>
        <w:pStyle w:val="FootnoteText"/>
        <w:rPr>
          <w:sz w:val="16"/>
          <w:szCs w:val="16"/>
        </w:rPr>
      </w:pPr>
    </w:p>
  </w:footnote>
  <w:footnote w:id="27">
    <w:p w14:paraId="1EE5A45D" w14:textId="77777777" w:rsidR="00852E4D" w:rsidRPr="00DF00D0" w:rsidRDefault="00852E4D" w:rsidP="00852E4D">
      <w:pPr>
        <w:pStyle w:val="FootnoteText"/>
        <w:rPr>
          <w:sz w:val="16"/>
          <w:szCs w:val="16"/>
        </w:rPr>
      </w:pPr>
    </w:p>
  </w:footnote>
  <w:footnote w:id="28">
    <w:p w14:paraId="1DE66786" w14:textId="77777777" w:rsidR="00852E4D" w:rsidRPr="00DF00D0" w:rsidRDefault="00852E4D" w:rsidP="00852E4D">
      <w:pPr>
        <w:pStyle w:val="FootnoteText"/>
        <w:rPr>
          <w:sz w:val="16"/>
          <w:szCs w:val="16"/>
        </w:rPr>
      </w:pPr>
    </w:p>
  </w:footnote>
  <w:footnote w:id="29">
    <w:p w14:paraId="5E811AA4" w14:textId="77777777" w:rsidR="00D27981" w:rsidRPr="00DF00D0" w:rsidRDefault="00D27981" w:rsidP="00D27981">
      <w:pPr>
        <w:pStyle w:val="FootnoteText"/>
        <w:rPr>
          <w:sz w:val="16"/>
          <w:szCs w:val="16"/>
        </w:rPr>
      </w:pPr>
    </w:p>
  </w:footnote>
  <w:footnote w:id="30">
    <w:p w14:paraId="551796B6" w14:textId="77777777" w:rsidR="00852E4D" w:rsidRPr="00DF00D0" w:rsidRDefault="00852E4D" w:rsidP="00852E4D">
      <w:pPr>
        <w:pStyle w:val="FootnoteText"/>
        <w:rPr>
          <w:sz w:val="16"/>
          <w:szCs w:val="16"/>
        </w:rPr>
      </w:pPr>
    </w:p>
  </w:footnote>
  <w:footnote w:id="31">
    <w:p w14:paraId="437CF146" w14:textId="77777777" w:rsidR="00852E4D" w:rsidRPr="00DF00D0" w:rsidRDefault="00852E4D" w:rsidP="00852E4D">
      <w:pPr>
        <w:pStyle w:val="FootnoteText"/>
        <w:rPr>
          <w:sz w:val="16"/>
          <w:szCs w:val="16"/>
        </w:rPr>
      </w:pPr>
    </w:p>
  </w:footnote>
  <w:footnote w:id="32">
    <w:p w14:paraId="420ADF90" w14:textId="77777777" w:rsidR="00852E4D" w:rsidRPr="00DF00D0" w:rsidRDefault="00852E4D" w:rsidP="00852E4D">
      <w:pPr>
        <w:pStyle w:val="FootnoteText"/>
        <w:rPr>
          <w:sz w:val="16"/>
          <w:szCs w:val="16"/>
        </w:rPr>
      </w:pPr>
    </w:p>
  </w:footnote>
  <w:footnote w:id="33">
    <w:p w14:paraId="7E5FED2F" w14:textId="77777777" w:rsidR="00D27981" w:rsidRPr="00DF00D0" w:rsidRDefault="00D27981" w:rsidP="00D27981">
      <w:pPr>
        <w:pStyle w:val="FootnoteText"/>
        <w:rPr>
          <w:sz w:val="16"/>
          <w:szCs w:val="16"/>
        </w:rPr>
      </w:pPr>
    </w:p>
  </w:footnote>
  <w:footnote w:id="34">
    <w:p w14:paraId="0FF23991" w14:textId="77777777" w:rsidR="00852E4D" w:rsidRPr="00DF00D0" w:rsidRDefault="00852E4D" w:rsidP="00852E4D">
      <w:pPr>
        <w:pStyle w:val="FootnoteText"/>
        <w:rPr>
          <w:sz w:val="16"/>
          <w:szCs w:val="16"/>
        </w:rPr>
      </w:pPr>
    </w:p>
  </w:footnote>
  <w:footnote w:id="35">
    <w:p w14:paraId="242C84EB" w14:textId="77777777" w:rsidR="00852E4D" w:rsidRPr="00DF00D0" w:rsidRDefault="00852E4D" w:rsidP="00852E4D">
      <w:pPr>
        <w:pStyle w:val="FootnoteText"/>
        <w:rPr>
          <w:sz w:val="16"/>
          <w:szCs w:val="16"/>
        </w:rPr>
      </w:pPr>
    </w:p>
  </w:footnote>
  <w:footnote w:id="36">
    <w:p w14:paraId="00C95F7A" w14:textId="77777777" w:rsidR="00852E4D" w:rsidRPr="00DF00D0" w:rsidRDefault="00852E4D" w:rsidP="00852E4D">
      <w:pPr>
        <w:pStyle w:val="FootnoteText"/>
        <w:rPr>
          <w:sz w:val="16"/>
          <w:szCs w:val="16"/>
        </w:rPr>
      </w:pPr>
    </w:p>
  </w:footnote>
  <w:footnote w:id="37">
    <w:p w14:paraId="6CFA989F" w14:textId="77777777" w:rsidR="00D27981" w:rsidRPr="00DF00D0" w:rsidRDefault="00D27981" w:rsidP="00D27981">
      <w:pPr>
        <w:pStyle w:val="FootnoteText"/>
        <w:rPr>
          <w:sz w:val="16"/>
          <w:szCs w:val="16"/>
        </w:rPr>
      </w:pPr>
    </w:p>
  </w:footnote>
  <w:footnote w:id="38">
    <w:p w14:paraId="76489D03" w14:textId="77777777" w:rsidR="00852E4D" w:rsidRPr="00DF00D0" w:rsidRDefault="00852E4D" w:rsidP="00852E4D">
      <w:pPr>
        <w:pStyle w:val="FootnoteText"/>
        <w:rPr>
          <w:sz w:val="16"/>
          <w:szCs w:val="16"/>
        </w:rPr>
      </w:pPr>
    </w:p>
  </w:footnote>
  <w:footnote w:id="39">
    <w:p w14:paraId="56D3EC18" w14:textId="77777777" w:rsidR="00D27981" w:rsidRPr="00DF00D0" w:rsidRDefault="00D27981" w:rsidP="00D27981">
      <w:pPr>
        <w:pStyle w:val="FootnoteText"/>
        <w:rPr>
          <w:sz w:val="16"/>
          <w:szCs w:val="16"/>
        </w:rPr>
      </w:pPr>
    </w:p>
  </w:footnote>
  <w:footnote w:id="40">
    <w:p w14:paraId="5D3071A4" w14:textId="77777777" w:rsidR="00D27981" w:rsidRPr="00DF00D0" w:rsidRDefault="00D27981" w:rsidP="00D27981">
      <w:pPr>
        <w:pStyle w:val="FootnoteText"/>
        <w:rPr>
          <w:sz w:val="16"/>
          <w:szCs w:val="16"/>
        </w:rPr>
      </w:pPr>
    </w:p>
  </w:footnote>
  <w:footnote w:id="41">
    <w:p w14:paraId="3CEA5522" w14:textId="77777777" w:rsidR="00D27981" w:rsidRPr="00DF00D0" w:rsidRDefault="00D27981" w:rsidP="00D27981">
      <w:pPr>
        <w:pStyle w:val="FootnoteText"/>
        <w:rPr>
          <w:sz w:val="16"/>
          <w:szCs w:val="16"/>
        </w:rPr>
      </w:pPr>
    </w:p>
  </w:footnote>
  <w:footnote w:id="42">
    <w:p w14:paraId="7C59AE0E" w14:textId="77777777" w:rsidR="00D27981" w:rsidRPr="00DF00D0" w:rsidRDefault="00D27981" w:rsidP="00D27981">
      <w:pPr>
        <w:pStyle w:val="FootnoteText"/>
        <w:rPr>
          <w:sz w:val="16"/>
          <w:szCs w:val="16"/>
        </w:rPr>
      </w:pPr>
      <w:r>
        <w:rPr>
          <w:rStyle w:val="FootnoteReference"/>
        </w:rPr>
        <w:t>1</w:t>
      </w:r>
      <w:r w:rsidRPr="00DF00D0">
        <w:rPr>
          <w:sz w:val="16"/>
          <w:szCs w:val="16"/>
        </w:rPr>
        <w:t xml:space="preserve"> Data suppressed due to privacy protection</w:t>
      </w:r>
    </w:p>
  </w:footnote>
  <w:footnote w:id="43">
    <w:p w14:paraId="1104C6EF" w14:textId="77777777" w:rsidR="00D27981" w:rsidRPr="00DF00D0" w:rsidRDefault="00D27981" w:rsidP="00D27981">
      <w:pPr>
        <w:pStyle w:val="FootnoteText"/>
        <w:rPr>
          <w:sz w:val="16"/>
          <w:szCs w:val="16"/>
        </w:rPr>
      </w:pPr>
    </w:p>
  </w:footnote>
  <w:footnote w:id="44">
    <w:p w14:paraId="00ADEECE" w14:textId="77777777" w:rsidR="00D27981" w:rsidRPr="00DF00D0" w:rsidRDefault="00D27981" w:rsidP="00D27981">
      <w:pPr>
        <w:pStyle w:val="FootnoteText"/>
        <w:rPr>
          <w:sz w:val="16"/>
          <w:szCs w:val="16"/>
        </w:rPr>
      </w:pPr>
    </w:p>
  </w:footnote>
  <w:footnote w:id="45">
    <w:p w14:paraId="01B4067C" w14:textId="77777777" w:rsidR="00D27981" w:rsidRPr="00DF00D0" w:rsidRDefault="00D27981" w:rsidP="00D27981">
      <w:pPr>
        <w:pStyle w:val="FootnoteText"/>
        <w:rPr>
          <w:sz w:val="16"/>
          <w:szCs w:val="16"/>
        </w:rPr>
      </w:pPr>
    </w:p>
  </w:footnote>
  <w:footnote w:id="46">
    <w:p w14:paraId="3652932B" w14:textId="77777777" w:rsidR="00D27981" w:rsidRPr="00DF00D0" w:rsidRDefault="00D27981" w:rsidP="00D27981">
      <w:pPr>
        <w:pStyle w:val="FootnoteText"/>
        <w:rPr>
          <w:sz w:val="16"/>
          <w:szCs w:val="16"/>
        </w:rPr>
      </w:pPr>
    </w:p>
  </w:footnote>
  <w:footnote w:id="47">
    <w:p w14:paraId="7C0F0988" w14:textId="77777777" w:rsidR="00D27981" w:rsidRPr="00DF00D0" w:rsidRDefault="00D27981" w:rsidP="00D27981">
      <w:pPr>
        <w:pStyle w:val="FootnoteText"/>
        <w:rPr>
          <w:sz w:val="16"/>
          <w:szCs w:val="16"/>
        </w:rPr>
      </w:pPr>
    </w:p>
  </w:footnote>
  <w:footnote w:id="48">
    <w:p w14:paraId="18025117" w14:textId="77777777" w:rsidR="00D27981" w:rsidRPr="00DF00D0" w:rsidRDefault="00D27981" w:rsidP="00D27981">
      <w:pPr>
        <w:pStyle w:val="FootnoteText"/>
        <w:rPr>
          <w:sz w:val="16"/>
          <w:szCs w:val="16"/>
        </w:rPr>
      </w:pPr>
    </w:p>
  </w:footnote>
  <w:footnote w:id="49">
    <w:p w14:paraId="4C873D6C" w14:textId="77777777" w:rsidR="00D27981" w:rsidRPr="00DF00D0" w:rsidRDefault="00D27981" w:rsidP="00D27981">
      <w:pPr>
        <w:pStyle w:val="FootnoteText"/>
        <w:rPr>
          <w:sz w:val="16"/>
          <w:szCs w:val="16"/>
        </w:rPr>
      </w:pPr>
    </w:p>
  </w:footnote>
  <w:footnote w:id="50">
    <w:p w14:paraId="0AE82F63" w14:textId="77777777" w:rsidR="00D27981" w:rsidRPr="00DF00D0" w:rsidRDefault="00D27981" w:rsidP="00D27981">
      <w:pPr>
        <w:pStyle w:val="FootnoteText"/>
        <w:rPr>
          <w:sz w:val="16"/>
          <w:szCs w:val="16"/>
        </w:rPr>
      </w:pPr>
    </w:p>
  </w:footnote>
  <w:footnote w:id="51">
    <w:p w14:paraId="6BB74D65" w14:textId="77777777" w:rsidR="00D27981" w:rsidRPr="00DF00D0" w:rsidRDefault="00D27981" w:rsidP="00D27981">
      <w:pPr>
        <w:pStyle w:val="FootnoteText"/>
        <w:rPr>
          <w:sz w:val="16"/>
          <w:szCs w:val="16"/>
        </w:rPr>
      </w:pPr>
    </w:p>
  </w:footnote>
  <w:footnote w:id="52">
    <w:p w14:paraId="3BFCF98F" w14:textId="77777777" w:rsidR="00D27981" w:rsidRPr="00DF00D0" w:rsidRDefault="00D27981" w:rsidP="00D27981">
      <w:pPr>
        <w:pStyle w:val="FootnoteText"/>
        <w:rPr>
          <w:sz w:val="16"/>
          <w:szCs w:val="16"/>
        </w:rPr>
      </w:pPr>
    </w:p>
  </w:footnote>
  <w:footnote w:id="53">
    <w:p w14:paraId="5487D700" w14:textId="77777777" w:rsidR="00D27981" w:rsidRPr="00DF00D0" w:rsidRDefault="00D27981" w:rsidP="00D27981">
      <w:pPr>
        <w:pStyle w:val="FootnoteText"/>
        <w:rPr>
          <w:sz w:val="16"/>
          <w:szCs w:val="16"/>
        </w:rPr>
      </w:pPr>
    </w:p>
  </w:footnote>
  <w:footnote w:id="54">
    <w:p w14:paraId="4A423667" w14:textId="77777777" w:rsidR="00852E4D" w:rsidRPr="00DF00D0" w:rsidRDefault="00852E4D" w:rsidP="00852E4D">
      <w:pPr>
        <w:pStyle w:val="FootnoteText"/>
        <w:rPr>
          <w:sz w:val="16"/>
          <w:szCs w:val="16"/>
        </w:rPr>
      </w:pPr>
      <w:r>
        <w:rPr>
          <w:rStyle w:val="FootnoteReference"/>
        </w:rPr>
        <w:t>1</w:t>
      </w:r>
      <w:r w:rsidRPr="00DF00D0">
        <w:rPr>
          <w:sz w:val="16"/>
          <w:szCs w:val="16"/>
        </w:rPr>
        <w:t xml:space="preserve"> Data suppressed due to privacy protection</w:t>
      </w:r>
    </w:p>
  </w:footnote>
  <w:footnote w:id="55">
    <w:p w14:paraId="616102FE" w14:textId="77777777" w:rsidR="00852E4D" w:rsidRPr="00DF00D0" w:rsidRDefault="00852E4D" w:rsidP="00852E4D">
      <w:pPr>
        <w:pStyle w:val="FootnoteText"/>
        <w:rPr>
          <w:sz w:val="16"/>
          <w:szCs w:val="16"/>
        </w:rPr>
      </w:pPr>
    </w:p>
  </w:footnote>
  <w:footnote w:id="56">
    <w:p w14:paraId="559837AF" w14:textId="77777777" w:rsidR="00852E4D" w:rsidRPr="00DF00D0" w:rsidRDefault="00852E4D" w:rsidP="00852E4D">
      <w:pPr>
        <w:pStyle w:val="FootnoteText"/>
        <w:rPr>
          <w:sz w:val="16"/>
          <w:szCs w:val="16"/>
        </w:rPr>
      </w:pPr>
    </w:p>
  </w:footnote>
  <w:footnote w:id="57">
    <w:p w14:paraId="62B62F28" w14:textId="77777777" w:rsidR="00852E4D" w:rsidRPr="00DF00D0" w:rsidRDefault="00852E4D" w:rsidP="00852E4D">
      <w:pPr>
        <w:pStyle w:val="FootnoteText"/>
        <w:rPr>
          <w:sz w:val="16"/>
          <w:szCs w:val="16"/>
        </w:rPr>
      </w:pPr>
    </w:p>
  </w:footnote>
  <w:footnote w:id="58">
    <w:p w14:paraId="73701BA9" w14:textId="77777777" w:rsidR="00852E4D" w:rsidRPr="00DF00D0" w:rsidRDefault="00852E4D" w:rsidP="00852E4D">
      <w:pPr>
        <w:pStyle w:val="FootnoteText"/>
        <w:rPr>
          <w:sz w:val="16"/>
          <w:szCs w:val="16"/>
        </w:rPr>
      </w:pPr>
    </w:p>
  </w:footnote>
  <w:footnote w:id="59">
    <w:p w14:paraId="05FA2A2F" w14:textId="77777777" w:rsidR="00852E4D" w:rsidRPr="00DF00D0" w:rsidRDefault="00852E4D" w:rsidP="00852E4D">
      <w:pPr>
        <w:pStyle w:val="FootnoteText"/>
        <w:rPr>
          <w:sz w:val="16"/>
          <w:szCs w:val="16"/>
        </w:rPr>
      </w:pPr>
    </w:p>
  </w:footnote>
  <w:footnote w:id="60">
    <w:p w14:paraId="0FB25C2D" w14:textId="77777777" w:rsidR="00D27981" w:rsidRPr="00DF00D0" w:rsidRDefault="00D27981" w:rsidP="00D27981">
      <w:pPr>
        <w:pStyle w:val="FootnoteText"/>
        <w:rPr>
          <w:sz w:val="16"/>
          <w:szCs w:val="16"/>
        </w:rPr>
      </w:pPr>
    </w:p>
  </w:footnote>
  <w:footnote w:id="61">
    <w:p w14:paraId="3E091006" w14:textId="77777777" w:rsidR="00D27981" w:rsidRPr="00DF00D0" w:rsidRDefault="00D27981" w:rsidP="00D27981">
      <w:pPr>
        <w:pStyle w:val="FootnoteText"/>
        <w:rPr>
          <w:sz w:val="16"/>
          <w:szCs w:val="16"/>
        </w:rPr>
      </w:pPr>
    </w:p>
  </w:footnote>
  <w:footnote w:id="62">
    <w:p w14:paraId="5AEBD0D8" w14:textId="77777777" w:rsidR="00D27981" w:rsidRPr="00DF00D0" w:rsidRDefault="00D27981" w:rsidP="00D27981">
      <w:pPr>
        <w:pStyle w:val="FootnoteText"/>
        <w:rPr>
          <w:sz w:val="16"/>
          <w:szCs w:val="16"/>
        </w:rPr>
      </w:pPr>
    </w:p>
  </w:footnote>
  <w:footnote w:id="63">
    <w:p w14:paraId="4D96F737" w14:textId="77777777" w:rsidR="00D27981" w:rsidRPr="00DF00D0" w:rsidRDefault="00D27981" w:rsidP="00D27981">
      <w:pPr>
        <w:pStyle w:val="FootnoteText"/>
        <w:rPr>
          <w:sz w:val="16"/>
          <w:szCs w:val="16"/>
        </w:rPr>
      </w:pPr>
    </w:p>
  </w:footnote>
  <w:footnote w:id="64">
    <w:p w14:paraId="5FBE6493" w14:textId="77777777" w:rsidR="00D27981" w:rsidRPr="00DF00D0" w:rsidRDefault="00D27981" w:rsidP="00D27981">
      <w:pPr>
        <w:pStyle w:val="FootnoteText"/>
        <w:rPr>
          <w:sz w:val="16"/>
          <w:szCs w:val="16"/>
        </w:rPr>
      </w:pPr>
      <w:r>
        <w:rPr>
          <w:rStyle w:val="FootnoteReference"/>
        </w:rPr>
        <w:t>1</w:t>
      </w:r>
      <w:r w:rsidRPr="00DF00D0">
        <w:rPr>
          <w:sz w:val="16"/>
          <w:szCs w:val="16"/>
        </w:rPr>
        <w:t xml:space="preserve"> Data suppressed due to privacy protection</w:t>
      </w:r>
    </w:p>
  </w:footnote>
  <w:footnote w:id="65">
    <w:p w14:paraId="33136392" w14:textId="77777777" w:rsidR="00D27981" w:rsidRPr="00DF00D0" w:rsidRDefault="00D27981" w:rsidP="00D27981">
      <w:pPr>
        <w:pStyle w:val="FootnoteText"/>
        <w:rPr>
          <w:sz w:val="16"/>
          <w:szCs w:val="16"/>
        </w:rPr>
      </w:pPr>
    </w:p>
  </w:footnote>
  <w:footnote w:id="66">
    <w:p w14:paraId="334E362F" w14:textId="77777777" w:rsidR="00D27981" w:rsidRPr="00DF00D0" w:rsidRDefault="00D27981" w:rsidP="00D27981">
      <w:pPr>
        <w:pStyle w:val="FootnoteText"/>
        <w:rPr>
          <w:sz w:val="16"/>
          <w:szCs w:val="16"/>
        </w:rPr>
      </w:pPr>
    </w:p>
  </w:footnote>
  <w:footnote w:id="67">
    <w:p w14:paraId="6519BD85" w14:textId="77777777" w:rsidR="00D27981" w:rsidRPr="00DF00D0" w:rsidRDefault="00D27981" w:rsidP="00D27981">
      <w:pPr>
        <w:pStyle w:val="FootnoteText"/>
        <w:rPr>
          <w:sz w:val="16"/>
          <w:szCs w:val="16"/>
        </w:rPr>
      </w:pPr>
    </w:p>
  </w:footnote>
  <w:footnote w:id="68">
    <w:p w14:paraId="0897C919" w14:textId="77777777" w:rsidR="00D27981" w:rsidRPr="00DF00D0" w:rsidRDefault="00D27981" w:rsidP="00D27981">
      <w:pPr>
        <w:pStyle w:val="FootnoteText"/>
        <w:rPr>
          <w:sz w:val="16"/>
          <w:szCs w:val="16"/>
        </w:rPr>
      </w:pPr>
    </w:p>
  </w:footnote>
  <w:footnote w:id="69">
    <w:p w14:paraId="0A500D19" w14:textId="77777777" w:rsidR="00D27981" w:rsidRPr="00DF00D0" w:rsidRDefault="00D27981" w:rsidP="00D27981">
      <w:pPr>
        <w:pStyle w:val="FootnoteText"/>
        <w:rPr>
          <w:sz w:val="16"/>
          <w:szCs w:val="16"/>
        </w:rPr>
      </w:pPr>
    </w:p>
  </w:footnote>
  <w:footnote w:id="70">
    <w:p w14:paraId="37E14CF6" w14:textId="77777777" w:rsidR="00D27981" w:rsidRPr="00DF00D0" w:rsidRDefault="00D27981" w:rsidP="00D27981">
      <w:pPr>
        <w:pStyle w:val="FootnoteText"/>
        <w:rPr>
          <w:sz w:val="16"/>
          <w:szCs w:val="16"/>
        </w:rPr>
      </w:pPr>
    </w:p>
  </w:footnote>
  <w:footnote w:id="71">
    <w:p w14:paraId="4427D964" w14:textId="77777777" w:rsidR="00D27981" w:rsidRPr="00DF00D0" w:rsidRDefault="00D27981" w:rsidP="00D27981">
      <w:pPr>
        <w:pStyle w:val="FootnoteText"/>
        <w:rPr>
          <w:sz w:val="16"/>
          <w:szCs w:val="16"/>
        </w:rPr>
      </w:pPr>
    </w:p>
  </w:footnote>
  <w:footnote w:id="72">
    <w:p w14:paraId="48C2F892" w14:textId="77777777" w:rsidR="00D27981" w:rsidRPr="00DF00D0" w:rsidRDefault="00D27981" w:rsidP="00D27981">
      <w:pPr>
        <w:pStyle w:val="FootnoteText"/>
        <w:rPr>
          <w:sz w:val="16"/>
          <w:szCs w:val="16"/>
        </w:rPr>
      </w:pPr>
    </w:p>
  </w:footnote>
  <w:footnote w:id="73">
    <w:p w14:paraId="47FBAFC2" w14:textId="77777777" w:rsidR="00D27981" w:rsidRPr="00DF00D0" w:rsidRDefault="00D27981" w:rsidP="00D27981">
      <w:pPr>
        <w:pStyle w:val="FootnoteText"/>
        <w:rPr>
          <w:sz w:val="16"/>
          <w:szCs w:val="16"/>
        </w:rPr>
      </w:pPr>
    </w:p>
  </w:footnote>
  <w:footnote w:id="74">
    <w:p w14:paraId="1F015AF5" w14:textId="77777777" w:rsidR="00D27981" w:rsidRPr="00DF00D0" w:rsidRDefault="00D27981" w:rsidP="00D27981">
      <w:pPr>
        <w:pStyle w:val="FootnoteText"/>
        <w:rPr>
          <w:sz w:val="16"/>
          <w:szCs w:val="16"/>
        </w:rPr>
      </w:pPr>
    </w:p>
  </w:footnote>
  <w:footnote w:id="75">
    <w:p w14:paraId="0712AD6D" w14:textId="77777777" w:rsidR="00852E4D" w:rsidRPr="00DF00D0" w:rsidRDefault="00852E4D" w:rsidP="00852E4D">
      <w:pPr>
        <w:pStyle w:val="FootnoteText"/>
        <w:rPr>
          <w:sz w:val="16"/>
          <w:szCs w:val="16"/>
        </w:rPr>
      </w:pPr>
      <w:r>
        <w:rPr>
          <w:rStyle w:val="FootnoteReference"/>
        </w:rPr>
        <w:t>1</w:t>
      </w:r>
      <w:r w:rsidRPr="00DF00D0">
        <w:rPr>
          <w:sz w:val="16"/>
          <w:szCs w:val="16"/>
        </w:rPr>
        <w:t xml:space="preserve"> Data suppressed due to privacy protection</w:t>
      </w:r>
    </w:p>
  </w:footnote>
  <w:footnote w:id="76">
    <w:p w14:paraId="7377A835" w14:textId="77777777" w:rsidR="00852E4D" w:rsidRPr="00DF00D0" w:rsidRDefault="00852E4D" w:rsidP="00852E4D">
      <w:pPr>
        <w:pStyle w:val="FootnoteText"/>
        <w:rPr>
          <w:sz w:val="16"/>
          <w:szCs w:val="16"/>
        </w:rPr>
      </w:pPr>
    </w:p>
  </w:footnote>
  <w:footnote w:id="77">
    <w:p w14:paraId="4B28373F" w14:textId="77777777" w:rsidR="00852E4D" w:rsidRPr="00DF00D0" w:rsidRDefault="00852E4D" w:rsidP="00852E4D">
      <w:pPr>
        <w:pStyle w:val="FootnoteText"/>
        <w:rPr>
          <w:sz w:val="16"/>
          <w:szCs w:val="16"/>
        </w:rPr>
      </w:pPr>
    </w:p>
  </w:footnote>
  <w:footnote w:id="78">
    <w:p w14:paraId="536DB089" w14:textId="77777777" w:rsidR="00852E4D" w:rsidRPr="00DF00D0" w:rsidRDefault="00852E4D" w:rsidP="00852E4D">
      <w:pPr>
        <w:pStyle w:val="FootnoteText"/>
        <w:rPr>
          <w:sz w:val="16"/>
          <w:szCs w:val="16"/>
        </w:rPr>
      </w:pPr>
    </w:p>
  </w:footnote>
  <w:footnote w:id="79">
    <w:p w14:paraId="0F993E57" w14:textId="77777777" w:rsidR="00852E4D" w:rsidRPr="00DF00D0" w:rsidRDefault="00852E4D" w:rsidP="00852E4D">
      <w:pPr>
        <w:pStyle w:val="FootnoteText"/>
        <w:rPr>
          <w:sz w:val="16"/>
          <w:szCs w:val="16"/>
        </w:rPr>
      </w:pPr>
    </w:p>
  </w:footnote>
  <w:footnote w:id="80">
    <w:p w14:paraId="76C24628" w14:textId="77777777" w:rsidR="00852E4D" w:rsidRPr="00DF00D0" w:rsidRDefault="00852E4D" w:rsidP="00852E4D">
      <w:pPr>
        <w:pStyle w:val="FootnoteText"/>
        <w:rPr>
          <w:sz w:val="16"/>
          <w:szCs w:val="16"/>
        </w:rPr>
      </w:pPr>
    </w:p>
  </w:footnote>
  <w:footnote w:id="81">
    <w:p w14:paraId="0F103B4A" w14:textId="77777777" w:rsidR="00852E4D" w:rsidRPr="00DF00D0" w:rsidRDefault="00852E4D" w:rsidP="00852E4D">
      <w:pPr>
        <w:pStyle w:val="FootnoteText"/>
        <w:rPr>
          <w:sz w:val="16"/>
          <w:szCs w:val="16"/>
        </w:rPr>
      </w:pPr>
    </w:p>
  </w:footnote>
  <w:footnote w:id="82">
    <w:p w14:paraId="4F5363C7" w14:textId="77777777" w:rsidR="00852E4D" w:rsidRPr="00DF00D0" w:rsidRDefault="00852E4D" w:rsidP="00852E4D">
      <w:pPr>
        <w:pStyle w:val="FootnoteText"/>
        <w:rPr>
          <w:sz w:val="16"/>
          <w:szCs w:val="16"/>
        </w:rPr>
      </w:pPr>
    </w:p>
  </w:footnote>
  <w:footnote w:id="83">
    <w:p w14:paraId="6E79AFCC" w14:textId="77777777" w:rsidR="00852E4D" w:rsidRPr="00DF00D0" w:rsidRDefault="00852E4D" w:rsidP="00852E4D">
      <w:pPr>
        <w:pStyle w:val="FootnoteText"/>
        <w:rPr>
          <w:sz w:val="16"/>
          <w:szCs w:val="16"/>
        </w:rPr>
      </w:pPr>
    </w:p>
  </w:footnote>
  <w:footnote w:id="84">
    <w:p w14:paraId="3513CC1A" w14:textId="77777777" w:rsidR="00852E4D" w:rsidRPr="00DF00D0" w:rsidRDefault="00852E4D" w:rsidP="00852E4D">
      <w:pPr>
        <w:pStyle w:val="FootnoteText"/>
        <w:rPr>
          <w:sz w:val="16"/>
          <w:szCs w:val="16"/>
        </w:rPr>
      </w:pPr>
    </w:p>
  </w:footnote>
  <w:footnote w:id="85">
    <w:p w14:paraId="2968B58E" w14:textId="77777777" w:rsidR="00852E4D" w:rsidRPr="00DF00D0" w:rsidRDefault="00852E4D" w:rsidP="00852E4D">
      <w:pPr>
        <w:pStyle w:val="FootnoteText"/>
        <w:rPr>
          <w:sz w:val="16"/>
          <w:szCs w:val="16"/>
        </w:rPr>
      </w:pPr>
    </w:p>
  </w:footnote>
  <w:footnote w:id="86">
    <w:p w14:paraId="1F11F0B4" w14:textId="77777777" w:rsidR="00852E4D" w:rsidRPr="00DF00D0" w:rsidRDefault="00852E4D" w:rsidP="00852E4D">
      <w:pPr>
        <w:pStyle w:val="FootnoteText"/>
        <w:rPr>
          <w:sz w:val="16"/>
          <w:szCs w:val="16"/>
        </w:rPr>
      </w:pPr>
    </w:p>
  </w:footnote>
  <w:footnote w:id="87">
    <w:p w14:paraId="443AE2ED" w14:textId="77777777" w:rsidR="00852E4D" w:rsidRPr="00DF00D0" w:rsidRDefault="00852E4D" w:rsidP="00852E4D">
      <w:pPr>
        <w:pStyle w:val="FootnoteText"/>
        <w:rPr>
          <w:sz w:val="16"/>
          <w:szCs w:val="16"/>
        </w:rPr>
      </w:pPr>
    </w:p>
  </w:footnote>
  <w:footnote w:id="88">
    <w:p w14:paraId="3A858FEE" w14:textId="77777777" w:rsidR="00852E4D" w:rsidRPr="00DF00D0" w:rsidRDefault="00852E4D" w:rsidP="00852E4D">
      <w:pPr>
        <w:pStyle w:val="FootnoteText"/>
        <w:rPr>
          <w:sz w:val="16"/>
          <w:szCs w:val="16"/>
        </w:rPr>
      </w:pPr>
    </w:p>
  </w:footnote>
  <w:footnote w:id="89">
    <w:p w14:paraId="2C56CA67" w14:textId="77777777" w:rsidR="00852E4D" w:rsidRPr="00DF00D0" w:rsidRDefault="00852E4D" w:rsidP="00852E4D">
      <w:pPr>
        <w:pStyle w:val="FootnoteText"/>
        <w:rPr>
          <w:sz w:val="16"/>
          <w:szCs w:val="16"/>
        </w:rPr>
      </w:pPr>
    </w:p>
  </w:footnote>
  <w:footnote w:id="90">
    <w:p w14:paraId="5A43A1D0" w14:textId="77777777" w:rsidR="00852E4D" w:rsidRPr="00DF00D0" w:rsidRDefault="00852E4D" w:rsidP="00852E4D">
      <w:pPr>
        <w:pStyle w:val="FootnoteText"/>
        <w:rPr>
          <w:sz w:val="16"/>
          <w:szCs w:val="16"/>
        </w:rPr>
      </w:pPr>
    </w:p>
  </w:footnote>
  <w:footnote w:id="91">
    <w:p w14:paraId="0A4DE266" w14:textId="77777777" w:rsidR="00852E4D" w:rsidRPr="00DF00D0" w:rsidRDefault="00852E4D" w:rsidP="00852E4D">
      <w:pPr>
        <w:pStyle w:val="FootnoteText"/>
        <w:rPr>
          <w:sz w:val="16"/>
          <w:szCs w:val="16"/>
        </w:rPr>
      </w:pPr>
    </w:p>
  </w:footnote>
  <w:footnote w:id="92">
    <w:p w14:paraId="19B4B83A" w14:textId="77777777" w:rsidR="00852E4D" w:rsidRPr="00DF00D0" w:rsidRDefault="00852E4D" w:rsidP="00852E4D">
      <w:pPr>
        <w:pStyle w:val="FootnoteText"/>
        <w:rPr>
          <w:sz w:val="16"/>
          <w:szCs w:val="16"/>
        </w:rPr>
      </w:pPr>
    </w:p>
  </w:footnote>
  <w:footnote w:id="93">
    <w:p w14:paraId="038EF73E" w14:textId="77777777" w:rsidR="00852E4D" w:rsidRPr="00DF00D0" w:rsidRDefault="00852E4D" w:rsidP="00852E4D">
      <w:pPr>
        <w:pStyle w:val="FootnoteText"/>
        <w:rPr>
          <w:sz w:val="16"/>
          <w:szCs w:val="16"/>
        </w:rPr>
      </w:pPr>
      <w:r>
        <w:rPr>
          <w:rStyle w:val="FootnoteReference"/>
        </w:rPr>
        <w:t>1</w:t>
      </w:r>
      <w:r w:rsidRPr="00DF00D0">
        <w:rPr>
          <w:sz w:val="16"/>
          <w:szCs w:val="16"/>
        </w:rPr>
        <w:t xml:space="preserve"> Data suppressed due to privacy protection</w:t>
      </w:r>
    </w:p>
  </w:footnote>
  <w:footnote w:id="94">
    <w:p w14:paraId="4A0ADFA3" w14:textId="77777777" w:rsidR="00852E4D" w:rsidRPr="00DF00D0" w:rsidRDefault="00852E4D" w:rsidP="00852E4D">
      <w:pPr>
        <w:pStyle w:val="FootnoteText"/>
        <w:rPr>
          <w:sz w:val="16"/>
          <w:szCs w:val="16"/>
        </w:rPr>
      </w:pPr>
    </w:p>
  </w:footnote>
  <w:footnote w:id="95">
    <w:p w14:paraId="357111AD" w14:textId="77777777" w:rsidR="00852E4D" w:rsidRPr="00DF00D0" w:rsidRDefault="00852E4D" w:rsidP="00852E4D">
      <w:pPr>
        <w:pStyle w:val="FootnoteText"/>
        <w:rPr>
          <w:sz w:val="16"/>
          <w:szCs w:val="16"/>
        </w:rPr>
      </w:pPr>
    </w:p>
  </w:footnote>
  <w:footnote w:id="96">
    <w:p w14:paraId="07F427EC" w14:textId="77777777" w:rsidR="00852E4D" w:rsidRPr="00DF00D0" w:rsidRDefault="00852E4D" w:rsidP="00852E4D">
      <w:pPr>
        <w:pStyle w:val="FootnoteText"/>
        <w:rPr>
          <w:sz w:val="16"/>
          <w:szCs w:val="16"/>
        </w:rPr>
      </w:pPr>
    </w:p>
  </w:footnote>
  <w:footnote w:id="97">
    <w:p w14:paraId="33F3D34B" w14:textId="77777777" w:rsidR="00852E4D" w:rsidRPr="00DF00D0" w:rsidRDefault="00852E4D" w:rsidP="00852E4D">
      <w:pPr>
        <w:pStyle w:val="FootnoteText"/>
        <w:rPr>
          <w:sz w:val="16"/>
          <w:szCs w:val="16"/>
        </w:rPr>
      </w:pPr>
    </w:p>
  </w:footnote>
  <w:footnote w:id="98">
    <w:p w14:paraId="57987CBF" w14:textId="77777777" w:rsidR="00852E4D" w:rsidRPr="00DF00D0" w:rsidRDefault="00852E4D" w:rsidP="00852E4D">
      <w:pPr>
        <w:pStyle w:val="FootnoteText"/>
        <w:rPr>
          <w:sz w:val="16"/>
          <w:szCs w:val="16"/>
        </w:rPr>
      </w:pPr>
    </w:p>
  </w:footnote>
  <w:footnote w:id="99">
    <w:p w14:paraId="3FEDE99D" w14:textId="77777777" w:rsidR="00852E4D" w:rsidRPr="00DF00D0" w:rsidRDefault="00852E4D" w:rsidP="00852E4D">
      <w:pPr>
        <w:pStyle w:val="FootnoteText"/>
        <w:rPr>
          <w:sz w:val="16"/>
          <w:szCs w:val="16"/>
        </w:rPr>
      </w:pPr>
    </w:p>
  </w:footnote>
  <w:footnote w:id="100">
    <w:p w14:paraId="0B0EB8B5" w14:textId="77777777" w:rsidR="00852E4D" w:rsidRPr="00DF00D0" w:rsidRDefault="00852E4D" w:rsidP="00852E4D">
      <w:pPr>
        <w:pStyle w:val="FootnoteText"/>
        <w:rPr>
          <w:sz w:val="16"/>
          <w:szCs w:val="16"/>
        </w:rPr>
      </w:pPr>
    </w:p>
  </w:footnote>
  <w:footnote w:id="101">
    <w:p w14:paraId="01D4778E" w14:textId="77777777" w:rsidR="00852E4D" w:rsidRPr="00DF00D0" w:rsidRDefault="00852E4D" w:rsidP="00852E4D">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629094">
    <w:abstractNumId w:val="23"/>
  </w:num>
  <w:num w:numId="2" w16cid:durableId="1185172110">
    <w:abstractNumId w:val="11"/>
  </w:num>
  <w:num w:numId="3" w16cid:durableId="1429229780">
    <w:abstractNumId w:val="21"/>
  </w:num>
  <w:num w:numId="4" w16cid:durableId="1166439594">
    <w:abstractNumId w:val="25"/>
  </w:num>
  <w:num w:numId="5" w16cid:durableId="340590889">
    <w:abstractNumId w:val="0"/>
  </w:num>
  <w:num w:numId="6" w16cid:durableId="255791184">
    <w:abstractNumId w:val="16"/>
  </w:num>
  <w:num w:numId="7" w16cid:durableId="1997418339">
    <w:abstractNumId w:val="8"/>
  </w:num>
  <w:num w:numId="8" w16cid:durableId="2013992061">
    <w:abstractNumId w:val="10"/>
  </w:num>
  <w:num w:numId="9" w16cid:durableId="171994151">
    <w:abstractNumId w:val="12"/>
  </w:num>
  <w:num w:numId="10" w16cid:durableId="1664892063">
    <w:abstractNumId w:val="14"/>
  </w:num>
  <w:num w:numId="11" w16cid:durableId="1387337427">
    <w:abstractNumId w:val="18"/>
  </w:num>
  <w:num w:numId="12" w16cid:durableId="411201612">
    <w:abstractNumId w:val="20"/>
  </w:num>
  <w:num w:numId="13" w16cid:durableId="1479226240">
    <w:abstractNumId w:val="9"/>
  </w:num>
  <w:num w:numId="14" w16cid:durableId="502162143">
    <w:abstractNumId w:val="15"/>
  </w:num>
  <w:num w:numId="15" w16cid:durableId="1298799176">
    <w:abstractNumId w:val="13"/>
  </w:num>
  <w:num w:numId="16" w16cid:durableId="146362902">
    <w:abstractNumId w:val="22"/>
  </w:num>
  <w:num w:numId="17" w16cid:durableId="1098722541">
    <w:abstractNumId w:val="2"/>
  </w:num>
  <w:num w:numId="18" w16cid:durableId="1879510215">
    <w:abstractNumId w:val="7"/>
  </w:num>
  <w:num w:numId="19" w16cid:durableId="688214001">
    <w:abstractNumId w:val="1"/>
  </w:num>
  <w:num w:numId="20" w16cid:durableId="1811287970">
    <w:abstractNumId w:val="19"/>
  </w:num>
  <w:num w:numId="21" w16cid:durableId="3830092">
    <w:abstractNumId w:val="24"/>
  </w:num>
  <w:num w:numId="22" w16cid:durableId="1010061549">
    <w:abstractNumId w:val="6"/>
  </w:num>
  <w:num w:numId="23" w16cid:durableId="1445464567">
    <w:abstractNumId w:val="3"/>
  </w:num>
  <w:num w:numId="24" w16cid:durableId="1438022003">
    <w:abstractNumId w:val="4"/>
  </w:num>
  <w:num w:numId="25" w16cid:durableId="959384617">
    <w:abstractNumId w:val="5"/>
  </w:num>
  <w:num w:numId="26" w16cid:durableId="6881599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5AB0"/>
    <w:rsid w:val="000063AC"/>
    <w:rsid w:val="0000663B"/>
    <w:rsid w:val="00006A25"/>
    <w:rsid w:val="000070D5"/>
    <w:rsid w:val="00007A5E"/>
    <w:rsid w:val="00010158"/>
    <w:rsid w:val="000105C5"/>
    <w:rsid w:val="00011443"/>
    <w:rsid w:val="000114E3"/>
    <w:rsid w:val="00011778"/>
    <w:rsid w:val="00011B86"/>
    <w:rsid w:val="00011C97"/>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3E7F"/>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959"/>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56A1"/>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4FA"/>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6431"/>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46BE"/>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2E4D"/>
    <w:rsid w:val="0085317B"/>
    <w:rsid w:val="0085328E"/>
    <w:rsid w:val="00853F0A"/>
    <w:rsid w:val="008546BE"/>
    <w:rsid w:val="0085496F"/>
    <w:rsid w:val="00854A7F"/>
    <w:rsid w:val="008555F3"/>
    <w:rsid w:val="00855879"/>
    <w:rsid w:val="0085627F"/>
    <w:rsid w:val="00856344"/>
    <w:rsid w:val="008567C0"/>
    <w:rsid w:val="008568CC"/>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1DD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8C1"/>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3589"/>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0DD8"/>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27981"/>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934"/>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22E"/>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22727343">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3952-D7C7-487A-B598-D8869E83F391}"/>
</file>

<file path=customXml/itemProps2.xml><?xml version="1.0" encoding="utf-8"?>
<ds:datastoreItem xmlns:ds="http://schemas.openxmlformats.org/officeDocument/2006/customXml" ds:itemID="{E34A9DCB-E3D8-4048-BDD4-1F7881EB959B}">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8</Pages>
  <Words>56335</Words>
  <Characters>321111</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2-08-09T17:31:00Z</dcterms:created>
  <dcterms:modified xsi:type="dcterms:W3CDTF">2022-10-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9829864b-00b5-40a8-86ec-f6bc5b70c2e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